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D0F" w:rsidRDefault="00EF2D0F" w:rsidP="00EF2D0F">
      <w:pPr>
        <w:pStyle w:val="a3"/>
        <w:jc w:val="center"/>
        <w:rPr>
          <w:rFonts w:ascii="Times New Roman" w:hAnsi="Times New Roman" w:cs="Times New Roman"/>
          <w:sz w:val="28"/>
        </w:rPr>
      </w:pPr>
      <w:bookmarkStart w:id="0" w:name="_Toc357153394"/>
      <w:bookmarkEnd w:id="0"/>
      <w:r>
        <w:rPr>
          <w:rFonts w:ascii="Times New Roman" w:hAnsi="Times New Roman" w:cs="Times New Roman"/>
          <w:sz w:val="28"/>
        </w:rPr>
        <w:t>Муниципальное  общеобразовательное учреждение</w:t>
      </w:r>
    </w:p>
    <w:p w:rsidR="00EF2D0F" w:rsidRDefault="00EF2D0F" w:rsidP="00EF2D0F">
      <w:pPr>
        <w:pStyle w:val="a3"/>
        <w:ind w:left="283" w:right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я общеобразовательная школа №12»</w:t>
      </w:r>
    </w:p>
    <w:p w:rsidR="00EF2D0F" w:rsidRDefault="00EF2D0F" w:rsidP="00EF2D0F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. Алтухов</w:t>
      </w:r>
    </w:p>
    <w:p w:rsidR="00EF2D0F" w:rsidRDefault="00EF2D0F" w:rsidP="00EF2D0F">
      <w:pPr>
        <w:pStyle w:val="a3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лагодарненский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й округ</w:t>
      </w:r>
    </w:p>
    <w:p w:rsidR="00EF2D0F" w:rsidRDefault="00EF2D0F" w:rsidP="00EF2D0F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вропольский край</w:t>
      </w:r>
    </w:p>
    <w:p w:rsidR="00EF2D0F" w:rsidRDefault="00EF2D0F" w:rsidP="00EF2D0F">
      <w:pPr>
        <w:pStyle w:val="a3"/>
        <w:rPr>
          <w:rFonts w:ascii="Times New Roman" w:hAnsi="Times New Roman" w:cs="Times New Roman"/>
          <w:sz w:val="28"/>
        </w:rPr>
      </w:pPr>
    </w:p>
    <w:p w:rsidR="00EF2D0F" w:rsidRDefault="00EF2D0F" w:rsidP="00EF2D0F">
      <w:pPr>
        <w:pStyle w:val="a3"/>
        <w:rPr>
          <w:rFonts w:ascii="Times New Roman" w:hAnsi="Times New Roman" w:cs="Times New Roman"/>
          <w:sz w:val="28"/>
        </w:rPr>
      </w:pPr>
    </w:p>
    <w:p w:rsidR="00EF2D0F" w:rsidRDefault="00EF2D0F" w:rsidP="00EF2D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РАССМОТРЕНО»                                                        СОГЛАСОВАНО                                             «УТВЕРЖДАЮ» </w:t>
      </w:r>
    </w:p>
    <w:p w:rsidR="00EF2D0F" w:rsidRDefault="00EF2D0F" w:rsidP="00EF2D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МО                                                           Зам. директора по УВР                                    Директор</w:t>
      </w:r>
    </w:p>
    <w:p w:rsidR="00EF2D0F" w:rsidRDefault="00EF2D0F" w:rsidP="00EF2D0F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______Ряшенцева</w:t>
      </w:r>
      <w:proofErr w:type="spellEnd"/>
      <w:r>
        <w:rPr>
          <w:rFonts w:ascii="Times New Roman" w:hAnsi="Times New Roman" w:cs="Times New Roman"/>
          <w:sz w:val="28"/>
        </w:rPr>
        <w:t xml:space="preserve"> Т. И.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______Алтухова</w:t>
      </w:r>
      <w:proofErr w:type="spellEnd"/>
      <w:r>
        <w:rPr>
          <w:rFonts w:ascii="Times New Roman" w:hAnsi="Times New Roman" w:cs="Times New Roman"/>
          <w:sz w:val="28"/>
        </w:rPr>
        <w:t xml:space="preserve"> Л. В.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______Мищенко</w:t>
      </w:r>
      <w:proofErr w:type="spellEnd"/>
      <w:r>
        <w:rPr>
          <w:rFonts w:ascii="Times New Roman" w:hAnsi="Times New Roman" w:cs="Times New Roman"/>
          <w:sz w:val="28"/>
        </w:rPr>
        <w:t xml:space="preserve"> В. Ф.</w:t>
      </w:r>
    </w:p>
    <w:p w:rsidR="00EF2D0F" w:rsidRDefault="00EF2D0F" w:rsidP="00EF2D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№ 1                                                                                                                                              Приказ № 102</w:t>
      </w:r>
    </w:p>
    <w:p w:rsidR="00EF2D0F" w:rsidRDefault="00EF2D0F" w:rsidP="00EF2D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26.08.2020 г.                                                                           26.08.2020 г.                            </w:t>
      </w:r>
      <w:r w:rsidR="00B214C7">
        <w:rPr>
          <w:rFonts w:ascii="Times New Roman" w:hAnsi="Times New Roman" w:cs="Times New Roman"/>
          <w:sz w:val="28"/>
        </w:rPr>
        <w:t xml:space="preserve">                          от  31</w:t>
      </w:r>
      <w:r>
        <w:rPr>
          <w:rFonts w:ascii="Times New Roman" w:hAnsi="Times New Roman" w:cs="Times New Roman"/>
          <w:sz w:val="28"/>
        </w:rPr>
        <w:t>.08.2020 г.</w:t>
      </w:r>
    </w:p>
    <w:p w:rsidR="00EF2D0F" w:rsidRDefault="00EF2D0F" w:rsidP="00EF2D0F">
      <w:pPr>
        <w:pStyle w:val="a3"/>
        <w:rPr>
          <w:rFonts w:ascii="Times New Roman" w:hAnsi="Times New Roman" w:cs="Times New Roman"/>
          <w:sz w:val="28"/>
        </w:rPr>
      </w:pPr>
    </w:p>
    <w:p w:rsidR="00EF2D0F" w:rsidRDefault="00EF2D0F" w:rsidP="00EF2D0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EF2D0F" w:rsidRDefault="00EF2D0F" w:rsidP="00EF2D0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EF2D0F" w:rsidRDefault="00EF2D0F" w:rsidP="00EF2D0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EF2D0F" w:rsidRDefault="00EF2D0F" w:rsidP="00EF2D0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предмету «Математика»</w:t>
      </w:r>
    </w:p>
    <w:p w:rsidR="00EF2D0F" w:rsidRDefault="00EF2D0F" w:rsidP="00EF2D0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EF2D0F" w:rsidRDefault="00EF2D0F" w:rsidP="00EF2D0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 класс</w:t>
      </w:r>
    </w:p>
    <w:p w:rsidR="00EF2D0F" w:rsidRDefault="00EF2D0F" w:rsidP="00EF2D0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EF2D0F" w:rsidRDefault="00EF2D0F" w:rsidP="00EF2D0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2020 – 2021 учебный год</w:t>
      </w:r>
    </w:p>
    <w:p w:rsidR="00EF2D0F" w:rsidRDefault="00EF2D0F" w:rsidP="00EF2D0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EF2D0F" w:rsidRDefault="00EF2D0F" w:rsidP="00EF2D0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32  часов </w:t>
      </w:r>
    </w:p>
    <w:p w:rsidR="00EF2D0F" w:rsidRDefault="00EF2D0F" w:rsidP="00EF2D0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EF2D0F" w:rsidRDefault="00EF2D0F" w:rsidP="00EF2D0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(4  часа  в неделю)</w:t>
      </w:r>
    </w:p>
    <w:p w:rsidR="00EF2D0F" w:rsidRDefault="00EF2D0F" w:rsidP="00EF2D0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EF2D0F" w:rsidRDefault="00EF2D0F" w:rsidP="00EF2D0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</w:t>
      </w:r>
    </w:p>
    <w:p w:rsidR="00EF2D0F" w:rsidRDefault="00EF2D0F" w:rsidP="00EF2D0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>Учитель начальных классов</w:t>
      </w:r>
    </w:p>
    <w:p w:rsidR="00EF2D0F" w:rsidRDefault="00EF2D0F" w:rsidP="00EF2D0F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F2D0F" w:rsidRDefault="00EF2D0F" w:rsidP="00EF2D0F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Ряшенцева</w:t>
      </w:r>
      <w:proofErr w:type="spellEnd"/>
      <w:r>
        <w:rPr>
          <w:rFonts w:ascii="Times New Roman" w:hAnsi="Times New Roman" w:cs="Times New Roman"/>
          <w:sz w:val="28"/>
        </w:rPr>
        <w:t xml:space="preserve"> Т. И.</w:t>
      </w:r>
    </w:p>
    <w:p w:rsidR="00EF2D0F" w:rsidRDefault="00EF2D0F" w:rsidP="00EF2D0F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F2D0F" w:rsidRDefault="00EF2D0F" w:rsidP="00EF2D0F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F2D0F" w:rsidRDefault="00EF2D0F" w:rsidP="00EF2D0F">
      <w:pPr>
        <w:pStyle w:val="a3"/>
        <w:rPr>
          <w:rFonts w:ascii="Times New Roman" w:hAnsi="Times New Roman" w:cs="Times New Roman"/>
          <w:sz w:val="28"/>
        </w:rPr>
      </w:pPr>
    </w:p>
    <w:p w:rsidR="007867AA" w:rsidRPr="00EF2D0F" w:rsidRDefault="00B0292A" w:rsidP="00EF2D0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EF2D0F">
        <w:rPr>
          <w:rFonts w:ascii="Times New Roman" w:hAnsi="Times New Roman" w:cs="Times New Roman"/>
          <w:b/>
          <w:sz w:val="28"/>
        </w:rPr>
        <w:lastRenderedPageBreak/>
        <w:t>Планируемые результаты учебного предмета</w:t>
      </w:r>
    </w:p>
    <w:p w:rsidR="007867AA" w:rsidRPr="00EF2D0F" w:rsidRDefault="007867AA" w:rsidP="007867AA">
      <w:pPr>
        <w:pStyle w:val="a3"/>
        <w:rPr>
          <w:rFonts w:ascii="Times New Roman" w:hAnsi="Times New Roman" w:cs="Times New Roman"/>
          <w:b/>
          <w:sz w:val="56"/>
        </w:rPr>
      </w:pPr>
      <w:r w:rsidRPr="00EF2D0F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:</w:t>
      </w:r>
    </w:p>
    <w:p w:rsidR="007867AA" w:rsidRPr="00EF2D0F" w:rsidRDefault="00EF2D0F" w:rsidP="00EF2D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>Числа и величины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2D0F">
        <w:rPr>
          <w:rFonts w:ascii="Times New Roman" w:hAnsi="Times New Roman" w:cs="Times New Roman"/>
          <w:iCs/>
          <w:sz w:val="28"/>
          <w:szCs w:val="28"/>
        </w:rPr>
        <w:t>Учащийся научится: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>– считать различные объекты (предметы, группы предметов, звуки, движения, слоги, слова и т. п.) и устанавливать порядковый номер того или иного предмета при указанном порядке счета;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>– читать, записывать, сравнивать (используя знаки сравнения</w:t>
      </w:r>
      <w:proofErr w:type="gramStart"/>
      <w:r w:rsidRPr="00EF2D0F">
        <w:rPr>
          <w:rFonts w:ascii="Times New Roman" w:hAnsi="Times New Roman" w:cs="Times New Roman"/>
          <w:sz w:val="28"/>
          <w:szCs w:val="28"/>
        </w:rPr>
        <w:t xml:space="preserve">  «&gt;»,  «&lt;», «=», </w:t>
      </w:r>
      <w:proofErr w:type="gramEnd"/>
      <w:r w:rsidRPr="00EF2D0F">
        <w:rPr>
          <w:rFonts w:ascii="Times New Roman" w:hAnsi="Times New Roman" w:cs="Times New Roman"/>
          <w:sz w:val="28"/>
          <w:szCs w:val="28"/>
        </w:rPr>
        <w:t>термины «равенство» и «неравенство») и упорядочивать числа в пределах 20;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>– 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 и что обозначает каждая цифра в их записи;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 xml:space="preserve">– выполнять действия   нумерационного  характера:  15 + 1,  18 – 1,  10 + 6, 12 – 10, 14 – 4; 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 xml:space="preserve">– 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, и продолжать ее; 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 xml:space="preserve">– выполнять классификацию чисел по заданному или самостоятельно установленному признаку; 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 xml:space="preserve">– читать и записывать значения величины длины, используя изученные единицы измерения этой величины (сантиметр, дециметр) и соотношение между ними: 1 дм = 10 см. 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 w:rsidRPr="00EF2D0F">
        <w:rPr>
          <w:rFonts w:ascii="Times New Roman" w:hAnsi="Times New Roman" w:cs="Times New Roman"/>
          <w:iCs/>
          <w:sz w:val="28"/>
          <w:szCs w:val="28"/>
        </w:rPr>
        <w:t>Учащийся получит возможность научиться: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>– вести счет десятками;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>– обобщать и распространять свойства натурального ряда чисел на числа, большие двадцати.</w:t>
      </w:r>
    </w:p>
    <w:p w:rsidR="00EF2D0F" w:rsidRDefault="00EF2D0F" w:rsidP="00EF2D0F">
      <w:pPr>
        <w:pStyle w:val="ParagraphStyle"/>
        <w:spacing w:before="90" w:after="90" w:line="252" w:lineRule="auto"/>
        <w:rPr>
          <w:rFonts w:ascii="Times New Roman" w:hAnsi="Times New Roman" w:cs="Times New Roman"/>
          <w:sz w:val="28"/>
          <w:szCs w:val="28"/>
        </w:rPr>
      </w:pPr>
    </w:p>
    <w:p w:rsidR="007867AA" w:rsidRPr="00EF2D0F" w:rsidRDefault="00EF2D0F" w:rsidP="00EF2D0F">
      <w:pPr>
        <w:pStyle w:val="ParagraphStyle"/>
        <w:spacing w:before="90" w:after="9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>Арифметические действия. Сложение и вычитание.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2D0F">
        <w:rPr>
          <w:rFonts w:ascii="Times New Roman" w:hAnsi="Times New Roman" w:cs="Times New Roman"/>
          <w:iCs/>
          <w:sz w:val="28"/>
          <w:szCs w:val="28"/>
        </w:rPr>
        <w:t>Учащийся научится: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>– 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 xml:space="preserve">– 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 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>– 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>– объяснять прием сложения (вычитания) с переходом через разряд в пределах 20.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 w:rsidRPr="00EF2D0F">
        <w:rPr>
          <w:rFonts w:ascii="Times New Roman" w:hAnsi="Times New Roman" w:cs="Times New Roman"/>
          <w:iCs/>
          <w:sz w:val="28"/>
          <w:szCs w:val="28"/>
        </w:rPr>
        <w:t>Учащийся получит возможность научиться: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lastRenderedPageBreak/>
        <w:t>– выполнять сложение и вычитание с переходом через десяток в пределах 20;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>– 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 xml:space="preserve">– проверять и исправлять выполненные действия. </w:t>
      </w:r>
    </w:p>
    <w:p w:rsidR="00EF2D0F" w:rsidRDefault="00EF2D0F" w:rsidP="00EF2D0F">
      <w:pPr>
        <w:pStyle w:val="ParagraphStyle"/>
        <w:spacing w:before="90" w:after="9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7AA" w:rsidRPr="00EF2D0F" w:rsidRDefault="00EF2D0F" w:rsidP="00EF2D0F">
      <w:pPr>
        <w:pStyle w:val="ParagraphStyle"/>
        <w:spacing w:before="90" w:after="9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>Работа с текстовыми задачами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2D0F">
        <w:rPr>
          <w:rFonts w:ascii="Times New Roman" w:hAnsi="Times New Roman" w:cs="Times New Roman"/>
          <w:iCs/>
          <w:sz w:val="28"/>
          <w:szCs w:val="28"/>
        </w:rPr>
        <w:t>Учащийся научится: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 xml:space="preserve">– решать задачи (в 1 действие), в том числе и задачи практического содержания; 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>– составлять по серии рисунков рассказ с использованием математических терминов;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>– отличать текстовую задачу от рассказа; дополнять текст до задачи, вносить нужные изменения;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>– 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>– составлять задачу по рисунку, по схеме, по решению;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 w:rsidRPr="00EF2D0F">
        <w:rPr>
          <w:rFonts w:ascii="Times New Roman" w:hAnsi="Times New Roman" w:cs="Times New Roman"/>
          <w:iCs/>
          <w:sz w:val="28"/>
          <w:szCs w:val="28"/>
        </w:rPr>
        <w:t>Учащийся получит возможность научиться: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>– составлять различные задачи по предлагаемым схемам и записям решения;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>– находить несколько способов решения одной и той же задачи и объяснять их;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>– 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 xml:space="preserve">– решать задачи в 2 действия; 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 xml:space="preserve">– проверять и исправлять неверное решение задачи. </w:t>
      </w:r>
    </w:p>
    <w:p w:rsidR="007867AA" w:rsidRPr="00EF2D0F" w:rsidRDefault="007867AA" w:rsidP="007867AA">
      <w:pPr>
        <w:pStyle w:val="ParagraphStyle"/>
        <w:spacing w:before="90" w:after="9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7AA" w:rsidRPr="00EF2D0F" w:rsidRDefault="00EF2D0F" w:rsidP="007867AA">
      <w:pPr>
        <w:pStyle w:val="ParagraphStyle"/>
        <w:spacing w:before="90" w:after="9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>Пространственные отношения. Геометрические фигуры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2D0F">
        <w:rPr>
          <w:rFonts w:ascii="Times New Roman" w:hAnsi="Times New Roman" w:cs="Times New Roman"/>
          <w:iCs/>
          <w:sz w:val="28"/>
          <w:szCs w:val="28"/>
        </w:rPr>
        <w:t>Учащийся научится: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>– 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D0F">
        <w:rPr>
          <w:rFonts w:ascii="Times New Roman" w:hAnsi="Times New Roman" w:cs="Times New Roman"/>
          <w:sz w:val="28"/>
          <w:szCs w:val="28"/>
        </w:rPr>
        <w:t xml:space="preserve">– описывать взаимное расположение предметов на плоскости и в пространстве: слева, справа (левее – правее), вверху, внизу  (выше – ниже), перед, за, между и др.; </w:t>
      </w:r>
      <w:proofErr w:type="gramEnd"/>
    </w:p>
    <w:p w:rsidR="007867AA" w:rsidRPr="00EF2D0F" w:rsidRDefault="007867AA" w:rsidP="007867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>– находить в окружающем мире предметы (части предметов), имеющие форму многоугольника (треугольника, четырехугольника и т. д., круга);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D0F">
        <w:rPr>
          <w:rFonts w:ascii="Times New Roman" w:hAnsi="Times New Roman" w:cs="Times New Roman"/>
          <w:sz w:val="28"/>
          <w:szCs w:val="28"/>
        </w:rPr>
        <w:lastRenderedPageBreak/>
        <w:t>– распознавать, называть, изображать геометрические фигуры (точка, линии, прямая, отрезок, луч, ломаная, многоугольник, круг);</w:t>
      </w:r>
      <w:proofErr w:type="gramEnd"/>
    </w:p>
    <w:p w:rsidR="007867AA" w:rsidRPr="00EF2D0F" w:rsidRDefault="007867AA" w:rsidP="007867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>– находить сходство и различие геометрических фигур (</w:t>
      </w:r>
      <w:proofErr w:type="gramStart"/>
      <w:r w:rsidRPr="00EF2D0F">
        <w:rPr>
          <w:rFonts w:ascii="Times New Roman" w:hAnsi="Times New Roman" w:cs="Times New Roman"/>
          <w:sz w:val="28"/>
          <w:szCs w:val="28"/>
        </w:rPr>
        <w:t>прямая</w:t>
      </w:r>
      <w:proofErr w:type="gramEnd"/>
      <w:r w:rsidRPr="00EF2D0F">
        <w:rPr>
          <w:rFonts w:ascii="Times New Roman" w:hAnsi="Times New Roman" w:cs="Times New Roman"/>
          <w:sz w:val="28"/>
          <w:szCs w:val="28"/>
        </w:rPr>
        <w:t>, отрезок, луч).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 w:rsidRPr="00EF2D0F">
        <w:rPr>
          <w:rFonts w:ascii="Times New Roman" w:hAnsi="Times New Roman" w:cs="Times New Roman"/>
          <w:iCs/>
          <w:sz w:val="28"/>
          <w:szCs w:val="28"/>
        </w:rPr>
        <w:t>Учащийся получит возможность научиться: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D0F">
        <w:rPr>
          <w:rFonts w:ascii="Times New Roman" w:hAnsi="Times New Roman" w:cs="Times New Roman"/>
          <w:sz w:val="28"/>
          <w:szCs w:val="28"/>
        </w:rPr>
        <w:t xml:space="preserve">– выделять изученные фигуры в более сложных фигурах (количество отрезков, которые образуются, если  на  отрезке  поставить  одну  точку (две точки), не совпадающие с его концами. </w:t>
      </w:r>
      <w:proofErr w:type="gramEnd"/>
    </w:p>
    <w:p w:rsidR="007867AA" w:rsidRPr="00EF2D0F" w:rsidRDefault="007867AA" w:rsidP="007867AA">
      <w:pPr>
        <w:pStyle w:val="ParagraphStyle"/>
        <w:spacing w:before="90" w:after="9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7AA" w:rsidRPr="00EF2D0F" w:rsidRDefault="00EF2D0F" w:rsidP="007867AA">
      <w:pPr>
        <w:pStyle w:val="ParagraphStyle"/>
        <w:spacing w:before="90" w:after="9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>Геометрические величины</w:t>
      </w:r>
    </w:p>
    <w:p w:rsidR="007867AA" w:rsidRPr="00EF2D0F" w:rsidRDefault="007867AA" w:rsidP="007867AA">
      <w:pPr>
        <w:pStyle w:val="ParagraphStyle"/>
        <w:spacing w:before="90" w:after="90" w:line="252" w:lineRule="auto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iCs/>
          <w:sz w:val="28"/>
          <w:szCs w:val="28"/>
        </w:rPr>
        <w:t>Учащийся научится: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>– измерять (с помощью линейки) и записывать длину (предмета, отрезка), используя изученные единицы длины (сантиметр и дециметр) и соотношения между ними;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>– чертить отрезки заданной длины с помощью оцифрованной линейки;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>– выбирать единицу длины, соответствующую измеряемому предмету.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 w:rsidRPr="00EF2D0F">
        <w:rPr>
          <w:rFonts w:ascii="Times New Roman" w:hAnsi="Times New Roman" w:cs="Times New Roman"/>
          <w:iCs/>
          <w:sz w:val="28"/>
          <w:szCs w:val="28"/>
        </w:rPr>
        <w:t>Учащийся получит возможность научиться: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>– соотносить и сравнивать величины (например, расположить в порядке убывания (возрастания) длины: 1 дм, 8 см, 13 см).</w:t>
      </w:r>
    </w:p>
    <w:p w:rsidR="007867AA" w:rsidRPr="00EF2D0F" w:rsidRDefault="00EF2D0F" w:rsidP="007867AA">
      <w:pPr>
        <w:pStyle w:val="ParagraphStyle"/>
        <w:spacing w:before="90" w:after="9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>Работа с информацией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2D0F">
        <w:rPr>
          <w:rFonts w:ascii="Times New Roman" w:hAnsi="Times New Roman" w:cs="Times New Roman"/>
          <w:iCs/>
          <w:sz w:val="28"/>
          <w:szCs w:val="28"/>
        </w:rPr>
        <w:t>Учащийся научится: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>– читать небольшие готовые таблицы;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>– строить несложные цепочки логических рассуждений;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>– определять верные логические высказывания по отношению к конкретному рисунку.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iCs/>
          <w:sz w:val="28"/>
          <w:szCs w:val="28"/>
        </w:rPr>
        <w:t>Учащийся получит возможность научиться:</w:t>
      </w:r>
      <w:r w:rsidRPr="00EF2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 xml:space="preserve">– определять правило составления несложных таблиц и дополнять их недостающими элементами; </w:t>
      </w:r>
    </w:p>
    <w:p w:rsidR="007867AA" w:rsidRPr="00EF2D0F" w:rsidRDefault="007867AA" w:rsidP="007867A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 xml:space="preserve">– проводить </w:t>
      </w:r>
      <w:proofErr w:type="gramStart"/>
      <w:r w:rsidRPr="00EF2D0F">
        <w:rPr>
          <w:rFonts w:ascii="Times New Roman" w:hAnsi="Times New Roman" w:cs="Times New Roman"/>
          <w:sz w:val="28"/>
          <w:szCs w:val="28"/>
        </w:rPr>
        <w:t>логические рассуждения</w:t>
      </w:r>
      <w:proofErr w:type="gramEnd"/>
      <w:r w:rsidRPr="00EF2D0F">
        <w:rPr>
          <w:rFonts w:ascii="Times New Roman" w:hAnsi="Times New Roman" w:cs="Times New Roman"/>
          <w:sz w:val="28"/>
          <w:szCs w:val="28"/>
        </w:rPr>
        <w:t>, устанавливая отношения между объектами и формулируя выводы.</w:t>
      </w:r>
    </w:p>
    <w:p w:rsidR="00B0292A" w:rsidRDefault="00B0292A" w:rsidP="009D2653">
      <w:pPr>
        <w:pStyle w:val="a3"/>
        <w:rPr>
          <w:rFonts w:ascii="Times New Roman" w:hAnsi="Times New Roman" w:cs="Times New Roman"/>
          <w:sz w:val="28"/>
        </w:rPr>
      </w:pPr>
    </w:p>
    <w:p w:rsidR="00B0292A" w:rsidRDefault="009D2653" w:rsidP="009D2653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B0292A">
        <w:rPr>
          <w:rFonts w:ascii="Times New Roman" w:hAnsi="Times New Roman" w:cs="Times New Roman"/>
          <w:b/>
          <w:sz w:val="28"/>
        </w:rPr>
        <w:t>Метапредметные</w:t>
      </w:r>
      <w:proofErr w:type="spellEnd"/>
      <w:r w:rsidRPr="00B0292A">
        <w:rPr>
          <w:rFonts w:ascii="Times New Roman" w:hAnsi="Times New Roman" w:cs="Times New Roman"/>
          <w:b/>
          <w:sz w:val="28"/>
        </w:rPr>
        <w:t xml:space="preserve"> результаты</w:t>
      </w:r>
      <w:r w:rsidR="00B0292A">
        <w:rPr>
          <w:rFonts w:ascii="Times New Roman" w:hAnsi="Times New Roman" w:cs="Times New Roman"/>
          <w:sz w:val="28"/>
        </w:rPr>
        <w:t>:</w:t>
      </w:r>
    </w:p>
    <w:p w:rsidR="00B0292A" w:rsidRDefault="009D2653" w:rsidP="009D2653">
      <w:pPr>
        <w:pStyle w:val="a3"/>
        <w:rPr>
          <w:rFonts w:ascii="Times New Roman" w:hAnsi="Times New Roman" w:cs="Times New Roman"/>
          <w:sz w:val="28"/>
        </w:rPr>
      </w:pPr>
      <w:r w:rsidRPr="009D2653">
        <w:rPr>
          <w:rFonts w:ascii="Times New Roman" w:hAnsi="Times New Roman" w:cs="Times New Roman"/>
          <w:sz w:val="28"/>
        </w:rPr>
        <w:t xml:space="preserve"> — Способность принимать и сохранять цели и задачи учебной деятельности, находить средства и способы её осуществления. </w:t>
      </w:r>
    </w:p>
    <w:p w:rsidR="00B0292A" w:rsidRDefault="009D2653" w:rsidP="009D2653">
      <w:pPr>
        <w:pStyle w:val="a3"/>
        <w:rPr>
          <w:rFonts w:ascii="Times New Roman" w:hAnsi="Times New Roman" w:cs="Times New Roman"/>
          <w:sz w:val="28"/>
        </w:rPr>
      </w:pPr>
      <w:r w:rsidRPr="009D2653">
        <w:rPr>
          <w:rFonts w:ascii="Times New Roman" w:hAnsi="Times New Roman" w:cs="Times New Roman"/>
          <w:sz w:val="28"/>
        </w:rPr>
        <w:t>— Овладение способами выполнения заданий творческого и поискового характера.</w:t>
      </w:r>
    </w:p>
    <w:p w:rsidR="00B0292A" w:rsidRDefault="009D2653" w:rsidP="009D2653">
      <w:pPr>
        <w:pStyle w:val="a3"/>
        <w:rPr>
          <w:rFonts w:ascii="Times New Roman" w:hAnsi="Times New Roman" w:cs="Times New Roman"/>
          <w:sz w:val="28"/>
        </w:rPr>
      </w:pPr>
      <w:r w:rsidRPr="009D2653">
        <w:rPr>
          <w:rFonts w:ascii="Times New Roman" w:hAnsi="Times New Roman" w:cs="Times New Roman"/>
          <w:sz w:val="28"/>
        </w:rPr>
        <w:lastRenderedPageBreak/>
        <w:t xml:space="preserve"> — Умение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B0292A" w:rsidRDefault="009D2653" w:rsidP="009D2653">
      <w:pPr>
        <w:pStyle w:val="a3"/>
        <w:rPr>
          <w:rFonts w:ascii="Times New Roman" w:hAnsi="Times New Roman" w:cs="Times New Roman"/>
          <w:sz w:val="28"/>
        </w:rPr>
      </w:pPr>
      <w:r w:rsidRPr="009D2653">
        <w:rPr>
          <w:rFonts w:ascii="Times New Roman" w:hAnsi="Times New Roman" w:cs="Times New Roman"/>
          <w:sz w:val="28"/>
        </w:rPr>
        <w:t xml:space="preserve"> — 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B0292A" w:rsidRDefault="009D2653" w:rsidP="009D2653">
      <w:pPr>
        <w:pStyle w:val="a3"/>
        <w:rPr>
          <w:rFonts w:ascii="Times New Roman" w:hAnsi="Times New Roman" w:cs="Times New Roman"/>
          <w:sz w:val="28"/>
        </w:rPr>
      </w:pPr>
      <w:r w:rsidRPr="009D2653">
        <w:rPr>
          <w:rFonts w:ascii="Times New Roman" w:hAnsi="Times New Roman" w:cs="Times New Roman"/>
          <w:sz w:val="28"/>
        </w:rPr>
        <w:t xml:space="preserve"> — Использование речевых средств и средств информационных и коммуникационных технологий для решения коммуникативных и познавательных задач. </w:t>
      </w:r>
    </w:p>
    <w:p w:rsidR="00B0292A" w:rsidRDefault="009D2653" w:rsidP="009D2653">
      <w:pPr>
        <w:pStyle w:val="a3"/>
        <w:rPr>
          <w:rFonts w:ascii="Times New Roman" w:hAnsi="Times New Roman" w:cs="Times New Roman"/>
          <w:sz w:val="28"/>
        </w:rPr>
      </w:pPr>
      <w:r w:rsidRPr="009D2653">
        <w:rPr>
          <w:rFonts w:ascii="Times New Roman" w:hAnsi="Times New Roman" w:cs="Times New Roman"/>
          <w:sz w:val="28"/>
        </w:rPr>
        <w:t>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9D2653">
        <w:rPr>
          <w:rFonts w:ascii="Times New Roman" w:hAnsi="Times New Roman" w:cs="Times New Roman"/>
          <w:sz w:val="28"/>
        </w:rPr>
        <w:t>о-</w:t>
      </w:r>
      <w:proofErr w:type="gramEnd"/>
      <w:r w:rsidRPr="009D2653">
        <w:rPr>
          <w:rFonts w:ascii="Times New Roman" w:hAnsi="Times New Roman" w:cs="Times New Roman"/>
          <w:sz w:val="28"/>
        </w:rPr>
        <w:t xml:space="preserve"> и графическим сопровождением. </w:t>
      </w:r>
    </w:p>
    <w:p w:rsidR="00B0292A" w:rsidRDefault="009D2653" w:rsidP="009D2653">
      <w:pPr>
        <w:pStyle w:val="a3"/>
        <w:rPr>
          <w:rFonts w:ascii="Times New Roman" w:hAnsi="Times New Roman" w:cs="Times New Roman"/>
          <w:sz w:val="28"/>
        </w:rPr>
      </w:pPr>
      <w:r w:rsidRPr="009D2653">
        <w:rPr>
          <w:rFonts w:ascii="Times New Roman" w:hAnsi="Times New Roman" w:cs="Times New Roman"/>
          <w:sz w:val="28"/>
        </w:rPr>
        <w:t xml:space="preserve">— Овладение логическими действиями сравнения, анализа, синтеза, обобщения, классификации по </w:t>
      </w:r>
      <w:proofErr w:type="spellStart"/>
      <w:r w:rsidRPr="009D2653">
        <w:rPr>
          <w:rFonts w:ascii="Times New Roman" w:hAnsi="Times New Roman" w:cs="Times New Roman"/>
          <w:sz w:val="28"/>
        </w:rPr>
        <w:t>родо-видовым</w:t>
      </w:r>
      <w:proofErr w:type="spellEnd"/>
      <w:r w:rsidRPr="009D2653">
        <w:rPr>
          <w:rFonts w:ascii="Times New Roman" w:hAnsi="Times New Roman" w:cs="Times New Roman"/>
          <w:sz w:val="28"/>
        </w:rPr>
        <w:t xml:space="preserve"> признакам, установления аналогий и причинно-следственных </w:t>
      </w:r>
      <w:proofErr w:type="gramStart"/>
      <w:r w:rsidRPr="009D2653">
        <w:rPr>
          <w:rFonts w:ascii="Times New Roman" w:hAnsi="Times New Roman" w:cs="Times New Roman"/>
          <w:sz w:val="28"/>
        </w:rPr>
        <w:t xml:space="preserve">с </w:t>
      </w:r>
      <w:proofErr w:type="spellStart"/>
      <w:r w:rsidRPr="009D2653">
        <w:rPr>
          <w:rFonts w:ascii="Times New Roman" w:hAnsi="Times New Roman" w:cs="Times New Roman"/>
          <w:sz w:val="28"/>
        </w:rPr>
        <w:t>вязей</w:t>
      </w:r>
      <w:proofErr w:type="spellEnd"/>
      <w:proofErr w:type="gramEnd"/>
      <w:r w:rsidRPr="009D2653">
        <w:rPr>
          <w:rFonts w:ascii="Times New Roman" w:hAnsi="Times New Roman" w:cs="Times New Roman"/>
          <w:sz w:val="28"/>
        </w:rPr>
        <w:t xml:space="preserve">, построения рассуждений, отнесения к известным понятиям. 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и аргументировать своё мнение. </w:t>
      </w:r>
    </w:p>
    <w:p w:rsidR="00B0292A" w:rsidRDefault="009D2653" w:rsidP="009D2653">
      <w:pPr>
        <w:pStyle w:val="a3"/>
        <w:rPr>
          <w:rFonts w:ascii="Times New Roman" w:hAnsi="Times New Roman" w:cs="Times New Roman"/>
          <w:sz w:val="28"/>
        </w:rPr>
      </w:pPr>
      <w:r w:rsidRPr="009D2653">
        <w:rPr>
          <w:rFonts w:ascii="Times New Roman" w:hAnsi="Times New Roman" w:cs="Times New Roman"/>
          <w:sz w:val="28"/>
        </w:rPr>
        <w:t xml:space="preserve">— 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B0292A" w:rsidRDefault="009D2653" w:rsidP="009D2653">
      <w:pPr>
        <w:pStyle w:val="a3"/>
        <w:rPr>
          <w:rFonts w:ascii="Times New Roman" w:hAnsi="Times New Roman" w:cs="Times New Roman"/>
          <w:sz w:val="28"/>
        </w:rPr>
      </w:pPr>
      <w:r w:rsidRPr="009D2653">
        <w:rPr>
          <w:rFonts w:ascii="Times New Roman" w:hAnsi="Times New Roman" w:cs="Times New Roman"/>
          <w:sz w:val="28"/>
        </w:rPr>
        <w:t xml:space="preserve">— Овладение начальными сведениями о сущности и особенностях объектов и процессов в соответствии с содержанием учебного предмета «Математика». </w:t>
      </w:r>
    </w:p>
    <w:p w:rsidR="00B0292A" w:rsidRDefault="009D2653" w:rsidP="009D2653">
      <w:pPr>
        <w:pStyle w:val="a3"/>
        <w:rPr>
          <w:rFonts w:ascii="Times New Roman" w:hAnsi="Times New Roman" w:cs="Times New Roman"/>
          <w:sz w:val="28"/>
        </w:rPr>
      </w:pPr>
      <w:r w:rsidRPr="009D2653">
        <w:rPr>
          <w:rFonts w:ascii="Times New Roman" w:hAnsi="Times New Roman" w:cs="Times New Roman"/>
          <w:sz w:val="28"/>
        </w:rPr>
        <w:t xml:space="preserve">— Овладение базовыми предметными и </w:t>
      </w:r>
      <w:proofErr w:type="spellStart"/>
      <w:r w:rsidRPr="009D2653">
        <w:rPr>
          <w:rFonts w:ascii="Times New Roman" w:hAnsi="Times New Roman" w:cs="Times New Roman"/>
          <w:sz w:val="28"/>
        </w:rPr>
        <w:t>межпредметными</w:t>
      </w:r>
      <w:proofErr w:type="spellEnd"/>
      <w:r w:rsidRPr="009D2653">
        <w:rPr>
          <w:rFonts w:ascii="Times New Roman" w:hAnsi="Times New Roman" w:cs="Times New Roman"/>
          <w:sz w:val="28"/>
        </w:rPr>
        <w:t xml:space="preserve"> понятиями, отражающими существенные связи и отношения между объектами и процессами.</w:t>
      </w:r>
    </w:p>
    <w:p w:rsidR="009D2653" w:rsidRPr="009D2653" w:rsidRDefault="009D2653" w:rsidP="009D2653">
      <w:pPr>
        <w:pStyle w:val="a3"/>
        <w:rPr>
          <w:rFonts w:ascii="Times New Roman" w:hAnsi="Times New Roman" w:cs="Times New Roman"/>
          <w:sz w:val="28"/>
        </w:rPr>
      </w:pPr>
      <w:r w:rsidRPr="009D2653">
        <w:rPr>
          <w:rFonts w:ascii="Times New Roman" w:hAnsi="Times New Roman" w:cs="Times New Roman"/>
          <w:sz w:val="28"/>
        </w:rPr>
        <w:t xml:space="preserve"> 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9D2653" w:rsidRDefault="009D2653" w:rsidP="009D265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  <w:sz w:val="32"/>
          <w:szCs w:val="28"/>
        </w:rPr>
      </w:pPr>
    </w:p>
    <w:p w:rsidR="00B0292A" w:rsidRDefault="00B0292A" w:rsidP="00B0292A">
      <w:pPr>
        <w:pStyle w:val="a3"/>
        <w:rPr>
          <w:rFonts w:ascii="Times New Roman" w:hAnsi="Times New Roman" w:cs="Times New Roman"/>
          <w:sz w:val="28"/>
        </w:rPr>
      </w:pPr>
      <w:r w:rsidRPr="00B0292A">
        <w:rPr>
          <w:rFonts w:ascii="Times New Roman" w:hAnsi="Times New Roman" w:cs="Times New Roman"/>
          <w:b/>
          <w:sz w:val="28"/>
        </w:rPr>
        <w:t>Личностные результаты</w:t>
      </w:r>
      <w:proofErr w:type="gramStart"/>
      <w:r w:rsidRPr="009D26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</w:p>
    <w:p w:rsidR="00B0292A" w:rsidRDefault="00B0292A" w:rsidP="00B0292A">
      <w:pPr>
        <w:pStyle w:val="a3"/>
        <w:rPr>
          <w:rFonts w:ascii="Times New Roman" w:hAnsi="Times New Roman" w:cs="Times New Roman"/>
          <w:sz w:val="28"/>
        </w:rPr>
      </w:pPr>
      <w:r w:rsidRPr="009D2653">
        <w:rPr>
          <w:rFonts w:ascii="Times New Roman" w:hAnsi="Times New Roman" w:cs="Times New Roman"/>
          <w:sz w:val="28"/>
        </w:rPr>
        <w:t>— 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B0292A" w:rsidRDefault="00B0292A" w:rsidP="00B0292A">
      <w:pPr>
        <w:pStyle w:val="a3"/>
        <w:rPr>
          <w:rFonts w:ascii="Times New Roman" w:hAnsi="Times New Roman" w:cs="Times New Roman"/>
          <w:sz w:val="28"/>
        </w:rPr>
      </w:pPr>
      <w:r w:rsidRPr="009D2653">
        <w:rPr>
          <w:rFonts w:ascii="Times New Roman" w:hAnsi="Times New Roman" w:cs="Times New Roman"/>
          <w:sz w:val="28"/>
        </w:rPr>
        <w:t xml:space="preserve"> — Чувство гордости за свою Родину, российский народ и историю России.</w:t>
      </w:r>
    </w:p>
    <w:p w:rsidR="00B0292A" w:rsidRDefault="00B0292A" w:rsidP="00B0292A">
      <w:pPr>
        <w:pStyle w:val="a3"/>
        <w:rPr>
          <w:rFonts w:ascii="Times New Roman" w:hAnsi="Times New Roman" w:cs="Times New Roman"/>
          <w:sz w:val="28"/>
        </w:rPr>
      </w:pPr>
      <w:r w:rsidRPr="009D2653">
        <w:rPr>
          <w:rFonts w:ascii="Times New Roman" w:hAnsi="Times New Roman" w:cs="Times New Roman"/>
          <w:sz w:val="28"/>
        </w:rPr>
        <w:t xml:space="preserve"> — Целостное восприятие окружающего мира.</w:t>
      </w:r>
    </w:p>
    <w:p w:rsidR="00B0292A" w:rsidRDefault="00B0292A" w:rsidP="00B0292A">
      <w:pPr>
        <w:pStyle w:val="a3"/>
        <w:rPr>
          <w:rFonts w:ascii="Times New Roman" w:hAnsi="Times New Roman" w:cs="Times New Roman"/>
          <w:sz w:val="28"/>
        </w:rPr>
      </w:pPr>
      <w:r w:rsidRPr="009D2653">
        <w:rPr>
          <w:rFonts w:ascii="Times New Roman" w:hAnsi="Times New Roman" w:cs="Times New Roman"/>
          <w:sz w:val="28"/>
        </w:rPr>
        <w:t xml:space="preserve"> — 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B0292A" w:rsidRDefault="00B0292A" w:rsidP="00B0292A">
      <w:pPr>
        <w:pStyle w:val="a3"/>
        <w:rPr>
          <w:rFonts w:ascii="Times New Roman" w:hAnsi="Times New Roman" w:cs="Times New Roman"/>
          <w:sz w:val="28"/>
        </w:rPr>
      </w:pPr>
      <w:r w:rsidRPr="009D2653">
        <w:rPr>
          <w:rFonts w:ascii="Times New Roman" w:hAnsi="Times New Roman" w:cs="Times New Roman"/>
          <w:sz w:val="28"/>
        </w:rPr>
        <w:t xml:space="preserve"> — Рефлексивная самооценка, умение анализировать свои действия и управлять ими.</w:t>
      </w:r>
    </w:p>
    <w:p w:rsidR="00B0292A" w:rsidRDefault="00B0292A" w:rsidP="00B0292A">
      <w:pPr>
        <w:pStyle w:val="a3"/>
        <w:rPr>
          <w:rFonts w:ascii="Times New Roman" w:hAnsi="Times New Roman" w:cs="Times New Roman"/>
          <w:sz w:val="28"/>
        </w:rPr>
      </w:pPr>
      <w:r w:rsidRPr="009D2653">
        <w:rPr>
          <w:rFonts w:ascii="Times New Roman" w:hAnsi="Times New Roman" w:cs="Times New Roman"/>
          <w:sz w:val="28"/>
        </w:rPr>
        <w:lastRenderedPageBreak/>
        <w:t xml:space="preserve"> — Навыки сотрудничества </w:t>
      </w:r>
      <w:proofErr w:type="gramStart"/>
      <w:r w:rsidRPr="009D2653">
        <w:rPr>
          <w:rFonts w:ascii="Times New Roman" w:hAnsi="Times New Roman" w:cs="Times New Roman"/>
          <w:sz w:val="28"/>
        </w:rPr>
        <w:t>со</w:t>
      </w:r>
      <w:proofErr w:type="gramEnd"/>
      <w:r w:rsidRPr="009D2653">
        <w:rPr>
          <w:rFonts w:ascii="Times New Roman" w:hAnsi="Times New Roman" w:cs="Times New Roman"/>
          <w:sz w:val="28"/>
        </w:rPr>
        <w:t xml:space="preserve"> взрослыми и сверстниками. </w:t>
      </w:r>
    </w:p>
    <w:p w:rsidR="007076E7" w:rsidRDefault="00B0292A" w:rsidP="007076E7">
      <w:pPr>
        <w:pStyle w:val="a3"/>
        <w:rPr>
          <w:rFonts w:ascii="Times New Roman" w:hAnsi="Times New Roman" w:cs="Times New Roman"/>
          <w:sz w:val="28"/>
        </w:rPr>
      </w:pPr>
      <w:r w:rsidRPr="009D2653">
        <w:rPr>
          <w:rFonts w:ascii="Times New Roman" w:hAnsi="Times New Roman" w:cs="Times New Roman"/>
          <w:sz w:val="28"/>
        </w:rPr>
        <w:t>— Установка на здоровый образ жизни, наличие мотивации к творческому труду, к работе на результат.</w:t>
      </w:r>
    </w:p>
    <w:p w:rsidR="007076E7" w:rsidRPr="007076E7" w:rsidRDefault="007076E7" w:rsidP="007076E7">
      <w:pPr>
        <w:pStyle w:val="a3"/>
        <w:rPr>
          <w:rFonts w:ascii="Times New Roman" w:hAnsi="Times New Roman" w:cs="Times New Roman"/>
          <w:sz w:val="28"/>
        </w:rPr>
      </w:pPr>
    </w:p>
    <w:p w:rsidR="0083025E" w:rsidRPr="007076E7" w:rsidRDefault="0083025E" w:rsidP="007076E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076E7">
        <w:rPr>
          <w:rFonts w:ascii="Times New Roman" w:hAnsi="Times New Roman" w:cs="Times New Roman"/>
          <w:b/>
          <w:sz w:val="28"/>
        </w:rPr>
        <w:t xml:space="preserve">Содержание </w:t>
      </w:r>
      <w:r w:rsidR="00B0292A" w:rsidRPr="007076E7">
        <w:rPr>
          <w:rFonts w:ascii="Times New Roman" w:hAnsi="Times New Roman" w:cs="Times New Roman"/>
          <w:b/>
          <w:sz w:val="28"/>
        </w:rPr>
        <w:t>учебного предмета</w:t>
      </w:r>
    </w:p>
    <w:p w:rsidR="00B0292A" w:rsidRPr="007076E7" w:rsidRDefault="00B0292A" w:rsidP="007076E7">
      <w:pPr>
        <w:pStyle w:val="a3"/>
        <w:rPr>
          <w:rFonts w:ascii="Times New Roman" w:hAnsi="Times New Roman" w:cs="Times New Roman"/>
          <w:sz w:val="28"/>
        </w:rPr>
      </w:pPr>
    </w:p>
    <w:p w:rsidR="0083025E" w:rsidRPr="007076E7" w:rsidRDefault="007076E7" w:rsidP="007076E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076E7">
        <w:rPr>
          <w:rFonts w:ascii="Times New Roman" w:hAnsi="Times New Roman" w:cs="Times New Roman"/>
          <w:b/>
          <w:sz w:val="28"/>
        </w:rPr>
        <w:t>Подготовка к изучению чисел.</w:t>
      </w:r>
    </w:p>
    <w:p w:rsidR="007076E7" w:rsidRPr="007076E7" w:rsidRDefault="007076E7" w:rsidP="007076E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076E7">
        <w:rPr>
          <w:rFonts w:ascii="Times New Roman" w:hAnsi="Times New Roman" w:cs="Times New Roman"/>
          <w:b/>
          <w:sz w:val="28"/>
        </w:rPr>
        <w:t>Пространственные и временные представления.</w:t>
      </w:r>
    </w:p>
    <w:p w:rsidR="0083025E" w:rsidRPr="007076E7" w:rsidRDefault="0083025E" w:rsidP="0083025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76E7">
        <w:rPr>
          <w:rFonts w:ascii="Times New Roman" w:hAnsi="Times New Roman" w:cs="Times New Roman"/>
          <w:sz w:val="28"/>
          <w:szCs w:val="28"/>
        </w:rPr>
        <w:t>Роль математики в жизни людей и общества.</w:t>
      </w:r>
    </w:p>
    <w:p w:rsidR="0083025E" w:rsidRPr="007076E7" w:rsidRDefault="0083025E" w:rsidP="0083025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76E7">
        <w:rPr>
          <w:rFonts w:ascii="Times New Roman" w:hAnsi="Times New Roman" w:cs="Times New Roman"/>
          <w:sz w:val="28"/>
          <w:szCs w:val="28"/>
        </w:rPr>
        <w:t>Счёт предметов (с использованием количественных и порядковых числительных). Сравнение групп предметов.</w:t>
      </w:r>
    </w:p>
    <w:p w:rsidR="0083025E" w:rsidRPr="007076E7" w:rsidRDefault="0083025E" w:rsidP="0083025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76E7">
        <w:rPr>
          <w:rFonts w:ascii="Times New Roman" w:hAnsi="Times New Roman" w:cs="Times New Roman"/>
          <w:sz w:val="28"/>
          <w:szCs w:val="28"/>
        </w:rPr>
        <w:t xml:space="preserve">Отношения «столько же», «больше», «меньше», «больше (меньше) </w:t>
      </w:r>
      <w:proofErr w:type="gramStart"/>
      <w:r w:rsidRPr="007076E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076E7">
        <w:rPr>
          <w:rFonts w:ascii="Times New Roman" w:hAnsi="Times New Roman" w:cs="Times New Roman"/>
          <w:sz w:val="28"/>
          <w:szCs w:val="28"/>
        </w:rPr>
        <w:t xml:space="preserve"> … »</w:t>
      </w:r>
    </w:p>
    <w:p w:rsidR="0083025E" w:rsidRPr="007076E7" w:rsidRDefault="0083025E" w:rsidP="0083025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76E7">
        <w:rPr>
          <w:rFonts w:ascii="Times New Roman" w:hAnsi="Times New Roman" w:cs="Times New Roman"/>
          <w:sz w:val="28"/>
          <w:szCs w:val="28"/>
        </w:rPr>
        <w:t>Пространственные и временные представления.</w:t>
      </w:r>
    </w:p>
    <w:p w:rsidR="007076E7" w:rsidRPr="007076E7" w:rsidRDefault="0083025E" w:rsidP="007076E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6E7">
        <w:rPr>
          <w:rFonts w:ascii="Times New Roman" w:hAnsi="Times New Roman" w:cs="Times New Roman"/>
          <w:sz w:val="28"/>
          <w:szCs w:val="28"/>
        </w:rPr>
        <w:t>Местоположение предметов, взаимное расположение предметов на плоскости и в пространстве: выше – ниже, слева – справа, левее – правее, сверху – снизу, между, за.</w:t>
      </w:r>
      <w:proofErr w:type="gramEnd"/>
      <w:r w:rsidRPr="007076E7">
        <w:rPr>
          <w:rFonts w:ascii="Times New Roman" w:hAnsi="Times New Roman" w:cs="Times New Roman"/>
          <w:sz w:val="28"/>
          <w:szCs w:val="28"/>
        </w:rPr>
        <w:t xml:space="preserve"> Направления движения: вверх, вниз, налево, направо. Временные представления: раньше, позже, сначала, потом.</w:t>
      </w:r>
    </w:p>
    <w:p w:rsidR="0083025E" w:rsidRPr="007076E7" w:rsidRDefault="007076E7" w:rsidP="007076E7">
      <w:pPr>
        <w:pStyle w:val="a3"/>
        <w:jc w:val="center"/>
        <w:rPr>
          <w:rFonts w:ascii="Times New Roman" w:hAnsi="Times New Roman" w:cs="Times New Roman"/>
          <w:b/>
          <w:sz w:val="36"/>
        </w:rPr>
      </w:pPr>
      <w:r w:rsidRPr="007076E7">
        <w:rPr>
          <w:rFonts w:ascii="Times New Roman" w:hAnsi="Times New Roman" w:cs="Times New Roman"/>
          <w:b/>
          <w:sz w:val="28"/>
        </w:rPr>
        <w:t>Числа от 0 до 10. Число 0.</w:t>
      </w:r>
    </w:p>
    <w:p w:rsidR="0083025E" w:rsidRPr="007076E7" w:rsidRDefault="0083025E" w:rsidP="0083025E">
      <w:pPr>
        <w:pStyle w:val="ParagraphStyle"/>
        <w:spacing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76E7">
        <w:rPr>
          <w:rFonts w:ascii="Times New Roman" w:hAnsi="Times New Roman" w:cs="Times New Roman"/>
          <w:b/>
          <w:bCs/>
          <w:sz w:val="28"/>
          <w:szCs w:val="28"/>
        </w:rPr>
        <w:t>Нумерация</w:t>
      </w:r>
    </w:p>
    <w:p w:rsidR="0083025E" w:rsidRPr="007076E7" w:rsidRDefault="0083025E" w:rsidP="0083025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76E7">
        <w:rPr>
          <w:rFonts w:ascii="Times New Roman" w:hAnsi="Times New Roman" w:cs="Times New Roman"/>
          <w:b/>
          <w:bCs/>
          <w:sz w:val="28"/>
          <w:szCs w:val="28"/>
        </w:rPr>
        <w:t>Цифры и числа 1–5.</w:t>
      </w:r>
    </w:p>
    <w:p w:rsidR="0083025E" w:rsidRPr="007076E7" w:rsidRDefault="0083025E" w:rsidP="0083025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76E7">
        <w:rPr>
          <w:rFonts w:ascii="Times New Roman" w:hAnsi="Times New Roman" w:cs="Times New Roman"/>
          <w:sz w:val="28"/>
          <w:szCs w:val="28"/>
        </w:rPr>
        <w:t>Названия, обозначение, последовательность чисел. Прибавление к числу по одному и вычитание из числа по одному. Принцип построения натурального ряда чисел. Чтение, запись и сравнение чисел. Знаки «+»</w:t>
      </w:r>
      <w:proofErr w:type="gramStart"/>
      <w:r w:rsidRPr="007076E7">
        <w:rPr>
          <w:rFonts w:ascii="Times New Roman" w:hAnsi="Times New Roman" w:cs="Times New Roman"/>
          <w:sz w:val="28"/>
          <w:szCs w:val="28"/>
        </w:rPr>
        <w:t>, «</w:t>
      </w:r>
      <w:proofErr w:type="gramEnd"/>
      <w:r w:rsidRPr="007076E7">
        <w:rPr>
          <w:rFonts w:ascii="Times New Roman" w:hAnsi="Times New Roman" w:cs="Times New Roman"/>
          <w:sz w:val="28"/>
          <w:szCs w:val="28"/>
        </w:rPr>
        <w:t xml:space="preserve">–», «=». Длина. Отношения «длиннее», «короче», «одинаковые по длине». </w:t>
      </w:r>
    </w:p>
    <w:p w:rsidR="0083025E" w:rsidRPr="007076E7" w:rsidRDefault="0083025E" w:rsidP="0083025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76E7">
        <w:rPr>
          <w:rFonts w:ascii="Times New Roman" w:hAnsi="Times New Roman" w:cs="Times New Roman"/>
          <w:sz w:val="28"/>
          <w:szCs w:val="28"/>
        </w:rPr>
        <w:t>Точка. Кривая линия. Прямая линия. Отрезок. Луч. Ломаная линия. Многоугольник.</w:t>
      </w:r>
    </w:p>
    <w:p w:rsidR="0083025E" w:rsidRPr="007076E7" w:rsidRDefault="0083025E" w:rsidP="0083025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76E7">
        <w:rPr>
          <w:rFonts w:ascii="Times New Roman" w:hAnsi="Times New Roman" w:cs="Times New Roman"/>
          <w:sz w:val="28"/>
          <w:szCs w:val="28"/>
        </w:rPr>
        <w:t>Знаки</w:t>
      </w:r>
      <w:proofErr w:type="gramStart"/>
      <w:r w:rsidRPr="007076E7">
        <w:rPr>
          <w:rFonts w:ascii="Times New Roman" w:hAnsi="Times New Roman" w:cs="Times New Roman"/>
          <w:sz w:val="28"/>
          <w:szCs w:val="28"/>
        </w:rPr>
        <w:t xml:space="preserve"> «&gt;», «&lt;», «=». </w:t>
      </w:r>
      <w:proofErr w:type="gramEnd"/>
      <w:r w:rsidRPr="007076E7">
        <w:rPr>
          <w:rFonts w:ascii="Times New Roman" w:hAnsi="Times New Roman" w:cs="Times New Roman"/>
          <w:sz w:val="28"/>
          <w:szCs w:val="28"/>
        </w:rPr>
        <w:t>Понятия «равенство», «неравенство».</w:t>
      </w:r>
    </w:p>
    <w:p w:rsidR="0083025E" w:rsidRPr="007076E7" w:rsidRDefault="0083025E" w:rsidP="0083025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76E7">
        <w:rPr>
          <w:rFonts w:ascii="Times New Roman" w:hAnsi="Times New Roman" w:cs="Times New Roman"/>
          <w:sz w:val="28"/>
          <w:szCs w:val="28"/>
        </w:rPr>
        <w:t>Состав чисел от 2 до 5 из двух слагаемых.</w:t>
      </w:r>
    </w:p>
    <w:p w:rsidR="0083025E" w:rsidRPr="007076E7" w:rsidRDefault="0083025E" w:rsidP="0083025E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76E7">
        <w:rPr>
          <w:rFonts w:ascii="Times New Roman" w:hAnsi="Times New Roman" w:cs="Times New Roman"/>
          <w:b/>
          <w:bCs/>
          <w:sz w:val="28"/>
          <w:szCs w:val="28"/>
        </w:rPr>
        <w:t xml:space="preserve">Цифры и числа 6 </w:t>
      </w:r>
      <w:r w:rsidRPr="007076E7">
        <w:rPr>
          <w:rFonts w:ascii="Times New Roman" w:hAnsi="Times New Roman" w:cs="Times New Roman"/>
          <w:sz w:val="28"/>
          <w:szCs w:val="28"/>
        </w:rPr>
        <w:t xml:space="preserve">– </w:t>
      </w:r>
      <w:r w:rsidRPr="007076E7">
        <w:rPr>
          <w:rFonts w:ascii="Times New Roman" w:hAnsi="Times New Roman" w:cs="Times New Roman"/>
          <w:b/>
          <w:bCs/>
          <w:sz w:val="28"/>
          <w:szCs w:val="28"/>
        </w:rPr>
        <w:t xml:space="preserve">9. Число 0. </w:t>
      </w:r>
      <w:r w:rsidRPr="00707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исло 10</w:t>
      </w:r>
      <w:r w:rsidRPr="007076E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3025E" w:rsidRPr="007076E7" w:rsidRDefault="0083025E" w:rsidP="0083025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76E7">
        <w:rPr>
          <w:rFonts w:ascii="Times New Roman" w:hAnsi="Times New Roman" w:cs="Times New Roman"/>
          <w:sz w:val="28"/>
          <w:szCs w:val="28"/>
        </w:rPr>
        <w:t>Состав чисел от 2 до 10 из двух слагаемых. Названия, обозначение, последовательность чисел. Чтение, запись и сравнение чисел.</w:t>
      </w:r>
    </w:p>
    <w:p w:rsidR="0083025E" w:rsidRPr="007076E7" w:rsidRDefault="0083025E" w:rsidP="0083025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76E7">
        <w:rPr>
          <w:rFonts w:ascii="Times New Roman" w:hAnsi="Times New Roman" w:cs="Times New Roman"/>
          <w:sz w:val="28"/>
          <w:szCs w:val="28"/>
        </w:rPr>
        <w:t>Единица длины – сантиметр.</w:t>
      </w:r>
      <w:r w:rsidRPr="007076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76E7">
        <w:rPr>
          <w:rFonts w:ascii="Times New Roman" w:hAnsi="Times New Roman" w:cs="Times New Roman"/>
          <w:sz w:val="28"/>
          <w:szCs w:val="28"/>
        </w:rPr>
        <w:t>Измерение отрезков в сантиметрах. Вычерчивание отрезков заданной длины.</w:t>
      </w:r>
    </w:p>
    <w:p w:rsidR="0083025E" w:rsidRPr="007076E7" w:rsidRDefault="0083025E" w:rsidP="0083025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76E7">
        <w:rPr>
          <w:rFonts w:ascii="Times New Roman" w:hAnsi="Times New Roman" w:cs="Times New Roman"/>
          <w:sz w:val="28"/>
          <w:szCs w:val="28"/>
        </w:rPr>
        <w:t>Понятия «увеличить на …</w:t>
      </w:r>
      <w:proofErr w:type="gramStart"/>
      <w:r w:rsidRPr="007076E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076E7">
        <w:rPr>
          <w:rFonts w:ascii="Times New Roman" w:hAnsi="Times New Roman" w:cs="Times New Roman"/>
          <w:sz w:val="28"/>
          <w:szCs w:val="28"/>
        </w:rPr>
        <w:t xml:space="preserve"> уменьшить на … ».</w:t>
      </w:r>
    </w:p>
    <w:p w:rsidR="007076E7" w:rsidRPr="007076E7" w:rsidRDefault="007076E7" w:rsidP="0083025E">
      <w:pPr>
        <w:pStyle w:val="ParagraphStyle"/>
        <w:spacing w:before="210"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25E" w:rsidRPr="007076E7" w:rsidRDefault="0083025E" w:rsidP="0083025E">
      <w:pPr>
        <w:pStyle w:val="ParagraphStyle"/>
        <w:spacing w:before="210"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76E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ожение и вычитание</w:t>
      </w:r>
    </w:p>
    <w:p w:rsidR="0083025E" w:rsidRPr="007076E7" w:rsidRDefault="0083025E" w:rsidP="0083025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7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ожение и вычитание вида</w:t>
      </w:r>
      <w:r w:rsidRPr="00707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7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 ± 1, □ ± 2.</w:t>
      </w:r>
    </w:p>
    <w:p w:rsidR="0083025E" w:rsidRPr="007076E7" w:rsidRDefault="0083025E" w:rsidP="0083025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76E7">
        <w:rPr>
          <w:rFonts w:ascii="Times New Roman" w:hAnsi="Times New Roman" w:cs="Times New Roman"/>
          <w:sz w:val="28"/>
          <w:szCs w:val="28"/>
        </w:rPr>
        <w:t xml:space="preserve">Конкретный смысл и названия действий </w:t>
      </w:r>
      <w:r w:rsidRPr="007076E7">
        <w:rPr>
          <w:rFonts w:ascii="Times New Roman" w:hAnsi="Times New Roman" w:cs="Times New Roman"/>
          <w:iCs/>
          <w:sz w:val="28"/>
          <w:szCs w:val="28"/>
        </w:rPr>
        <w:t xml:space="preserve">сложение </w:t>
      </w:r>
      <w:r w:rsidRPr="007076E7">
        <w:rPr>
          <w:rFonts w:ascii="Times New Roman" w:hAnsi="Times New Roman" w:cs="Times New Roman"/>
          <w:sz w:val="28"/>
          <w:szCs w:val="28"/>
        </w:rPr>
        <w:t xml:space="preserve">и </w:t>
      </w:r>
      <w:r w:rsidRPr="007076E7">
        <w:rPr>
          <w:rFonts w:ascii="Times New Roman" w:hAnsi="Times New Roman" w:cs="Times New Roman"/>
          <w:iCs/>
          <w:sz w:val="28"/>
          <w:szCs w:val="28"/>
        </w:rPr>
        <w:t>вычитание</w:t>
      </w:r>
      <w:r w:rsidRPr="007076E7">
        <w:rPr>
          <w:rFonts w:ascii="Times New Roman" w:hAnsi="Times New Roman" w:cs="Times New Roman"/>
          <w:sz w:val="28"/>
          <w:szCs w:val="28"/>
        </w:rPr>
        <w:t xml:space="preserve">. Названия чисел при сложении (слагаемые, сумма). Использование этих терминов при чтении записей. Сложение и вычитание вида </w:t>
      </w:r>
      <w:r w:rsidRPr="00707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7076E7">
        <w:rPr>
          <w:rFonts w:ascii="Times New Roman" w:hAnsi="Times New Roman" w:cs="Times New Roman"/>
          <w:sz w:val="28"/>
          <w:szCs w:val="28"/>
        </w:rPr>
        <w:t xml:space="preserve"> + 1, </w:t>
      </w:r>
      <w:r w:rsidRPr="00707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 – </w:t>
      </w:r>
      <w:r w:rsidRPr="007076E7">
        <w:rPr>
          <w:rFonts w:ascii="Times New Roman" w:hAnsi="Times New Roman" w:cs="Times New Roman"/>
          <w:sz w:val="28"/>
          <w:szCs w:val="28"/>
        </w:rPr>
        <w:t xml:space="preserve">1, </w:t>
      </w:r>
      <w:r w:rsidRPr="00707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7076E7">
        <w:rPr>
          <w:rFonts w:ascii="Times New Roman" w:hAnsi="Times New Roman" w:cs="Times New Roman"/>
          <w:sz w:val="28"/>
          <w:szCs w:val="28"/>
        </w:rPr>
        <w:t xml:space="preserve"> + 2, </w:t>
      </w:r>
      <w:r w:rsidRPr="00707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7076E7">
        <w:rPr>
          <w:rFonts w:ascii="Times New Roman" w:hAnsi="Times New Roman" w:cs="Times New Roman"/>
          <w:sz w:val="28"/>
          <w:szCs w:val="28"/>
        </w:rPr>
        <w:t> – 2. Присчитывание и отсчитывание по 1, по 2.</w:t>
      </w:r>
    </w:p>
    <w:p w:rsidR="0083025E" w:rsidRPr="007076E7" w:rsidRDefault="0083025E" w:rsidP="0083025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76E7">
        <w:rPr>
          <w:rFonts w:ascii="Times New Roman" w:hAnsi="Times New Roman" w:cs="Times New Roman"/>
          <w:sz w:val="28"/>
          <w:szCs w:val="28"/>
        </w:rPr>
        <w:t xml:space="preserve">Задача. Структура задачи (условие, вопрос). Анализ задачи. Запись решения и ответа задачи. Задачи, раскрывающие смысл арифметических действий </w:t>
      </w:r>
      <w:r w:rsidRPr="007076E7">
        <w:rPr>
          <w:rFonts w:ascii="Times New Roman" w:hAnsi="Times New Roman" w:cs="Times New Roman"/>
          <w:iCs/>
          <w:sz w:val="28"/>
          <w:szCs w:val="28"/>
        </w:rPr>
        <w:t xml:space="preserve">сложение </w:t>
      </w:r>
      <w:r w:rsidRPr="007076E7">
        <w:rPr>
          <w:rFonts w:ascii="Times New Roman" w:hAnsi="Times New Roman" w:cs="Times New Roman"/>
          <w:sz w:val="28"/>
          <w:szCs w:val="28"/>
        </w:rPr>
        <w:t xml:space="preserve">и </w:t>
      </w:r>
      <w:r w:rsidRPr="007076E7">
        <w:rPr>
          <w:rFonts w:ascii="Times New Roman" w:hAnsi="Times New Roman" w:cs="Times New Roman"/>
          <w:iCs/>
          <w:sz w:val="28"/>
          <w:szCs w:val="28"/>
        </w:rPr>
        <w:t xml:space="preserve">вычитание. </w:t>
      </w:r>
      <w:r w:rsidRPr="007076E7">
        <w:rPr>
          <w:rFonts w:ascii="Times New Roman" w:hAnsi="Times New Roman" w:cs="Times New Roman"/>
          <w:sz w:val="28"/>
          <w:szCs w:val="28"/>
        </w:rPr>
        <w:t>Составление задач на сложение и вычитание по одному и тому же рисунку, по схематическому рисунку, по решению.</w:t>
      </w:r>
    </w:p>
    <w:p w:rsidR="0083025E" w:rsidRPr="007076E7" w:rsidRDefault="0083025E" w:rsidP="0083025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76E7">
        <w:rPr>
          <w:rFonts w:ascii="Times New Roman" w:hAnsi="Times New Roman" w:cs="Times New Roman"/>
          <w:sz w:val="28"/>
          <w:szCs w:val="28"/>
        </w:rPr>
        <w:t>Решение задач на увеличение (уменьшение) числа на несколько единиц.</w:t>
      </w:r>
    </w:p>
    <w:p w:rsidR="0083025E" w:rsidRPr="007076E7" w:rsidRDefault="0083025E" w:rsidP="0083025E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76E7">
        <w:rPr>
          <w:rFonts w:ascii="Times New Roman" w:hAnsi="Times New Roman" w:cs="Times New Roman"/>
          <w:b/>
          <w:bCs/>
          <w:sz w:val="28"/>
          <w:szCs w:val="28"/>
        </w:rPr>
        <w:t xml:space="preserve">Сложение и вычитание вида </w:t>
      </w:r>
      <w:r w:rsidRPr="00707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7076E7">
        <w:rPr>
          <w:rFonts w:ascii="Times New Roman" w:hAnsi="Times New Roman" w:cs="Times New Roman"/>
          <w:b/>
          <w:bCs/>
          <w:sz w:val="28"/>
          <w:szCs w:val="28"/>
        </w:rPr>
        <w:t xml:space="preserve"> ± 3.</w:t>
      </w:r>
    </w:p>
    <w:p w:rsidR="0083025E" w:rsidRPr="007076E7" w:rsidRDefault="0083025E" w:rsidP="0083025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76E7">
        <w:rPr>
          <w:rFonts w:ascii="Times New Roman" w:hAnsi="Times New Roman" w:cs="Times New Roman"/>
          <w:sz w:val="28"/>
          <w:szCs w:val="28"/>
        </w:rPr>
        <w:t>Приёмы вычислений.</w:t>
      </w:r>
    </w:p>
    <w:p w:rsidR="0083025E" w:rsidRPr="007076E7" w:rsidRDefault="0083025E" w:rsidP="0083025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76E7">
        <w:rPr>
          <w:rFonts w:ascii="Times New Roman" w:hAnsi="Times New Roman" w:cs="Times New Roman"/>
          <w:sz w:val="28"/>
          <w:szCs w:val="28"/>
        </w:rPr>
        <w:t>Текстовая задача: дополнение условия недостающими данными или вопросом, решение задач.</w:t>
      </w:r>
    </w:p>
    <w:p w:rsidR="0083025E" w:rsidRPr="007076E7" w:rsidRDefault="0083025E" w:rsidP="0083025E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76E7">
        <w:rPr>
          <w:rFonts w:ascii="Times New Roman" w:hAnsi="Times New Roman" w:cs="Times New Roman"/>
          <w:b/>
          <w:bCs/>
          <w:sz w:val="28"/>
          <w:szCs w:val="28"/>
        </w:rPr>
        <w:t xml:space="preserve">Сложение и вычитание вида </w:t>
      </w:r>
      <w:r w:rsidRPr="00707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7076E7">
        <w:rPr>
          <w:rFonts w:ascii="Times New Roman" w:hAnsi="Times New Roman" w:cs="Times New Roman"/>
          <w:b/>
          <w:bCs/>
          <w:sz w:val="28"/>
          <w:szCs w:val="28"/>
        </w:rPr>
        <w:t xml:space="preserve"> ± 4.</w:t>
      </w:r>
    </w:p>
    <w:p w:rsidR="0083025E" w:rsidRPr="007076E7" w:rsidRDefault="0083025E" w:rsidP="0083025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76E7">
        <w:rPr>
          <w:rFonts w:ascii="Times New Roman" w:hAnsi="Times New Roman" w:cs="Times New Roman"/>
          <w:sz w:val="28"/>
          <w:szCs w:val="28"/>
        </w:rPr>
        <w:t>Решение задач на разностное сравнение чисел.</w:t>
      </w:r>
    </w:p>
    <w:p w:rsidR="0083025E" w:rsidRPr="007076E7" w:rsidRDefault="0083025E" w:rsidP="0083025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76E7">
        <w:rPr>
          <w:rFonts w:ascii="Times New Roman" w:hAnsi="Times New Roman" w:cs="Times New Roman"/>
          <w:b/>
          <w:bCs/>
          <w:sz w:val="28"/>
          <w:szCs w:val="28"/>
        </w:rPr>
        <w:t>Переместительное свойство сложения.</w:t>
      </w:r>
    </w:p>
    <w:p w:rsidR="0083025E" w:rsidRPr="007076E7" w:rsidRDefault="0083025E" w:rsidP="0083025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76E7">
        <w:rPr>
          <w:rFonts w:ascii="Times New Roman" w:hAnsi="Times New Roman" w:cs="Times New Roman"/>
          <w:sz w:val="28"/>
          <w:szCs w:val="28"/>
        </w:rPr>
        <w:t xml:space="preserve">Применение переместительного свойства сложения для случаев вида </w:t>
      </w:r>
      <w:r w:rsidRPr="00707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7076E7">
        <w:rPr>
          <w:rFonts w:ascii="Times New Roman" w:hAnsi="Times New Roman" w:cs="Times New Roman"/>
          <w:sz w:val="28"/>
          <w:szCs w:val="28"/>
        </w:rPr>
        <w:t xml:space="preserve"> + 5, </w:t>
      </w:r>
      <w:r w:rsidRPr="00707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7076E7">
        <w:rPr>
          <w:rFonts w:ascii="Times New Roman" w:hAnsi="Times New Roman" w:cs="Times New Roman"/>
          <w:sz w:val="28"/>
          <w:szCs w:val="28"/>
        </w:rPr>
        <w:t xml:space="preserve"> + 6, </w:t>
      </w:r>
      <w:r w:rsidRPr="00707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7076E7">
        <w:rPr>
          <w:rFonts w:ascii="Times New Roman" w:hAnsi="Times New Roman" w:cs="Times New Roman"/>
          <w:sz w:val="28"/>
          <w:szCs w:val="28"/>
        </w:rPr>
        <w:t xml:space="preserve"> + 7, </w:t>
      </w:r>
      <w:r w:rsidRPr="00707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7076E7">
        <w:rPr>
          <w:rFonts w:ascii="Times New Roman" w:hAnsi="Times New Roman" w:cs="Times New Roman"/>
          <w:sz w:val="28"/>
          <w:szCs w:val="28"/>
        </w:rPr>
        <w:t xml:space="preserve"> + 8, </w:t>
      </w:r>
      <w:r w:rsidRPr="00707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7076E7">
        <w:rPr>
          <w:rFonts w:ascii="Times New Roman" w:hAnsi="Times New Roman" w:cs="Times New Roman"/>
          <w:sz w:val="28"/>
          <w:szCs w:val="28"/>
        </w:rPr>
        <w:t xml:space="preserve"> + 9.</w:t>
      </w:r>
    </w:p>
    <w:p w:rsidR="0083025E" w:rsidRPr="007076E7" w:rsidRDefault="0083025E" w:rsidP="0083025E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76E7">
        <w:rPr>
          <w:rFonts w:ascii="Times New Roman" w:hAnsi="Times New Roman" w:cs="Times New Roman"/>
          <w:b/>
          <w:bCs/>
          <w:sz w:val="28"/>
          <w:szCs w:val="28"/>
        </w:rPr>
        <w:t>Связь между суммой и слагаемыми.</w:t>
      </w:r>
    </w:p>
    <w:p w:rsidR="0083025E" w:rsidRPr="007076E7" w:rsidRDefault="0083025E" w:rsidP="0083025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76E7">
        <w:rPr>
          <w:rFonts w:ascii="Times New Roman" w:hAnsi="Times New Roman" w:cs="Times New Roman"/>
          <w:sz w:val="28"/>
          <w:szCs w:val="28"/>
        </w:rPr>
        <w:t>Названия чисел при вычитании (уменьшаемое, вычитаемое, разность). Использование этих терминов при чтении записей. Вычитание в случаях вида 6 – </w:t>
      </w:r>
      <w:r w:rsidRPr="00707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7076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76E7">
        <w:rPr>
          <w:rFonts w:ascii="Times New Roman" w:hAnsi="Times New Roman" w:cs="Times New Roman"/>
          <w:sz w:val="28"/>
          <w:szCs w:val="28"/>
        </w:rPr>
        <w:t xml:space="preserve"> 7 – </w:t>
      </w:r>
      <w:r w:rsidRPr="00707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7076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7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76E7">
        <w:rPr>
          <w:rFonts w:ascii="Times New Roman" w:hAnsi="Times New Roman" w:cs="Times New Roman"/>
          <w:sz w:val="28"/>
          <w:szCs w:val="28"/>
        </w:rPr>
        <w:t>8 – </w:t>
      </w:r>
      <w:r w:rsidRPr="00707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7076E7">
        <w:rPr>
          <w:rFonts w:ascii="Times New Roman" w:hAnsi="Times New Roman" w:cs="Times New Roman"/>
          <w:sz w:val="28"/>
          <w:szCs w:val="28"/>
        </w:rPr>
        <w:t>, 9 – </w:t>
      </w:r>
      <w:r w:rsidRPr="00707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7076E7">
        <w:rPr>
          <w:rFonts w:ascii="Times New Roman" w:hAnsi="Times New Roman" w:cs="Times New Roman"/>
          <w:sz w:val="28"/>
          <w:szCs w:val="28"/>
        </w:rPr>
        <w:t>, 10 – </w:t>
      </w:r>
      <w:r w:rsidRPr="00707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7076E7">
        <w:rPr>
          <w:rFonts w:ascii="Times New Roman" w:hAnsi="Times New Roman" w:cs="Times New Roman"/>
          <w:sz w:val="28"/>
          <w:szCs w:val="28"/>
        </w:rPr>
        <w:t>. Состав чисел 6, 7, 8, 9, 10. Таблица сложения и соответствующие случаи вычитания.</w:t>
      </w:r>
    </w:p>
    <w:p w:rsidR="0083025E" w:rsidRPr="007076E7" w:rsidRDefault="0083025E" w:rsidP="0083025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76E7">
        <w:rPr>
          <w:rFonts w:ascii="Times New Roman" w:hAnsi="Times New Roman" w:cs="Times New Roman"/>
          <w:sz w:val="28"/>
          <w:szCs w:val="28"/>
        </w:rPr>
        <w:t>Подготовка к решению задач в два действия –  решение цепочки задач.</w:t>
      </w:r>
    </w:p>
    <w:p w:rsidR="0083025E" w:rsidRPr="007076E7" w:rsidRDefault="0083025E" w:rsidP="0083025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76E7">
        <w:rPr>
          <w:rFonts w:ascii="Times New Roman" w:hAnsi="Times New Roman" w:cs="Times New Roman"/>
          <w:sz w:val="28"/>
          <w:szCs w:val="28"/>
        </w:rPr>
        <w:t>Единица массы – килограмм. Определения массы предметов с помощью весов, взвешиванием. Единица вместимости литр.</w:t>
      </w:r>
    </w:p>
    <w:p w:rsidR="0083025E" w:rsidRPr="007076E7" w:rsidRDefault="007076E7" w:rsidP="0083025E">
      <w:pPr>
        <w:pStyle w:val="ParagraphStyle"/>
        <w:spacing w:before="210" w:after="120" w:line="264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7076E7">
        <w:rPr>
          <w:rFonts w:ascii="Times New Roman" w:hAnsi="Times New Roman" w:cs="Times New Roman"/>
          <w:b/>
          <w:bCs/>
          <w:sz w:val="28"/>
        </w:rPr>
        <w:t>Числа от 0 до 20</w:t>
      </w:r>
    </w:p>
    <w:p w:rsidR="0083025E" w:rsidRPr="007076E7" w:rsidRDefault="0083025E" w:rsidP="0083025E">
      <w:pPr>
        <w:pStyle w:val="ParagraphStyle"/>
        <w:spacing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76E7">
        <w:rPr>
          <w:rFonts w:ascii="Times New Roman" w:hAnsi="Times New Roman" w:cs="Times New Roman"/>
          <w:b/>
          <w:bCs/>
          <w:sz w:val="28"/>
          <w:szCs w:val="28"/>
        </w:rPr>
        <w:t>Нумерация</w:t>
      </w:r>
    </w:p>
    <w:p w:rsidR="0083025E" w:rsidRPr="007076E7" w:rsidRDefault="0083025E" w:rsidP="0083025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76E7">
        <w:rPr>
          <w:rFonts w:ascii="Times New Roman" w:hAnsi="Times New Roman" w:cs="Times New Roman"/>
          <w:sz w:val="28"/>
          <w:szCs w:val="28"/>
        </w:rPr>
        <w:t>Числа от 1 до 20. Названия и последовательность чисел. Образование чисел второго десятка из одного десятка и нескольких единиц. Запись и чтение чисел второго десятка.</w:t>
      </w:r>
    </w:p>
    <w:p w:rsidR="0083025E" w:rsidRPr="007076E7" w:rsidRDefault="0083025E" w:rsidP="0083025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76E7">
        <w:rPr>
          <w:rFonts w:ascii="Times New Roman" w:hAnsi="Times New Roman" w:cs="Times New Roman"/>
          <w:sz w:val="28"/>
          <w:szCs w:val="28"/>
        </w:rPr>
        <w:t>Единица длины дециметр. Соотношение между дециметром и сантиметром.</w:t>
      </w:r>
    </w:p>
    <w:p w:rsidR="0083025E" w:rsidRPr="007076E7" w:rsidRDefault="0083025E" w:rsidP="0083025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76E7">
        <w:rPr>
          <w:rFonts w:ascii="Times New Roman" w:hAnsi="Times New Roman" w:cs="Times New Roman"/>
          <w:sz w:val="28"/>
          <w:szCs w:val="28"/>
        </w:rPr>
        <w:lastRenderedPageBreak/>
        <w:t>Случаи сложения и вычитания, основанные на знаниях по нумерации: 10 + 7, 17 – 7, 17 – 10.</w:t>
      </w:r>
    </w:p>
    <w:p w:rsidR="0083025E" w:rsidRPr="007076E7" w:rsidRDefault="0083025E" w:rsidP="0083025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76E7">
        <w:rPr>
          <w:rFonts w:ascii="Times New Roman" w:hAnsi="Times New Roman" w:cs="Times New Roman"/>
          <w:sz w:val="28"/>
          <w:szCs w:val="28"/>
        </w:rPr>
        <w:t>Текстовые задачи в два действия. План решения задачи. Запись решения.</w:t>
      </w:r>
    </w:p>
    <w:p w:rsidR="0083025E" w:rsidRPr="007076E7" w:rsidRDefault="0083025E" w:rsidP="0083025E">
      <w:pPr>
        <w:pStyle w:val="ParagraphStyle"/>
        <w:spacing w:before="210" w:after="12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76E7">
        <w:rPr>
          <w:rFonts w:ascii="Times New Roman" w:hAnsi="Times New Roman" w:cs="Times New Roman"/>
          <w:b/>
          <w:bCs/>
          <w:sz w:val="28"/>
          <w:szCs w:val="28"/>
        </w:rPr>
        <w:t>Сложение и вычитание</w:t>
      </w:r>
    </w:p>
    <w:p w:rsidR="0083025E" w:rsidRPr="007076E7" w:rsidRDefault="0083025E" w:rsidP="0083025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76E7">
        <w:rPr>
          <w:rFonts w:ascii="Times New Roman" w:hAnsi="Times New Roman" w:cs="Times New Roman"/>
          <w:b/>
          <w:bCs/>
          <w:sz w:val="28"/>
          <w:szCs w:val="28"/>
        </w:rPr>
        <w:t>Табличное сложение.</w:t>
      </w:r>
    </w:p>
    <w:p w:rsidR="0083025E" w:rsidRPr="007076E7" w:rsidRDefault="0083025E" w:rsidP="0083025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76E7">
        <w:rPr>
          <w:rFonts w:ascii="Times New Roman" w:hAnsi="Times New Roman" w:cs="Times New Roman"/>
          <w:sz w:val="28"/>
          <w:szCs w:val="28"/>
        </w:rPr>
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</w:r>
      <w:r w:rsidRPr="00707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7076E7">
        <w:rPr>
          <w:rFonts w:ascii="Times New Roman" w:hAnsi="Times New Roman" w:cs="Times New Roman"/>
          <w:sz w:val="28"/>
          <w:szCs w:val="28"/>
        </w:rPr>
        <w:t xml:space="preserve"> + 2, </w:t>
      </w:r>
      <w:r w:rsidRPr="00707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7076E7">
        <w:rPr>
          <w:rFonts w:ascii="Times New Roman" w:hAnsi="Times New Roman" w:cs="Times New Roman"/>
          <w:sz w:val="28"/>
          <w:szCs w:val="28"/>
        </w:rPr>
        <w:t xml:space="preserve"> + 3, </w:t>
      </w:r>
      <w:r w:rsidRPr="00707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7076E7">
        <w:rPr>
          <w:rFonts w:ascii="Times New Roman" w:hAnsi="Times New Roman" w:cs="Times New Roman"/>
          <w:sz w:val="28"/>
          <w:szCs w:val="28"/>
        </w:rPr>
        <w:t xml:space="preserve"> + 4, </w:t>
      </w:r>
      <w:r w:rsidRPr="00707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7076E7">
        <w:rPr>
          <w:rFonts w:ascii="Times New Roman" w:hAnsi="Times New Roman" w:cs="Times New Roman"/>
          <w:sz w:val="28"/>
          <w:szCs w:val="28"/>
        </w:rPr>
        <w:t xml:space="preserve"> + 5, </w:t>
      </w:r>
      <w:r w:rsidRPr="00707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7076E7">
        <w:rPr>
          <w:rFonts w:ascii="Times New Roman" w:hAnsi="Times New Roman" w:cs="Times New Roman"/>
          <w:sz w:val="28"/>
          <w:szCs w:val="28"/>
        </w:rPr>
        <w:t xml:space="preserve"> + 6, </w:t>
      </w:r>
      <w:r w:rsidRPr="00707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7076E7">
        <w:rPr>
          <w:rFonts w:ascii="Times New Roman" w:hAnsi="Times New Roman" w:cs="Times New Roman"/>
          <w:sz w:val="28"/>
          <w:szCs w:val="28"/>
        </w:rPr>
        <w:t xml:space="preserve"> + 7, </w:t>
      </w:r>
      <w:r w:rsidRPr="00707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7076E7">
        <w:rPr>
          <w:rFonts w:ascii="Times New Roman" w:hAnsi="Times New Roman" w:cs="Times New Roman"/>
          <w:sz w:val="28"/>
          <w:szCs w:val="28"/>
        </w:rPr>
        <w:t xml:space="preserve"> + 8, </w:t>
      </w:r>
      <w:r w:rsidRPr="00707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7076E7">
        <w:rPr>
          <w:rFonts w:ascii="Times New Roman" w:hAnsi="Times New Roman" w:cs="Times New Roman"/>
          <w:sz w:val="28"/>
          <w:szCs w:val="28"/>
        </w:rPr>
        <w:t xml:space="preserve"> + 9). Состав чисел второго десятка. Таблица сложения.</w:t>
      </w:r>
    </w:p>
    <w:p w:rsidR="0083025E" w:rsidRPr="007076E7" w:rsidRDefault="0083025E" w:rsidP="0083025E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76E7">
        <w:rPr>
          <w:rFonts w:ascii="Times New Roman" w:hAnsi="Times New Roman" w:cs="Times New Roman"/>
          <w:b/>
          <w:bCs/>
          <w:sz w:val="28"/>
          <w:szCs w:val="28"/>
        </w:rPr>
        <w:t>Табличное вычитание.</w:t>
      </w:r>
    </w:p>
    <w:p w:rsidR="0083025E" w:rsidRPr="007076E7" w:rsidRDefault="0083025E" w:rsidP="0083025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76E7">
        <w:rPr>
          <w:rFonts w:ascii="Times New Roman" w:hAnsi="Times New Roman" w:cs="Times New Roman"/>
          <w:sz w:val="28"/>
          <w:szCs w:val="28"/>
        </w:rPr>
        <w:t xml:space="preserve">Общие приёмы вычитания с переходом через десяток: </w:t>
      </w:r>
    </w:p>
    <w:p w:rsidR="0083025E" w:rsidRPr="007076E7" w:rsidRDefault="0083025E" w:rsidP="0083025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76E7">
        <w:rPr>
          <w:rFonts w:ascii="Times New Roman" w:hAnsi="Times New Roman" w:cs="Times New Roman"/>
          <w:sz w:val="28"/>
          <w:szCs w:val="28"/>
        </w:rPr>
        <w:t>1) приём вычитания по частям (15 – 7 = 15 – 5 – 2);</w:t>
      </w:r>
    </w:p>
    <w:p w:rsidR="0083025E" w:rsidRPr="007076E7" w:rsidRDefault="0083025E" w:rsidP="0083025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76E7">
        <w:rPr>
          <w:rFonts w:ascii="Times New Roman" w:hAnsi="Times New Roman" w:cs="Times New Roman"/>
          <w:sz w:val="28"/>
          <w:szCs w:val="28"/>
        </w:rPr>
        <w:t>2) приём, который основывается на знании состава числа и связи между суммой и слагаемыми.</w:t>
      </w:r>
    </w:p>
    <w:p w:rsidR="0083025E" w:rsidRDefault="0083025E" w:rsidP="007076E7">
      <w:pPr>
        <w:pStyle w:val="ParagraphStyle"/>
        <w:tabs>
          <w:tab w:val="left" w:pos="8683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76E7">
        <w:rPr>
          <w:rFonts w:ascii="Times New Roman" w:hAnsi="Times New Roman" w:cs="Times New Roman"/>
          <w:sz w:val="28"/>
          <w:szCs w:val="28"/>
        </w:rPr>
        <w:t>Решение текстовых задач.</w:t>
      </w:r>
      <w:r w:rsidR="007076E7">
        <w:rPr>
          <w:rFonts w:ascii="Times New Roman" w:hAnsi="Times New Roman" w:cs="Times New Roman"/>
          <w:sz w:val="28"/>
          <w:szCs w:val="28"/>
        </w:rPr>
        <w:tab/>
      </w:r>
    </w:p>
    <w:p w:rsidR="0083025E" w:rsidRDefault="0083025E" w:rsidP="0083025E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тоговое повторение «Что узнали, чему научились в 1 классе».</w:t>
      </w:r>
    </w:p>
    <w:p w:rsidR="00C4069D" w:rsidRDefault="00C4069D" w:rsidP="00E17355">
      <w:pPr>
        <w:pStyle w:val="c87"/>
        <w:shd w:val="clear" w:color="auto" w:fill="FFFFFF"/>
        <w:spacing w:before="0" w:beforeAutospacing="0" w:after="0" w:afterAutospacing="0" w:line="499" w:lineRule="atLeast"/>
        <w:jc w:val="both"/>
        <w:rPr>
          <w:rFonts w:ascii="Calibri" w:hAnsi="Calibri"/>
          <w:color w:val="000000"/>
          <w:sz w:val="28"/>
          <w:szCs w:val="22"/>
        </w:rPr>
      </w:pPr>
    </w:p>
    <w:p w:rsidR="007076E7" w:rsidRDefault="00E17355" w:rsidP="007076E7">
      <w:pPr>
        <w:pStyle w:val="c87"/>
        <w:shd w:val="clear" w:color="auto" w:fill="FFFFFF"/>
        <w:spacing w:before="0" w:beforeAutospacing="0" w:after="0" w:afterAutospacing="0" w:line="499" w:lineRule="atLeast"/>
        <w:jc w:val="both"/>
        <w:rPr>
          <w:rStyle w:val="c0"/>
          <w:iCs/>
          <w:sz w:val="28"/>
          <w:szCs w:val="28"/>
        </w:rPr>
      </w:pPr>
      <w:r w:rsidRPr="00E17355">
        <w:rPr>
          <w:rStyle w:val="c8"/>
          <w:b/>
          <w:bCs/>
          <w:sz w:val="28"/>
          <w:szCs w:val="28"/>
        </w:rPr>
        <w:t> </w:t>
      </w:r>
    </w:p>
    <w:p w:rsidR="00C4069D" w:rsidRDefault="00C4069D" w:rsidP="00C4069D">
      <w:pPr>
        <w:pStyle w:val="c13"/>
        <w:shd w:val="clear" w:color="auto" w:fill="FFFFFF"/>
        <w:spacing w:before="0" w:beforeAutospacing="0" w:after="0" w:afterAutospacing="0"/>
        <w:ind w:left="360"/>
        <w:rPr>
          <w:rStyle w:val="c0"/>
          <w:iCs/>
          <w:sz w:val="28"/>
          <w:szCs w:val="28"/>
        </w:rPr>
      </w:pPr>
    </w:p>
    <w:p w:rsidR="00C4069D" w:rsidRDefault="00C4069D" w:rsidP="00C4069D">
      <w:pPr>
        <w:pStyle w:val="c13"/>
        <w:shd w:val="clear" w:color="auto" w:fill="FFFFFF"/>
        <w:spacing w:before="0" w:beforeAutospacing="0" w:after="0" w:afterAutospacing="0"/>
        <w:ind w:left="360"/>
        <w:rPr>
          <w:rStyle w:val="c0"/>
          <w:iCs/>
          <w:sz w:val="28"/>
          <w:szCs w:val="28"/>
        </w:rPr>
      </w:pPr>
    </w:p>
    <w:p w:rsidR="00C4069D" w:rsidRDefault="00C4069D" w:rsidP="00C4069D">
      <w:pPr>
        <w:pStyle w:val="c13"/>
        <w:shd w:val="clear" w:color="auto" w:fill="FFFFFF"/>
        <w:spacing w:before="0" w:beforeAutospacing="0" w:after="0" w:afterAutospacing="0"/>
        <w:ind w:left="360"/>
        <w:rPr>
          <w:rStyle w:val="c0"/>
          <w:iCs/>
          <w:sz w:val="28"/>
          <w:szCs w:val="28"/>
        </w:rPr>
      </w:pPr>
    </w:p>
    <w:p w:rsidR="00C4069D" w:rsidRDefault="00C4069D" w:rsidP="00C4069D">
      <w:pPr>
        <w:pStyle w:val="c13"/>
        <w:shd w:val="clear" w:color="auto" w:fill="FFFFFF"/>
        <w:spacing w:before="0" w:beforeAutospacing="0" w:after="0" w:afterAutospacing="0"/>
        <w:ind w:left="360"/>
        <w:rPr>
          <w:rStyle w:val="c0"/>
          <w:iCs/>
          <w:sz w:val="28"/>
          <w:szCs w:val="28"/>
        </w:rPr>
      </w:pPr>
    </w:p>
    <w:p w:rsidR="00C4069D" w:rsidRDefault="00C4069D" w:rsidP="00C4069D">
      <w:pPr>
        <w:pStyle w:val="c13"/>
        <w:shd w:val="clear" w:color="auto" w:fill="FFFFFF"/>
        <w:spacing w:before="0" w:beforeAutospacing="0" w:after="0" w:afterAutospacing="0"/>
        <w:ind w:left="360"/>
        <w:rPr>
          <w:rStyle w:val="c0"/>
          <w:iCs/>
          <w:sz w:val="28"/>
          <w:szCs w:val="28"/>
        </w:rPr>
      </w:pPr>
    </w:p>
    <w:p w:rsidR="00C4069D" w:rsidRDefault="00C4069D" w:rsidP="00C4069D">
      <w:pPr>
        <w:pStyle w:val="c13"/>
        <w:shd w:val="clear" w:color="auto" w:fill="FFFFFF"/>
        <w:spacing w:before="0" w:beforeAutospacing="0" w:after="0" w:afterAutospacing="0"/>
        <w:ind w:left="360"/>
        <w:rPr>
          <w:rStyle w:val="c0"/>
          <w:iCs/>
          <w:sz w:val="28"/>
          <w:szCs w:val="28"/>
        </w:rPr>
      </w:pPr>
    </w:p>
    <w:p w:rsidR="00C4069D" w:rsidRDefault="00C4069D" w:rsidP="00C4069D">
      <w:pPr>
        <w:pStyle w:val="c13"/>
        <w:shd w:val="clear" w:color="auto" w:fill="FFFFFF"/>
        <w:spacing w:before="0" w:beforeAutospacing="0" w:after="0" w:afterAutospacing="0"/>
        <w:ind w:left="360"/>
        <w:rPr>
          <w:rStyle w:val="c0"/>
          <w:iCs/>
          <w:sz w:val="28"/>
          <w:szCs w:val="28"/>
        </w:rPr>
      </w:pPr>
    </w:p>
    <w:p w:rsidR="00C4069D" w:rsidRDefault="00C4069D" w:rsidP="00C4069D">
      <w:pPr>
        <w:pStyle w:val="c13"/>
        <w:shd w:val="clear" w:color="auto" w:fill="FFFFFF"/>
        <w:spacing w:before="0" w:beforeAutospacing="0" w:after="0" w:afterAutospacing="0"/>
        <w:ind w:left="360"/>
        <w:rPr>
          <w:rStyle w:val="c0"/>
          <w:iCs/>
          <w:sz w:val="28"/>
          <w:szCs w:val="28"/>
        </w:rPr>
      </w:pPr>
    </w:p>
    <w:p w:rsidR="00C4069D" w:rsidRDefault="00C4069D" w:rsidP="00C4069D">
      <w:pPr>
        <w:pStyle w:val="c13"/>
        <w:shd w:val="clear" w:color="auto" w:fill="FFFFFF"/>
        <w:spacing w:before="0" w:beforeAutospacing="0" w:after="0" w:afterAutospacing="0"/>
        <w:ind w:left="360"/>
        <w:rPr>
          <w:rStyle w:val="c0"/>
          <w:iCs/>
          <w:sz w:val="28"/>
          <w:szCs w:val="28"/>
        </w:rPr>
      </w:pPr>
    </w:p>
    <w:p w:rsidR="00C4069D" w:rsidRDefault="00C4069D" w:rsidP="00C4069D">
      <w:pPr>
        <w:pStyle w:val="c13"/>
        <w:shd w:val="clear" w:color="auto" w:fill="FFFFFF"/>
        <w:spacing w:before="0" w:beforeAutospacing="0" w:after="0" w:afterAutospacing="0"/>
        <w:ind w:left="360"/>
        <w:rPr>
          <w:rStyle w:val="c0"/>
          <w:iCs/>
          <w:sz w:val="28"/>
          <w:szCs w:val="28"/>
        </w:rPr>
      </w:pPr>
    </w:p>
    <w:p w:rsidR="00C4069D" w:rsidRDefault="00C4069D" w:rsidP="00C4069D">
      <w:pPr>
        <w:pStyle w:val="c13"/>
        <w:shd w:val="clear" w:color="auto" w:fill="FFFFFF"/>
        <w:spacing w:before="0" w:beforeAutospacing="0" w:after="0" w:afterAutospacing="0"/>
        <w:ind w:left="360"/>
        <w:rPr>
          <w:rStyle w:val="c0"/>
          <w:iCs/>
          <w:sz w:val="28"/>
          <w:szCs w:val="28"/>
        </w:rPr>
      </w:pPr>
    </w:p>
    <w:p w:rsidR="00C4069D" w:rsidRDefault="00C4069D" w:rsidP="00C4069D">
      <w:pPr>
        <w:pStyle w:val="c13"/>
        <w:shd w:val="clear" w:color="auto" w:fill="FFFFFF"/>
        <w:spacing w:before="0" w:beforeAutospacing="0" w:after="0" w:afterAutospacing="0"/>
        <w:ind w:left="360"/>
        <w:rPr>
          <w:rStyle w:val="c0"/>
          <w:iCs/>
          <w:sz w:val="28"/>
          <w:szCs w:val="28"/>
        </w:rPr>
      </w:pPr>
    </w:p>
    <w:p w:rsidR="007076E7" w:rsidRDefault="007076E7" w:rsidP="007076E7">
      <w:pPr>
        <w:pStyle w:val="c13"/>
        <w:shd w:val="clear" w:color="auto" w:fill="FFFFFF"/>
        <w:spacing w:before="0" w:beforeAutospacing="0" w:after="0" w:afterAutospacing="0"/>
        <w:ind w:left="360"/>
        <w:jc w:val="center"/>
        <w:rPr>
          <w:rStyle w:val="c0"/>
          <w:b/>
          <w:iCs/>
          <w:sz w:val="72"/>
        </w:rPr>
      </w:pPr>
    </w:p>
    <w:p w:rsidR="007076E7" w:rsidRDefault="007076E7" w:rsidP="007076E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алендарно-тематическое планирование</w:t>
      </w:r>
    </w:p>
    <w:p w:rsidR="007076E7" w:rsidRPr="007076E7" w:rsidRDefault="007076E7" w:rsidP="007076E7">
      <w:pPr>
        <w:pStyle w:val="a3"/>
        <w:rPr>
          <w:rFonts w:ascii="Times New Roman" w:hAnsi="Times New Roman" w:cs="Times New Roman"/>
          <w:b/>
          <w:sz w:val="28"/>
        </w:rPr>
      </w:pPr>
    </w:p>
    <w:tbl>
      <w:tblPr>
        <w:tblW w:w="1490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52"/>
        <w:gridCol w:w="709"/>
        <w:gridCol w:w="1701"/>
        <w:gridCol w:w="1132"/>
        <w:gridCol w:w="3327"/>
        <w:gridCol w:w="5021"/>
        <w:gridCol w:w="2459"/>
      </w:tblGrid>
      <w:tr w:rsidR="003921BA" w:rsidRPr="003921BA" w:rsidTr="003921BA">
        <w:trPr>
          <w:gridAfter w:val="3"/>
          <w:wAfter w:w="10807" w:type="dxa"/>
          <w:trHeight w:val="435"/>
          <w:jc w:val="center"/>
        </w:trPr>
        <w:tc>
          <w:tcPr>
            <w:tcW w:w="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BA" w:rsidRPr="003921BA" w:rsidRDefault="003921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921BA">
              <w:rPr>
                <w:rFonts w:ascii="Times New Roman" w:hAnsi="Times New Roman" w:cs="Times New Roman"/>
                <w:sz w:val="32"/>
                <w:szCs w:val="28"/>
              </w:rPr>
              <w:t>№</w:t>
            </w:r>
          </w:p>
          <w:p w:rsidR="003921BA" w:rsidRPr="003921BA" w:rsidRDefault="003921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proofErr w:type="gramStart"/>
            <w:r w:rsidRPr="003921BA">
              <w:rPr>
                <w:rFonts w:ascii="Times New Roman" w:hAnsi="Times New Roman" w:cs="Times New Roman"/>
                <w:sz w:val="32"/>
                <w:szCs w:val="28"/>
              </w:rPr>
              <w:t>п</w:t>
            </w:r>
            <w:proofErr w:type="spellEnd"/>
            <w:proofErr w:type="gramEnd"/>
            <w:r w:rsidRPr="003921BA">
              <w:rPr>
                <w:rFonts w:ascii="Times New Roman" w:hAnsi="Times New Roman" w:cs="Times New Roman"/>
                <w:sz w:val="32"/>
                <w:szCs w:val="28"/>
              </w:rPr>
              <w:t>/</w:t>
            </w:r>
            <w:proofErr w:type="spellStart"/>
            <w:r w:rsidRPr="003921BA">
              <w:rPr>
                <w:rFonts w:ascii="Times New Roman" w:hAnsi="Times New Roman" w:cs="Times New Roman"/>
                <w:sz w:val="32"/>
                <w:szCs w:val="28"/>
              </w:rPr>
              <w:t>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BA" w:rsidRPr="003921BA" w:rsidRDefault="003921BA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921BA">
              <w:rPr>
                <w:rFonts w:ascii="Times New Roman" w:hAnsi="Times New Roman" w:cs="Times New Roman"/>
                <w:sz w:val="32"/>
                <w:szCs w:val="28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BA" w:rsidRPr="003921BA" w:rsidRDefault="003921BA">
            <w:pPr>
              <w:pStyle w:val="Centered"/>
              <w:rPr>
                <w:rFonts w:ascii="Times New Roman" w:hAnsi="Times New Roman" w:cs="Times New Roman"/>
                <w:sz w:val="32"/>
                <w:szCs w:val="28"/>
              </w:rPr>
            </w:pPr>
            <w:r w:rsidRPr="003921BA">
              <w:rPr>
                <w:rFonts w:ascii="Times New Roman" w:hAnsi="Times New Roman" w:cs="Times New Roman"/>
                <w:sz w:val="32"/>
                <w:szCs w:val="28"/>
              </w:rPr>
              <w:t>Тема</w:t>
            </w:r>
            <w:r w:rsidRPr="003921BA">
              <w:rPr>
                <w:rFonts w:ascii="Times New Roman" w:hAnsi="Times New Roman" w:cs="Times New Roman"/>
                <w:sz w:val="32"/>
                <w:szCs w:val="28"/>
              </w:rPr>
              <w:br/>
              <w:t>урока</w:t>
            </w: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BA" w:rsidRPr="003921BA" w:rsidRDefault="003921BA">
            <w:pPr>
              <w:pStyle w:val="Centered"/>
              <w:rPr>
                <w:rFonts w:ascii="Times New Roman" w:hAnsi="Times New Roman" w:cs="Times New Roman"/>
                <w:sz w:val="32"/>
                <w:szCs w:val="28"/>
              </w:rPr>
            </w:pPr>
            <w:r w:rsidRPr="003921BA">
              <w:rPr>
                <w:rFonts w:ascii="Times New Roman" w:hAnsi="Times New Roman" w:cs="Times New Roman"/>
                <w:sz w:val="32"/>
                <w:szCs w:val="28"/>
              </w:rPr>
              <w:t>Кол-во часов</w:t>
            </w:r>
          </w:p>
        </w:tc>
      </w:tr>
      <w:tr w:rsidR="003921BA" w:rsidRPr="003921BA" w:rsidTr="003921BA">
        <w:trPr>
          <w:trHeight w:val="345"/>
          <w:jc w:val="center"/>
        </w:trPr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BA" w:rsidRPr="003921BA" w:rsidRDefault="003921BA">
            <w:pPr>
              <w:pStyle w:val="ParagraphStyle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BA" w:rsidRPr="003921BA" w:rsidRDefault="003921BA">
            <w:pPr>
              <w:pStyle w:val="ParagraphStyle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BA" w:rsidRPr="003921BA" w:rsidRDefault="003921BA">
            <w:pPr>
              <w:pStyle w:val="ParagraphStyle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BA" w:rsidRPr="003921BA" w:rsidRDefault="003921BA">
            <w:pPr>
              <w:pStyle w:val="ParagraphStyle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BA" w:rsidRPr="003921BA" w:rsidRDefault="003921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921BA">
              <w:rPr>
                <w:rFonts w:ascii="Times New Roman" w:hAnsi="Times New Roman" w:cs="Times New Roman"/>
                <w:sz w:val="32"/>
                <w:szCs w:val="28"/>
              </w:rPr>
              <w:t xml:space="preserve">предметные </w:t>
            </w:r>
            <w:r w:rsidRPr="003921BA">
              <w:rPr>
                <w:rFonts w:ascii="Times New Roman" w:hAnsi="Times New Roman" w:cs="Times New Roman"/>
                <w:sz w:val="32"/>
                <w:szCs w:val="28"/>
              </w:rPr>
              <w:br/>
              <w:t>результаты</w:t>
            </w:r>
          </w:p>
        </w:tc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BA" w:rsidRPr="003921BA" w:rsidRDefault="003921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921BA">
              <w:rPr>
                <w:rFonts w:ascii="Times New Roman" w:hAnsi="Times New Roman" w:cs="Times New Roman"/>
                <w:sz w:val="32"/>
                <w:szCs w:val="28"/>
              </w:rPr>
              <w:t>универсальные учебные действия</w:t>
            </w:r>
            <w:r w:rsidRPr="003921BA">
              <w:rPr>
                <w:rFonts w:ascii="Times New Roman" w:hAnsi="Times New Roman" w:cs="Times New Roman"/>
                <w:sz w:val="32"/>
                <w:szCs w:val="28"/>
              </w:rPr>
              <w:br/>
              <w:t>(УУД)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BA" w:rsidRPr="003921BA" w:rsidRDefault="003921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921BA">
              <w:rPr>
                <w:rFonts w:ascii="Times New Roman" w:hAnsi="Times New Roman" w:cs="Times New Roman"/>
                <w:sz w:val="32"/>
                <w:szCs w:val="28"/>
              </w:rPr>
              <w:t xml:space="preserve">личностные </w:t>
            </w:r>
            <w:r w:rsidRPr="003921BA">
              <w:rPr>
                <w:rFonts w:ascii="Times New Roman" w:hAnsi="Times New Roman" w:cs="Times New Roman"/>
                <w:sz w:val="32"/>
                <w:szCs w:val="28"/>
              </w:rPr>
              <w:br/>
              <w:t>результаты</w:t>
            </w:r>
          </w:p>
        </w:tc>
      </w:tr>
      <w:tr w:rsidR="005C0F88" w:rsidRPr="003921BA" w:rsidTr="005C0F88">
        <w:trPr>
          <w:trHeight w:val="345"/>
          <w:jc w:val="center"/>
        </w:trPr>
        <w:tc>
          <w:tcPr>
            <w:tcW w:w="149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F88" w:rsidRDefault="005C0F8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F88" w:rsidRDefault="005C0F8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авнение предметов и групп предметов. Пространственные и временные представления. (8 ч)</w:t>
            </w:r>
          </w:p>
          <w:p w:rsidR="005C0F88" w:rsidRPr="003921BA" w:rsidRDefault="005C0F8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3921BA" w:rsidRPr="003921BA" w:rsidTr="003921BA">
        <w:trPr>
          <w:trHeight w:val="240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BA" w:rsidRPr="003921BA" w:rsidRDefault="003921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BA" w:rsidRPr="003921BA" w:rsidRDefault="003921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BA" w:rsidRPr="003921BA" w:rsidRDefault="005C0F8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«Математика». Счёт предметов. Один, два, три…Порядковые числительные «первый, второй, третий…»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BA" w:rsidRPr="003921BA" w:rsidRDefault="003921BA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BA" w:rsidRPr="003921BA" w:rsidRDefault="003921B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знают</w:t>
            </w:r>
            <w:r w:rsidRPr="003921BA">
              <w:rPr>
                <w:rFonts w:ascii="Times New Roman" w:hAnsi="Times New Roman" w:cs="Times New Roman"/>
                <w:sz w:val="28"/>
                <w:szCs w:val="28"/>
              </w:rPr>
              <w:t xml:space="preserve"> об основных задачах курса. </w:t>
            </w:r>
          </w:p>
          <w:p w:rsidR="003921BA" w:rsidRPr="003921BA" w:rsidRDefault="003921B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2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3921BA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в пространстве и на листе бумаги (вверху, внизу, слева, справа);</w:t>
            </w:r>
            <w:r w:rsidRPr="003921B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921BA">
              <w:rPr>
                <w:rFonts w:ascii="Times New Roman" w:hAnsi="Times New Roman" w:cs="Times New Roman"/>
                <w:sz w:val="28"/>
                <w:szCs w:val="28"/>
              </w:rPr>
              <w:t>сравнивать предметы по различным признакам (цвет, форма, размер); вести счет предметов</w:t>
            </w:r>
            <w:proofErr w:type="gramEnd"/>
          </w:p>
        </w:tc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BA" w:rsidRPr="003921BA" w:rsidRDefault="003921B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улятивные: </w:t>
            </w:r>
            <w:r w:rsidRPr="003921BA">
              <w:rPr>
                <w:rFonts w:ascii="Times New Roman" w:hAnsi="Times New Roman" w:cs="Times New Roman"/>
                <w:sz w:val="28"/>
                <w:szCs w:val="28"/>
              </w:rPr>
              <w:t>выбирать действия в соответствии с поставленной задачей и условиями её реализации: умение работать с учебной книгой.</w:t>
            </w:r>
          </w:p>
          <w:p w:rsidR="003921BA" w:rsidRPr="003921BA" w:rsidRDefault="003921B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3921BA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общие приёмы решения задач: поиск информации в учебной книге.</w:t>
            </w:r>
          </w:p>
          <w:p w:rsidR="003921BA" w:rsidRPr="003921BA" w:rsidRDefault="003921B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3921BA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вопросы, обращаться за помощью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BA" w:rsidRPr="003921BA" w:rsidRDefault="003921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1BA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</w:t>
            </w:r>
          </w:p>
        </w:tc>
      </w:tr>
      <w:tr w:rsidR="003921BA" w:rsidRPr="003921BA" w:rsidTr="003921BA">
        <w:trPr>
          <w:trHeight w:val="2790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BA" w:rsidRPr="003921BA" w:rsidRDefault="003921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BA" w:rsidRPr="003921BA" w:rsidRDefault="003921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BA" w:rsidRPr="003921BA" w:rsidRDefault="003921B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1BA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енные представления «вверху», «внизу», «справа», «слева».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BA" w:rsidRPr="003921BA" w:rsidRDefault="003921BA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BA" w:rsidRPr="003921BA" w:rsidRDefault="003921B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3921BA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группы предметов, наблюдать, делать выводы, приводить примеры</w:t>
            </w:r>
          </w:p>
        </w:tc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BA" w:rsidRPr="003921BA" w:rsidRDefault="003921B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3921BA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3921BA" w:rsidRPr="003921BA" w:rsidRDefault="003921B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3921BA">
              <w:rPr>
                <w:rFonts w:ascii="Times New Roman" w:hAnsi="Times New Roman" w:cs="Times New Roman"/>
                <w:sz w:val="28"/>
                <w:szCs w:val="28"/>
              </w:rPr>
              <w:t xml:space="preserve"> уметь распознавать объекты, выделяя существенные  признаки: местоположение по отношению к другим объектам.</w:t>
            </w:r>
          </w:p>
          <w:p w:rsidR="003921BA" w:rsidRPr="003921BA" w:rsidRDefault="003921B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2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proofErr w:type="gramEnd"/>
            <w:r w:rsidRPr="00392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3921BA">
              <w:rPr>
                <w:rFonts w:ascii="Times New Roman" w:hAnsi="Times New Roman" w:cs="Times New Roman"/>
                <w:sz w:val="28"/>
                <w:szCs w:val="28"/>
              </w:rPr>
              <w:t xml:space="preserve"> вырабатывать умение работать в парах, обучать сотрудничеству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BA" w:rsidRPr="003921BA" w:rsidRDefault="003921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1BA">
              <w:rPr>
                <w:rFonts w:ascii="Times New Roman" w:hAnsi="Times New Roman" w:cs="Times New Roman"/>
                <w:sz w:val="28"/>
                <w:szCs w:val="28"/>
              </w:rPr>
              <w:t>Начальные навыки адаптации в динамично изменяющемся мире</w:t>
            </w:r>
          </w:p>
        </w:tc>
      </w:tr>
    </w:tbl>
    <w:p w:rsidR="0062142D" w:rsidRPr="003921BA" w:rsidRDefault="0062142D" w:rsidP="0062142D">
      <w:pPr>
        <w:pStyle w:val="ParagraphStyle"/>
        <w:ind w:left="-10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2"/>
        <w:gridCol w:w="510"/>
        <w:gridCol w:w="1809"/>
        <w:gridCol w:w="1245"/>
        <w:gridCol w:w="3402"/>
        <w:gridCol w:w="4938"/>
        <w:gridCol w:w="2269"/>
      </w:tblGrid>
      <w:tr w:rsidR="003921BA" w:rsidRPr="003921BA" w:rsidTr="001E13D9">
        <w:trPr>
          <w:trHeight w:val="240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BA" w:rsidRPr="003921BA" w:rsidRDefault="003921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BA" w:rsidRPr="003921BA" w:rsidRDefault="003921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BA" w:rsidRPr="003921BA" w:rsidRDefault="005C0F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ые отношения </w:t>
            </w:r>
            <w:r w:rsidR="003921BA" w:rsidRPr="003921BA">
              <w:rPr>
                <w:rFonts w:ascii="Times New Roman" w:hAnsi="Times New Roman" w:cs="Times New Roman"/>
                <w:sz w:val="28"/>
                <w:szCs w:val="28"/>
              </w:rPr>
              <w:t>«раньше», «позже», «сначала», «потом», «перед», «за», «между».</w:t>
            </w:r>
          </w:p>
          <w:p w:rsidR="003921BA" w:rsidRPr="003921BA" w:rsidRDefault="003921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BA" w:rsidRPr="003921BA" w:rsidRDefault="003921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BA" w:rsidRPr="003921BA" w:rsidRDefault="003921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</w:t>
            </w:r>
            <w:r w:rsidRPr="003921BA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в окружающем пространстве</w:t>
            </w: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BA" w:rsidRPr="003921BA" w:rsidRDefault="003921BA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улятивные: </w:t>
            </w:r>
            <w:r w:rsidRPr="003921BA">
              <w:rPr>
                <w:rFonts w:ascii="Times New Roman" w:hAnsi="Times New Roman" w:cs="Times New Roman"/>
                <w:sz w:val="28"/>
                <w:szCs w:val="28"/>
              </w:rPr>
              <w:t>удерживать учебную задачу, применять установленные правила (определение порядка действий во временном отношении) в планировании способа решения.</w:t>
            </w:r>
          </w:p>
          <w:p w:rsidR="003921BA" w:rsidRPr="003921BA" w:rsidRDefault="003921BA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2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End"/>
            <w:r w:rsidRPr="00392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3921BA">
              <w:rPr>
                <w:rFonts w:ascii="Times New Roman" w:hAnsi="Times New Roman" w:cs="Times New Roman"/>
                <w:sz w:val="28"/>
                <w:szCs w:val="28"/>
              </w:rPr>
              <w:t>осуществлять рефлексию способов и условий действий.</w:t>
            </w:r>
          </w:p>
          <w:p w:rsidR="001E13D9" w:rsidRDefault="003921BA">
            <w:pPr>
              <w:pStyle w:val="ParagraphStyle"/>
              <w:spacing w:line="247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</w:p>
          <w:p w:rsidR="001E13D9" w:rsidRDefault="001E13D9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3921BA" w:rsidRPr="003921BA">
              <w:rPr>
                <w:rFonts w:ascii="Times New Roman" w:hAnsi="Times New Roman" w:cs="Times New Roman"/>
                <w:sz w:val="28"/>
                <w:szCs w:val="28"/>
              </w:rPr>
              <w:t>составлять вопросы, используя изуч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1BA" w:rsidRPr="003921BA">
              <w:rPr>
                <w:rFonts w:ascii="Times New Roman" w:hAnsi="Times New Roman" w:cs="Times New Roman"/>
                <w:sz w:val="28"/>
                <w:szCs w:val="28"/>
              </w:rPr>
              <w:t>на уроке понятия;</w:t>
            </w:r>
          </w:p>
          <w:p w:rsidR="003921BA" w:rsidRPr="003921BA" w:rsidRDefault="001E13D9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21BA" w:rsidRPr="003921BA">
              <w:rPr>
                <w:rFonts w:ascii="Times New Roman" w:hAnsi="Times New Roman" w:cs="Times New Roman"/>
                <w:sz w:val="28"/>
                <w:szCs w:val="28"/>
              </w:rPr>
              <w:t xml:space="preserve"> обращаться </w:t>
            </w:r>
            <w:r w:rsidR="003921BA" w:rsidRPr="003921BA">
              <w:rPr>
                <w:rFonts w:ascii="Times New Roman" w:hAnsi="Times New Roman" w:cs="Times New Roman"/>
                <w:sz w:val="28"/>
                <w:szCs w:val="28"/>
              </w:rPr>
              <w:br/>
              <w:t>за помощью, формулировать свои затруднения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BA" w:rsidRPr="003921BA" w:rsidRDefault="003921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1BA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</w:t>
            </w:r>
          </w:p>
        </w:tc>
      </w:tr>
      <w:tr w:rsidR="003921BA" w:rsidRPr="003921BA" w:rsidTr="001E13D9">
        <w:trPr>
          <w:trHeight w:val="240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BA" w:rsidRPr="003921BA" w:rsidRDefault="003921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BA" w:rsidRPr="003921BA" w:rsidRDefault="003921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BA" w:rsidRPr="003921BA" w:rsidRDefault="003921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1BA">
              <w:rPr>
                <w:rFonts w:ascii="Times New Roman" w:hAnsi="Times New Roman" w:cs="Times New Roman"/>
                <w:sz w:val="28"/>
                <w:szCs w:val="28"/>
              </w:rPr>
              <w:t>Отношения «столько же», «больше», «меньше».</w:t>
            </w:r>
          </w:p>
          <w:p w:rsidR="003921BA" w:rsidRPr="003921BA" w:rsidRDefault="003921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BA" w:rsidRPr="003921BA" w:rsidRDefault="003921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BA" w:rsidRPr="003921BA" w:rsidRDefault="003921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3921BA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группы предметов, наблюдать, делать выводы, приводить примеры</w:t>
            </w: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BA" w:rsidRPr="003921BA" w:rsidRDefault="003921BA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улятивные: </w:t>
            </w:r>
            <w:r w:rsidRPr="003921BA">
              <w:rPr>
                <w:rFonts w:ascii="Times New Roman" w:hAnsi="Times New Roman" w:cs="Times New Roman"/>
                <w:sz w:val="28"/>
                <w:szCs w:val="28"/>
              </w:rPr>
              <w:t>применять установленные правила в планировании способа решения: алгоритм сравнения двух групп предметов.</w:t>
            </w:r>
          </w:p>
          <w:p w:rsidR="003921BA" w:rsidRPr="003921BA" w:rsidRDefault="003921BA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3921BA">
              <w:rPr>
                <w:rFonts w:ascii="Times New Roman" w:hAnsi="Times New Roman" w:cs="Times New Roman"/>
                <w:sz w:val="28"/>
                <w:szCs w:val="28"/>
              </w:rPr>
              <w:t>использовать общие приёмы решения задач: установление разницы в количестве предметов путём взаимно-однозначного соответствия или с помощью счёта.</w:t>
            </w:r>
          </w:p>
          <w:p w:rsidR="003921BA" w:rsidRPr="003921BA" w:rsidRDefault="003921BA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3921BA">
              <w:rPr>
                <w:rFonts w:ascii="Times New Roman" w:hAnsi="Times New Roman" w:cs="Times New Roman"/>
                <w:sz w:val="28"/>
                <w:szCs w:val="28"/>
              </w:rPr>
              <w:t>ставить вопросы, обращаться за помощью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BA" w:rsidRPr="003921BA" w:rsidRDefault="003921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1BA">
              <w:rPr>
                <w:rFonts w:ascii="Times New Roman" w:hAnsi="Times New Roman" w:cs="Times New Roman"/>
                <w:sz w:val="28"/>
                <w:szCs w:val="28"/>
              </w:rPr>
              <w:t>Начальные навыки адаптации в динамично изменяющемся мире</w:t>
            </w:r>
          </w:p>
        </w:tc>
      </w:tr>
      <w:tr w:rsidR="003072BB" w:rsidRPr="003921BA" w:rsidTr="001E13D9">
        <w:trPr>
          <w:trHeight w:val="240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2BB" w:rsidRPr="003921BA" w:rsidRDefault="003072B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2BB" w:rsidRPr="003921BA" w:rsidRDefault="003072B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2BB" w:rsidRPr="003921BA" w:rsidRDefault="003072B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1BA">
              <w:rPr>
                <w:rFonts w:ascii="Times New Roman" w:hAnsi="Times New Roman" w:cs="Times New Roman"/>
                <w:sz w:val="28"/>
                <w:szCs w:val="28"/>
              </w:rPr>
              <w:t>Сравнивание групп предметов. «</w:t>
            </w:r>
            <w:proofErr w:type="gramStart"/>
            <w:r w:rsidRPr="003921BA"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 w:rsidRPr="003921BA">
              <w:rPr>
                <w:rFonts w:ascii="Times New Roman" w:hAnsi="Times New Roman" w:cs="Times New Roman"/>
                <w:sz w:val="28"/>
                <w:szCs w:val="28"/>
              </w:rPr>
              <w:t xml:space="preserve"> больше? </w:t>
            </w:r>
            <w:r w:rsidRPr="003921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3921BA"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 w:rsidRPr="00392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ьше?»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2BB" w:rsidRPr="003921BA" w:rsidRDefault="003072B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2BB" w:rsidRDefault="003072B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</w:p>
          <w:p w:rsidR="003072BB" w:rsidRDefault="003072BB" w:rsidP="001E13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3921BA">
              <w:rPr>
                <w:rFonts w:ascii="Times New Roman" w:hAnsi="Times New Roman" w:cs="Times New Roman"/>
                <w:sz w:val="28"/>
                <w:szCs w:val="28"/>
              </w:rPr>
              <w:t>сравнивать группы предметов «меньше – больше» и на сколько</w:t>
            </w:r>
          </w:p>
          <w:p w:rsidR="003072BB" w:rsidRDefault="003072BB" w:rsidP="003072B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олюд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о</w:t>
            </w:r>
            <w:proofErr w:type="spellEnd"/>
            <w:r w:rsidRPr="00307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2BB">
              <w:rPr>
                <w:rFonts w:ascii="Times New Roman" w:hAnsi="Times New Roman" w:cs="Times New Roman"/>
                <w:sz w:val="28"/>
                <w:szCs w:val="28"/>
              </w:rPr>
              <w:t>варивать</w:t>
            </w:r>
            <w:proofErr w:type="spellEnd"/>
            <w:proofErr w:type="gramEnd"/>
            <w:r w:rsidRPr="003072BB">
              <w:rPr>
                <w:rFonts w:ascii="Times New Roman" w:hAnsi="Times New Roman" w:cs="Times New Roman"/>
                <w:sz w:val="28"/>
                <w:szCs w:val="28"/>
              </w:rPr>
              <w:t xml:space="preserve"> и делать выводы;</w:t>
            </w:r>
          </w:p>
          <w:p w:rsidR="003072BB" w:rsidRPr="003072BB" w:rsidRDefault="003072BB" w:rsidP="003072B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3072BB">
              <w:rPr>
                <w:rFonts w:ascii="Times New Roman" w:hAnsi="Times New Roman" w:cs="Times New Roman"/>
                <w:sz w:val="28"/>
                <w:szCs w:val="28"/>
              </w:rPr>
              <w:t xml:space="preserve"> приводить примеры</w:t>
            </w:r>
          </w:p>
          <w:p w:rsidR="003072BB" w:rsidRPr="003921BA" w:rsidRDefault="003072BB" w:rsidP="001E13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B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720" w:rsidRPr="00BF4720" w:rsidRDefault="00BF4720" w:rsidP="00BF47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2"/>
              </w:rPr>
            </w:pPr>
            <w:r w:rsidRPr="00BF4720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lastRenderedPageBreak/>
              <w:t xml:space="preserve">Регулятивные: </w:t>
            </w:r>
            <w:r w:rsidRPr="00BF4720">
              <w:rPr>
                <w:rFonts w:ascii="Times New Roman" w:hAnsi="Times New Roman" w:cs="Times New Roman"/>
                <w:sz w:val="28"/>
                <w:szCs w:val="22"/>
              </w:rPr>
              <w:t xml:space="preserve">составлять план </w:t>
            </w:r>
            <w:r w:rsidRPr="00BF4720">
              <w:rPr>
                <w:rFonts w:ascii="Times New Roman" w:hAnsi="Times New Roman" w:cs="Times New Roman"/>
                <w:sz w:val="28"/>
                <w:szCs w:val="22"/>
              </w:rPr>
              <w:br/>
              <w:t>и последовательность действий при определении разницы количества предметов, адекватно использовать речь для регуляции своих действий.</w:t>
            </w:r>
          </w:p>
          <w:p w:rsidR="003072BB" w:rsidRPr="003072BB" w:rsidRDefault="00BF4720" w:rsidP="00BF472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072BB" w:rsidRPr="00307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="003072BB" w:rsidRPr="003072B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общие </w:t>
            </w:r>
            <w:r w:rsidR="003072BB" w:rsidRPr="003072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ёмы решения задач (алгоритм </w:t>
            </w:r>
            <w:proofErr w:type="spellStart"/>
            <w:r w:rsidR="003072BB" w:rsidRPr="003072BB">
              <w:rPr>
                <w:rFonts w:ascii="Times New Roman" w:hAnsi="Times New Roman" w:cs="Times New Roman"/>
                <w:sz w:val="28"/>
                <w:szCs w:val="28"/>
              </w:rPr>
              <w:t>попарного</w:t>
            </w:r>
            <w:proofErr w:type="spellEnd"/>
            <w:r w:rsidR="003072BB" w:rsidRPr="003072BB">
              <w:rPr>
                <w:rFonts w:ascii="Times New Roman" w:hAnsi="Times New Roman" w:cs="Times New Roman"/>
                <w:sz w:val="28"/>
                <w:szCs w:val="28"/>
              </w:rPr>
              <w:t xml:space="preserve"> соотнесения двух групп предметов).</w:t>
            </w:r>
          </w:p>
          <w:p w:rsidR="003072BB" w:rsidRPr="00BF4720" w:rsidRDefault="003072BB" w:rsidP="003072B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7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3072BB">
              <w:rPr>
                <w:rFonts w:ascii="Times New Roman" w:hAnsi="Times New Roman" w:cs="Times New Roman"/>
                <w:sz w:val="28"/>
                <w:szCs w:val="28"/>
              </w:rPr>
              <w:t xml:space="preserve">ставить вопросы «На сколько…?», обращаться </w:t>
            </w:r>
            <w:r w:rsidRPr="003072BB">
              <w:rPr>
                <w:rFonts w:ascii="Times New Roman" w:hAnsi="Times New Roman" w:cs="Times New Roman"/>
                <w:sz w:val="28"/>
                <w:szCs w:val="28"/>
              </w:rPr>
              <w:br/>
              <w:t>за помощью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2BB" w:rsidRPr="003921BA" w:rsidRDefault="003072B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ые навыки адаптации в динамично изменяющемся мире</w:t>
            </w:r>
          </w:p>
        </w:tc>
      </w:tr>
    </w:tbl>
    <w:p w:rsidR="004360AC" w:rsidRDefault="004360AC" w:rsidP="004360AC">
      <w:pPr>
        <w:pStyle w:val="ParagraphStyle"/>
        <w:ind w:left="-105"/>
        <w:jc w:val="center"/>
      </w:pPr>
    </w:p>
    <w:p w:rsidR="003072BB" w:rsidRDefault="004360AC" w:rsidP="003072BB">
      <w:pPr>
        <w:tabs>
          <w:tab w:val="left" w:pos="666"/>
          <w:tab w:val="left" w:pos="11434"/>
        </w:tabs>
        <w:rPr>
          <w:lang w:eastAsia="ru-RU"/>
        </w:rPr>
      </w:pPr>
      <w:r>
        <w:rPr>
          <w:lang w:eastAsia="ru-RU"/>
        </w:rPr>
        <w:tab/>
      </w:r>
    </w:p>
    <w:tbl>
      <w:tblPr>
        <w:tblW w:w="1451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00"/>
        <w:gridCol w:w="653"/>
        <w:gridCol w:w="1701"/>
        <w:gridCol w:w="1134"/>
        <w:gridCol w:w="3402"/>
        <w:gridCol w:w="4961"/>
        <w:gridCol w:w="2268"/>
      </w:tblGrid>
      <w:tr w:rsidR="00F50B99" w:rsidRPr="003072BB" w:rsidTr="00F50B99">
        <w:trPr>
          <w:trHeight w:val="240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B99" w:rsidRPr="003072BB" w:rsidRDefault="00F50B9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2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B99" w:rsidRPr="003072BB" w:rsidRDefault="00F50B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B99" w:rsidRPr="003072BB" w:rsidRDefault="007135A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ивание предметов и групп предм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B99" w:rsidRPr="003072BB" w:rsidRDefault="00F50B99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B99" w:rsidRDefault="00F50B99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7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</w:p>
          <w:p w:rsidR="00F50B99" w:rsidRDefault="00F50B9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3072BB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и выяснять, </w:t>
            </w:r>
            <w:proofErr w:type="gramStart"/>
            <w:r w:rsidRPr="003072BB"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 w:rsidRPr="003072BB">
              <w:rPr>
                <w:rFonts w:ascii="Times New Roman" w:hAnsi="Times New Roman" w:cs="Times New Roman"/>
                <w:sz w:val="28"/>
                <w:szCs w:val="28"/>
              </w:rPr>
              <w:t xml:space="preserve"> в одной группе предметов больше или меньше, чем в другой; </w:t>
            </w:r>
          </w:p>
          <w:p w:rsidR="00F50B99" w:rsidRPr="003072BB" w:rsidRDefault="00F50B9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72BB">
              <w:rPr>
                <w:rFonts w:ascii="Times New Roman" w:hAnsi="Times New Roman" w:cs="Times New Roman"/>
                <w:sz w:val="28"/>
                <w:szCs w:val="28"/>
              </w:rPr>
              <w:t>приводить примеры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B99" w:rsidRPr="003072BB" w:rsidRDefault="00F50B9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улятивные: </w:t>
            </w:r>
            <w:r w:rsidRPr="003072BB">
              <w:rPr>
                <w:rFonts w:ascii="Times New Roman" w:hAnsi="Times New Roman" w:cs="Times New Roman"/>
                <w:sz w:val="28"/>
                <w:szCs w:val="28"/>
              </w:rPr>
              <w:t>строить новы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бные задачи в сотрудничестве </w:t>
            </w:r>
            <w:r w:rsidRPr="003072BB">
              <w:rPr>
                <w:rFonts w:ascii="Times New Roman" w:hAnsi="Times New Roman" w:cs="Times New Roman"/>
                <w:sz w:val="28"/>
                <w:szCs w:val="28"/>
              </w:rPr>
              <w:t>с учителем.</w:t>
            </w:r>
          </w:p>
          <w:p w:rsidR="00F50B99" w:rsidRPr="003072BB" w:rsidRDefault="00F50B9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3072BB">
              <w:rPr>
                <w:rFonts w:ascii="Times New Roman" w:hAnsi="Times New Roman" w:cs="Times New Roman"/>
                <w:sz w:val="28"/>
                <w:szCs w:val="28"/>
              </w:rPr>
              <w:t>ориентироваться в разнообразии способов решения задач: уравнивание двух групп предметов.</w:t>
            </w:r>
          </w:p>
          <w:p w:rsidR="00F50B99" w:rsidRPr="003072BB" w:rsidRDefault="00F50B9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3072BB">
              <w:rPr>
                <w:rFonts w:ascii="Times New Roman" w:hAnsi="Times New Roman" w:cs="Times New Roman"/>
                <w:sz w:val="28"/>
                <w:szCs w:val="28"/>
              </w:rPr>
              <w:t>ставить вопросы «На сколько…?», «Как сделать равными?», обращаться за помощью, формулировать свои затрудн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B99" w:rsidRPr="003072BB" w:rsidRDefault="00F50B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BB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позиция школьника на основе положительного отношения </w:t>
            </w:r>
            <w:r w:rsidRPr="003072BB">
              <w:rPr>
                <w:rFonts w:ascii="Times New Roman" w:hAnsi="Times New Roman" w:cs="Times New Roman"/>
                <w:sz w:val="28"/>
                <w:szCs w:val="28"/>
              </w:rPr>
              <w:br/>
              <w:t>к школе</w:t>
            </w:r>
          </w:p>
        </w:tc>
      </w:tr>
      <w:tr w:rsidR="00F50B99" w:rsidRPr="003072BB" w:rsidTr="00F50B99">
        <w:trPr>
          <w:trHeight w:val="240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B99" w:rsidRPr="003072BB" w:rsidRDefault="00F50B9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2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B99" w:rsidRPr="003072BB" w:rsidRDefault="00F50B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B99" w:rsidRPr="003072BB" w:rsidRDefault="00F50B9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3072B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по теме «Сравнение предметов </w:t>
            </w:r>
            <w:r w:rsidRPr="003072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групп предметов. Пространственные </w:t>
            </w:r>
            <w:r w:rsidRPr="003072BB">
              <w:rPr>
                <w:rFonts w:ascii="Times New Roman" w:hAnsi="Times New Roman" w:cs="Times New Roman"/>
                <w:sz w:val="28"/>
                <w:szCs w:val="28"/>
              </w:rPr>
              <w:br/>
              <w:t>и временные представления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B99" w:rsidRPr="003072BB" w:rsidRDefault="00F50B99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2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B99" w:rsidRDefault="00F50B99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7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</w:p>
          <w:p w:rsidR="00F50B99" w:rsidRDefault="00F50B9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3072BB">
              <w:rPr>
                <w:rFonts w:ascii="Times New Roman" w:hAnsi="Times New Roman" w:cs="Times New Roman"/>
                <w:sz w:val="28"/>
                <w:szCs w:val="28"/>
              </w:rPr>
              <w:t xml:space="preserve"> уравнивать предметы; сравнивать группы предметов; </w:t>
            </w:r>
          </w:p>
          <w:p w:rsidR="00F50B99" w:rsidRPr="003072BB" w:rsidRDefault="00F50B9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72BB">
              <w:rPr>
                <w:rFonts w:ascii="Times New Roman" w:hAnsi="Times New Roman" w:cs="Times New Roman"/>
                <w:sz w:val="28"/>
                <w:szCs w:val="28"/>
              </w:rPr>
              <w:t>применять усвоенные практические навык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B99" w:rsidRPr="003072BB" w:rsidRDefault="00F50B9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307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улятивные: </w:t>
            </w:r>
            <w:r w:rsidRPr="003072BB">
              <w:rPr>
                <w:rFonts w:ascii="Times New Roman" w:hAnsi="Times New Roman" w:cs="Times New Roman"/>
                <w:sz w:val="28"/>
                <w:szCs w:val="28"/>
              </w:rPr>
              <w:t>вырабатывать самостоятельность и личную ответственность за свои поступки, навыки сотрудничества в разных ситуациях.</w:t>
            </w:r>
          </w:p>
          <w:p w:rsidR="00F50B99" w:rsidRDefault="00F50B9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307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3072BB">
              <w:rPr>
                <w:rFonts w:ascii="Times New Roman" w:hAnsi="Times New Roman" w:cs="Times New Roman"/>
                <w:sz w:val="28"/>
                <w:szCs w:val="28"/>
              </w:rPr>
              <w:t>самостоятельно создавать алгоритмы деятельности при решении проблем различного характера: сравнение, уравнивание групп предметов, пространственные и временные представления.</w:t>
            </w:r>
          </w:p>
          <w:p w:rsidR="00F50B99" w:rsidRPr="003072BB" w:rsidRDefault="00F50B9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50B99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>Коммуникативные:</w:t>
            </w:r>
            <w:r w:rsidRPr="00F50B99">
              <w:rPr>
                <w:rFonts w:ascii="Times New Roman" w:hAnsi="Times New Roman" w:cs="Times New Roman"/>
                <w:sz w:val="28"/>
                <w:szCs w:val="22"/>
              </w:rPr>
              <w:t xml:space="preserve"> ставить вопросы, используя изученные понятия, обращаться за помощью, уметь работать в пара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B99" w:rsidRPr="003072BB" w:rsidRDefault="00F50B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2BB">
              <w:rPr>
                <w:rFonts w:ascii="Times New Roman" w:hAnsi="Times New Roman" w:cs="Times New Roman"/>
                <w:sz w:val="28"/>
                <w:szCs w:val="28"/>
              </w:rPr>
              <w:t>Принятие образа «хорошего ученика», мотивация учебной деятельности</w:t>
            </w:r>
          </w:p>
        </w:tc>
      </w:tr>
    </w:tbl>
    <w:p w:rsidR="003072BB" w:rsidRDefault="003072BB" w:rsidP="003072BB">
      <w:pPr>
        <w:pStyle w:val="ParagraphStyle"/>
        <w:ind w:left="-105"/>
        <w:jc w:val="center"/>
      </w:pPr>
    </w:p>
    <w:p w:rsidR="003072BB" w:rsidRPr="00C4069D" w:rsidRDefault="003072BB" w:rsidP="003072BB">
      <w:pPr>
        <w:pStyle w:val="c13"/>
        <w:shd w:val="clear" w:color="auto" w:fill="FFFFFF"/>
        <w:tabs>
          <w:tab w:val="left" w:pos="1418"/>
          <w:tab w:val="left" w:pos="4363"/>
          <w:tab w:val="center" w:pos="7380"/>
        </w:tabs>
        <w:spacing w:after="0"/>
        <w:rPr>
          <w:rFonts w:ascii="Arial" w:hAnsi="Arial" w:cs="Arial"/>
          <w:color w:val="000000"/>
          <w:sz w:val="28"/>
          <w:szCs w:val="28"/>
        </w:rPr>
      </w:pPr>
      <w:r w:rsidRPr="003072BB">
        <w:rPr>
          <w:rFonts w:ascii="Arial" w:hAnsi="Arial" w:cs="Arial"/>
          <w:color w:val="000000"/>
          <w:sz w:val="28"/>
          <w:szCs w:val="28"/>
        </w:rPr>
        <w:t xml:space="preserve"> </w:t>
      </w:r>
    </w:p>
    <w:tbl>
      <w:tblPr>
        <w:tblW w:w="145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2"/>
        <w:gridCol w:w="611"/>
        <w:gridCol w:w="1842"/>
        <w:gridCol w:w="851"/>
        <w:gridCol w:w="3544"/>
        <w:gridCol w:w="5561"/>
        <w:gridCol w:w="1669"/>
      </w:tblGrid>
      <w:tr w:rsidR="00F50B99" w:rsidRPr="00F50B99" w:rsidTr="009204E9">
        <w:trPr>
          <w:trHeight w:val="240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B99" w:rsidRPr="00F50B99" w:rsidRDefault="00F50B9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F50B99">
              <w:rPr>
                <w:rFonts w:ascii="Times New Roman" w:hAnsi="Times New Roman" w:cs="Times New Roman"/>
                <w:sz w:val="28"/>
                <w:szCs w:val="22"/>
              </w:rPr>
              <w:t>8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B99" w:rsidRPr="00F50B99" w:rsidRDefault="00F50B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B99" w:rsidRPr="00F50B99" w:rsidRDefault="00F50B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2"/>
              </w:rPr>
            </w:pPr>
            <w:r w:rsidRPr="00F50B99">
              <w:rPr>
                <w:rFonts w:ascii="Times New Roman" w:hAnsi="Times New Roman" w:cs="Times New Roman"/>
                <w:sz w:val="28"/>
                <w:szCs w:val="22"/>
              </w:rPr>
              <w:t xml:space="preserve">Закрепление </w:t>
            </w:r>
            <w:r w:rsidRPr="00F50B99">
              <w:rPr>
                <w:rFonts w:ascii="Times New Roman" w:hAnsi="Times New Roman" w:cs="Times New Roman"/>
                <w:sz w:val="28"/>
                <w:szCs w:val="22"/>
              </w:rPr>
              <w:br/>
              <w:t xml:space="preserve">по теме «Сравнение предметов и групп предметов. Пространственные и временные представления»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B99" w:rsidRPr="00F50B99" w:rsidRDefault="00F50B9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F50B99">
              <w:rPr>
                <w:rFonts w:ascii="Times New Roman" w:hAnsi="Times New Roman" w:cs="Times New Roman"/>
                <w:sz w:val="28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B99" w:rsidRPr="00F50B99" w:rsidRDefault="00F50B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2"/>
              </w:rPr>
            </w:pPr>
            <w:r w:rsidRPr="00F50B99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>Повторят</w:t>
            </w:r>
            <w:r w:rsidRPr="00F50B99">
              <w:rPr>
                <w:rFonts w:ascii="Times New Roman" w:hAnsi="Times New Roman" w:cs="Times New Roman"/>
                <w:sz w:val="28"/>
                <w:szCs w:val="22"/>
              </w:rPr>
              <w:t xml:space="preserve"> основные вопросы из пройденного материала</w:t>
            </w:r>
          </w:p>
        </w:tc>
        <w:tc>
          <w:tcPr>
            <w:tcW w:w="5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B99" w:rsidRPr="00F50B99" w:rsidRDefault="00F50B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2"/>
              </w:rPr>
            </w:pPr>
            <w:r w:rsidRPr="00F50B99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 xml:space="preserve">Регулятивные: </w:t>
            </w:r>
            <w:r w:rsidRPr="00F50B99">
              <w:rPr>
                <w:rFonts w:ascii="Times New Roman" w:hAnsi="Times New Roman" w:cs="Times New Roman"/>
                <w:sz w:val="28"/>
                <w:szCs w:val="22"/>
              </w:rPr>
              <w:t>вырабатывать самостоятельность и личную ответственность за свои поступки,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F50B99" w:rsidRPr="00F50B99" w:rsidRDefault="00F50B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2"/>
              </w:rPr>
            </w:pPr>
            <w:r w:rsidRPr="00F50B99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 xml:space="preserve">Познавательные: </w:t>
            </w:r>
            <w:r w:rsidRPr="00F50B99">
              <w:rPr>
                <w:rFonts w:ascii="Times New Roman" w:hAnsi="Times New Roman" w:cs="Times New Roman"/>
                <w:sz w:val="28"/>
                <w:szCs w:val="22"/>
              </w:rPr>
              <w:t>ориентироваться в разнообразии способов решения задач по всем изученным направлениям.</w:t>
            </w:r>
          </w:p>
          <w:p w:rsidR="00F50B99" w:rsidRPr="00F50B99" w:rsidRDefault="00F50B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2"/>
              </w:rPr>
            </w:pPr>
            <w:r w:rsidRPr="00F50B99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 xml:space="preserve">Коммуникативные: </w:t>
            </w:r>
            <w:r w:rsidRPr="00F50B99">
              <w:rPr>
                <w:rFonts w:ascii="Times New Roman" w:hAnsi="Times New Roman" w:cs="Times New Roman"/>
                <w:sz w:val="28"/>
                <w:szCs w:val="22"/>
              </w:rPr>
              <w:t>ставить вопросы, используя изученные понятия, обращаться за помощью, осуществлять рефлексию способов и условий действий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B99" w:rsidRPr="00F50B99" w:rsidRDefault="00F50B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2"/>
              </w:rPr>
            </w:pPr>
            <w:r w:rsidRPr="00F50B99">
              <w:rPr>
                <w:rFonts w:ascii="Times New Roman" w:hAnsi="Times New Roman" w:cs="Times New Roman"/>
                <w:sz w:val="28"/>
                <w:szCs w:val="22"/>
              </w:rPr>
              <w:t>Самостоятельность и личная ответственность за свои поступки</w:t>
            </w:r>
          </w:p>
        </w:tc>
      </w:tr>
      <w:tr w:rsidR="007135AD" w:rsidRPr="00F50B99" w:rsidTr="009C71BB">
        <w:trPr>
          <w:trHeight w:val="240"/>
          <w:jc w:val="center"/>
        </w:trPr>
        <w:tc>
          <w:tcPr>
            <w:tcW w:w="145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EF3" w:rsidRDefault="00743EF3" w:rsidP="007135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</w:pPr>
          </w:p>
          <w:p w:rsidR="007135AD" w:rsidRDefault="007135AD" w:rsidP="007135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>Числа от 1 до 10. Число 0. Нумерация.</w:t>
            </w:r>
            <w:r w:rsidR="00743EF3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 xml:space="preserve"> (28 ч)</w:t>
            </w:r>
          </w:p>
          <w:p w:rsidR="00743EF3" w:rsidRPr="00F50B99" w:rsidRDefault="00743EF3" w:rsidP="007135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  <w:tr w:rsidR="00F50B99" w:rsidRPr="00F50B99" w:rsidTr="009204E9">
        <w:trPr>
          <w:trHeight w:val="240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B99" w:rsidRPr="00F50B99" w:rsidRDefault="00F50B9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F50B99">
              <w:rPr>
                <w:rFonts w:ascii="Times New Roman" w:hAnsi="Times New Roman" w:cs="Times New Roman"/>
                <w:sz w:val="28"/>
                <w:szCs w:val="22"/>
              </w:rPr>
              <w:t>9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B99" w:rsidRPr="00F50B99" w:rsidRDefault="00F50B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B99" w:rsidRPr="00F50B99" w:rsidRDefault="00743EF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 xml:space="preserve">Много. Один.  Цифра 1. </w:t>
            </w:r>
          </w:p>
          <w:p w:rsidR="00F50B99" w:rsidRPr="00F50B99" w:rsidRDefault="00F50B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B99" w:rsidRPr="00F50B99" w:rsidRDefault="00F50B9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F50B99">
              <w:rPr>
                <w:rFonts w:ascii="Times New Roman" w:hAnsi="Times New Roman" w:cs="Times New Roman"/>
                <w:sz w:val="28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4E9" w:rsidRDefault="00F50B99" w:rsidP="009204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2"/>
              </w:rPr>
            </w:pPr>
            <w:r w:rsidRPr="00F50B99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>Научатся:</w:t>
            </w:r>
            <w:r w:rsidRPr="00F50B99">
              <w:rPr>
                <w:rFonts w:ascii="Times New Roman" w:hAnsi="Times New Roman" w:cs="Times New Roman"/>
                <w:sz w:val="28"/>
                <w:szCs w:val="22"/>
              </w:rPr>
              <w:t xml:space="preserve"> </w:t>
            </w:r>
          </w:p>
          <w:p w:rsidR="009204E9" w:rsidRDefault="009204E9" w:rsidP="009204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-</w:t>
            </w:r>
            <w:r w:rsidR="00F50B99" w:rsidRPr="00F50B99">
              <w:rPr>
                <w:rFonts w:ascii="Times New Roman" w:hAnsi="Times New Roman" w:cs="Times New Roman"/>
                <w:sz w:val="28"/>
                <w:szCs w:val="22"/>
              </w:rPr>
              <w:t>и записывать цифру натурального числа 1</w:t>
            </w:r>
          </w:p>
          <w:p w:rsidR="00F50B99" w:rsidRPr="00F50B99" w:rsidRDefault="009204E9" w:rsidP="009204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-</w:t>
            </w:r>
            <w:r w:rsidR="00F50B99" w:rsidRPr="00F50B99">
              <w:rPr>
                <w:rFonts w:ascii="Times New Roman" w:hAnsi="Times New Roman" w:cs="Times New Roman"/>
                <w:sz w:val="28"/>
                <w:szCs w:val="22"/>
              </w:rPr>
              <w:t>правильно соотносить цифру с числом предметов</w:t>
            </w:r>
          </w:p>
        </w:tc>
        <w:tc>
          <w:tcPr>
            <w:tcW w:w="5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4E9" w:rsidRDefault="00F50B9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</w:pPr>
            <w:r w:rsidRPr="00F50B99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 xml:space="preserve">Регулятивные: </w:t>
            </w:r>
          </w:p>
          <w:p w:rsidR="009204E9" w:rsidRDefault="009204E9" w:rsidP="009204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>-</w:t>
            </w:r>
            <w:r w:rsidR="00F50B99" w:rsidRPr="00F50B99">
              <w:rPr>
                <w:rFonts w:ascii="Times New Roman" w:hAnsi="Times New Roman" w:cs="Times New Roman"/>
                <w:sz w:val="28"/>
                <w:szCs w:val="22"/>
              </w:rPr>
              <w:t xml:space="preserve">формулировать </w:t>
            </w:r>
            <w:r w:rsidR="00F50B99" w:rsidRPr="00F50B99">
              <w:rPr>
                <w:rFonts w:ascii="Times New Roman" w:hAnsi="Times New Roman" w:cs="Times New Roman"/>
                <w:sz w:val="28"/>
                <w:szCs w:val="22"/>
              </w:rPr>
              <w:br/>
              <w:t>и удерживать учебную задачу: раскрытие понятия о натуральном ряде чисел</w:t>
            </w:r>
          </w:p>
          <w:p w:rsidR="008613F0" w:rsidRPr="008613F0" w:rsidRDefault="009204E9" w:rsidP="008613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-</w:t>
            </w:r>
            <w:r w:rsidR="00F50B99" w:rsidRPr="00F50B99">
              <w:rPr>
                <w:rFonts w:ascii="Times New Roman" w:hAnsi="Times New Roman" w:cs="Times New Roman"/>
                <w:sz w:val="28"/>
                <w:szCs w:val="22"/>
              </w:rPr>
              <w:t>применять установленные правила в планировании способа решения: счет предметов по одному, парами.</w:t>
            </w:r>
            <w:r w:rsidR="008613F0" w:rsidRPr="00861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знавательные: </w:t>
            </w:r>
            <w:r w:rsidR="008613F0" w:rsidRPr="008613F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общие приёмы решения задач: случаи образования чисел первого пятка, установление порядкового номера объекта, раскрытие </w:t>
            </w:r>
            <w:r w:rsidR="008613F0" w:rsidRPr="00861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ей между числами, введение понятий «много», «один».</w:t>
            </w:r>
          </w:p>
          <w:p w:rsidR="008613F0" w:rsidRDefault="008613F0" w:rsidP="008613F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</w:p>
          <w:p w:rsidR="008613F0" w:rsidRDefault="008613F0" w:rsidP="008613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8613F0">
              <w:rPr>
                <w:rFonts w:ascii="Times New Roman" w:hAnsi="Times New Roman" w:cs="Times New Roman"/>
                <w:sz w:val="28"/>
                <w:szCs w:val="28"/>
              </w:rPr>
              <w:t xml:space="preserve">задавать вопросы, слушать собеседника, адекватно оценивать собственное поведение, поведение окружающих; </w:t>
            </w:r>
          </w:p>
          <w:p w:rsidR="00F50B99" w:rsidRPr="00F50B99" w:rsidRDefault="008613F0" w:rsidP="008613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13F0">
              <w:rPr>
                <w:rFonts w:ascii="Times New Roman" w:hAnsi="Times New Roman" w:cs="Times New Roman"/>
                <w:sz w:val="28"/>
                <w:szCs w:val="28"/>
              </w:rPr>
              <w:t>оказывать в сотрудничестве взаимопомощь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B99" w:rsidRPr="00F50B99" w:rsidRDefault="00F50B9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2"/>
              </w:rPr>
            </w:pPr>
            <w:r w:rsidRPr="00F50B99">
              <w:rPr>
                <w:rFonts w:ascii="Times New Roman" w:hAnsi="Times New Roman" w:cs="Times New Roman"/>
                <w:sz w:val="28"/>
                <w:szCs w:val="22"/>
              </w:rPr>
              <w:lastRenderedPageBreak/>
              <w:t>Самооценка на основе критериев успешности учебной деятельности</w:t>
            </w:r>
          </w:p>
        </w:tc>
      </w:tr>
    </w:tbl>
    <w:p w:rsidR="003072BB" w:rsidRDefault="003072BB" w:rsidP="003072BB">
      <w:pPr>
        <w:pStyle w:val="ParagraphStyle"/>
        <w:ind w:left="-105"/>
        <w:jc w:val="center"/>
      </w:pPr>
    </w:p>
    <w:tbl>
      <w:tblPr>
        <w:tblpPr w:leftFromText="180" w:rightFromText="180" w:vertAnchor="text" w:tblpX="-82" w:tblpY="1"/>
        <w:tblOverlap w:val="never"/>
        <w:tblW w:w="1437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58"/>
        <w:gridCol w:w="510"/>
        <w:gridCol w:w="1653"/>
        <w:gridCol w:w="585"/>
        <w:gridCol w:w="4225"/>
        <w:gridCol w:w="5529"/>
        <w:gridCol w:w="1417"/>
      </w:tblGrid>
      <w:tr w:rsidR="008613F0" w:rsidRPr="008613F0" w:rsidTr="008613F0">
        <w:trPr>
          <w:trHeight w:val="240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F0" w:rsidRPr="008613F0" w:rsidRDefault="008613F0" w:rsidP="008613F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F0" w:rsidRPr="008613F0" w:rsidRDefault="008613F0" w:rsidP="008613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F0" w:rsidRPr="008613F0" w:rsidRDefault="00743EF3" w:rsidP="008613F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365F9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а 1 и 2. Цифра </w:t>
            </w:r>
            <w:r w:rsidR="008613F0" w:rsidRPr="008613F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613F0" w:rsidRPr="008613F0">
              <w:rPr>
                <w:rFonts w:ascii="Times New Roman" w:hAnsi="Times New Roman" w:cs="Times New Roman"/>
                <w:color w:val="365F91"/>
                <w:sz w:val="28"/>
                <w:szCs w:val="28"/>
              </w:rPr>
              <w:t xml:space="preserve"> </w:t>
            </w:r>
          </w:p>
          <w:p w:rsidR="008613F0" w:rsidRPr="008613F0" w:rsidRDefault="008613F0" w:rsidP="008613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F0" w:rsidRPr="008613F0" w:rsidRDefault="008613F0" w:rsidP="008613F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F0" w:rsidRPr="008613F0" w:rsidRDefault="008613F0" w:rsidP="008613F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861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</w:t>
            </w:r>
            <w:r w:rsidRPr="008613F0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ть, соотносить  цифру с числом  предметов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39F" w:rsidRDefault="008613F0" w:rsidP="008613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1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proofErr w:type="gramEnd"/>
            <w:r w:rsidRPr="00861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8613F0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ть практическую задачу в познавательную: </w:t>
            </w:r>
          </w:p>
          <w:p w:rsidR="008613F0" w:rsidRPr="008613F0" w:rsidRDefault="008613F0" w:rsidP="008613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F0">
              <w:rPr>
                <w:rFonts w:ascii="Times New Roman" w:hAnsi="Times New Roman" w:cs="Times New Roman"/>
                <w:sz w:val="28"/>
                <w:szCs w:val="28"/>
              </w:rPr>
              <w:t>счет предметов по одному, парами, освоение состава числа 2.</w:t>
            </w:r>
          </w:p>
          <w:p w:rsidR="008613F0" w:rsidRPr="008613F0" w:rsidRDefault="008613F0" w:rsidP="008613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8613F0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и формулировать проблемы: получение числа 2, сравнение групп предметов.</w:t>
            </w:r>
          </w:p>
          <w:p w:rsidR="008613F0" w:rsidRPr="008613F0" w:rsidRDefault="008613F0" w:rsidP="008613F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13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8613F0">
              <w:rPr>
                <w:rFonts w:ascii="Times New Roman" w:hAnsi="Times New Roman" w:cs="Times New Roman"/>
                <w:sz w:val="28"/>
                <w:szCs w:val="28"/>
              </w:rPr>
              <w:t>проявлять активность во взаимодействии в игре для решения коммуникативных и познавательных задач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F0" w:rsidRPr="008613F0" w:rsidRDefault="008613F0" w:rsidP="008613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F0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</w:t>
            </w:r>
          </w:p>
        </w:tc>
      </w:tr>
      <w:tr w:rsidR="008613F0" w:rsidRPr="008613F0" w:rsidTr="008613F0">
        <w:trPr>
          <w:trHeight w:val="240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F0" w:rsidRPr="008613F0" w:rsidRDefault="008613F0" w:rsidP="008613F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3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F0" w:rsidRPr="008613F0" w:rsidRDefault="008613F0" w:rsidP="008613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F0" w:rsidRPr="008613F0" w:rsidRDefault="00743EF3" w:rsidP="008613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а 1, 2, 3. Цифра 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F0" w:rsidRPr="008613F0" w:rsidRDefault="008613F0" w:rsidP="008613F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3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39F" w:rsidRDefault="008613F0" w:rsidP="008613F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3F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Научатся:</w:t>
            </w:r>
            <w:r w:rsidRPr="008613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A039F" w:rsidRDefault="009A039F" w:rsidP="008613F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8613F0" w:rsidRPr="008613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зывать и записывать цифру 3; </w:t>
            </w:r>
          </w:p>
          <w:p w:rsidR="008613F0" w:rsidRPr="008613F0" w:rsidRDefault="009A039F" w:rsidP="009A039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8613F0" w:rsidRPr="008613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читать различные объекты и устанавливать порядковый номер того или иного пред</w:t>
            </w:r>
            <w:r w:rsidRPr="009A03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а при указанном порядке счёта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39F" w:rsidRPr="008613F0" w:rsidRDefault="008613F0" w:rsidP="008613F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3F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Регулятивные: </w:t>
            </w:r>
            <w:r w:rsidRPr="008613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относить правильность выбора, выполнения и результата действия с требованием конкретной задачи: совершенствование навыков счета, сравнения групп предметов, освоение состава числа 3.</w:t>
            </w:r>
          </w:p>
          <w:p w:rsidR="009A039F" w:rsidRPr="009A039F" w:rsidRDefault="009A039F" w:rsidP="009A039F">
            <w:pPr>
              <w:pStyle w:val="ParagraphStyle"/>
              <w:rPr>
                <w:rFonts w:ascii="Times New Roman" w:hAnsi="Times New Roman" w:cs="Times New Roman"/>
                <w:sz w:val="28"/>
                <w:szCs w:val="22"/>
                <w:shd w:val="clear" w:color="auto" w:fill="FFFFFF"/>
              </w:rPr>
            </w:pPr>
            <w:r w:rsidRPr="009A039F">
              <w:rPr>
                <w:rFonts w:ascii="Times New Roman" w:hAnsi="Times New Roman" w:cs="Times New Roman"/>
                <w:b/>
                <w:bCs/>
                <w:sz w:val="28"/>
                <w:szCs w:val="22"/>
                <w:shd w:val="clear" w:color="auto" w:fill="FFFFFF"/>
              </w:rPr>
              <w:t xml:space="preserve">Познавательные: </w:t>
            </w:r>
            <w:r w:rsidRPr="009A039F">
              <w:rPr>
                <w:rFonts w:ascii="Times New Roman" w:hAnsi="Times New Roman" w:cs="Times New Roman"/>
                <w:sz w:val="28"/>
                <w:szCs w:val="22"/>
                <w:shd w:val="clear" w:color="auto" w:fill="FFFFFF"/>
              </w:rPr>
              <w:t>использовать общие приёмы решения задач: установление порядкового номера объекта, название и написание числа 3.</w:t>
            </w:r>
          </w:p>
          <w:p w:rsidR="008613F0" w:rsidRPr="009A039F" w:rsidRDefault="009A039F" w:rsidP="009A039F">
            <w:pPr>
              <w:pStyle w:val="ParagraphStyle"/>
              <w:spacing w:after="15"/>
              <w:rPr>
                <w:rFonts w:ascii="Times New Roman" w:hAnsi="Times New Roman" w:cs="Times New Roman"/>
                <w:sz w:val="28"/>
                <w:szCs w:val="22"/>
                <w:shd w:val="clear" w:color="auto" w:fill="FFFFFF"/>
              </w:rPr>
            </w:pPr>
            <w:r w:rsidRPr="009A039F">
              <w:rPr>
                <w:rFonts w:ascii="Times New Roman" w:hAnsi="Times New Roman" w:cs="Times New Roman"/>
                <w:b/>
                <w:bCs/>
                <w:sz w:val="28"/>
                <w:szCs w:val="22"/>
                <w:shd w:val="clear" w:color="auto" w:fill="FFFFFF"/>
              </w:rPr>
              <w:t xml:space="preserve">Коммуникативные: </w:t>
            </w:r>
            <w:r w:rsidRPr="009A039F">
              <w:rPr>
                <w:rFonts w:ascii="Times New Roman" w:hAnsi="Times New Roman" w:cs="Times New Roman"/>
                <w:sz w:val="28"/>
                <w:szCs w:val="22"/>
                <w:shd w:val="clear" w:color="auto" w:fill="FFFFFF"/>
              </w:rPr>
              <w:t>ставить вопросы по картинк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F0" w:rsidRPr="008613F0" w:rsidRDefault="008613F0" w:rsidP="008613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3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тивация учебной деятельности</w:t>
            </w:r>
          </w:p>
        </w:tc>
      </w:tr>
    </w:tbl>
    <w:p w:rsidR="009A039F" w:rsidRPr="00C4069D" w:rsidRDefault="008613F0" w:rsidP="009A039F">
      <w:pPr>
        <w:pStyle w:val="ParagraphStyle"/>
        <w:ind w:left="-105"/>
        <w:jc w:val="center"/>
        <w:rPr>
          <w:color w:val="000000"/>
          <w:sz w:val="28"/>
          <w:szCs w:val="28"/>
        </w:rPr>
      </w:pPr>
      <w:r>
        <w:br w:type="textWrapping" w:clear="all"/>
      </w:r>
    </w:p>
    <w:tbl>
      <w:tblPr>
        <w:tblW w:w="14288" w:type="dxa"/>
        <w:jc w:val="center"/>
        <w:tblInd w:w="-120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0"/>
        <w:gridCol w:w="850"/>
        <w:gridCol w:w="1285"/>
        <w:gridCol w:w="567"/>
        <w:gridCol w:w="4139"/>
        <w:gridCol w:w="5529"/>
        <w:gridCol w:w="1388"/>
      </w:tblGrid>
      <w:tr w:rsidR="00BC3A06" w:rsidRPr="009A039F" w:rsidTr="00BC3A06">
        <w:trPr>
          <w:trHeight w:val="240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A06" w:rsidRPr="009A039F" w:rsidRDefault="00BC3A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A06" w:rsidRPr="009A039F" w:rsidRDefault="00BC3A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A06" w:rsidRPr="009A039F" w:rsidRDefault="00BC3A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39F">
              <w:rPr>
                <w:rFonts w:ascii="Times New Roman" w:hAnsi="Times New Roman" w:cs="Times New Roman"/>
                <w:sz w:val="28"/>
                <w:szCs w:val="28"/>
              </w:rPr>
              <w:t>Знаки</w:t>
            </w:r>
            <w:r w:rsidR="00743EF3">
              <w:rPr>
                <w:rFonts w:ascii="Times New Roman" w:hAnsi="Times New Roman" w:cs="Times New Roman"/>
                <w:sz w:val="28"/>
                <w:szCs w:val="28"/>
              </w:rPr>
              <w:t>: «плюс</w:t>
            </w:r>
            <w:proofErr w:type="gramStart"/>
            <w:r w:rsidR="00743EF3">
              <w:rPr>
                <w:rFonts w:ascii="Times New Roman" w:hAnsi="Times New Roman" w:cs="Times New Roman"/>
                <w:sz w:val="28"/>
                <w:szCs w:val="28"/>
              </w:rPr>
              <w:t>» (+)</w:t>
            </w:r>
            <w:r w:rsidRPr="009A03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3EF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="00743EF3">
              <w:rPr>
                <w:rFonts w:ascii="Times New Roman" w:hAnsi="Times New Roman" w:cs="Times New Roman"/>
                <w:sz w:val="28"/>
                <w:szCs w:val="28"/>
              </w:rPr>
              <w:t xml:space="preserve">минус»  </w:t>
            </w:r>
            <w:r w:rsidR="00743EF3">
              <w:rPr>
                <w:rFonts w:ascii="Times New Roman" w:hAnsi="Times New Roman" w:cs="Times New Roman"/>
                <w:sz w:val="28"/>
                <w:szCs w:val="28"/>
              </w:rPr>
              <w:br/>
              <w:t>(–)</w:t>
            </w:r>
            <w:r w:rsidRPr="009A03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3EF3">
              <w:rPr>
                <w:rFonts w:ascii="Times New Roman" w:hAnsi="Times New Roman" w:cs="Times New Roman"/>
                <w:sz w:val="28"/>
                <w:szCs w:val="28"/>
              </w:rPr>
              <w:t xml:space="preserve"> «равно  (=).</w:t>
            </w:r>
            <w:r w:rsidRPr="009A0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EF3">
              <w:rPr>
                <w:rFonts w:ascii="Times New Roman" w:hAnsi="Times New Roman" w:cs="Times New Roman"/>
                <w:sz w:val="28"/>
                <w:szCs w:val="28"/>
              </w:rPr>
              <w:t>Составление  и чтение равенств</w:t>
            </w:r>
          </w:p>
          <w:p w:rsidR="00BC3A06" w:rsidRPr="009A039F" w:rsidRDefault="00BC3A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A06" w:rsidRPr="009A039F" w:rsidRDefault="00BC3A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A06" w:rsidRDefault="00BC3A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3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9A0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3A06" w:rsidRDefault="00BC3A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039F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математическими  терминами; </w:t>
            </w:r>
          </w:p>
          <w:p w:rsidR="00BC3A06" w:rsidRPr="009A039F" w:rsidRDefault="00BC3A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039F">
              <w:rPr>
                <w:rFonts w:ascii="Times New Roman" w:hAnsi="Times New Roman" w:cs="Times New Roman"/>
                <w:sz w:val="28"/>
                <w:szCs w:val="28"/>
              </w:rPr>
              <w:t>записывать и читать примеры со знаками «+»</w:t>
            </w:r>
            <w:proofErr w:type="gramStart"/>
            <w:r w:rsidRPr="009A039F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gramEnd"/>
            <w:r w:rsidRPr="009A039F">
              <w:rPr>
                <w:rFonts w:ascii="Times New Roman" w:hAnsi="Times New Roman" w:cs="Times New Roman"/>
                <w:sz w:val="28"/>
                <w:szCs w:val="28"/>
              </w:rPr>
              <w:t>–», «=»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A06" w:rsidRPr="009A039F" w:rsidRDefault="00BC3A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3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улятивные: </w:t>
            </w:r>
            <w:r w:rsidRPr="009A039F">
              <w:rPr>
                <w:rFonts w:ascii="Times New Roman" w:hAnsi="Times New Roman" w:cs="Times New Roman"/>
                <w:sz w:val="28"/>
                <w:szCs w:val="28"/>
              </w:rPr>
              <w:t>сличать способ действия: накопление опыта в использовании элементов математической символики.</w:t>
            </w:r>
          </w:p>
          <w:p w:rsidR="00BC3A06" w:rsidRPr="009A039F" w:rsidRDefault="00BC3A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3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9A039F">
              <w:rPr>
                <w:rFonts w:ascii="Times New Roman" w:hAnsi="Times New Roman" w:cs="Times New Roman"/>
                <w:sz w:val="28"/>
                <w:szCs w:val="28"/>
              </w:rPr>
              <w:t>узнавать, называть и определять объекты и явления окружающей действительности в соответствии с содержанием данного урока.</w:t>
            </w:r>
          </w:p>
          <w:p w:rsidR="00BC3A06" w:rsidRPr="009A039F" w:rsidRDefault="00BC3A06">
            <w:pPr>
              <w:pStyle w:val="ParagraphStyle"/>
              <w:spacing w:after="75"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3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9A039F">
              <w:rPr>
                <w:rFonts w:ascii="Times New Roman" w:hAnsi="Times New Roman" w:cs="Times New Roman"/>
                <w:sz w:val="28"/>
                <w:szCs w:val="28"/>
              </w:rPr>
              <w:t>формулировать свои затруднения, свою собственную позицию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A06" w:rsidRPr="009A039F" w:rsidRDefault="00BC3A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39F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ев успешности учебной деятельности</w:t>
            </w:r>
          </w:p>
        </w:tc>
      </w:tr>
      <w:tr w:rsidR="00BC3A06" w:rsidRPr="009A039F" w:rsidTr="00BC3A06">
        <w:trPr>
          <w:trHeight w:val="240"/>
          <w:jc w:val="center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A06" w:rsidRPr="009A039F" w:rsidRDefault="00BC3A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9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A06" w:rsidRPr="009A039F" w:rsidRDefault="00BC3A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A06" w:rsidRPr="009A039F" w:rsidRDefault="00BC3A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39F">
              <w:rPr>
                <w:rFonts w:ascii="Times New Roman" w:hAnsi="Times New Roman" w:cs="Times New Roman"/>
                <w:sz w:val="28"/>
                <w:szCs w:val="28"/>
              </w:rPr>
              <w:t xml:space="preserve">Числа </w:t>
            </w:r>
            <w:r w:rsidR="00743EF3">
              <w:rPr>
                <w:rFonts w:ascii="Times New Roman" w:hAnsi="Times New Roman" w:cs="Times New Roman"/>
                <w:sz w:val="28"/>
                <w:szCs w:val="28"/>
              </w:rPr>
              <w:t>1, 2, 3, 4. Цифра</w:t>
            </w:r>
            <w:r w:rsidRPr="009A039F">
              <w:rPr>
                <w:rFonts w:ascii="Times New Roman" w:hAnsi="Times New Roman" w:cs="Times New Roman"/>
                <w:sz w:val="28"/>
                <w:szCs w:val="28"/>
              </w:rPr>
              <w:t xml:space="preserve"> 4. </w:t>
            </w:r>
          </w:p>
          <w:p w:rsidR="00BC3A06" w:rsidRPr="009A039F" w:rsidRDefault="00BC3A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A06" w:rsidRPr="009A039F" w:rsidRDefault="00BC3A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A06" w:rsidRDefault="00BC3A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3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9A0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3A06" w:rsidRDefault="00BC3A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039F">
              <w:rPr>
                <w:rFonts w:ascii="Times New Roman" w:hAnsi="Times New Roman" w:cs="Times New Roman"/>
                <w:sz w:val="28"/>
                <w:szCs w:val="28"/>
              </w:rPr>
              <w:t xml:space="preserve">читать печатные и письменные цифры; соотносить цифру и число предметов; </w:t>
            </w:r>
          </w:p>
          <w:p w:rsidR="00BC3A06" w:rsidRDefault="00BC3A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039F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и записывать цифру натурального числа 4; </w:t>
            </w:r>
          </w:p>
          <w:p w:rsidR="00BC3A06" w:rsidRDefault="00BC3A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039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соотносить цифру с числом предметов; </w:t>
            </w:r>
          </w:p>
          <w:p w:rsidR="00BC3A06" w:rsidRPr="009A039F" w:rsidRDefault="00BC3A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039F">
              <w:rPr>
                <w:rFonts w:ascii="Times New Roman" w:hAnsi="Times New Roman" w:cs="Times New Roman"/>
                <w:sz w:val="28"/>
                <w:szCs w:val="28"/>
              </w:rPr>
              <w:t>уметь называть состав числа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5DD" w:rsidRPr="005465DD" w:rsidRDefault="00BC3A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03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A03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A039F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9A039F">
              <w:rPr>
                <w:rFonts w:ascii="Times New Roman" w:hAnsi="Times New Roman" w:cs="Times New Roman"/>
                <w:sz w:val="28"/>
                <w:szCs w:val="28"/>
              </w:rPr>
              <w:br/>
              <w:t>и удерживать учебную задачу: сравнение соответствующих предметов, накопление опыта в использовании элементов  математической символики.</w:t>
            </w:r>
            <w:proofErr w:type="gramEnd"/>
          </w:p>
          <w:p w:rsidR="005465DD" w:rsidRDefault="00BC3A06" w:rsidP="005465DD">
            <w:pPr>
              <w:pStyle w:val="ParagraphStyle"/>
              <w:ind w:left="-105"/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</w:pPr>
            <w:r w:rsidRPr="009A03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9A039F">
              <w:rPr>
                <w:rFonts w:ascii="Times New Roman" w:hAnsi="Times New Roman" w:cs="Times New Roman"/>
                <w:sz w:val="28"/>
                <w:szCs w:val="28"/>
              </w:rPr>
              <w:t xml:space="preserve"> узнавать, называть и определять объекты  и явления  окружающей действительности: моделирование ситуаций, требующих упорядочения предметов и математических объектов.</w:t>
            </w:r>
          </w:p>
          <w:p w:rsidR="005465DD" w:rsidRDefault="005465DD" w:rsidP="005465DD">
            <w:pPr>
              <w:pStyle w:val="ParagraphStyle"/>
              <w:ind w:left="-105"/>
            </w:pPr>
            <w:r w:rsidRPr="005465DD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 xml:space="preserve">Коммуникативные: </w:t>
            </w:r>
            <w:r w:rsidRPr="005465DD">
              <w:rPr>
                <w:rFonts w:ascii="Times New Roman" w:hAnsi="Times New Roman" w:cs="Times New Roman"/>
                <w:sz w:val="28"/>
                <w:szCs w:val="22"/>
              </w:rPr>
              <w:t>ставить вопросы, обращаться за помощью, формулировать собственное мнение и позицию</w:t>
            </w:r>
            <w:r>
              <w:t xml:space="preserve"> </w:t>
            </w:r>
          </w:p>
          <w:p w:rsidR="005465DD" w:rsidRPr="009A039F" w:rsidRDefault="005465D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A06" w:rsidRPr="009A039F" w:rsidRDefault="00BC3A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39F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ев успешности учебной деятельности</w:t>
            </w:r>
          </w:p>
        </w:tc>
      </w:tr>
    </w:tbl>
    <w:p w:rsidR="009A039F" w:rsidRDefault="009A039F" w:rsidP="005465DD">
      <w:pPr>
        <w:pStyle w:val="a3"/>
      </w:pPr>
    </w:p>
    <w:tbl>
      <w:tblPr>
        <w:tblW w:w="1423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0"/>
        <w:gridCol w:w="796"/>
        <w:gridCol w:w="1418"/>
        <w:gridCol w:w="567"/>
        <w:gridCol w:w="4252"/>
        <w:gridCol w:w="5387"/>
        <w:gridCol w:w="1275"/>
      </w:tblGrid>
      <w:tr w:rsidR="005465DD" w:rsidRPr="005465DD" w:rsidTr="00A87ADC">
        <w:trPr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5DD" w:rsidRPr="005465DD" w:rsidRDefault="005465D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5465DD">
              <w:rPr>
                <w:rFonts w:ascii="Times New Roman" w:hAnsi="Times New Roman" w:cs="Times New Roman"/>
                <w:sz w:val="28"/>
                <w:szCs w:val="22"/>
              </w:rPr>
              <w:t>1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5DD" w:rsidRPr="005465DD" w:rsidRDefault="005465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5DD" w:rsidRDefault="00743EF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 xml:space="preserve">Отношения </w:t>
            </w:r>
            <w:r w:rsidR="005465DD" w:rsidRPr="005465DD">
              <w:rPr>
                <w:rFonts w:ascii="Times New Roman" w:hAnsi="Times New Roman" w:cs="Times New Roman"/>
                <w:sz w:val="28"/>
                <w:szCs w:val="22"/>
              </w:rPr>
              <w:t xml:space="preserve">«длиннее», </w:t>
            </w:r>
            <w:r>
              <w:rPr>
                <w:rFonts w:ascii="Times New Roman" w:hAnsi="Times New Roman" w:cs="Times New Roman"/>
                <w:sz w:val="28"/>
                <w:szCs w:val="22"/>
              </w:rPr>
              <w:t>«короче»</w:t>
            </w:r>
          </w:p>
          <w:p w:rsidR="005465DD" w:rsidRPr="005465DD" w:rsidRDefault="005465DD" w:rsidP="005465DD">
            <w:pPr>
              <w:jc w:val="right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5DD" w:rsidRPr="005465DD" w:rsidRDefault="005465D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5465DD">
              <w:rPr>
                <w:rFonts w:ascii="Times New Roman" w:hAnsi="Times New Roman" w:cs="Times New Roman"/>
                <w:sz w:val="28"/>
                <w:szCs w:val="22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5DD" w:rsidRDefault="005465D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</w:pPr>
            <w:r w:rsidRPr="005465DD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>Научатся:</w:t>
            </w:r>
          </w:p>
          <w:p w:rsidR="005465DD" w:rsidRDefault="005465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>-</w:t>
            </w:r>
            <w:r w:rsidRPr="005465DD">
              <w:rPr>
                <w:rFonts w:ascii="Times New Roman" w:hAnsi="Times New Roman" w:cs="Times New Roman"/>
                <w:sz w:val="28"/>
                <w:szCs w:val="22"/>
              </w:rPr>
              <w:t xml:space="preserve"> называть и записывать натуральные числа от 1 до 4; </w:t>
            </w:r>
          </w:p>
          <w:p w:rsidR="005465DD" w:rsidRDefault="005465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-</w:t>
            </w:r>
            <w:r w:rsidRPr="005465DD">
              <w:rPr>
                <w:rFonts w:ascii="Times New Roman" w:hAnsi="Times New Roman" w:cs="Times New Roman"/>
                <w:sz w:val="28"/>
                <w:szCs w:val="22"/>
              </w:rPr>
              <w:t xml:space="preserve">пользоваться математическими </w:t>
            </w:r>
            <w:r w:rsidRPr="005465DD">
              <w:rPr>
                <w:rFonts w:ascii="Times New Roman" w:hAnsi="Times New Roman" w:cs="Times New Roman"/>
                <w:sz w:val="28"/>
                <w:szCs w:val="22"/>
              </w:rPr>
              <w:lastRenderedPageBreak/>
              <w:t>терминами;</w:t>
            </w:r>
          </w:p>
          <w:p w:rsidR="005465DD" w:rsidRDefault="005465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-</w:t>
            </w:r>
            <w:r w:rsidRPr="005465DD">
              <w:rPr>
                <w:rFonts w:ascii="Times New Roman" w:hAnsi="Times New Roman" w:cs="Times New Roman"/>
                <w:sz w:val="28"/>
                <w:szCs w:val="22"/>
              </w:rPr>
              <w:t xml:space="preserve"> записывать и читать примеры со знаками «+»</w:t>
            </w:r>
            <w:proofErr w:type="gramStart"/>
            <w:r w:rsidRPr="005465DD">
              <w:rPr>
                <w:rFonts w:ascii="Times New Roman" w:hAnsi="Times New Roman" w:cs="Times New Roman"/>
                <w:sz w:val="28"/>
                <w:szCs w:val="22"/>
              </w:rPr>
              <w:t>, «</w:t>
            </w:r>
            <w:proofErr w:type="gramEnd"/>
            <w:r w:rsidRPr="005465DD">
              <w:rPr>
                <w:rFonts w:ascii="Times New Roman" w:hAnsi="Times New Roman" w:cs="Times New Roman"/>
                <w:sz w:val="28"/>
                <w:szCs w:val="22"/>
              </w:rPr>
              <w:t xml:space="preserve">–», «=»; </w:t>
            </w:r>
          </w:p>
          <w:p w:rsidR="005465DD" w:rsidRPr="005465DD" w:rsidRDefault="005465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-</w:t>
            </w:r>
            <w:r w:rsidRPr="005465DD">
              <w:rPr>
                <w:rFonts w:ascii="Times New Roman" w:hAnsi="Times New Roman" w:cs="Times New Roman"/>
                <w:sz w:val="28"/>
                <w:szCs w:val="22"/>
              </w:rPr>
              <w:t>уметь использовать новые математические поняти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5DD" w:rsidRPr="005465DD" w:rsidRDefault="005465DD">
            <w:pPr>
              <w:pStyle w:val="ParagraphStyle"/>
              <w:rPr>
                <w:rFonts w:ascii="Times New Roman" w:hAnsi="Times New Roman" w:cs="Times New Roman"/>
                <w:sz w:val="28"/>
                <w:szCs w:val="22"/>
              </w:rPr>
            </w:pPr>
            <w:r w:rsidRPr="005465DD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lastRenderedPageBreak/>
              <w:t xml:space="preserve">Регулятивные: </w:t>
            </w:r>
            <w:r w:rsidRPr="005465DD">
              <w:rPr>
                <w:rFonts w:ascii="Times New Roman" w:hAnsi="Times New Roman" w:cs="Times New Roman"/>
                <w:sz w:val="28"/>
                <w:szCs w:val="22"/>
              </w:rPr>
              <w:t xml:space="preserve">формулировать </w:t>
            </w:r>
            <w:r w:rsidRPr="005465DD">
              <w:rPr>
                <w:rFonts w:ascii="Times New Roman" w:hAnsi="Times New Roman" w:cs="Times New Roman"/>
                <w:sz w:val="28"/>
                <w:szCs w:val="22"/>
              </w:rPr>
              <w:br/>
              <w:t xml:space="preserve">и удерживать учебную задачу: пошаговый контроль правильности выполнения алгоритма сравнения предметов, оценка на </w:t>
            </w:r>
            <w:r w:rsidRPr="005465DD">
              <w:rPr>
                <w:rFonts w:ascii="Times New Roman" w:hAnsi="Times New Roman" w:cs="Times New Roman"/>
                <w:sz w:val="28"/>
                <w:szCs w:val="22"/>
              </w:rPr>
              <w:lastRenderedPageBreak/>
              <w:t>глаз длины предметов.</w:t>
            </w:r>
          </w:p>
          <w:p w:rsidR="005465DD" w:rsidRPr="005465DD" w:rsidRDefault="005465DD">
            <w:pPr>
              <w:pStyle w:val="ParagraphStyle"/>
              <w:rPr>
                <w:rFonts w:ascii="Times New Roman" w:hAnsi="Times New Roman" w:cs="Times New Roman"/>
                <w:sz w:val="28"/>
                <w:szCs w:val="22"/>
              </w:rPr>
            </w:pPr>
            <w:r w:rsidRPr="005465DD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 xml:space="preserve">Познавательные: </w:t>
            </w:r>
            <w:r w:rsidRPr="005465DD">
              <w:rPr>
                <w:rFonts w:ascii="Times New Roman" w:hAnsi="Times New Roman" w:cs="Times New Roman"/>
                <w:sz w:val="28"/>
                <w:szCs w:val="22"/>
              </w:rPr>
              <w:t>осуществлять подведение под понятие на основе распознавания объектов, выделения существенных признаков: способность проводить исследование предмета с точки зрения его математической сущности.</w:t>
            </w:r>
          </w:p>
          <w:p w:rsidR="005465DD" w:rsidRPr="005465DD" w:rsidRDefault="005465DD">
            <w:pPr>
              <w:pStyle w:val="ParagraphStyle"/>
              <w:rPr>
                <w:rFonts w:ascii="Times New Roman" w:hAnsi="Times New Roman" w:cs="Times New Roman"/>
                <w:sz w:val="28"/>
                <w:szCs w:val="22"/>
              </w:rPr>
            </w:pPr>
            <w:proofErr w:type="gramStart"/>
            <w:r w:rsidRPr="005465DD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 xml:space="preserve">Коммуникативные: </w:t>
            </w:r>
            <w:r w:rsidRPr="005465DD">
              <w:rPr>
                <w:rFonts w:ascii="Times New Roman" w:hAnsi="Times New Roman" w:cs="Times New Roman"/>
                <w:sz w:val="28"/>
                <w:szCs w:val="22"/>
              </w:rPr>
              <w:t>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5DD" w:rsidRPr="005465DD" w:rsidRDefault="005465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2"/>
              </w:rPr>
            </w:pPr>
            <w:r w:rsidRPr="005465DD">
              <w:rPr>
                <w:rFonts w:ascii="Times New Roman" w:hAnsi="Times New Roman" w:cs="Times New Roman"/>
                <w:sz w:val="28"/>
                <w:szCs w:val="22"/>
              </w:rPr>
              <w:lastRenderedPageBreak/>
              <w:t>Умение задавать вопросы, мотиваци</w:t>
            </w:r>
            <w:r w:rsidRPr="005465DD">
              <w:rPr>
                <w:rFonts w:ascii="Times New Roman" w:hAnsi="Times New Roman" w:cs="Times New Roman"/>
                <w:sz w:val="28"/>
                <w:szCs w:val="22"/>
              </w:rPr>
              <w:lastRenderedPageBreak/>
              <w:t>я учебной деятельности</w:t>
            </w:r>
          </w:p>
        </w:tc>
      </w:tr>
      <w:tr w:rsidR="005465DD" w:rsidRPr="005465DD" w:rsidTr="00A87ADC">
        <w:trPr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5DD" w:rsidRPr="005465DD" w:rsidRDefault="005465D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5465DD">
              <w:rPr>
                <w:rFonts w:ascii="Times New Roman" w:hAnsi="Times New Roman" w:cs="Times New Roman"/>
                <w:sz w:val="28"/>
                <w:szCs w:val="22"/>
              </w:rPr>
              <w:lastRenderedPageBreak/>
              <w:t>1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5DD" w:rsidRPr="005465DD" w:rsidRDefault="005465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5DD" w:rsidRPr="005465DD" w:rsidRDefault="00743EF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 xml:space="preserve">Числа 1, 2, 3, 4, 5. Цифра </w:t>
            </w:r>
            <w:r w:rsidR="005465DD" w:rsidRPr="005465DD">
              <w:rPr>
                <w:rFonts w:ascii="Times New Roman" w:hAnsi="Times New Roman" w:cs="Times New Roman"/>
                <w:sz w:val="28"/>
                <w:szCs w:val="22"/>
              </w:rPr>
              <w:t>5.</w:t>
            </w:r>
          </w:p>
          <w:p w:rsidR="005465DD" w:rsidRPr="005465DD" w:rsidRDefault="005465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5DD" w:rsidRPr="005465DD" w:rsidRDefault="005465D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5465DD">
              <w:rPr>
                <w:rFonts w:ascii="Times New Roman" w:hAnsi="Times New Roman" w:cs="Times New Roman"/>
                <w:sz w:val="28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5DD" w:rsidRDefault="005465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2"/>
              </w:rPr>
            </w:pPr>
            <w:r w:rsidRPr="005465DD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>Научатся:</w:t>
            </w:r>
            <w:r w:rsidRPr="005465DD">
              <w:rPr>
                <w:rFonts w:ascii="Times New Roman" w:hAnsi="Times New Roman" w:cs="Times New Roman"/>
                <w:sz w:val="28"/>
                <w:szCs w:val="22"/>
              </w:rPr>
              <w:t xml:space="preserve"> </w:t>
            </w:r>
          </w:p>
          <w:p w:rsidR="005465DD" w:rsidRDefault="005465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-</w:t>
            </w:r>
            <w:r w:rsidRPr="005465DD">
              <w:rPr>
                <w:rFonts w:ascii="Times New Roman" w:hAnsi="Times New Roman" w:cs="Times New Roman"/>
                <w:sz w:val="28"/>
                <w:szCs w:val="22"/>
              </w:rPr>
              <w:t>называть и записывать цифру натурального числа 5;</w:t>
            </w:r>
          </w:p>
          <w:p w:rsidR="005465DD" w:rsidRDefault="005465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-</w:t>
            </w:r>
            <w:r w:rsidRPr="005465DD">
              <w:rPr>
                <w:rFonts w:ascii="Times New Roman" w:hAnsi="Times New Roman" w:cs="Times New Roman"/>
                <w:sz w:val="28"/>
                <w:szCs w:val="22"/>
              </w:rPr>
              <w:t xml:space="preserve"> правильно соотносить цифру с числом предметов; </w:t>
            </w:r>
          </w:p>
          <w:p w:rsidR="005465DD" w:rsidRPr="005465DD" w:rsidRDefault="005465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-</w:t>
            </w:r>
            <w:r w:rsidRPr="005465DD">
              <w:rPr>
                <w:rFonts w:ascii="Times New Roman" w:hAnsi="Times New Roman" w:cs="Times New Roman"/>
                <w:sz w:val="28"/>
                <w:szCs w:val="22"/>
              </w:rPr>
              <w:t>записывать результат сравнения</w:t>
            </w:r>
            <w:r w:rsidR="00403478" w:rsidRPr="00403478">
              <w:rPr>
                <w:rFonts w:ascii="Times New Roman" w:hAnsi="Times New Roman" w:cs="Times New Roman"/>
                <w:sz w:val="28"/>
                <w:szCs w:val="28"/>
              </w:rPr>
              <w:t xml:space="preserve"> чисел, используя соответствующие знаки</w:t>
            </w:r>
            <w:r w:rsidRPr="005465DD">
              <w:rPr>
                <w:rFonts w:ascii="Times New Roman" w:hAnsi="Times New Roman" w:cs="Times New Roman"/>
                <w:sz w:val="28"/>
                <w:szCs w:val="22"/>
              </w:rPr>
              <w:t xml:space="preserve"> 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478" w:rsidRDefault="005465DD" w:rsidP="00403478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65DD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 xml:space="preserve">Регулятивные: </w:t>
            </w:r>
            <w:r w:rsidRPr="005465DD">
              <w:rPr>
                <w:rFonts w:ascii="Times New Roman" w:hAnsi="Times New Roman" w:cs="Times New Roman"/>
                <w:sz w:val="28"/>
                <w:szCs w:val="22"/>
              </w:rPr>
              <w:t xml:space="preserve">формулировать </w:t>
            </w:r>
            <w:r w:rsidRPr="005465DD">
              <w:rPr>
                <w:rFonts w:ascii="Times New Roman" w:hAnsi="Times New Roman" w:cs="Times New Roman"/>
                <w:sz w:val="28"/>
                <w:szCs w:val="22"/>
              </w:rPr>
              <w:br/>
              <w:t>и удерживать учебную задачу: моделировать ситуации, иллюстрирующие арифметическое действие и ход его выполнения,  накопление опыта в использовании элементов  математической символики.</w:t>
            </w:r>
            <w:r w:rsidR="00403478" w:rsidRPr="004034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03478" w:rsidRPr="00403478" w:rsidRDefault="00403478" w:rsidP="0040347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034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403478">
              <w:rPr>
                <w:rFonts w:ascii="Times New Roman" w:hAnsi="Times New Roman" w:cs="Times New Roman"/>
                <w:sz w:val="28"/>
                <w:szCs w:val="28"/>
              </w:rPr>
              <w:t>использовать общие приёмы решения задач: анализ и разрешение житейских ситуаций, требующих знания состава числа 5.</w:t>
            </w:r>
          </w:p>
          <w:p w:rsidR="005465DD" w:rsidRPr="005465DD" w:rsidRDefault="00403478" w:rsidP="004034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2"/>
              </w:rPr>
            </w:pPr>
            <w:r w:rsidRPr="004034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403478"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регуляции своего действия, ставить вопрос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5DD" w:rsidRPr="005465DD" w:rsidRDefault="005465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2"/>
              </w:rPr>
            </w:pPr>
            <w:r w:rsidRPr="005465DD">
              <w:rPr>
                <w:rFonts w:ascii="Times New Roman" w:hAnsi="Times New Roman" w:cs="Times New Roman"/>
                <w:sz w:val="28"/>
                <w:szCs w:val="22"/>
              </w:rPr>
              <w:t>Самооценка на основе критериев успешности учебной деятельности</w:t>
            </w:r>
          </w:p>
        </w:tc>
      </w:tr>
    </w:tbl>
    <w:p w:rsidR="00BC3A06" w:rsidRDefault="00BC3A06" w:rsidP="00A87ADC">
      <w:pPr>
        <w:pStyle w:val="ParagraphStyle"/>
        <w:ind w:left="1418" w:hanging="142"/>
        <w:jc w:val="center"/>
      </w:pPr>
    </w:p>
    <w:tbl>
      <w:tblPr>
        <w:tblW w:w="26009" w:type="dxa"/>
        <w:jc w:val="right"/>
        <w:tblInd w:w="20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375"/>
        <w:gridCol w:w="6450"/>
        <w:gridCol w:w="1418"/>
        <w:gridCol w:w="708"/>
        <w:gridCol w:w="4538"/>
        <w:gridCol w:w="5245"/>
        <w:gridCol w:w="1275"/>
      </w:tblGrid>
      <w:tr w:rsidR="00E04711" w:rsidRPr="00403478" w:rsidTr="00E04711">
        <w:trPr>
          <w:trHeight w:val="240"/>
          <w:jc w:val="right"/>
        </w:trPr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478" w:rsidRPr="00403478" w:rsidRDefault="004034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47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478" w:rsidRPr="00403478" w:rsidRDefault="00A87ADC" w:rsidP="00A87AD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EF3" w:rsidRDefault="00743EF3" w:rsidP="00A87ADC">
            <w:pPr>
              <w:pStyle w:val="ParagraphStyle"/>
              <w:spacing w:line="264" w:lineRule="auto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числа 5</w:t>
            </w:r>
          </w:p>
          <w:p w:rsidR="00743EF3" w:rsidRDefault="00743EF3" w:rsidP="00A87ADC">
            <w:pPr>
              <w:pStyle w:val="ParagraphStyle"/>
              <w:spacing w:line="264" w:lineRule="auto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EF3" w:rsidRDefault="00743EF3" w:rsidP="00A87ADC">
            <w:pPr>
              <w:pStyle w:val="ParagraphStyle"/>
              <w:spacing w:line="264" w:lineRule="auto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EF3" w:rsidRDefault="00743EF3" w:rsidP="00A87ADC">
            <w:pPr>
              <w:pStyle w:val="ParagraphStyle"/>
              <w:spacing w:line="264" w:lineRule="auto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478" w:rsidRPr="00403478" w:rsidRDefault="00743EF3" w:rsidP="00743EF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 и обобщение знаний по теме «Числа 1-5</w:t>
            </w:r>
            <w:r w:rsidR="00403478" w:rsidRPr="00403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 чисел 2-5»</w:t>
            </w:r>
          </w:p>
          <w:p w:rsidR="00403478" w:rsidRPr="00403478" w:rsidRDefault="004034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478" w:rsidRDefault="004034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43EF3" w:rsidRDefault="00743EF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EF3" w:rsidRDefault="00743EF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EF3" w:rsidRDefault="00743EF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EF3" w:rsidRDefault="00743EF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EF3" w:rsidRPr="00403478" w:rsidRDefault="00214178" w:rsidP="002141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ADC" w:rsidRDefault="0040347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4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</w:p>
          <w:p w:rsidR="00A87ADC" w:rsidRDefault="00A87AD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403478" w:rsidRPr="00403478">
              <w:rPr>
                <w:rFonts w:ascii="Times New Roman" w:hAnsi="Times New Roman" w:cs="Times New Roman"/>
                <w:sz w:val="28"/>
                <w:szCs w:val="28"/>
              </w:rPr>
              <w:t xml:space="preserve">слушать, запоминать, записывать, соотносить цифру с числом предметов; </w:t>
            </w:r>
          </w:p>
          <w:p w:rsidR="00A87ADC" w:rsidRDefault="00A87AD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3478" w:rsidRPr="00403478">
              <w:rPr>
                <w:rFonts w:ascii="Times New Roman" w:hAnsi="Times New Roman" w:cs="Times New Roman"/>
                <w:sz w:val="28"/>
                <w:szCs w:val="28"/>
              </w:rPr>
              <w:t xml:space="preserve">приводить примеры; </w:t>
            </w:r>
          </w:p>
          <w:p w:rsidR="00403478" w:rsidRPr="00403478" w:rsidRDefault="00A87AD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3478" w:rsidRPr="00403478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предметы по размерам; </w:t>
            </w:r>
            <w:r w:rsidR="00403478" w:rsidRPr="00403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состав числа 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478" w:rsidRPr="00403478" w:rsidRDefault="0040347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4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егулятивные: </w:t>
            </w:r>
            <w:r w:rsidRPr="00403478">
              <w:rPr>
                <w:rFonts w:ascii="Times New Roman" w:hAnsi="Times New Roman" w:cs="Times New Roman"/>
                <w:sz w:val="28"/>
                <w:szCs w:val="28"/>
              </w:rPr>
              <w:t>применять установленные правила в планировании способа решения: пошаговый контроль правильности и полноты выполнения алгоритма арифметического действия, плана решения задачи.</w:t>
            </w:r>
          </w:p>
          <w:p w:rsidR="00403478" w:rsidRPr="00403478" w:rsidRDefault="0040347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4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знавательные: </w:t>
            </w:r>
            <w:r w:rsidRPr="00403478">
              <w:rPr>
                <w:rFonts w:ascii="Times New Roman" w:hAnsi="Times New Roman" w:cs="Times New Roman"/>
                <w:sz w:val="28"/>
                <w:szCs w:val="28"/>
              </w:rPr>
              <w:t>узнавать</w:t>
            </w:r>
            <w:proofErr w:type="gramStart"/>
            <w:r w:rsidRPr="0040347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03478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и определять объекты и явления окружающей действительности в соответствии с содержанием предмета:  анализ и разрешение житейских ситуаций, требующих знания состава числа 5.</w:t>
            </w:r>
          </w:p>
          <w:p w:rsidR="00403478" w:rsidRPr="00403478" w:rsidRDefault="0040347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4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403478">
              <w:rPr>
                <w:rFonts w:ascii="Times New Roman" w:hAnsi="Times New Roman" w:cs="Times New Roman"/>
                <w:sz w:val="28"/>
                <w:szCs w:val="28"/>
              </w:rPr>
              <w:t>задавать вопросы, просить о помощи одноклассников, учителя, формулировать свои затрудн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478" w:rsidRPr="00403478" w:rsidRDefault="004034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задавать вопросы, мотивация учебной </w:t>
            </w:r>
            <w:r w:rsidRPr="00403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</w:tr>
      <w:tr w:rsidR="00A87ADC" w:rsidRPr="00403478" w:rsidTr="00E04711">
        <w:trPr>
          <w:trHeight w:val="240"/>
          <w:jc w:val="right"/>
        </w:trPr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478" w:rsidRPr="00403478" w:rsidRDefault="004034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478" w:rsidRPr="00403478" w:rsidRDefault="004034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478" w:rsidRPr="00403478" w:rsidRDefault="004034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478">
              <w:rPr>
                <w:rFonts w:ascii="Times New Roman" w:hAnsi="Times New Roman" w:cs="Times New Roman"/>
                <w:sz w:val="28"/>
                <w:szCs w:val="28"/>
              </w:rPr>
              <w:t xml:space="preserve">Точка. Кривая линия. Прямая линия. Отрезок.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478" w:rsidRPr="00403478" w:rsidRDefault="004034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4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711" w:rsidRDefault="004034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4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403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4711" w:rsidRDefault="00E047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3478" w:rsidRPr="00403478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состав числа 5 из двух слагаемых; </w:t>
            </w:r>
          </w:p>
          <w:p w:rsidR="00E04711" w:rsidRDefault="00E047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3478" w:rsidRPr="00403478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любые </w:t>
            </w:r>
            <w:r w:rsidRPr="00E04711">
              <w:rPr>
                <w:rFonts w:ascii="Times New Roman" w:hAnsi="Times New Roman" w:cs="Times New Roman"/>
                <w:sz w:val="28"/>
                <w:szCs w:val="28"/>
              </w:rPr>
              <w:t>два числа от 1 до 5;</w:t>
            </w:r>
          </w:p>
          <w:p w:rsidR="00403478" w:rsidRPr="00403478" w:rsidRDefault="00E047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4711">
              <w:rPr>
                <w:rFonts w:ascii="Times New Roman" w:hAnsi="Times New Roman" w:cs="Times New Roman"/>
                <w:sz w:val="28"/>
                <w:szCs w:val="28"/>
              </w:rPr>
              <w:t xml:space="preserve"> получать числа прибавлением 1 к предыдущему числу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711" w:rsidRPr="00E04711" w:rsidRDefault="00403478" w:rsidP="00E04711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4034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proofErr w:type="gramEnd"/>
            <w:r w:rsidRPr="004034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403478"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аботать в группе: конструирование моделей геометрических фигур по образцу, описанию, рисунку.</w:t>
            </w:r>
            <w:r w:rsidR="00E04711" w:rsidRPr="00E04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E04711" w:rsidRPr="00E04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="00E04711" w:rsidRPr="00E04711">
              <w:rPr>
                <w:rFonts w:ascii="Times New Roman" w:hAnsi="Times New Roman" w:cs="Times New Roman"/>
                <w:sz w:val="28"/>
                <w:szCs w:val="28"/>
              </w:rPr>
              <w:t>развивать первоначальное умение практического исследования  математических объектов: распознавание, называние геометрических фигур, создание моделей.</w:t>
            </w:r>
            <w:r w:rsidR="00E04711" w:rsidRPr="00E04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End"/>
          </w:p>
          <w:p w:rsidR="00403478" w:rsidRPr="00403478" w:rsidRDefault="00E04711" w:rsidP="00E047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E04711">
              <w:rPr>
                <w:rFonts w:ascii="Times New Roman" w:hAnsi="Times New Roman" w:cs="Times New Roman"/>
                <w:sz w:val="28"/>
                <w:szCs w:val="28"/>
              </w:rPr>
              <w:t>задавать вопросы, просить о помощи одноклассников, учителя, формулировать свои затрудн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478" w:rsidRPr="00403478" w:rsidRDefault="004034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478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</w:t>
            </w:r>
          </w:p>
        </w:tc>
      </w:tr>
    </w:tbl>
    <w:p w:rsidR="00403478" w:rsidRDefault="00403478" w:rsidP="00403478">
      <w:pPr>
        <w:pStyle w:val="ParagraphStyle"/>
        <w:ind w:left="-105"/>
        <w:jc w:val="center"/>
      </w:pPr>
    </w:p>
    <w:tbl>
      <w:tblPr>
        <w:tblW w:w="1476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58"/>
        <w:gridCol w:w="494"/>
        <w:gridCol w:w="1669"/>
        <w:gridCol w:w="400"/>
        <w:gridCol w:w="5102"/>
        <w:gridCol w:w="4993"/>
        <w:gridCol w:w="1653"/>
      </w:tblGrid>
      <w:tr w:rsidR="00EB59EE" w:rsidRPr="00E04711" w:rsidTr="00EB59EE">
        <w:trPr>
          <w:trHeight w:val="240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9EE" w:rsidRPr="00E04711" w:rsidRDefault="00EB59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7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41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9EE" w:rsidRPr="00E04711" w:rsidRDefault="00EB59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9EE" w:rsidRPr="00E04711" w:rsidRDefault="00EB59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711">
              <w:rPr>
                <w:rFonts w:ascii="Times New Roman" w:hAnsi="Times New Roman" w:cs="Times New Roman"/>
                <w:sz w:val="28"/>
                <w:szCs w:val="28"/>
              </w:rPr>
              <w:t xml:space="preserve">Ломаная линия. Звено </w:t>
            </w:r>
            <w:proofErr w:type="gramStart"/>
            <w:r w:rsidRPr="00E04711">
              <w:rPr>
                <w:rFonts w:ascii="Times New Roman" w:hAnsi="Times New Roman" w:cs="Times New Roman"/>
                <w:sz w:val="28"/>
                <w:szCs w:val="28"/>
              </w:rPr>
              <w:t>ломаной</w:t>
            </w:r>
            <w:proofErr w:type="gramEnd"/>
            <w:r w:rsidRPr="00E047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9EE" w:rsidRPr="00E04711" w:rsidRDefault="00EB59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7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9EE" w:rsidRPr="00E04711" w:rsidRDefault="00EB59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</w:t>
            </w:r>
            <w:r w:rsidRPr="00E04711">
              <w:rPr>
                <w:rFonts w:ascii="Times New Roman" w:hAnsi="Times New Roman" w:cs="Times New Roman"/>
                <w:sz w:val="28"/>
                <w:szCs w:val="28"/>
              </w:rPr>
              <w:t xml:space="preserve"> видеть </w:t>
            </w:r>
            <w:r w:rsidRPr="00E04711">
              <w:rPr>
                <w:rFonts w:ascii="Times New Roman" w:hAnsi="Times New Roman" w:cs="Times New Roman"/>
                <w:sz w:val="28"/>
                <w:szCs w:val="28"/>
              </w:rPr>
              <w:br/>
              <w:t>и строить в тетради геометрические фигуры: точки, прямые, кривые, отрезки, ломаные, вершины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9EE" w:rsidRPr="00E04711" w:rsidRDefault="00EB59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улятивные: </w:t>
            </w:r>
            <w:r w:rsidRPr="00E04711">
              <w:rPr>
                <w:rFonts w:ascii="Times New Roman" w:hAnsi="Times New Roman" w:cs="Times New Roman"/>
                <w:sz w:val="28"/>
                <w:szCs w:val="28"/>
              </w:rPr>
              <w:t>применять установленные правила в планировании способа решения: пошаговый контроль правильности и полноты выполнения алгоритма построения геометрической фигуры.</w:t>
            </w:r>
          </w:p>
          <w:p w:rsidR="00EB59EE" w:rsidRPr="00E04711" w:rsidRDefault="00EB59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E04711">
              <w:rPr>
                <w:rFonts w:ascii="Times New Roman" w:hAnsi="Times New Roman" w:cs="Times New Roman"/>
                <w:sz w:val="28"/>
                <w:szCs w:val="28"/>
              </w:rPr>
              <w:t xml:space="preserve"> узнавать, называть и определять объекты и явления </w:t>
            </w:r>
            <w:r w:rsidRPr="00E047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ей действительности в соответствии с содержанием предмета: обнаружение моделей геометрических фигур в окружающем.</w:t>
            </w:r>
          </w:p>
          <w:p w:rsidR="00EB59EE" w:rsidRPr="00E04711" w:rsidRDefault="00EB59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4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E04711">
              <w:rPr>
                <w:rFonts w:ascii="Times New Roman" w:hAnsi="Times New Roman" w:cs="Times New Roman"/>
                <w:sz w:val="28"/>
                <w:szCs w:val="28"/>
              </w:rPr>
              <w:t xml:space="preserve"> оказывать </w:t>
            </w:r>
            <w:r w:rsidRPr="00E04711">
              <w:rPr>
                <w:rFonts w:ascii="Times New Roman" w:hAnsi="Times New Roman" w:cs="Times New Roman"/>
                <w:sz w:val="28"/>
                <w:szCs w:val="28"/>
              </w:rPr>
              <w:br/>
              <w:t>в сотрудничестве взаимопомощь при поиске нужной информации</w:t>
            </w:r>
            <w:proofErr w:type="gramEnd"/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9EE" w:rsidRPr="00E04711" w:rsidRDefault="00EB59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7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ценка на основе критериев успешности учебной деятельности</w:t>
            </w:r>
          </w:p>
        </w:tc>
      </w:tr>
      <w:tr w:rsidR="00EB59EE" w:rsidRPr="00E04711" w:rsidTr="00EB59EE">
        <w:trPr>
          <w:trHeight w:val="390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9EE" w:rsidRPr="00E04711" w:rsidRDefault="002141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9EE" w:rsidRPr="00E04711" w:rsidRDefault="00EB59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9EE" w:rsidRPr="00E04711" w:rsidRDefault="002141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чисел 2-5</w:t>
            </w:r>
            <w:r w:rsidR="00EB59EE" w:rsidRPr="00E04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9EE" w:rsidRPr="00E04711" w:rsidRDefault="00EB59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7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9EE" w:rsidRDefault="00EB59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E04711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состав числа от 2  до 5 из двух слагаемых;</w:t>
            </w:r>
            <w:r w:rsidRPr="00EB5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59EE" w:rsidRDefault="00EB59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B59EE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геометрические фигуры сравнивать  любые два числа; </w:t>
            </w:r>
          </w:p>
          <w:p w:rsidR="00EB59EE" w:rsidRPr="00E04711" w:rsidRDefault="00EB59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B59EE">
              <w:rPr>
                <w:rFonts w:ascii="Times New Roman" w:hAnsi="Times New Roman" w:cs="Times New Roman"/>
                <w:sz w:val="28"/>
                <w:szCs w:val="28"/>
              </w:rPr>
              <w:t>получать числа прибавлением 1 к предыдущ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у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9EE" w:rsidRPr="00EB59EE" w:rsidRDefault="00EB59EE" w:rsidP="00EB59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7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улятивные:</w:t>
            </w:r>
            <w:r w:rsidRPr="00E04711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</w:t>
            </w:r>
            <w:r w:rsidRPr="00E047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оследовательность действий: поиск информации на странице учебника, умение выполнять </w:t>
            </w:r>
            <w:r w:rsidRPr="00EB59EE">
              <w:rPr>
                <w:rFonts w:ascii="Times New Roman" w:hAnsi="Times New Roman" w:cs="Times New Roman"/>
                <w:sz w:val="28"/>
                <w:szCs w:val="28"/>
              </w:rPr>
              <w:t>взаимопроверку  в парах.</w:t>
            </w:r>
          </w:p>
          <w:p w:rsidR="00EB59EE" w:rsidRPr="00E04711" w:rsidRDefault="00EB59EE" w:rsidP="00EB59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: </w:t>
            </w:r>
            <w:r w:rsidRPr="00EB5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общие приёмы решения задач: накопление и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9EE" w:rsidRPr="00E04711" w:rsidRDefault="00EB59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711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</w:t>
            </w:r>
          </w:p>
        </w:tc>
      </w:tr>
    </w:tbl>
    <w:p w:rsidR="00E04711" w:rsidRDefault="00E04711" w:rsidP="00E04711">
      <w:pPr>
        <w:pStyle w:val="ParagraphStyle"/>
        <w:ind w:left="-105"/>
        <w:jc w:val="center"/>
      </w:pPr>
    </w:p>
    <w:tbl>
      <w:tblPr>
        <w:tblW w:w="1451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6"/>
        <w:gridCol w:w="425"/>
        <w:gridCol w:w="1559"/>
        <w:gridCol w:w="400"/>
        <w:gridCol w:w="4987"/>
        <w:gridCol w:w="5103"/>
        <w:gridCol w:w="1559"/>
      </w:tblGrid>
      <w:tr w:rsidR="00EB59EE" w:rsidRPr="00EB59EE" w:rsidTr="00EB59EE">
        <w:trPr>
          <w:trHeight w:val="390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9EE" w:rsidRPr="00EB59EE" w:rsidRDefault="00EB59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9EE" w:rsidRPr="00EB59EE" w:rsidRDefault="00EB59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9EE" w:rsidRPr="00EB59EE" w:rsidRDefault="00EB59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EE" w:rsidRPr="00EB59EE" w:rsidRDefault="00EB59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9EE" w:rsidRPr="00EB59EE" w:rsidRDefault="00EB59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9EE" w:rsidRPr="00EB59EE" w:rsidRDefault="00EB59EE" w:rsidP="00EB59EE">
            <w:pPr>
              <w:pStyle w:val="ParagraphStyle"/>
              <w:spacing w:line="264" w:lineRule="auto"/>
              <w:ind w:left="5404" w:hanging="54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9EE" w:rsidRPr="00EB59EE" w:rsidRDefault="00EB59E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5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опыта решения разнообразных математических задач.</w:t>
            </w:r>
          </w:p>
          <w:p w:rsidR="00EB59EE" w:rsidRPr="00EB59EE" w:rsidRDefault="00EB59E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B59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</w:t>
            </w:r>
            <w:proofErr w:type="gramEnd"/>
            <w:r w:rsidRPr="00EB59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EB5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ициативное сотрудничество в пар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9EE" w:rsidRPr="00EB59EE" w:rsidRDefault="00EB59EE" w:rsidP="00EB59EE">
            <w:pPr>
              <w:pStyle w:val="ParagraphStyle"/>
              <w:spacing w:line="264" w:lineRule="auto"/>
              <w:ind w:left="-2806" w:firstLine="28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9EE" w:rsidRPr="00EB59EE" w:rsidTr="00EB59EE">
        <w:trPr>
          <w:trHeight w:val="390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9EE" w:rsidRPr="00EB59EE" w:rsidRDefault="00EB59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41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9EE" w:rsidRPr="00EB59EE" w:rsidRDefault="00EB59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9EE" w:rsidRPr="00EB59EE" w:rsidRDefault="00EB59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EE">
              <w:rPr>
                <w:rFonts w:ascii="Times New Roman" w:hAnsi="Times New Roman" w:cs="Times New Roman"/>
                <w:sz w:val="28"/>
                <w:szCs w:val="28"/>
              </w:rPr>
              <w:t>Знаки</w:t>
            </w:r>
            <w:r w:rsidR="00214178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я</w:t>
            </w:r>
            <w:proofErr w:type="gramStart"/>
            <w:r w:rsidR="002141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214178">
              <w:rPr>
                <w:rFonts w:ascii="Times New Roman" w:hAnsi="Times New Roman" w:cs="Times New Roman"/>
                <w:sz w:val="28"/>
                <w:szCs w:val="28"/>
              </w:rPr>
              <w:t xml:space="preserve"> «больше», «меньше», «равно»</w:t>
            </w:r>
          </w:p>
          <w:p w:rsidR="00EB59EE" w:rsidRPr="00EB59EE" w:rsidRDefault="00EB59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9EE" w:rsidRPr="00EB59EE" w:rsidRDefault="00EB59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9EE" w:rsidRDefault="00EB59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EB5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59EE" w:rsidRDefault="00EB59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B59EE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пространственные отношения  «больше», «меньше», «равно»; </w:t>
            </w:r>
          </w:p>
          <w:p w:rsidR="00EB59EE" w:rsidRDefault="00EB59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B59EE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пары чисел; </w:t>
            </w:r>
          </w:p>
          <w:p w:rsidR="00EB59EE" w:rsidRPr="00EB59EE" w:rsidRDefault="00EB59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B59EE">
              <w:rPr>
                <w:rFonts w:ascii="Times New Roman" w:hAnsi="Times New Roman" w:cs="Times New Roman"/>
                <w:sz w:val="28"/>
                <w:szCs w:val="28"/>
              </w:rPr>
              <w:t>записывать и читать, используя математические термин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9EE" w:rsidRPr="00EB59EE" w:rsidRDefault="00EB59E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EB59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улятивные: </w:t>
            </w:r>
            <w:r w:rsidRPr="00EB59EE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EB59EE">
              <w:rPr>
                <w:rFonts w:ascii="Times New Roman" w:hAnsi="Times New Roman" w:cs="Times New Roman"/>
                <w:sz w:val="28"/>
                <w:szCs w:val="28"/>
              </w:rPr>
              <w:br/>
              <w:t>и удерживать учебную задачу: способность проводить сравнение чисел, соотносить части.</w:t>
            </w:r>
          </w:p>
          <w:p w:rsidR="00EB59EE" w:rsidRPr="00EB59EE" w:rsidRDefault="00EB59E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EB59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EB59EE">
              <w:rPr>
                <w:rFonts w:ascii="Times New Roman" w:hAnsi="Times New Roman" w:cs="Times New Roman"/>
                <w:sz w:val="28"/>
                <w:szCs w:val="28"/>
              </w:rPr>
              <w:t xml:space="preserve"> узнавать, называть и определять объекты и явления окружающей действительности: моделирование ситуаций, требующих сравнения предметов по количеству.</w:t>
            </w:r>
          </w:p>
          <w:p w:rsidR="00EB59EE" w:rsidRDefault="00EB59EE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59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</w:p>
          <w:p w:rsidR="00EB59EE" w:rsidRDefault="00EB59E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EB59EE">
              <w:rPr>
                <w:rFonts w:ascii="Times New Roman" w:hAnsi="Times New Roman" w:cs="Times New Roman"/>
                <w:sz w:val="28"/>
                <w:szCs w:val="28"/>
              </w:rPr>
              <w:t xml:space="preserve">ставить вопросы, обращаться за </w:t>
            </w:r>
            <w:r w:rsidRPr="00EB5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щью; </w:t>
            </w:r>
          </w:p>
          <w:p w:rsidR="00EB59EE" w:rsidRPr="00EB59EE" w:rsidRDefault="00EB59E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B59EE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собственное мнение </w:t>
            </w:r>
            <w:r w:rsidRPr="00EB59EE">
              <w:rPr>
                <w:rFonts w:ascii="Times New Roman" w:hAnsi="Times New Roman" w:cs="Times New Roman"/>
                <w:sz w:val="28"/>
                <w:szCs w:val="28"/>
              </w:rPr>
              <w:br/>
              <w:t>и позиц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9EE" w:rsidRPr="00EB59EE" w:rsidRDefault="00EB59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 учебной деятельности</w:t>
            </w:r>
          </w:p>
        </w:tc>
      </w:tr>
      <w:tr w:rsidR="00EB59EE" w:rsidRPr="00EB59EE" w:rsidTr="00EB59EE">
        <w:trPr>
          <w:trHeight w:val="390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9EE" w:rsidRPr="00EB59EE" w:rsidRDefault="00EB59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141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9EE" w:rsidRPr="00EB59EE" w:rsidRDefault="00EB59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9EE" w:rsidRPr="00EB59EE" w:rsidRDefault="002141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59EE" w:rsidRPr="00EB59EE">
              <w:rPr>
                <w:rFonts w:ascii="Times New Roman" w:hAnsi="Times New Roman" w:cs="Times New Roman"/>
                <w:sz w:val="28"/>
                <w:szCs w:val="28"/>
              </w:rPr>
              <w:t>Равен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неравенство»</w:t>
            </w:r>
          </w:p>
          <w:p w:rsidR="00EB59EE" w:rsidRPr="00EB59EE" w:rsidRDefault="00EB59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9EE" w:rsidRPr="00EB59EE" w:rsidRDefault="00EB59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9EE" w:rsidRDefault="00EB59EE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59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</w:p>
          <w:p w:rsidR="00EB59EE" w:rsidRDefault="00EB59E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EB59EE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 пары чисел; </w:t>
            </w:r>
          </w:p>
          <w:p w:rsidR="00EB59EE" w:rsidRDefault="00EB59E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B59EE">
              <w:rPr>
                <w:rFonts w:ascii="Times New Roman" w:hAnsi="Times New Roman" w:cs="Times New Roman"/>
                <w:sz w:val="28"/>
                <w:szCs w:val="28"/>
              </w:rPr>
              <w:t xml:space="preserve">записывать и читать, используя математические термины; </w:t>
            </w:r>
          </w:p>
          <w:p w:rsidR="00EB59EE" w:rsidRDefault="00EB59E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B59EE">
              <w:rPr>
                <w:rFonts w:ascii="Times New Roman" w:hAnsi="Times New Roman" w:cs="Times New Roman"/>
                <w:sz w:val="28"/>
                <w:szCs w:val="28"/>
              </w:rPr>
              <w:t xml:space="preserve">слушать учителя, одноклассников; </w:t>
            </w:r>
          </w:p>
          <w:p w:rsidR="00EB59EE" w:rsidRPr="00EB59EE" w:rsidRDefault="00EB59E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B59EE">
              <w:rPr>
                <w:rFonts w:ascii="Times New Roman" w:hAnsi="Times New Roman" w:cs="Times New Roman"/>
                <w:sz w:val="28"/>
                <w:szCs w:val="28"/>
              </w:rPr>
              <w:t xml:space="preserve">делать </w:t>
            </w:r>
            <w:r w:rsidR="00280382" w:rsidRPr="00280382">
              <w:rPr>
                <w:rFonts w:ascii="Times New Roman" w:hAnsi="Times New Roman" w:cs="Times New Roman"/>
                <w:sz w:val="28"/>
                <w:szCs w:val="28"/>
              </w:rPr>
              <w:t>выводы о равенствах и неравенствах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82" w:rsidRPr="00280382" w:rsidRDefault="00EB59EE" w:rsidP="0028038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EB59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улятивные: </w:t>
            </w:r>
            <w:r w:rsidRPr="00EB59EE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EB59E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удерживать учебную задачу, применять установленные правила </w:t>
            </w:r>
            <w:r w:rsidRPr="00EB59E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планировании способа решения: исследование ситуаций, требующих сравнения чисел (на основе сравнения двух соответствующих групп </w:t>
            </w:r>
            <w:r w:rsidR="00280382" w:rsidRPr="00280382">
              <w:rPr>
                <w:rFonts w:ascii="Times New Roman" w:hAnsi="Times New Roman" w:cs="Times New Roman"/>
                <w:sz w:val="28"/>
                <w:szCs w:val="28"/>
              </w:rPr>
              <w:t>предметов).</w:t>
            </w:r>
          </w:p>
          <w:p w:rsidR="00280382" w:rsidRDefault="00280382" w:rsidP="0028038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03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280382" w:rsidRDefault="00280382" w:rsidP="002803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280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80382">
              <w:rPr>
                <w:rFonts w:ascii="Times New Roman" w:hAnsi="Times New Roman" w:cs="Times New Roman"/>
                <w:sz w:val="28"/>
                <w:szCs w:val="28"/>
              </w:rPr>
              <w:t>использовать знаково-символические 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0382">
              <w:rPr>
                <w:rFonts w:ascii="Times New Roman" w:hAnsi="Times New Roman" w:cs="Times New Roman"/>
                <w:sz w:val="28"/>
                <w:szCs w:val="28"/>
              </w:rPr>
              <w:t>в том числе модели и схемы для решения задач;</w:t>
            </w:r>
          </w:p>
          <w:p w:rsidR="00280382" w:rsidRPr="00280382" w:rsidRDefault="00280382" w:rsidP="002803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0382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и преобразовывать модели и схемы для решения задач: способность устанавливать соотношение частей и уметь записывать результат сравнения чисел, используя знаки сравнения.</w:t>
            </w:r>
          </w:p>
          <w:p w:rsidR="00EB59EE" w:rsidRPr="00EB59EE" w:rsidRDefault="00280382" w:rsidP="002803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3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280382">
              <w:rPr>
                <w:rFonts w:ascii="Times New Roman" w:hAnsi="Times New Roman" w:cs="Times New Roman"/>
                <w:sz w:val="28"/>
                <w:szCs w:val="28"/>
              </w:rPr>
              <w:t xml:space="preserve"> координировать и принимать различные позиции во взаимодействии, оказывать </w:t>
            </w:r>
            <w:r w:rsidRPr="00280382">
              <w:rPr>
                <w:rFonts w:ascii="Times New Roman" w:hAnsi="Times New Roman" w:cs="Times New Roman"/>
                <w:sz w:val="28"/>
                <w:szCs w:val="28"/>
              </w:rPr>
              <w:br/>
              <w:t>в сотрудничестве взаимопомощ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9EE" w:rsidRPr="00EB59EE" w:rsidRDefault="00EB59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9EE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ев успешности учебной деятельности</w:t>
            </w:r>
          </w:p>
        </w:tc>
      </w:tr>
    </w:tbl>
    <w:p w:rsidR="00EB59EE" w:rsidRDefault="00EB59EE" w:rsidP="00EB59EE">
      <w:pPr>
        <w:pStyle w:val="ParagraphStyle"/>
        <w:ind w:left="-105"/>
        <w:jc w:val="center"/>
      </w:pPr>
    </w:p>
    <w:tbl>
      <w:tblPr>
        <w:tblW w:w="14604" w:type="dxa"/>
        <w:jc w:val="center"/>
        <w:tblInd w:w="5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9"/>
        <w:gridCol w:w="360"/>
        <w:gridCol w:w="1452"/>
        <w:gridCol w:w="396"/>
        <w:gridCol w:w="4648"/>
        <w:gridCol w:w="4779"/>
        <w:gridCol w:w="2500"/>
      </w:tblGrid>
      <w:tr w:rsidR="00280382" w:rsidRPr="00280382" w:rsidTr="00280382">
        <w:trPr>
          <w:trHeight w:val="390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82" w:rsidRPr="00280382" w:rsidRDefault="002803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41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82" w:rsidRPr="00280382" w:rsidRDefault="002803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82" w:rsidRPr="00280382" w:rsidRDefault="002141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угольники</w:t>
            </w:r>
          </w:p>
          <w:p w:rsidR="00280382" w:rsidRPr="00280382" w:rsidRDefault="002803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82" w:rsidRPr="00280382" w:rsidRDefault="002803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82" w:rsidRDefault="0028038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03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</w:p>
          <w:p w:rsidR="00280382" w:rsidRDefault="002803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280382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 и  распознавать геометрические фигуры; </w:t>
            </w:r>
          </w:p>
          <w:p w:rsidR="00280382" w:rsidRPr="00280382" w:rsidRDefault="002803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0382">
              <w:rPr>
                <w:rFonts w:ascii="Times New Roman" w:hAnsi="Times New Roman" w:cs="Times New Roman"/>
                <w:sz w:val="28"/>
                <w:szCs w:val="28"/>
              </w:rPr>
              <w:t>делать выводы</w:t>
            </w:r>
          </w:p>
        </w:tc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82" w:rsidRPr="00280382" w:rsidRDefault="002803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03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улятивные: </w:t>
            </w:r>
            <w:r w:rsidRPr="00280382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ывать практическую задачу в познавательную: разрешать житейские ситуации, требующие умения находить геометрические </w:t>
            </w:r>
            <w:r w:rsidRPr="00280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личины (планировка, разметка); конструировать модели. </w:t>
            </w:r>
            <w:proofErr w:type="gramEnd"/>
          </w:p>
          <w:p w:rsidR="00280382" w:rsidRPr="00280382" w:rsidRDefault="002803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3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28038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280382">
              <w:rPr>
                <w:rFonts w:ascii="Times New Roman" w:hAnsi="Times New Roman" w:cs="Times New Roman"/>
                <w:sz w:val="28"/>
                <w:szCs w:val="28"/>
              </w:rPr>
              <w:t>использовать общие приёмы решения задач: обнаружение моделей геометрических фигур в окружающем; описывать свойства геометрических фигур.</w:t>
            </w:r>
          </w:p>
          <w:p w:rsidR="00280382" w:rsidRPr="00280382" w:rsidRDefault="002803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3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280382">
              <w:rPr>
                <w:rFonts w:ascii="Times New Roman" w:hAnsi="Times New Roman" w:cs="Times New Roman"/>
                <w:sz w:val="28"/>
                <w:szCs w:val="28"/>
              </w:rPr>
              <w:t>ставить вопросы, обращаться за помощью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82" w:rsidRPr="00280382" w:rsidRDefault="002803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ценка на основе критериев успешности учебной деятельности</w:t>
            </w:r>
          </w:p>
        </w:tc>
      </w:tr>
    </w:tbl>
    <w:p w:rsidR="00280382" w:rsidRDefault="00280382" w:rsidP="00280382">
      <w:pPr>
        <w:pStyle w:val="ParagraphStyle"/>
        <w:ind w:left="-105"/>
        <w:jc w:val="center"/>
      </w:pPr>
    </w:p>
    <w:tbl>
      <w:tblPr>
        <w:tblW w:w="145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0"/>
        <w:gridCol w:w="360"/>
        <w:gridCol w:w="1287"/>
        <w:gridCol w:w="400"/>
        <w:gridCol w:w="3369"/>
        <w:gridCol w:w="6482"/>
        <w:gridCol w:w="2082"/>
      </w:tblGrid>
      <w:tr w:rsidR="00280382" w:rsidRPr="00280382" w:rsidTr="005D2DA5">
        <w:trPr>
          <w:trHeight w:val="390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82" w:rsidRPr="00280382" w:rsidRDefault="002803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41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82" w:rsidRPr="00280382" w:rsidRDefault="002803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82" w:rsidRPr="00280382" w:rsidRDefault="002141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6, 7.  Цифра</w:t>
            </w:r>
            <w:r w:rsidR="00280382" w:rsidRPr="00280382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  <w:p w:rsidR="00280382" w:rsidRPr="00280382" w:rsidRDefault="002803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82" w:rsidRPr="00280382" w:rsidRDefault="002803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DA5" w:rsidRDefault="002803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3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280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2DA5" w:rsidRDefault="005D2D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0382" w:rsidRPr="00280382">
              <w:rPr>
                <w:rFonts w:ascii="Times New Roman" w:hAnsi="Times New Roman" w:cs="Times New Roman"/>
                <w:sz w:val="28"/>
                <w:szCs w:val="28"/>
              </w:rPr>
              <w:t xml:space="preserve">записывать результат сравнения чисел, используя соответствующие знаки; </w:t>
            </w:r>
          </w:p>
          <w:p w:rsidR="005D2DA5" w:rsidRDefault="005D2D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0382" w:rsidRPr="00280382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состав числа; </w:t>
            </w:r>
          </w:p>
          <w:p w:rsidR="00280382" w:rsidRPr="00280382" w:rsidRDefault="005D2D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0382" w:rsidRPr="00280382">
              <w:rPr>
                <w:rFonts w:ascii="Times New Roman" w:hAnsi="Times New Roman" w:cs="Times New Roman"/>
                <w:sz w:val="28"/>
                <w:szCs w:val="28"/>
              </w:rPr>
              <w:t>сравнивать пары чисел</w:t>
            </w:r>
          </w:p>
        </w:tc>
        <w:tc>
          <w:tcPr>
            <w:tcW w:w="6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82" w:rsidRPr="00280382" w:rsidRDefault="002803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3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28038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28038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280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идеть возможности получения конкретного результата при решении задач,</w:t>
            </w:r>
            <w:r w:rsidRPr="00280382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действия в соответствии с поставленной задачей и условиями её реализации: пошаговый контроль правильности и полноты выполнения алгоритма арифметического действия, плана решения задачи. </w:t>
            </w:r>
          </w:p>
          <w:p w:rsidR="00280382" w:rsidRPr="00280382" w:rsidRDefault="002803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3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28038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280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выделять и формулировать познавательную цель</w:t>
            </w:r>
            <w:r w:rsidRPr="00280382">
              <w:rPr>
                <w:rFonts w:ascii="Times New Roman" w:hAnsi="Times New Roman" w:cs="Times New Roman"/>
                <w:sz w:val="28"/>
                <w:szCs w:val="28"/>
              </w:rPr>
              <w:t>: раскрытие связей между числами; прогнозировать результат вычисления.</w:t>
            </w:r>
          </w:p>
          <w:p w:rsidR="00280382" w:rsidRPr="00280382" w:rsidRDefault="002803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3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28038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280382">
              <w:rPr>
                <w:rFonts w:ascii="Times New Roman" w:hAnsi="Times New Roman" w:cs="Times New Roman"/>
                <w:sz w:val="28"/>
                <w:szCs w:val="28"/>
              </w:rPr>
              <w:t>взаимодействие (формулировать собственное мнение и позицию, задавать вопросы, строить понятные для партнёра высказывания)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82" w:rsidRPr="00280382" w:rsidRDefault="002803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382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ев успешности учебной деятельности</w:t>
            </w:r>
          </w:p>
        </w:tc>
      </w:tr>
      <w:tr w:rsidR="00280382" w:rsidRPr="00280382" w:rsidTr="005D2DA5">
        <w:trPr>
          <w:trHeight w:val="390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82" w:rsidRPr="00280382" w:rsidRDefault="002803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41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82" w:rsidRPr="00280382" w:rsidRDefault="002803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82" w:rsidRPr="00280382" w:rsidRDefault="002141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1, 2, 3, 4, 5, 6, 7. Цифрыа</w:t>
            </w:r>
            <w:proofErr w:type="gramStart"/>
            <w:r w:rsidR="00280382" w:rsidRPr="002803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="00280382" w:rsidRPr="00280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82" w:rsidRPr="00280382" w:rsidRDefault="002803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DA5" w:rsidRDefault="002803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3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280382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и записывать цифру натурального числа 7; правильно соотносить </w:t>
            </w:r>
            <w:r w:rsidRPr="00280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фру с числом предметов; записывать результат сравнения чисел, используя соответствующие </w:t>
            </w:r>
            <w:r w:rsidR="005D2DA5" w:rsidRPr="005D2DA5">
              <w:rPr>
                <w:rFonts w:ascii="Times New Roman" w:hAnsi="Times New Roman" w:cs="Times New Roman"/>
                <w:sz w:val="28"/>
                <w:szCs w:val="28"/>
              </w:rPr>
              <w:t xml:space="preserve">знаки; </w:t>
            </w:r>
          </w:p>
          <w:p w:rsidR="00280382" w:rsidRPr="00280382" w:rsidRDefault="005D2D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2DA5">
              <w:rPr>
                <w:rFonts w:ascii="Times New Roman" w:hAnsi="Times New Roman" w:cs="Times New Roman"/>
                <w:sz w:val="28"/>
                <w:szCs w:val="28"/>
              </w:rPr>
              <w:t>называть состав числа</w:t>
            </w:r>
          </w:p>
        </w:tc>
        <w:tc>
          <w:tcPr>
            <w:tcW w:w="6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82" w:rsidRPr="00280382" w:rsidRDefault="002803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3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28038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280382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последовательность промежуточных целей и соответствующих им действий с учетом конечного результата: планирование хода решения задачи, выполнение </w:t>
            </w:r>
            <w:r w:rsidRPr="00280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й на вычисление, сравнение.</w:t>
            </w:r>
          </w:p>
          <w:p w:rsidR="005D2DA5" w:rsidRPr="005D2DA5" w:rsidRDefault="00280382" w:rsidP="005D2D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3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280382">
              <w:rPr>
                <w:rFonts w:ascii="Times New Roman" w:hAnsi="Times New Roman" w:cs="Times New Roman"/>
                <w:sz w:val="28"/>
                <w:szCs w:val="28"/>
              </w:rPr>
              <w:t>использовать общие приёмы решения задач: прим</w:t>
            </w:r>
            <w:r w:rsidR="005D2DA5">
              <w:rPr>
                <w:rFonts w:ascii="Times New Roman" w:hAnsi="Times New Roman" w:cs="Times New Roman"/>
                <w:sz w:val="28"/>
                <w:szCs w:val="28"/>
              </w:rPr>
              <w:t>енение анализа, сравнения, обоб</w:t>
            </w:r>
            <w:r w:rsidR="005D2DA5" w:rsidRPr="005D2DA5">
              <w:rPr>
                <w:rFonts w:ascii="Times New Roman" w:hAnsi="Times New Roman" w:cs="Times New Roman"/>
                <w:sz w:val="28"/>
                <w:szCs w:val="28"/>
              </w:rPr>
              <w:t>щения для упорядочения, установления закономерностей на основе математических фактов, создание и применение моделей для решения задач.</w:t>
            </w:r>
          </w:p>
          <w:p w:rsidR="00280382" w:rsidRPr="00280382" w:rsidRDefault="005D2DA5" w:rsidP="005D2D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D2DA5">
              <w:rPr>
                <w:rFonts w:ascii="Times New Roman" w:hAnsi="Times New Roman" w:cs="Times New Roman"/>
                <w:sz w:val="28"/>
                <w:szCs w:val="28"/>
              </w:rPr>
              <w:t xml:space="preserve"> 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382" w:rsidRPr="00280382" w:rsidRDefault="002803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 учебной деятельности</w:t>
            </w:r>
          </w:p>
        </w:tc>
      </w:tr>
    </w:tbl>
    <w:p w:rsidR="00280382" w:rsidRDefault="00280382" w:rsidP="00280382">
      <w:pPr>
        <w:pStyle w:val="ParagraphStyle"/>
        <w:ind w:left="-105"/>
        <w:jc w:val="center"/>
      </w:pPr>
    </w:p>
    <w:tbl>
      <w:tblPr>
        <w:tblW w:w="18699" w:type="dxa"/>
        <w:tblInd w:w="-417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0"/>
        <w:gridCol w:w="4408"/>
        <w:gridCol w:w="1418"/>
        <w:gridCol w:w="567"/>
        <w:gridCol w:w="3260"/>
        <w:gridCol w:w="6520"/>
        <w:gridCol w:w="1986"/>
      </w:tblGrid>
      <w:tr w:rsidR="005D2DA5" w:rsidRPr="005D2DA5" w:rsidTr="005D2DA5">
        <w:trPr>
          <w:trHeight w:val="39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DA5" w:rsidRPr="005D2DA5" w:rsidRDefault="005D2D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DA5" w:rsidRPr="005D2DA5" w:rsidRDefault="005D2D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DA5" w:rsidRPr="005D2DA5" w:rsidRDefault="002141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а 8, 9. Цифра </w:t>
            </w:r>
            <w:r w:rsidR="005D2DA5" w:rsidRPr="005D2DA5">
              <w:rPr>
                <w:rFonts w:ascii="Times New Roman" w:hAnsi="Times New Roman" w:cs="Times New Roman"/>
                <w:sz w:val="28"/>
                <w:szCs w:val="28"/>
              </w:rPr>
              <w:t xml:space="preserve"> 8.</w:t>
            </w:r>
          </w:p>
          <w:p w:rsidR="005D2DA5" w:rsidRPr="005D2DA5" w:rsidRDefault="005D2D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DA5" w:rsidRPr="00214178" w:rsidRDefault="00214178" w:rsidP="0021417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DA5" w:rsidRPr="005D2DA5" w:rsidRDefault="005D2D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D2DA5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и записывать цифрой натуральные числа от 1 до 8; располагать предметы по порядку: устанавливать первый и последний, следующий и предшествующий </w:t>
            </w:r>
            <w:r w:rsidRPr="005D2DA5">
              <w:rPr>
                <w:rFonts w:ascii="Times New Roman" w:hAnsi="Times New Roman" w:cs="Times New Roman"/>
                <w:sz w:val="28"/>
                <w:szCs w:val="28"/>
              </w:rPr>
              <w:br/>
              <w:t>(если они существуют)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DA5" w:rsidRPr="005D2DA5" w:rsidRDefault="005D2DA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улятивные: </w:t>
            </w:r>
            <w:r w:rsidRPr="005D2DA5">
              <w:rPr>
                <w:rFonts w:ascii="Times New Roman" w:hAnsi="Times New Roman" w:cs="Times New Roman"/>
                <w:sz w:val="28"/>
                <w:szCs w:val="28"/>
              </w:rPr>
              <w:t>выбирать действия в соответствии с поставленной задачей и условиями её реализации: моделировать ситуации, иллюстрирующие состав числа, использовать математическую терминологию.</w:t>
            </w:r>
          </w:p>
          <w:p w:rsidR="005D2DA5" w:rsidRPr="005D2DA5" w:rsidRDefault="005D2DA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D2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 выделять и формулировать познавательную цель</w:t>
            </w:r>
            <w:r w:rsidRPr="005D2DA5">
              <w:rPr>
                <w:rFonts w:ascii="Times New Roman" w:hAnsi="Times New Roman" w:cs="Times New Roman"/>
                <w:sz w:val="28"/>
                <w:szCs w:val="28"/>
              </w:rPr>
              <w:t>: раскрытие связей между числами; прогнозировать результат вычисления, составлять числовые последовательности.</w:t>
            </w:r>
          </w:p>
          <w:p w:rsidR="005D2DA5" w:rsidRPr="005D2DA5" w:rsidRDefault="005D2DA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5D2DA5">
              <w:rPr>
                <w:rFonts w:ascii="Times New Roman" w:hAnsi="Times New Roman" w:cs="Times New Roman"/>
                <w:sz w:val="28"/>
                <w:szCs w:val="28"/>
              </w:rPr>
              <w:t>ставить вопросы, обращаться за помощью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DA5" w:rsidRPr="005D2DA5" w:rsidRDefault="005D2D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DA5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</w:t>
            </w:r>
          </w:p>
        </w:tc>
      </w:tr>
      <w:tr w:rsidR="005D2DA5" w:rsidRPr="005D2DA5" w:rsidTr="005D2DA5">
        <w:trPr>
          <w:trHeight w:val="39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DA5" w:rsidRPr="005D2DA5" w:rsidRDefault="005D2D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A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DA5" w:rsidRPr="005D2DA5" w:rsidRDefault="005D2D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DA5" w:rsidRPr="005D2DA5" w:rsidRDefault="002141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а 1, 2, 3, 4, 5, 6, 7, 8, 9 Цифра </w:t>
            </w:r>
            <w:r w:rsidR="005D2DA5" w:rsidRPr="005D2DA5"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  <w:p w:rsidR="005D2DA5" w:rsidRPr="005D2DA5" w:rsidRDefault="005D2D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DA5" w:rsidRPr="005D2DA5" w:rsidRDefault="005D2D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DA5" w:rsidRDefault="005D2D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D2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2DA5" w:rsidRDefault="005D2D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2DA5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и записывать последовательность чисел от 1 до 9; </w:t>
            </w:r>
          </w:p>
          <w:p w:rsidR="005D2DA5" w:rsidRPr="005D2DA5" w:rsidRDefault="005D2D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2DA5">
              <w:rPr>
                <w:rFonts w:ascii="Times New Roman" w:hAnsi="Times New Roman" w:cs="Times New Roman"/>
                <w:sz w:val="28"/>
                <w:szCs w:val="28"/>
              </w:rPr>
              <w:t>писать цифру 9, устанавливать порядок при счёте</w:t>
            </w:r>
            <w:r w:rsidR="00400F49" w:rsidRPr="005D2DA5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пары чисел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49" w:rsidRDefault="005D2DA5" w:rsidP="00400F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улятивные: </w:t>
            </w:r>
            <w:r w:rsidRPr="005D2DA5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действия в соответствии с поставленной задачей и условиями её реализации: планирование хода решения задачи, выполнение заданий на усвоение последовательности чисел, на вычисление, сравнение.</w:t>
            </w:r>
          </w:p>
          <w:p w:rsidR="00400F49" w:rsidRPr="005D2DA5" w:rsidRDefault="005D2DA5" w:rsidP="00400F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D2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F49" w:rsidRPr="005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="00400F49" w:rsidRPr="005D2DA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общие приёмы решения задач: применение анализа, сравнения, обобщения для упорядочения, установления закономерностей на основе математических фактов, создание и применение моделей для решения задач,  </w:t>
            </w:r>
            <w:r w:rsidR="00400F49" w:rsidRPr="005D2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е числовых последовательностей. </w:t>
            </w:r>
          </w:p>
          <w:p w:rsidR="005D2DA5" w:rsidRPr="005D2DA5" w:rsidRDefault="00400F49" w:rsidP="00400F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D2DA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D2DA5">
              <w:rPr>
                <w:rFonts w:ascii="Times New Roman" w:hAnsi="Times New Roman" w:cs="Times New Roman"/>
                <w:sz w:val="28"/>
                <w:szCs w:val="28"/>
              </w:rPr>
              <w:t>определять общую цель и пути ее достижения, осуществлять взаимный контроль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DA5" w:rsidRPr="005D2DA5" w:rsidRDefault="005D2D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ценка на основе критериев успешности учебной деятельности</w:t>
            </w:r>
          </w:p>
        </w:tc>
      </w:tr>
    </w:tbl>
    <w:p w:rsidR="005D2DA5" w:rsidRDefault="005D2DA5" w:rsidP="005D2DA5">
      <w:pPr>
        <w:pStyle w:val="ParagraphStyle"/>
        <w:ind w:left="-105"/>
        <w:jc w:val="center"/>
      </w:pPr>
    </w:p>
    <w:tbl>
      <w:tblPr>
        <w:tblW w:w="145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0"/>
        <w:gridCol w:w="795"/>
        <w:gridCol w:w="993"/>
        <w:gridCol w:w="400"/>
        <w:gridCol w:w="3144"/>
        <w:gridCol w:w="6302"/>
        <w:gridCol w:w="2346"/>
      </w:tblGrid>
      <w:tr w:rsidR="00400F49" w:rsidRPr="005D2DA5" w:rsidTr="00400F49">
        <w:trPr>
          <w:trHeight w:val="195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49" w:rsidRPr="005D2DA5" w:rsidRDefault="00400F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41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49" w:rsidRPr="005D2DA5" w:rsidRDefault="00400F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49" w:rsidRPr="005D2DA5" w:rsidRDefault="002141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10. </w:t>
            </w:r>
          </w:p>
          <w:p w:rsidR="00400F49" w:rsidRPr="005D2DA5" w:rsidRDefault="00400F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49" w:rsidRPr="005D2DA5" w:rsidRDefault="00400F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49" w:rsidRDefault="00400F49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</w:p>
          <w:p w:rsidR="00400F49" w:rsidRDefault="00400F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5D2DA5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и записывать цифрой натуральные числа от 1 до 10; </w:t>
            </w:r>
          </w:p>
          <w:p w:rsidR="00400F49" w:rsidRDefault="00400F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2DA5">
              <w:rPr>
                <w:rFonts w:ascii="Times New Roman" w:hAnsi="Times New Roman" w:cs="Times New Roman"/>
                <w:sz w:val="28"/>
                <w:szCs w:val="28"/>
              </w:rPr>
              <w:t xml:space="preserve">располагать предметы по порядку, устанавливать первый и последний, следующий и предшествующий </w:t>
            </w:r>
            <w:r w:rsidRPr="005D2D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если они существуют); </w:t>
            </w:r>
          </w:p>
          <w:p w:rsidR="00400F49" w:rsidRPr="005D2DA5" w:rsidRDefault="00400F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2DA5">
              <w:rPr>
                <w:rFonts w:ascii="Times New Roman" w:hAnsi="Times New Roman" w:cs="Times New Roman"/>
                <w:sz w:val="28"/>
                <w:szCs w:val="28"/>
              </w:rPr>
              <w:t>сравнивать числа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49" w:rsidRPr="005D2DA5" w:rsidRDefault="00400F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D2DA5">
              <w:rPr>
                <w:rFonts w:ascii="Times New Roman" w:hAnsi="Times New Roman" w:cs="Times New Roman"/>
                <w:sz w:val="28"/>
                <w:szCs w:val="28"/>
              </w:rPr>
              <w:t xml:space="preserve">  составлять план </w:t>
            </w:r>
            <w:r w:rsidRPr="005D2DA5">
              <w:rPr>
                <w:rFonts w:ascii="Times New Roman" w:hAnsi="Times New Roman" w:cs="Times New Roman"/>
                <w:sz w:val="28"/>
                <w:szCs w:val="28"/>
              </w:rPr>
              <w:br/>
              <w:t>и последовательность действий: пошаговый контроль правильности и полноты выполнения алгоритма получения, последовательности и записи чисел от 0 до 10, применять установленные правила в планировании способа решения.</w:t>
            </w:r>
          </w:p>
          <w:p w:rsidR="00400F49" w:rsidRPr="005D2DA5" w:rsidRDefault="00400F4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5D2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выделять и формулировать познавательную цель</w:t>
            </w:r>
            <w:r w:rsidRPr="005D2DA5">
              <w:rPr>
                <w:rFonts w:ascii="Times New Roman" w:hAnsi="Times New Roman" w:cs="Times New Roman"/>
                <w:sz w:val="28"/>
                <w:szCs w:val="28"/>
              </w:rPr>
              <w:t>: раскрытие связей между числами, прогнозирование результата вычисления, моделирование изученных арифметических зависимостей.</w:t>
            </w:r>
          </w:p>
          <w:p w:rsidR="00400F49" w:rsidRPr="005D2DA5" w:rsidRDefault="00400F49">
            <w:pPr>
              <w:pStyle w:val="ParagraphStyle"/>
              <w:spacing w:after="15"/>
              <w:rPr>
                <w:rFonts w:ascii="Times New Roman" w:hAnsi="Times New Roman" w:cs="Times New Roman"/>
                <w:sz w:val="28"/>
                <w:szCs w:val="28"/>
              </w:rPr>
            </w:pPr>
            <w:r w:rsidRPr="005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5D2DA5">
              <w:rPr>
                <w:rFonts w:ascii="Times New Roman" w:hAnsi="Times New Roman" w:cs="Times New Roman"/>
                <w:sz w:val="28"/>
                <w:szCs w:val="28"/>
              </w:rPr>
              <w:t>задавать вопросы, слушать собеседника, адекватно оценивать собственное пове</w:t>
            </w:r>
            <w:r w:rsidRPr="00400F49">
              <w:rPr>
                <w:rFonts w:ascii="Times New Roman" w:hAnsi="Times New Roman" w:cs="Times New Roman"/>
                <w:sz w:val="28"/>
                <w:szCs w:val="28"/>
              </w:rPr>
              <w:t>дение, поведение окружающих, оказывать в сотрудничестве взаимопомощь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49" w:rsidRPr="005D2DA5" w:rsidRDefault="00400F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DA5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</w:t>
            </w:r>
          </w:p>
        </w:tc>
      </w:tr>
    </w:tbl>
    <w:p w:rsidR="005D2DA5" w:rsidRDefault="005D2DA5" w:rsidP="005D2DA5">
      <w:pPr>
        <w:pStyle w:val="ParagraphStyle"/>
        <w:ind w:left="-105"/>
        <w:jc w:val="center"/>
      </w:pPr>
    </w:p>
    <w:tbl>
      <w:tblPr>
        <w:tblW w:w="18432" w:type="dxa"/>
        <w:tblInd w:w="-391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2"/>
        <w:gridCol w:w="4387"/>
        <w:gridCol w:w="850"/>
        <w:gridCol w:w="992"/>
        <w:gridCol w:w="426"/>
        <w:gridCol w:w="3118"/>
        <w:gridCol w:w="6379"/>
        <w:gridCol w:w="2268"/>
      </w:tblGrid>
      <w:tr w:rsidR="00400F49" w:rsidRPr="00400F49" w:rsidTr="00400F49">
        <w:trPr>
          <w:trHeight w:val="195"/>
        </w:trPr>
        <w:tc>
          <w:tcPr>
            <w:tcW w:w="4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49" w:rsidRPr="00400F49" w:rsidRDefault="00400F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F4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49" w:rsidRPr="00400F49" w:rsidRDefault="00400F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49" w:rsidRPr="00400F49" w:rsidRDefault="002141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 1-10</w:t>
            </w:r>
          </w:p>
          <w:p w:rsidR="00400F49" w:rsidRPr="00400F49" w:rsidRDefault="00400F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F4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49" w:rsidRPr="00400F49" w:rsidRDefault="002141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49" w:rsidRDefault="00400F4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F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</w:p>
          <w:p w:rsidR="00400F49" w:rsidRDefault="00400F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400F49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и записывать цифрой натуральные числа от 1 до 10; </w:t>
            </w:r>
          </w:p>
          <w:p w:rsidR="00400F49" w:rsidRDefault="00400F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0F49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числа; </w:t>
            </w:r>
          </w:p>
          <w:p w:rsidR="00400F49" w:rsidRPr="00400F49" w:rsidRDefault="00400F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0F49">
              <w:rPr>
                <w:rFonts w:ascii="Times New Roman" w:hAnsi="Times New Roman" w:cs="Times New Roman"/>
                <w:sz w:val="28"/>
                <w:szCs w:val="28"/>
              </w:rPr>
              <w:t>называть состав числ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49" w:rsidRPr="00400F49" w:rsidRDefault="00400F4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F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улятивные:  </w:t>
            </w:r>
            <w:r w:rsidRPr="00400F49">
              <w:rPr>
                <w:rFonts w:ascii="Times New Roman" w:hAnsi="Times New Roman" w:cs="Times New Roman"/>
                <w:sz w:val="28"/>
                <w:szCs w:val="28"/>
              </w:rPr>
              <w:t>применять установленные правила в планировании способа решения: пошаговый контроль правильности и полноты выполнения алгоритма получения, последовательности и записи чисел от 0 до 10, анализ и разрешение житейских ситуаций при решении задач и сравнении групп предметов.</w:t>
            </w:r>
          </w:p>
          <w:p w:rsidR="00400F49" w:rsidRPr="00400F49" w:rsidRDefault="00400F49">
            <w:pPr>
              <w:pStyle w:val="ParagraphStyle"/>
              <w:spacing w:after="15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F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00F4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400F4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общие приёмы решения задач: моделирование ситуаций, иллюстрирующих арифметическое действие и ход его выполнения, прием </w:t>
            </w:r>
            <w:proofErr w:type="gramStart"/>
            <w:r w:rsidRPr="00400F49">
              <w:rPr>
                <w:rFonts w:ascii="Times New Roman" w:hAnsi="Times New Roman" w:cs="Times New Roman"/>
                <w:sz w:val="28"/>
                <w:szCs w:val="28"/>
              </w:rPr>
              <w:t xml:space="preserve">проверки правильности </w:t>
            </w:r>
            <w:r w:rsidRPr="00400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ждения значения числового выражения</w:t>
            </w:r>
            <w:proofErr w:type="gramEnd"/>
            <w:r w:rsidRPr="00400F49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прикидки результата.</w:t>
            </w:r>
          </w:p>
          <w:p w:rsidR="00400F49" w:rsidRPr="00400F49" w:rsidRDefault="00400F49">
            <w:pPr>
              <w:pStyle w:val="ParagraphStyle"/>
              <w:spacing w:after="15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F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00F4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400F49">
              <w:rPr>
                <w:rFonts w:ascii="Times New Roman" w:hAnsi="Times New Roman" w:cs="Times New Roman"/>
                <w:sz w:val="28"/>
                <w:szCs w:val="28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49" w:rsidRPr="00400F49" w:rsidRDefault="00400F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ценка на основе критериев успешности учебной деятельности</w:t>
            </w:r>
          </w:p>
        </w:tc>
      </w:tr>
      <w:tr w:rsidR="00400F49" w:rsidRPr="00400F49" w:rsidTr="00400F49">
        <w:trPr>
          <w:gridBefore w:val="1"/>
          <w:wBefore w:w="12" w:type="dxa"/>
          <w:trHeight w:val="195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49" w:rsidRPr="00400F49" w:rsidRDefault="00400F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49" w:rsidRPr="00400F49" w:rsidRDefault="00400F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49" w:rsidRPr="00400F49" w:rsidRDefault="00400F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F49">
              <w:rPr>
                <w:rFonts w:ascii="Times New Roman" w:hAnsi="Times New Roman" w:cs="Times New Roman"/>
                <w:sz w:val="28"/>
                <w:szCs w:val="28"/>
              </w:rPr>
              <w:t>Сантиметр – единица измерения длины.</w:t>
            </w:r>
          </w:p>
          <w:p w:rsidR="00400F49" w:rsidRPr="00400F49" w:rsidRDefault="00400F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49" w:rsidRPr="00400F49" w:rsidRDefault="00400F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F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49" w:rsidRDefault="00400F4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F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</w:p>
          <w:p w:rsidR="00400F49" w:rsidRDefault="00400F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400F49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числа первого десятка; </w:t>
            </w:r>
          </w:p>
          <w:p w:rsidR="00400F49" w:rsidRDefault="00400F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0F49">
              <w:rPr>
                <w:rFonts w:ascii="Times New Roman" w:hAnsi="Times New Roman" w:cs="Times New Roman"/>
                <w:sz w:val="28"/>
                <w:szCs w:val="28"/>
              </w:rPr>
              <w:t>называть состав чисел от 2 до 10;</w:t>
            </w:r>
          </w:p>
          <w:p w:rsidR="00400F49" w:rsidRPr="00400F49" w:rsidRDefault="00400F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0F49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</w:t>
            </w:r>
            <w:r w:rsidR="00337B82" w:rsidRPr="00337B82">
              <w:rPr>
                <w:rFonts w:ascii="Times New Roman" w:hAnsi="Times New Roman" w:cs="Times New Roman"/>
                <w:sz w:val="28"/>
                <w:szCs w:val="28"/>
              </w:rPr>
              <w:t>понятия «число», «цифра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B82" w:rsidRPr="00337B82" w:rsidRDefault="00400F49" w:rsidP="00337B8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00F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00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F4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00F49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ывать практическую задачу в познавательную: разрешать житейские ситуации, требующие умения находить длину отрезка, строить отрезки </w:t>
            </w:r>
            <w:r w:rsidR="00337B82" w:rsidRPr="00337B82">
              <w:rPr>
                <w:rFonts w:ascii="Times New Roman" w:hAnsi="Times New Roman" w:cs="Times New Roman"/>
                <w:sz w:val="28"/>
                <w:szCs w:val="28"/>
              </w:rPr>
              <w:t>заданной длины.</w:t>
            </w:r>
          </w:p>
          <w:p w:rsidR="00337B82" w:rsidRDefault="00337B82" w:rsidP="00337B82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B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337B82" w:rsidRDefault="00337B82" w:rsidP="00337B82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337B8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337B8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r w:rsidRPr="00337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лексию способов и условий действий;</w:t>
            </w:r>
          </w:p>
          <w:p w:rsidR="00337B82" w:rsidRPr="00337B82" w:rsidRDefault="00337B82" w:rsidP="00337B8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37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ировать и оценивать процесс и результат</w:t>
            </w:r>
            <w:r w:rsidRPr="00337B82">
              <w:rPr>
                <w:rFonts w:ascii="Times New Roman" w:hAnsi="Times New Roman" w:cs="Times New Roman"/>
                <w:sz w:val="28"/>
                <w:szCs w:val="28"/>
              </w:rPr>
              <w:t xml:space="preserve">: чертить с помощью линейки отрезки заданной длины, конструировать отрезки разной </w:t>
            </w:r>
            <w:r w:rsidRPr="00337B82">
              <w:rPr>
                <w:rFonts w:ascii="Times New Roman" w:hAnsi="Times New Roman" w:cs="Times New Roman"/>
                <w:sz w:val="28"/>
                <w:szCs w:val="28"/>
              </w:rPr>
              <w:br/>
              <w:t>и одинаковой длины (из спичек, палочек, проволоки).</w:t>
            </w:r>
          </w:p>
          <w:p w:rsidR="00400F49" w:rsidRPr="00400F49" w:rsidRDefault="00337B82" w:rsidP="00337B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B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337B82">
              <w:rPr>
                <w:rFonts w:ascii="Times New Roman" w:hAnsi="Times New Roman" w:cs="Times New Roman"/>
                <w:sz w:val="28"/>
                <w:szCs w:val="28"/>
              </w:rPr>
              <w:t>ставить вопросы, обращаться за помощь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49" w:rsidRPr="00400F49" w:rsidRDefault="00400F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F49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</w:t>
            </w:r>
          </w:p>
        </w:tc>
      </w:tr>
    </w:tbl>
    <w:p w:rsidR="00400F49" w:rsidRDefault="00400F49" w:rsidP="00400F49">
      <w:pPr>
        <w:pStyle w:val="ParagraphStyle"/>
        <w:ind w:left="-105"/>
        <w:jc w:val="center"/>
      </w:pPr>
    </w:p>
    <w:tbl>
      <w:tblPr>
        <w:tblW w:w="14070" w:type="dxa"/>
        <w:jc w:val="center"/>
        <w:tblInd w:w="-155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4"/>
        <w:gridCol w:w="732"/>
        <w:gridCol w:w="1134"/>
        <w:gridCol w:w="426"/>
        <w:gridCol w:w="3118"/>
        <w:gridCol w:w="6662"/>
        <w:gridCol w:w="1454"/>
      </w:tblGrid>
      <w:tr w:rsidR="00337B82" w:rsidRPr="00337B82" w:rsidTr="00337B82">
        <w:trPr>
          <w:trHeight w:val="195"/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B82" w:rsidRPr="00337B82" w:rsidRDefault="00337B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B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41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B82" w:rsidRPr="00337B82" w:rsidRDefault="00337B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B82" w:rsidRPr="00337B82" w:rsidRDefault="00337B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B82"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  <w:r w:rsidR="00214178">
              <w:rPr>
                <w:rFonts w:ascii="Times New Roman" w:hAnsi="Times New Roman" w:cs="Times New Roman"/>
                <w:sz w:val="28"/>
                <w:szCs w:val="28"/>
              </w:rPr>
              <w:t xml:space="preserve">еличение и уменьшение чисел.  Измерение длины отрезков с </w:t>
            </w:r>
            <w:r w:rsidR="002141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ю линейк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B82" w:rsidRPr="00337B82" w:rsidRDefault="00337B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B82" w:rsidRDefault="00337B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B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337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7B82" w:rsidRDefault="00337B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7B82">
              <w:rPr>
                <w:rFonts w:ascii="Times New Roman" w:hAnsi="Times New Roman" w:cs="Times New Roman"/>
                <w:sz w:val="28"/>
                <w:szCs w:val="28"/>
              </w:rPr>
              <w:t xml:space="preserve">образовывать числа первого десятка прибавлением 1; </w:t>
            </w:r>
          </w:p>
          <w:p w:rsidR="00337B82" w:rsidRDefault="00337B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7B82">
              <w:rPr>
                <w:rFonts w:ascii="Times New Roman" w:hAnsi="Times New Roman" w:cs="Times New Roman"/>
                <w:sz w:val="28"/>
                <w:szCs w:val="28"/>
              </w:rPr>
              <w:t xml:space="preserve">измерять длину отрезков; </w:t>
            </w:r>
          </w:p>
          <w:p w:rsidR="00337B82" w:rsidRPr="00337B82" w:rsidRDefault="00337B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7B82">
              <w:rPr>
                <w:rFonts w:ascii="Times New Roman" w:hAnsi="Times New Roman" w:cs="Times New Roman"/>
                <w:sz w:val="28"/>
                <w:szCs w:val="28"/>
              </w:rPr>
              <w:t>сравнивать пары чисел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B82" w:rsidRPr="00337B82" w:rsidRDefault="00337B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B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улятивные: </w:t>
            </w:r>
            <w:r w:rsidRPr="00337B82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действия в соответствии с поставленной задачей и условиями её реализации: составление по картинкам рассказов, рисование к ним схем, запись примеров, уравнивание неравных по числу предметов.</w:t>
            </w:r>
          </w:p>
          <w:p w:rsidR="00337B82" w:rsidRPr="00337B82" w:rsidRDefault="00337B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B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337B8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337B82">
              <w:rPr>
                <w:rFonts w:ascii="Times New Roman" w:hAnsi="Times New Roman" w:cs="Times New Roman"/>
                <w:sz w:val="28"/>
                <w:szCs w:val="28"/>
              </w:rPr>
              <w:t>использовать общие приёмы решения задач:  применение анализа, сравнения, обобщения для упорядочения, установления закономерностей на основе математических фактов, создание и применение моделей для решения задач.</w:t>
            </w:r>
          </w:p>
          <w:p w:rsidR="00337B82" w:rsidRPr="00337B82" w:rsidRDefault="00337B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B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муникативные:</w:t>
            </w:r>
            <w:r w:rsidRPr="00337B8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337B82">
              <w:rPr>
                <w:rFonts w:ascii="Times New Roman" w:hAnsi="Times New Roman" w:cs="Times New Roman"/>
                <w:sz w:val="28"/>
                <w:szCs w:val="28"/>
              </w:rPr>
              <w:t xml:space="preserve">координировать и принимать различные позиции во взаимодействии (работа </w:t>
            </w:r>
            <w:r w:rsidRPr="00337B82">
              <w:rPr>
                <w:rFonts w:ascii="Times New Roman" w:hAnsi="Times New Roman" w:cs="Times New Roman"/>
                <w:sz w:val="28"/>
                <w:szCs w:val="28"/>
              </w:rPr>
              <w:br/>
              <w:t>в группе)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B82" w:rsidRPr="00337B82" w:rsidRDefault="00337B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ценка на основе критериев успешности учебной деятельности</w:t>
            </w:r>
          </w:p>
        </w:tc>
      </w:tr>
    </w:tbl>
    <w:p w:rsidR="00337B82" w:rsidRDefault="00337B82" w:rsidP="00337B82">
      <w:pPr>
        <w:pStyle w:val="ParagraphStyle"/>
        <w:ind w:left="-105"/>
        <w:jc w:val="center"/>
      </w:pPr>
    </w:p>
    <w:tbl>
      <w:tblPr>
        <w:tblW w:w="13594" w:type="dxa"/>
        <w:jc w:val="center"/>
        <w:tblInd w:w="-308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9"/>
        <w:gridCol w:w="589"/>
        <w:gridCol w:w="993"/>
        <w:gridCol w:w="283"/>
        <w:gridCol w:w="3119"/>
        <w:gridCol w:w="6662"/>
        <w:gridCol w:w="1239"/>
      </w:tblGrid>
      <w:tr w:rsidR="00C20FDA" w:rsidRPr="00337B82" w:rsidTr="00C20FDA">
        <w:trPr>
          <w:trHeight w:val="195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FDA" w:rsidRPr="00337B82" w:rsidRDefault="00C20FD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B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41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FDA" w:rsidRPr="00337B82" w:rsidRDefault="00C20F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FDA" w:rsidRPr="00337B82" w:rsidRDefault="00C20F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B82">
              <w:rPr>
                <w:rFonts w:ascii="Times New Roman" w:hAnsi="Times New Roman" w:cs="Times New Roman"/>
                <w:sz w:val="28"/>
                <w:szCs w:val="28"/>
              </w:rPr>
              <w:t>Число 0.</w:t>
            </w:r>
            <w:r w:rsidR="0070451D">
              <w:rPr>
                <w:rFonts w:ascii="Times New Roman" w:hAnsi="Times New Roman" w:cs="Times New Roman"/>
                <w:sz w:val="28"/>
                <w:szCs w:val="28"/>
              </w:rPr>
              <w:t xml:space="preserve"> Цифра 0</w:t>
            </w:r>
          </w:p>
          <w:p w:rsidR="00C20FDA" w:rsidRPr="00337B82" w:rsidRDefault="00C20F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FDA" w:rsidRPr="00337B82" w:rsidRDefault="00C20FD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B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E06" w:rsidRDefault="00C20F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B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337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0FDA" w:rsidRPr="00337B82" w:rsidRDefault="00D96E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0FDA" w:rsidRPr="00337B82">
              <w:rPr>
                <w:rFonts w:ascii="Times New Roman" w:hAnsi="Times New Roman" w:cs="Times New Roman"/>
                <w:sz w:val="28"/>
                <w:szCs w:val="28"/>
              </w:rPr>
              <w:t>записывать примеры, используя знаки «+»,</w:t>
            </w:r>
          </w:p>
          <w:p w:rsidR="00D96E06" w:rsidRDefault="00C20F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B82">
              <w:rPr>
                <w:rFonts w:ascii="Times New Roman" w:hAnsi="Times New Roman" w:cs="Times New Roman"/>
                <w:sz w:val="28"/>
                <w:szCs w:val="28"/>
              </w:rPr>
              <w:t xml:space="preserve">«–», «=», образовывать числа; читать примеры; </w:t>
            </w:r>
          </w:p>
          <w:p w:rsidR="00C20FDA" w:rsidRPr="00337B82" w:rsidRDefault="00D96E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0FDA" w:rsidRPr="00337B82">
              <w:rPr>
                <w:rFonts w:ascii="Times New Roman" w:hAnsi="Times New Roman" w:cs="Times New Roman"/>
                <w:sz w:val="28"/>
                <w:szCs w:val="28"/>
              </w:rPr>
              <w:t>решать их, получать числа вычитанием 1 из числ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FDA" w:rsidRPr="00337B82" w:rsidRDefault="00C20F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B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улятивные: </w:t>
            </w:r>
            <w:r w:rsidRPr="00337B82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337B82">
              <w:rPr>
                <w:rFonts w:ascii="Times New Roman" w:hAnsi="Times New Roman" w:cs="Times New Roman"/>
                <w:sz w:val="28"/>
                <w:szCs w:val="28"/>
              </w:rPr>
              <w:br/>
              <w:t>и удерживать учебную задачу, применять установленные правила в планировании способа решения (запись и решение примеров с новым числом).</w:t>
            </w:r>
          </w:p>
          <w:p w:rsidR="00C20FDA" w:rsidRPr="00337B82" w:rsidRDefault="00C20F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B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337B82">
              <w:rPr>
                <w:rFonts w:ascii="Times New Roman" w:hAnsi="Times New Roman" w:cs="Times New Roman"/>
                <w:sz w:val="28"/>
                <w:szCs w:val="28"/>
              </w:rPr>
              <w:t xml:space="preserve"> строить рассуждения, самостоятельно создавать алгоритмы деятельности (решение примеров с новым числом).</w:t>
            </w:r>
          </w:p>
          <w:p w:rsidR="00C20FDA" w:rsidRPr="00337B82" w:rsidRDefault="00C20F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B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337B82">
              <w:rPr>
                <w:rFonts w:ascii="Times New Roman" w:hAnsi="Times New Roman" w:cs="Times New Roman"/>
                <w:sz w:val="28"/>
                <w:szCs w:val="28"/>
              </w:rPr>
              <w:t xml:space="preserve"> 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FDA" w:rsidRPr="00337B82" w:rsidRDefault="00C20F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B82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</w:t>
            </w:r>
          </w:p>
        </w:tc>
      </w:tr>
      <w:tr w:rsidR="00500A6C" w:rsidRPr="00337B82" w:rsidTr="00346983">
        <w:trPr>
          <w:trHeight w:val="195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6C" w:rsidRPr="00337B82" w:rsidRDefault="00500A6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B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6C" w:rsidRPr="00337B82" w:rsidRDefault="00500A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6C" w:rsidRPr="00337B82" w:rsidRDefault="00500A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с нулём. Вычитание нуля</w:t>
            </w:r>
          </w:p>
          <w:p w:rsidR="00500A6C" w:rsidRPr="00337B82" w:rsidRDefault="00500A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6C" w:rsidRPr="00337B82" w:rsidRDefault="00500A6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B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6C" w:rsidRDefault="00500A6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B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</w:p>
          <w:p w:rsidR="00500A6C" w:rsidRDefault="00500A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337B82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ть и решать примеры на сложение и вычитание с числом 0; </w:t>
            </w:r>
          </w:p>
          <w:p w:rsidR="00500A6C" w:rsidRPr="00337B82" w:rsidRDefault="00500A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7B82">
              <w:rPr>
                <w:rFonts w:ascii="Times New Roman" w:hAnsi="Times New Roman" w:cs="Times New Roman"/>
                <w:sz w:val="28"/>
                <w:szCs w:val="28"/>
              </w:rPr>
              <w:t>считать предметы и сравнивать их</w:t>
            </w: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0A6C" w:rsidRPr="00337B82" w:rsidRDefault="00500A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B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337B82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новы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бные задачи в сотрудничестве </w:t>
            </w:r>
            <w:r w:rsidRPr="00337B82">
              <w:rPr>
                <w:rFonts w:ascii="Times New Roman" w:hAnsi="Times New Roman" w:cs="Times New Roman"/>
                <w:sz w:val="28"/>
                <w:szCs w:val="28"/>
              </w:rPr>
              <w:t>с учителем («Что осталось непонятным?»).</w:t>
            </w:r>
          </w:p>
          <w:p w:rsidR="00500A6C" w:rsidRPr="00337B82" w:rsidRDefault="00500A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B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337B82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модели и схемы для решения задач с числом 0.</w:t>
            </w:r>
          </w:p>
          <w:p w:rsidR="00500A6C" w:rsidRDefault="00500A6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B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</w:p>
          <w:p w:rsidR="00500A6C" w:rsidRDefault="00500A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337B82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свои затруднения;</w:t>
            </w:r>
          </w:p>
          <w:p w:rsidR="00500A6C" w:rsidRPr="00337B82" w:rsidRDefault="00500A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7B82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ть помощь и сотрудничество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6C" w:rsidRPr="00337B82" w:rsidRDefault="00500A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B82">
              <w:rPr>
                <w:rFonts w:ascii="Times New Roman" w:hAnsi="Times New Roman" w:cs="Times New Roman"/>
                <w:sz w:val="28"/>
                <w:szCs w:val="28"/>
              </w:rPr>
              <w:t>Принятие образа «хорошего ученика»</w:t>
            </w:r>
          </w:p>
        </w:tc>
      </w:tr>
      <w:tr w:rsidR="00500A6C" w:rsidRPr="00337B82" w:rsidTr="00346983">
        <w:trPr>
          <w:trHeight w:val="195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6C" w:rsidRPr="00337B82" w:rsidRDefault="00500A6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B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6C" w:rsidRPr="00337B82" w:rsidRDefault="00500A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6C" w:rsidRPr="00337B82" w:rsidRDefault="00500A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B82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исла </w:t>
            </w:r>
            <w:r w:rsidRPr="00337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>10 и число 0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очная работа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6C" w:rsidRPr="00337B82" w:rsidRDefault="00500A6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6C" w:rsidRDefault="00500A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B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A6C" w:rsidRDefault="00500A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равнивать предметы </w:t>
            </w:r>
            <w:r w:rsidRPr="00337B82">
              <w:rPr>
                <w:rFonts w:ascii="Times New Roman" w:hAnsi="Times New Roman" w:cs="Times New Roman"/>
                <w:sz w:val="28"/>
                <w:szCs w:val="28"/>
              </w:rPr>
              <w:t xml:space="preserve">по разным 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 xml:space="preserve">признакам; </w:t>
            </w:r>
          </w:p>
          <w:p w:rsidR="00500A6C" w:rsidRDefault="00500A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 xml:space="preserve">образовывать числа первого десятка прибавлением 1; </w:t>
            </w:r>
          </w:p>
          <w:p w:rsidR="00500A6C" w:rsidRPr="00337B82" w:rsidRDefault="00500A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>записывать и решать примеры на сложение и вычитание с числами от 0 до 10</w:t>
            </w:r>
          </w:p>
        </w:tc>
        <w:tc>
          <w:tcPr>
            <w:tcW w:w="66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6C" w:rsidRPr="00D96E06" w:rsidRDefault="00500A6C" w:rsidP="00BC3B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6C" w:rsidRPr="00337B82" w:rsidRDefault="00500A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B82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позиция школьника 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ительного отношения 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br/>
              <w:t>к школе</w:t>
            </w:r>
          </w:p>
        </w:tc>
      </w:tr>
    </w:tbl>
    <w:p w:rsidR="00337B82" w:rsidRDefault="00337B82" w:rsidP="00337B82">
      <w:pPr>
        <w:pStyle w:val="ParagraphStyle"/>
        <w:ind w:left="-105"/>
        <w:jc w:val="center"/>
      </w:pPr>
    </w:p>
    <w:tbl>
      <w:tblPr>
        <w:tblW w:w="13377" w:type="dxa"/>
        <w:jc w:val="center"/>
        <w:tblInd w:w="-289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567"/>
        <w:gridCol w:w="1220"/>
        <w:gridCol w:w="425"/>
        <w:gridCol w:w="2750"/>
        <w:gridCol w:w="6230"/>
        <w:gridCol w:w="1562"/>
      </w:tblGrid>
      <w:tr w:rsidR="00D96E06" w:rsidRPr="00D96E06" w:rsidTr="00D96E06">
        <w:trPr>
          <w:trHeight w:val="195"/>
          <w:jc w:val="center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E06" w:rsidRPr="00D96E06" w:rsidRDefault="00D96E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45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E06" w:rsidRPr="00D96E06" w:rsidRDefault="00D96E06">
            <w:pPr>
              <w:pStyle w:val="ParagraphStyle"/>
              <w:rPr>
                <w:rStyle w:val="Normaltex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E06" w:rsidRPr="00D96E06" w:rsidRDefault="00D96E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</w:t>
            </w:r>
            <w:r w:rsidR="0070451D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Числа 1-10 и число 0» Анализ ошибок, допущенных в проверочной работе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E06" w:rsidRPr="00D96E06" w:rsidRDefault="00D96E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E06" w:rsidRDefault="00D96E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жут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 xml:space="preserve"> свои знания в решении задач  в одно действие на сложение 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br/>
              <w:t>и вычитание (на основе счёта</w:t>
            </w:r>
            <w:r w:rsidRPr="00D96E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>предметов)</w:t>
            </w:r>
          </w:p>
          <w:p w:rsidR="0070451D" w:rsidRDefault="007045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51D" w:rsidRDefault="007045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51D" w:rsidRDefault="007045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51D" w:rsidRDefault="0070451D" w:rsidP="0070451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</w:p>
          <w:p w:rsidR="0070451D" w:rsidRDefault="0070451D" w:rsidP="007045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D96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над допущенными ошибками; </w:t>
            </w:r>
          </w:p>
          <w:p w:rsidR="0070451D" w:rsidRPr="00D96E06" w:rsidRDefault="0070451D" w:rsidP="007045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>закрепят полученные знания</w:t>
            </w:r>
          </w:p>
        </w:tc>
        <w:tc>
          <w:tcPr>
            <w:tcW w:w="6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E06" w:rsidRPr="00D96E06" w:rsidRDefault="00D96E0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D96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установленные правила в планировании способа решения.</w:t>
            </w:r>
          </w:p>
          <w:p w:rsidR="00D96E06" w:rsidRDefault="00D96E0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D96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6E06" w:rsidRDefault="00D96E0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 xml:space="preserve">строить рассуждения; </w:t>
            </w:r>
          </w:p>
          <w:p w:rsidR="00D96E06" w:rsidRDefault="00D96E0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рефлексию способов и условий действий; </w:t>
            </w:r>
          </w:p>
          <w:p w:rsidR="00D96E06" w:rsidRPr="00D96E06" w:rsidRDefault="00D96E0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>контролировать и оценивать процесс и результат деятельности.</w:t>
            </w:r>
          </w:p>
          <w:p w:rsidR="00D96E06" w:rsidRDefault="00D96E0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6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proofErr w:type="gramEnd"/>
            <w:r w:rsidRPr="00D96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оценивать собственное поведение, поведение окружающих, оказывать в сотрудничестве взаимопомощь</w:t>
            </w:r>
          </w:p>
          <w:p w:rsidR="0070451D" w:rsidRPr="00D96E06" w:rsidRDefault="0070451D" w:rsidP="007045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6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proofErr w:type="gramEnd"/>
            <w:r w:rsidRPr="00D96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последовательность промежуточных целей и соответствующих им действий с учетом конечного результата.</w:t>
            </w:r>
          </w:p>
          <w:p w:rsidR="0070451D" w:rsidRPr="00D96E06" w:rsidRDefault="0070451D" w:rsidP="007045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классификацию по заданным критериям (одинаковые ошибки).</w:t>
            </w:r>
          </w:p>
          <w:p w:rsidR="0070451D" w:rsidRPr="00D96E06" w:rsidRDefault="0070451D" w:rsidP="0070451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D96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вопросы, обращаться за помощью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E06" w:rsidRPr="00D96E06" w:rsidRDefault="00D96E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>Самостоятельность и личная ответственность за свои поступки</w:t>
            </w:r>
          </w:p>
        </w:tc>
      </w:tr>
    </w:tbl>
    <w:p w:rsidR="00D96E06" w:rsidRDefault="00D96E06" w:rsidP="00D96E06">
      <w:pPr>
        <w:pStyle w:val="ParagraphStyle"/>
        <w:ind w:left="-105"/>
        <w:jc w:val="center"/>
      </w:pPr>
    </w:p>
    <w:p w:rsidR="0070451D" w:rsidRPr="0070451D" w:rsidRDefault="00A77E76" w:rsidP="00D96E06">
      <w:pPr>
        <w:pStyle w:val="ParagraphStyle"/>
        <w:ind w:left="-10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ложение и вычитание (56</w:t>
      </w:r>
      <w:r w:rsidR="0070451D">
        <w:rPr>
          <w:rFonts w:ascii="Times New Roman" w:hAnsi="Times New Roman" w:cs="Times New Roman"/>
          <w:b/>
          <w:sz w:val="28"/>
        </w:rPr>
        <w:t xml:space="preserve"> ч)</w:t>
      </w:r>
    </w:p>
    <w:p w:rsidR="0070451D" w:rsidRDefault="0070451D" w:rsidP="00D96E06">
      <w:pPr>
        <w:pStyle w:val="ParagraphStyle"/>
        <w:ind w:left="-105"/>
        <w:jc w:val="center"/>
      </w:pPr>
    </w:p>
    <w:tbl>
      <w:tblPr>
        <w:tblW w:w="12009" w:type="dxa"/>
        <w:jc w:val="center"/>
        <w:tblInd w:w="-310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87"/>
        <w:gridCol w:w="708"/>
        <w:gridCol w:w="1682"/>
        <w:gridCol w:w="425"/>
        <w:gridCol w:w="2552"/>
        <w:gridCol w:w="6055"/>
      </w:tblGrid>
      <w:tr w:rsidR="00500A6C" w:rsidRPr="00D96E06" w:rsidTr="00500A6C">
        <w:trPr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6C" w:rsidRPr="00D96E06" w:rsidRDefault="00500A6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6C" w:rsidRPr="00D96E06" w:rsidRDefault="00500A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6C" w:rsidRPr="00D96E06" w:rsidRDefault="00500A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 xml:space="preserve">Прибавить 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выч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о 1. </w:t>
            </w:r>
          </w:p>
          <w:p w:rsidR="00500A6C" w:rsidRPr="00D96E06" w:rsidRDefault="00500A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6C" w:rsidRPr="00D96E06" w:rsidRDefault="00500A6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E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6C" w:rsidRPr="00D96E06" w:rsidRDefault="00500A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 xml:space="preserve"> решать 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записывать 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ры на сложение 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br/>
              <w:t>и вычитание одного</w:t>
            </w:r>
          </w:p>
        </w:tc>
        <w:tc>
          <w:tcPr>
            <w:tcW w:w="6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6C" w:rsidRPr="00D96E06" w:rsidRDefault="00500A6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6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D96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удерживать учебную задачу, преобразовывать 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ую задачу в познавательную (счет предметов).</w:t>
            </w:r>
          </w:p>
          <w:p w:rsidR="00500A6C" w:rsidRDefault="00500A6C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500A6C" w:rsidRDefault="00500A6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D96E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>использовать знаково-символические средства;</w:t>
            </w:r>
          </w:p>
          <w:p w:rsidR="00500A6C" w:rsidRPr="00D96E06" w:rsidRDefault="00500A6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 xml:space="preserve"> обрабатывать информацию.</w:t>
            </w:r>
          </w:p>
          <w:p w:rsidR="00500A6C" w:rsidRPr="00D96E06" w:rsidRDefault="00500A6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D96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D96E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</w:tr>
      <w:tr w:rsidR="00500A6C" w:rsidRPr="00D96E06" w:rsidTr="00500A6C">
        <w:trPr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6C" w:rsidRPr="00D96E06" w:rsidRDefault="00500A6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E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6C" w:rsidRPr="00D96E06" w:rsidRDefault="00500A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6C" w:rsidRPr="00D96E06" w:rsidRDefault="00500A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>Приб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число 2</w:t>
            </w:r>
          </w:p>
          <w:p w:rsidR="00500A6C" w:rsidRPr="00D96E06" w:rsidRDefault="00500A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6C" w:rsidRPr="00D96E06" w:rsidRDefault="00500A6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6C" w:rsidRPr="00D96E06" w:rsidRDefault="00500A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навыки прибавления  2 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 xml:space="preserve"> к любому числу в пределах 10</w:t>
            </w:r>
          </w:p>
        </w:tc>
        <w:tc>
          <w:tcPr>
            <w:tcW w:w="6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6C" w:rsidRPr="00D96E06" w:rsidRDefault="00500A6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D96E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>выбирать действия в соответствии с поставленной задачей и условиями её реализации.</w:t>
            </w:r>
          </w:p>
          <w:p w:rsidR="00500A6C" w:rsidRPr="00D96E06" w:rsidRDefault="00500A6C">
            <w:pPr>
              <w:pStyle w:val="ParagraphStyle"/>
              <w:tabs>
                <w:tab w:val="left" w:pos="420"/>
              </w:tabs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D96E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96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создавать алгоритмы деятель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6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авила записи примеров ви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6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+ 1).</w:t>
            </w:r>
          </w:p>
          <w:p w:rsidR="00500A6C" w:rsidRDefault="00500A6C">
            <w:pPr>
              <w:pStyle w:val="ParagraphStyle"/>
              <w:tabs>
                <w:tab w:val="left" w:pos="420"/>
              </w:tabs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</w:p>
          <w:p w:rsidR="00500A6C" w:rsidRDefault="00500A6C">
            <w:pPr>
              <w:pStyle w:val="ParagraphStyle"/>
              <w:tabs>
                <w:tab w:val="left" w:pos="420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 xml:space="preserve">строить понятные для партнёра высказывания; </w:t>
            </w:r>
          </w:p>
          <w:p w:rsidR="00500A6C" w:rsidRPr="00D96E06" w:rsidRDefault="00500A6C">
            <w:pPr>
              <w:pStyle w:val="ParagraphStyle"/>
              <w:tabs>
                <w:tab w:val="left" w:pos="420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 xml:space="preserve">строить монологическое высказывание </w:t>
            </w:r>
          </w:p>
        </w:tc>
      </w:tr>
      <w:tr w:rsidR="00500A6C" w:rsidRPr="00D96E06" w:rsidTr="00500A6C">
        <w:trPr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6C" w:rsidRPr="00D96E06" w:rsidRDefault="00500A6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6C" w:rsidRPr="00D96E06" w:rsidRDefault="00500A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6C" w:rsidRPr="00D96E06" w:rsidRDefault="00500A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>ычесть число 2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6C" w:rsidRPr="00D96E06" w:rsidRDefault="00500A6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6C" w:rsidRDefault="00500A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A6C" w:rsidRDefault="00500A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>выполнять арифметические действия с числами;</w:t>
            </w:r>
          </w:p>
          <w:p w:rsidR="00500A6C" w:rsidRPr="00D96E06" w:rsidRDefault="00500A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ься математическими терминами: «прибавить», «вычесть», «увеличить», «плюс», «минус»</w:t>
            </w:r>
          </w:p>
        </w:tc>
        <w:tc>
          <w:tcPr>
            <w:tcW w:w="6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6C" w:rsidRPr="00D96E06" w:rsidRDefault="00500A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6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proofErr w:type="gramEnd"/>
            <w:r w:rsidRPr="00D96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br/>
              <w:t>и последовательность действий.</w:t>
            </w:r>
          </w:p>
          <w:p w:rsidR="00500A6C" w:rsidRPr="00D96E06" w:rsidRDefault="00500A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в разнообразии способов решения задач (способы вычисления по частям, с помощью линейки).</w:t>
            </w:r>
            <w:r w:rsidRPr="00D96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муникативные:</w:t>
            </w:r>
            <w:r w:rsidRPr="00D96E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96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цели, функции участников, способы взаимодействия</w:t>
            </w:r>
          </w:p>
        </w:tc>
      </w:tr>
    </w:tbl>
    <w:p w:rsidR="00D96E06" w:rsidRDefault="00D96E06" w:rsidP="00D96E06">
      <w:pPr>
        <w:pStyle w:val="ParagraphStyle"/>
        <w:ind w:left="-105"/>
        <w:jc w:val="center"/>
      </w:pPr>
    </w:p>
    <w:tbl>
      <w:tblPr>
        <w:tblW w:w="14034" w:type="dxa"/>
        <w:jc w:val="right"/>
        <w:tblInd w:w="9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7"/>
        <w:gridCol w:w="708"/>
        <w:gridCol w:w="1701"/>
        <w:gridCol w:w="426"/>
        <w:gridCol w:w="2551"/>
        <w:gridCol w:w="5907"/>
        <w:gridCol w:w="2174"/>
      </w:tblGrid>
      <w:tr w:rsidR="00D36621" w:rsidRPr="00D96E06" w:rsidTr="00D36621">
        <w:trPr>
          <w:jc w:val="righ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E06" w:rsidRPr="00D96E06" w:rsidRDefault="00D96E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E06" w:rsidRPr="00D96E06" w:rsidRDefault="00D96E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E06" w:rsidRPr="00D96E06" w:rsidRDefault="009C64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ави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честь число 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E06" w:rsidRPr="00D96E06" w:rsidRDefault="00D96E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E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E06" w:rsidRPr="00D96E06" w:rsidRDefault="00D96E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оненты 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br/>
              <w:t>и результат сложения при чтении</w:t>
            </w:r>
          </w:p>
        </w:tc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E06" w:rsidRPr="00D96E06" w:rsidRDefault="00D96E0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D96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егулятивные: 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речь для 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уляции своего действия, адекватно воспринимать предложения </w:t>
            </w:r>
            <w:r w:rsidR="00D36621">
              <w:rPr>
                <w:rFonts w:ascii="Times New Roman" w:hAnsi="Times New Roman" w:cs="Times New Roman"/>
                <w:sz w:val="28"/>
                <w:szCs w:val="28"/>
              </w:rPr>
              <w:t xml:space="preserve">учителей, товарищей, родителей 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>и других людей по исправлению допущенных ошибок.</w:t>
            </w:r>
          </w:p>
          <w:p w:rsidR="00D96E06" w:rsidRPr="00D96E06" w:rsidRDefault="00D96E0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D96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>создавать  модели и схемы для решения задач (на сумму чисел).</w:t>
            </w:r>
          </w:p>
          <w:p w:rsidR="00D96E06" w:rsidRPr="00D96E06" w:rsidRDefault="00D96E0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D96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E06" w:rsidRPr="00D96E06" w:rsidRDefault="00D96E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E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ие образа 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хорошего ученика»</w:t>
            </w:r>
          </w:p>
        </w:tc>
      </w:tr>
      <w:tr w:rsidR="00D36621" w:rsidRPr="00D96E06" w:rsidTr="00D36621">
        <w:trPr>
          <w:jc w:val="righ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E06" w:rsidRDefault="00D96E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E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  <w:p w:rsidR="009C6463" w:rsidRDefault="009C64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463" w:rsidRDefault="009C64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463" w:rsidRDefault="009C64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463" w:rsidRDefault="009C64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463" w:rsidRDefault="009C64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463" w:rsidRDefault="009C64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463" w:rsidRPr="00D96E06" w:rsidRDefault="009C64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E06" w:rsidRPr="00D96E06" w:rsidRDefault="00D96E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463" w:rsidRDefault="009C64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гаемые. Сумма.</w:t>
            </w:r>
          </w:p>
          <w:p w:rsidR="009C6463" w:rsidRDefault="009C64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463" w:rsidRDefault="009C64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463" w:rsidRDefault="009C64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463" w:rsidRDefault="009C64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463" w:rsidRDefault="009C64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E06" w:rsidRPr="00D96E06" w:rsidRDefault="009C64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</w:p>
          <w:p w:rsidR="00D96E06" w:rsidRPr="00D96E06" w:rsidRDefault="00D96E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E06" w:rsidRDefault="00D96E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6463" w:rsidRDefault="009C64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463" w:rsidRDefault="009C64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463" w:rsidRDefault="009C64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463" w:rsidRDefault="009C64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463" w:rsidRDefault="009C64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463" w:rsidRDefault="009C64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463" w:rsidRPr="00D96E06" w:rsidRDefault="009C64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621" w:rsidRDefault="00D96E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6621" w:rsidRDefault="00D366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96E06" w:rsidRPr="00D96E06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арифметические действия с числами, решать текстовые задачи арифметическим способом; </w:t>
            </w:r>
          </w:p>
          <w:p w:rsidR="00D36621" w:rsidRDefault="00D366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96E06" w:rsidRPr="00D96E06">
              <w:rPr>
                <w:rFonts w:ascii="Times New Roman" w:hAnsi="Times New Roman" w:cs="Times New Roman"/>
                <w:sz w:val="28"/>
                <w:szCs w:val="28"/>
              </w:rPr>
              <w:t xml:space="preserve">приводить примеры; </w:t>
            </w:r>
          </w:p>
          <w:p w:rsidR="00D36621" w:rsidRDefault="00D366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96E06" w:rsidRPr="00D96E06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состав числа; </w:t>
            </w:r>
          </w:p>
          <w:p w:rsidR="001766BA" w:rsidRDefault="00D366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96E06" w:rsidRPr="00D96E06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и проговаривать компоненты сложения; </w:t>
            </w:r>
          </w:p>
          <w:p w:rsidR="00D96E06" w:rsidRPr="00D96E06" w:rsidRDefault="001766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66BA">
              <w:rPr>
                <w:rFonts w:ascii="Times New Roman" w:hAnsi="Times New Roman" w:cs="Times New Roman"/>
                <w:sz w:val="28"/>
                <w:szCs w:val="28"/>
              </w:rPr>
              <w:t xml:space="preserve">запоминать структуру компонента </w:t>
            </w:r>
            <w:r w:rsidRPr="001766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овой задачи, выполнять её решение</w:t>
            </w:r>
          </w:p>
        </w:tc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E06" w:rsidRPr="00D96E06" w:rsidRDefault="00D96E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6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D96E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>преобразовывать практическую задачу в познавательную (от моделирования  к тексту задачи).</w:t>
            </w:r>
            <w:proofErr w:type="gramEnd"/>
          </w:p>
          <w:p w:rsidR="00D36621" w:rsidRDefault="00D96E0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D36621" w:rsidRDefault="00D366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D96E06" w:rsidRPr="00D96E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D96E06" w:rsidRPr="00D96E06">
              <w:rPr>
                <w:rFonts w:ascii="Times New Roman" w:hAnsi="Times New Roman" w:cs="Times New Roman"/>
                <w:sz w:val="28"/>
                <w:szCs w:val="28"/>
              </w:rPr>
              <w:t>обрабатывать информацию (</w:t>
            </w:r>
            <w:r w:rsidR="00D96E06" w:rsidRPr="00D96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основной и второстепенной информации</w:t>
            </w:r>
            <w:r w:rsidR="00D96E06" w:rsidRPr="00D96E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E06" w:rsidRPr="00D96E06">
              <w:rPr>
                <w:rFonts w:ascii="Times New Roman" w:hAnsi="Times New Roman" w:cs="Times New Roman"/>
                <w:sz w:val="28"/>
                <w:szCs w:val="28"/>
              </w:rPr>
              <w:t>запись);</w:t>
            </w:r>
          </w:p>
          <w:p w:rsidR="001766BA" w:rsidRDefault="001766B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96E06" w:rsidRPr="00D96E06">
              <w:rPr>
                <w:rFonts w:ascii="Times New Roman" w:hAnsi="Times New Roman" w:cs="Times New Roman"/>
                <w:sz w:val="28"/>
                <w:szCs w:val="28"/>
              </w:rPr>
              <w:t>выделять существенные признаки каждого компонента задачи.</w:t>
            </w:r>
            <w:r w:rsidRPr="00176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96E06" w:rsidRPr="00D96E06" w:rsidRDefault="001766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1766B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766BA">
              <w:rPr>
                <w:rFonts w:ascii="Times New Roman" w:hAnsi="Times New Roman" w:cs="Times New Roman"/>
                <w:sz w:val="28"/>
                <w:szCs w:val="28"/>
              </w:rPr>
              <w:t>ставить вопросы, обращаться за помощью, координировать и принимать различные позиции во взаимодействии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E06" w:rsidRPr="00D96E06" w:rsidRDefault="00D96E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E06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позиция школьника на основе положительного отношения </w:t>
            </w:r>
            <w:r w:rsidRPr="00D96E06">
              <w:rPr>
                <w:rFonts w:ascii="Times New Roman" w:hAnsi="Times New Roman" w:cs="Times New Roman"/>
                <w:sz w:val="28"/>
                <w:szCs w:val="28"/>
              </w:rPr>
              <w:br/>
              <w:t>к школе</w:t>
            </w:r>
          </w:p>
        </w:tc>
      </w:tr>
    </w:tbl>
    <w:p w:rsidR="00D96E06" w:rsidRDefault="00D96E06" w:rsidP="00D96E06">
      <w:pPr>
        <w:pStyle w:val="ParagraphStyle"/>
        <w:ind w:left="-105"/>
        <w:jc w:val="center"/>
      </w:pPr>
    </w:p>
    <w:tbl>
      <w:tblPr>
        <w:tblW w:w="1451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0"/>
        <w:gridCol w:w="360"/>
        <w:gridCol w:w="2424"/>
        <w:gridCol w:w="400"/>
        <w:gridCol w:w="3065"/>
        <w:gridCol w:w="5397"/>
        <w:gridCol w:w="2333"/>
      </w:tblGrid>
      <w:tr w:rsidR="001766BA" w:rsidRPr="001766BA" w:rsidTr="001766BA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6BA" w:rsidRPr="001766BA" w:rsidRDefault="001766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18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6BA" w:rsidRPr="001766BA" w:rsidRDefault="001766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6BA" w:rsidRPr="001766BA" w:rsidRDefault="009C6463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решение задач</w:t>
            </w:r>
          </w:p>
          <w:p w:rsidR="001766BA" w:rsidRPr="001766BA" w:rsidRDefault="001766B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6BA" w:rsidRPr="001766BA" w:rsidRDefault="001766BA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6BA" w:rsidRDefault="001766BA">
            <w:pPr>
              <w:pStyle w:val="ParagraphStyle"/>
              <w:spacing w:after="4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6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</w:p>
          <w:p w:rsidR="001766BA" w:rsidRDefault="001766BA">
            <w:pPr>
              <w:pStyle w:val="ParagraphStyle"/>
              <w:spacing w:after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1766BA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читать и слушать задачи; </w:t>
            </w:r>
          </w:p>
          <w:p w:rsidR="001766BA" w:rsidRDefault="001766BA">
            <w:pPr>
              <w:pStyle w:val="ParagraphStyle"/>
              <w:spacing w:after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66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ть ситуации, описанные в задаче; </w:t>
            </w:r>
          </w:p>
          <w:p w:rsidR="001766BA" w:rsidRPr="001766BA" w:rsidRDefault="001766BA">
            <w:pPr>
              <w:pStyle w:val="ParagraphStyle"/>
              <w:spacing w:after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66BA">
              <w:rPr>
                <w:rFonts w:ascii="Times New Roman" w:hAnsi="Times New Roman" w:cs="Times New Roman"/>
                <w:sz w:val="28"/>
                <w:szCs w:val="28"/>
              </w:rPr>
              <w:t>выделять условие задачи, её вопрос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6BA" w:rsidRPr="001766BA" w:rsidRDefault="001766B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176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1766BA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</w:t>
            </w:r>
            <w:r w:rsidRPr="001766B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оследовательность действий </w:t>
            </w:r>
            <w:r w:rsidRPr="001766B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алгоритм решения задач). </w:t>
            </w:r>
          </w:p>
          <w:p w:rsidR="001766BA" w:rsidRPr="001766BA" w:rsidRDefault="001766B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176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1766B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766BA">
              <w:rPr>
                <w:rFonts w:ascii="Times New Roman" w:hAnsi="Times New Roman" w:cs="Times New Roman"/>
                <w:sz w:val="28"/>
                <w:szCs w:val="28"/>
              </w:rPr>
              <w:t>выбирать наиболее эффективные способы решения задач, моделировать.</w:t>
            </w:r>
          </w:p>
          <w:p w:rsidR="001766BA" w:rsidRPr="001766BA" w:rsidRDefault="001766B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6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1766BA">
              <w:rPr>
                <w:rFonts w:ascii="Times New Roman" w:hAnsi="Times New Roman" w:cs="Times New Roman"/>
                <w:sz w:val="28"/>
                <w:szCs w:val="28"/>
              </w:rPr>
              <w:t>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6BA" w:rsidRPr="001766BA" w:rsidRDefault="001766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6BA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ев успешности учебной деятельности</w:t>
            </w:r>
          </w:p>
        </w:tc>
      </w:tr>
      <w:tr w:rsidR="001766BA" w:rsidRPr="001766BA" w:rsidTr="001766BA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6BA" w:rsidRPr="001766BA" w:rsidRDefault="001766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2F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6BA" w:rsidRPr="001766BA" w:rsidRDefault="001766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6BA" w:rsidRPr="001766BA" w:rsidRDefault="009C6463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авить и вычесть число 2. Составление и решение задач.</w:t>
            </w:r>
          </w:p>
          <w:p w:rsidR="001766BA" w:rsidRPr="001766BA" w:rsidRDefault="001766B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6BA" w:rsidRPr="001766BA" w:rsidRDefault="001766BA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6BA" w:rsidRDefault="001766B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176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176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66BA" w:rsidRDefault="001766B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66BA">
              <w:rPr>
                <w:rFonts w:ascii="Times New Roman" w:hAnsi="Times New Roman" w:cs="Times New Roman"/>
                <w:sz w:val="28"/>
                <w:szCs w:val="28"/>
              </w:rPr>
              <w:t>решать текстовые задачи арифметическим способом;</w:t>
            </w:r>
          </w:p>
          <w:p w:rsidR="001766BA" w:rsidRPr="001766BA" w:rsidRDefault="001766B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66BA">
              <w:rPr>
                <w:rFonts w:ascii="Times New Roman" w:hAnsi="Times New Roman" w:cs="Times New Roman"/>
                <w:sz w:val="28"/>
                <w:szCs w:val="28"/>
              </w:rPr>
              <w:t xml:space="preserve"> считать предметы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6BA" w:rsidRPr="001766BA" w:rsidRDefault="001766B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176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1766B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766BA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1766BA" w:rsidRPr="001766BA" w:rsidRDefault="001766BA" w:rsidP="001766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1766B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r w:rsidRPr="001766B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766BA">
              <w:rPr>
                <w:rFonts w:ascii="Times New Roman" w:hAnsi="Times New Roman" w:cs="Times New Roman"/>
                <w:sz w:val="28"/>
                <w:szCs w:val="28"/>
              </w:rPr>
              <w:t>передачу информации (устным, письменным, цифровым способами).</w:t>
            </w:r>
          </w:p>
          <w:p w:rsidR="001766BA" w:rsidRPr="001766BA" w:rsidRDefault="001766BA" w:rsidP="001766BA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6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1766B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766BA">
              <w:rPr>
                <w:rFonts w:ascii="Times New Roman" w:hAnsi="Times New Roman" w:cs="Times New Roman"/>
                <w:sz w:val="28"/>
                <w:szCs w:val="28"/>
              </w:rPr>
              <w:t>предлагать помощь и сотрудничество,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6BA" w:rsidRPr="001766BA" w:rsidRDefault="001766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6BA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</w:t>
            </w:r>
          </w:p>
        </w:tc>
      </w:tr>
    </w:tbl>
    <w:p w:rsidR="001766BA" w:rsidRDefault="001766BA" w:rsidP="001766BA">
      <w:pPr>
        <w:pStyle w:val="ParagraphStyle"/>
        <w:ind w:left="-105"/>
        <w:jc w:val="center"/>
      </w:pPr>
    </w:p>
    <w:tbl>
      <w:tblPr>
        <w:tblW w:w="1451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0"/>
        <w:gridCol w:w="360"/>
        <w:gridCol w:w="2424"/>
        <w:gridCol w:w="400"/>
        <w:gridCol w:w="3065"/>
        <w:gridCol w:w="5397"/>
        <w:gridCol w:w="2333"/>
      </w:tblGrid>
      <w:tr w:rsidR="001766BA" w:rsidRPr="001766BA" w:rsidTr="001766BA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6BA" w:rsidRPr="001766BA" w:rsidRDefault="001766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B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6BA" w:rsidRPr="001766BA" w:rsidRDefault="001766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6BA" w:rsidRPr="001766BA" w:rsidRDefault="009C64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теме «Прибавить и вычесть число 2»</w:t>
            </w:r>
          </w:p>
          <w:p w:rsidR="001766BA" w:rsidRPr="001766BA" w:rsidRDefault="001766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6BA" w:rsidRPr="001766BA" w:rsidRDefault="001766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6BA" w:rsidRDefault="001766B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6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</w:p>
          <w:p w:rsidR="001766BA" w:rsidRDefault="001766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1766BA">
              <w:rPr>
                <w:rFonts w:ascii="Times New Roman" w:hAnsi="Times New Roman" w:cs="Times New Roman"/>
                <w:sz w:val="28"/>
                <w:szCs w:val="28"/>
              </w:rPr>
              <w:t xml:space="preserve"> слушать, запоминать, записывать, запоминать структуру компонента текстовой задачи; </w:t>
            </w:r>
          </w:p>
          <w:p w:rsidR="001766BA" w:rsidRPr="001766BA" w:rsidRDefault="001766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1766BA">
              <w:rPr>
                <w:rFonts w:ascii="Times New Roman" w:hAnsi="Times New Roman" w:cs="Times New Roman"/>
                <w:sz w:val="28"/>
                <w:szCs w:val="28"/>
              </w:rPr>
              <w:t>выполнять её решение арифметическим способом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6BA" w:rsidRPr="001766BA" w:rsidRDefault="001766B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6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176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1766BA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</w:t>
            </w:r>
            <w:r w:rsidRPr="001766BA">
              <w:rPr>
                <w:rFonts w:ascii="Times New Roman" w:hAnsi="Times New Roman" w:cs="Times New Roman"/>
                <w:sz w:val="28"/>
                <w:szCs w:val="28"/>
              </w:rPr>
              <w:br/>
              <w:t>и последовательность действий;</w:t>
            </w:r>
          </w:p>
          <w:p w:rsidR="001766BA" w:rsidRPr="001766BA" w:rsidRDefault="001766B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1766BA">
              <w:rPr>
                <w:rFonts w:ascii="Times New Roman" w:hAnsi="Times New Roman" w:cs="Times New Roman"/>
                <w:sz w:val="28"/>
                <w:szCs w:val="28"/>
              </w:rPr>
              <w:t>адекватно использовать речь для планирования и регуляции своей деятельности.</w:t>
            </w:r>
          </w:p>
          <w:p w:rsidR="001766BA" w:rsidRDefault="001766BA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6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</w:p>
          <w:p w:rsidR="001766BA" w:rsidRDefault="001766B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1766B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766BA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информацию; </w:t>
            </w:r>
          </w:p>
          <w:p w:rsidR="001766BA" w:rsidRPr="001766BA" w:rsidRDefault="001766B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66BA">
              <w:rPr>
                <w:rFonts w:ascii="Times New Roman" w:hAnsi="Times New Roman" w:cs="Times New Roman"/>
                <w:sz w:val="28"/>
                <w:szCs w:val="28"/>
              </w:rPr>
              <w:t>передавать информацию (устным, письменным, цифровым способами).</w:t>
            </w:r>
          </w:p>
          <w:p w:rsidR="001766BA" w:rsidRPr="001766BA" w:rsidRDefault="001766B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176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1766B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766BA">
              <w:rPr>
                <w:rFonts w:ascii="Times New Roman" w:hAnsi="Times New Roman" w:cs="Times New Roman"/>
                <w:sz w:val="28"/>
                <w:szCs w:val="28"/>
              </w:rPr>
              <w:t>ставить вопросы, формулировать свои затруднения, строить понятные для партнёра высказывания, строить монологическое высказывание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6BA" w:rsidRPr="001766BA" w:rsidRDefault="001766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6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е образа «хорошего ученика»</w:t>
            </w:r>
          </w:p>
        </w:tc>
      </w:tr>
      <w:tr w:rsidR="001766BA" w:rsidRPr="001766BA" w:rsidTr="001766BA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6BA" w:rsidRDefault="001766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  <w:p w:rsidR="009C6463" w:rsidRDefault="009C64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9C6463" w:rsidRDefault="009C64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463" w:rsidRDefault="009C64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463" w:rsidRDefault="009C64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9C6463" w:rsidRPr="001766BA" w:rsidRDefault="009C64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6BA" w:rsidRPr="001766BA" w:rsidRDefault="001766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6BA" w:rsidRDefault="009C64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и числовых выражений.</w:t>
            </w:r>
            <w:r w:rsidR="001766BA" w:rsidRPr="00176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6463" w:rsidRDefault="009C64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463" w:rsidRPr="001766BA" w:rsidRDefault="009C64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закрепление знаний по теме «</w:t>
            </w:r>
            <w:r w:rsidR="00D81E44">
              <w:rPr>
                <w:rFonts w:ascii="Times New Roman" w:hAnsi="Times New Roman" w:cs="Times New Roman"/>
                <w:sz w:val="28"/>
                <w:szCs w:val="28"/>
              </w:rPr>
              <w:t>Прибавить и вычесть число 2»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6BA" w:rsidRDefault="009C64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81E44" w:rsidRDefault="00D81E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E44" w:rsidRDefault="00D81E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E44" w:rsidRDefault="00D81E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E44" w:rsidRPr="001766BA" w:rsidRDefault="00D81E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6BA" w:rsidRPr="001766BA" w:rsidRDefault="001766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1766BA">
              <w:rPr>
                <w:rFonts w:ascii="Times New Roman" w:hAnsi="Times New Roman" w:cs="Times New Roman"/>
                <w:sz w:val="28"/>
                <w:szCs w:val="28"/>
              </w:rPr>
              <w:t>обобщать и систематизировать знания, выпо</w:t>
            </w:r>
            <w:r w:rsidR="00655577">
              <w:rPr>
                <w:rFonts w:ascii="Times New Roman" w:hAnsi="Times New Roman" w:cs="Times New Roman"/>
                <w:sz w:val="28"/>
                <w:szCs w:val="28"/>
              </w:rPr>
              <w:t>лнять решение задач арифметическим способом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6BA" w:rsidRPr="001766BA" w:rsidRDefault="001766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улятивные: </w:t>
            </w:r>
            <w:r w:rsidRPr="001766BA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1766BA">
              <w:rPr>
                <w:rFonts w:ascii="Times New Roman" w:hAnsi="Times New Roman" w:cs="Times New Roman"/>
                <w:sz w:val="28"/>
                <w:szCs w:val="28"/>
              </w:rPr>
              <w:br/>
              <w:t>и удерживать учебную задачу, применять установленные п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6BA">
              <w:rPr>
                <w:rFonts w:ascii="Times New Roman" w:hAnsi="Times New Roman" w:cs="Times New Roman"/>
                <w:sz w:val="28"/>
                <w:szCs w:val="28"/>
              </w:rPr>
              <w:t>в планировании способа решения.</w:t>
            </w:r>
          </w:p>
          <w:p w:rsidR="00655577" w:rsidRDefault="001766BA" w:rsidP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6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655577" w:rsidRDefault="00655577" w:rsidP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1766BA" w:rsidRPr="00176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766BA" w:rsidRPr="001766B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 xml:space="preserve">аналогии, причинно-следственные связи;  </w:t>
            </w:r>
          </w:p>
          <w:p w:rsidR="00655577" w:rsidRPr="00655577" w:rsidRDefault="00655577" w:rsidP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>строить рассуждения.</w:t>
            </w:r>
          </w:p>
          <w:p w:rsidR="001766BA" w:rsidRPr="001766BA" w:rsidRDefault="00655577" w:rsidP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6BA" w:rsidRPr="001766BA" w:rsidRDefault="001766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6BA">
              <w:rPr>
                <w:rFonts w:ascii="Times New Roman" w:hAnsi="Times New Roman" w:cs="Times New Roman"/>
                <w:sz w:val="28"/>
                <w:szCs w:val="28"/>
              </w:rPr>
              <w:t>Самостоятельность и личная ответственность за свои поступки</w:t>
            </w:r>
          </w:p>
        </w:tc>
      </w:tr>
    </w:tbl>
    <w:p w:rsidR="001766BA" w:rsidRDefault="001766BA" w:rsidP="001766BA">
      <w:pPr>
        <w:pStyle w:val="ParagraphStyle"/>
        <w:ind w:left="-105"/>
        <w:jc w:val="center"/>
      </w:pPr>
    </w:p>
    <w:tbl>
      <w:tblPr>
        <w:tblW w:w="1451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0"/>
        <w:gridCol w:w="360"/>
        <w:gridCol w:w="2424"/>
        <w:gridCol w:w="400"/>
        <w:gridCol w:w="3065"/>
        <w:gridCol w:w="5397"/>
        <w:gridCol w:w="2333"/>
      </w:tblGrid>
      <w:tr w:rsidR="00655577" w:rsidRPr="00655577" w:rsidTr="00655577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Default="00D81E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D81E44" w:rsidRDefault="00D81E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D81E44" w:rsidRDefault="00D81E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D81E44" w:rsidRPr="00655577" w:rsidRDefault="00D81E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P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P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>Приба</w:t>
            </w:r>
            <w:r w:rsidR="00D81E44">
              <w:rPr>
                <w:rFonts w:ascii="Times New Roman" w:hAnsi="Times New Roman" w:cs="Times New Roman"/>
                <w:sz w:val="28"/>
                <w:szCs w:val="28"/>
              </w:rPr>
              <w:t xml:space="preserve">вить </w:t>
            </w:r>
            <w:r w:rsidR="00D81E4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вычесть число 3. </w:t>
            </w:r>
          </w:p>
          <w:p w:rsidR="00655577" w:rsidRP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Pr="00655577" w:rsidRDefault="00D81E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 xml:space="preserve">прибавлять и вычитать число 3 по частям; </w:t>
            </w:r>
          </w:p>
          <w:p w:rsid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 xml:space="preserve">читать примеры, используя математические термины; </w:t>
            </w:r>
          </w:p>
          <w:p w:rsid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 xml:space="preserve">записывать примеры; </w:t>
            </w:r>
          </w:p>
          <w:p w:rsidR="00655577" w:rsidRP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>выполнять решение задач арифметическим способом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Pr="00655577" w:rsidRDefault="006555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55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6555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65557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 xml:space="preserve"> преобразовывать практическую задачу в познавательную.</w:t>
            </w:r>
          </w:p>
          <w:p w:rsidR="00655577" w:rsidRPr="00655577" w:rsidRDefault="006555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>выполнять оценку информации (критическая оценка, оценка достоверности).</w:t>
            </w:r>
          </w:p>
          <w:p w:rsidR="00655577" w:rsidRPr="00655577" w:rsidRDefault="006555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 xml:space="preserve"> договариваться о распределении функций и ролей в совместной деятельности, строить 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ные для партнёра высказывания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P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утренняя позиция школьника на основе положительного отношения 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br/>
              <w:t>к школе</w:t>
            </w:r>
          </w:p>
        </w:tc>
      </w:tr>
      <w:tr w:rsidR="00655577" w:rsidRPr="00655577" w:rsidTr="00655577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Pr="00655577" w:rsidRDefault="00D81E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P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Pr="00655577" w:rsidRDefault="00D81E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чисел 7, 8, 9, 10. Связь чисел при сложении и вычитании</w:t>
            </w:r>
          </w:p>
          <w:p w:rsidR="00655577" w:rsidRP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Pr="00655577" w:rsidRDefault="0065557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вычисления вида 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 xml:space="preserve"> + 3, 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 xml:space="preserve"> – 3; </w:t>
            </w:r>
          </w:p>
          <w:p w:rsid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 xml:space="preserve">читать примеры, используя математические термины; </w:t>
            </w:r>
          </w:p>
          <w:p w:rsid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 xml:space="preserve">записывать примеры; </w:t>
            </w:r>
          </w:p>
          <w:p w:rsidR="00655577" w:rsidRP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>выполнять решение задач арифметическим способом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P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65557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>выбирать действия в соответствии с поставленной задачей и условиями её реализации.</w:t>
            </w:r>
          </w:p>
          <w:p w:rsidR="00655577" w:rsidRP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65557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>ориентироваться в разнообразии способов решения задач.</w:t>
            </w:r>
          </w:p>
          <w:p w:rsidR="00655577" w:rsidRP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65557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>ставить вопросы, обращаться за помощью, осуществлять взаимный контроль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P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77">
              <w:rPr>
                <w:rFonts w:ascii="Times New Roman" w:hAnsi="Times New Roman" w:cs="Times New Roman"/>
                <w:caps/>
                <w:sz w:val="28"/>
                <w:szCs w:val="28"/>
              </w:rPr>
              <w:t>п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>ринятие образа «хорошего ученика»</w:t>
            </w:r>
          </w:p>
        </w:tc>
      </w:tr>
    </w:tbl>
    <w:p w:rsidR="001766BA" w:rsidRDefault="001766BA" w:rsidP="001766BA">
      <w:pPr>
        <w:pStyle w:val="ParagraphStyle"/>
        <w:ind w:left="-105"/>
        <w:jc w:val="center"/>
      </w:pPr>
    </w:p>
    <w:tbl>
      <w:tblPr>
        <w:tblW w:w="145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0"/>
        <w:gridCol w:w="360"/>
        <w:gridCol w:w="1873"/>
        <w:gridCol w:w="400"/>
        <w:gridCol w:w="3222"/>
        <w:gridCol w:w="5673"/>
        <w:gridCol w:w="2452"/>
      </w:tblGrid>
      <w:tr w:rsidR="00655577" w:rsidRPr="00655577" w:rsidTr="00655577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Default="00D81E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D81E44" w:rsidRPr="00655577" w:rsidRDefault="00D81E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P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Pr="00655577" w:rsidRDefault="00D81E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авить и вычесть 3». Решение задач.</w:t>
            </w:r>
          </w:p>
          <w:p w:rsidR="00655577" w:rsidRP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Pr="00655577" w:rsidRDefault="00662F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>применять навыки прибавления  и вычитания 3 к любому числу в пределах 10;</w:t>
            </w:r>
            <w:r w:rsidRPr="006555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655577" w:rsidRP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>выполнять решение задач арифметическим способом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P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6555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proofErr w:type="gramEnd"/>
            <w:r w:rsidRPr="006555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br/>
              <w:t>и последовательность действий.</w:t>
            </w:r>
            <w:r w:rsidRPr="0065557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655577" w:rsidRP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65557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>использовать общие приёмы решения задач.</w:t>
            </w:r>
          </w:p>
          <w:p w:rsidR="00655577" w:rsidRP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65557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>ставить вопросы, обращаться за помощью; соблюдать правила этикета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P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</w:t>
            </w:r>
          </w:p>
        </w:tc>
      </w:tr>
      <w:tr w:rsidR="00655577" w:rsidRPr="00655577" w:rsidTr="00655577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Pr="00655577" w:rsidRDefault="0065557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1E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P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Pr="00655577" w:rsidRDefault="00D81E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 обобщение знаний по теме «</w:t>
            </w:r>
            <w:r w:rsidR="00655577" w:rsidRPr="00655577">
              <w:rPr>
                <w:rFonts w:ascii="Times New Roman" w:hAnsi="Times New Roman" w:cs="Times New Roman"/>
                <w:sz w:val="28"/>
                <w:szCs w:val="28"/>
              </w:rPr>
              <w:t xml:space="preserve">Прибавить </w:t>
            </w:r>
            <w:r w:rsidR="00655577" w:rsidRPr="0065557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вычесть </w:t>
            </w:r>
            <w:r w:rsidR="00655577" w:rsidRPr="00655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о 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55577" w:rsidRPr="00655577">
              <w:rPr>
                <w:rFonts w:ascii="Times New Roman" w:hAnsi="Times New Roman" w:cs="Times New Roman"/>
                <w:sz w:val="28"/>
                <w:szCs w:val="28"/>
              </w:rPr>
              <w:t>Составление и заучивание таблицы.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Pr="00655577" w:rsidRDefault="0065557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Default="00655577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55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</w:p>
          <w:p w:rsidR="00655577" w:rsidRDefault="0065557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навыки прибавления  и вычитания 3 к любому чи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10; </w:t>
            </w:r>
          </w:p>
          <w:p w:rsidR="00655577" w:rsidRDefault="0065557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 xml:space="preserve">читать примеры, 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уя математические термины; </w:t>
            </w:r>
          </w:p>
          <w:p w:rsidR="00655577" w:rsidRPr="00655577" w:rsidRDefault="0065557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>записывать примеры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Pr="00655577" w:rsidRDefault="0065557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6555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65557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>выбирать действия в соответствии с поставленной задачей и условиями её реализации.</w:t>
            </w:r>
          </w:p>
          <w:p w:rsidR="00655577" w:rsidRPr="00655577" w:rsidRDefault="0065557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55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65557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>выбирать наиболее эффективные способы решения задач.</w:t>
            </w:r>
            <w:r w:rsidRPr="0065557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655577" w:rsidRPr="00655577" w:rsidRDefault="0065557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55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proofErr w:type="gramEnd"/>
            <w:r w:rsidRPr="006555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е мнение и позицию, слушать собеседника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P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ценка на основе критериев успешности учебной деятельности</w:t>
            </w:r>
          </w:p>
        </w:tc>
      </w:tr>
      <w:tr w:rsidR="00655577" w:rsidRPr="00655577" w:rsidTr="00655577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Pr="00655577" w:rsidRDefault="0065557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D81E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P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Pr="00655577" w:rsidRDefault="00D81E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закрепление знаний по теме «Сложение и вычитание вид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»</w:t>
            </w:r>
            <w:r w:rsidR="00655577" w:rsidRPr="006555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5577" w:rsidRP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Pr="00655577" w:rsidRDefault="0065557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Default="00655577">
            <w:pPr>
              <w:pStyle w:val="ParagraphStyle"/>
              <w:spacing w:after="15"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55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</w:t>
            </w:r>
          </w:p>
          <w:p w:rsidR="00655577" w:rsidRDefault="00655577">
            <w:pPr>
              <w:pStyle w:val="ParagraphStyle"/>
              <w:spacing w:after="15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ть числа в пределах 10 в виде суммы двух слагаемых, одно из которых равно 1, 2 и 3;</w:t>
            </w:r>
          </w:p>
          <w:p w:rsidR="00655577" w:rsidRPr="00655577" w:rsidRDefault="00655577">
            <w:pPr>
              <w:pStyle w:val="ParagraphStyle"/>
              <w:spacing w:after="15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 xml:space="preserve"> заучат таблицу сложения однозначных чисел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P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использовать речь для планирования и регуляции своей деятельности.</w:t>
            </w:r>
          </w:p>
          <w:p w:rsidR="00655577" w:rsidRP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5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65557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555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создавать алгоритмы представления числа 10 в виде суммы двух слагаемых, одно из которых равно 1, 2, 3.</w:t>
            </w:r>
          </w:p>
          <w:p w:rsid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55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</w:p>
          <w:p w:rsid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65557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>определять общую цель и пути ее достижения;</w:t>
            </w:r>
          </w:p>
          <w:p w:rsidR="00655577" w:rsidRP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>осуществлять взаимный контроль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P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</w:t>
            </w:r>
          </w:p>
        </w:tc>
      </w:tr>
    </w:tbl>
    <w:p w:rsidR="00655577" w:rsidRDefault="00655577" w:rsidP="00655577">
      <w:pPr>
        <w:pStyle w:val="ParagraphStyle"/>
        <w:ind w:left="-105"/>
        <w:jc w:val="center"/>
      </w:pPr>
    </w:p>
    <w:p w:rsidR="00655577" w:rsidRPr="00C4069D" w:rsidRDefault="00655577" w:rsidP="00655577">
      <w:pPr>
        <w:pStyle w:val="ParagraphStyle"/>
        <w:tabs>
          <w:tab w:val="left" w:pos="5760"/>
        </w:tabs>
        <w:ind w:left="-10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1507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0"/>
        <w:gridCol w:w="360"/>
        <w:gridCol w:w="2704"/>
        <w:gridCol w:w="400"/>
        <w:gridCol w:w="3065"/>
        <w:gridCol w:w="5397"/>
        <w:gridCol w:w="2613"/>
      </w:tblGrid>
      <w:tr w:rsidR="00655577" w:rsidRPr="00655577" w:rsidTr="00655577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Pr="00655577" w:rsidRDefault="0065557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1E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P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Pr="00655577" w:rsidRDefault="00D81E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изученных видов. Проверочная работа.</w:t>
            </w:r>
          </w:p>
          <w:p w:rsidR="00655577" w:rsidRP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Pr="00655577" w:rsidRDefault="0065557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>решать задачи арифметическим способом;</w:t>
            </w:r>
          </w:p>
          <w:p w:rsidR="00655577" w:rsidRP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 xml:space="preserve"> вспоминать структуру текстовой задачи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Pr="00655577" w:rsidRDefault="0065557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6555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улятивные: 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br/>
              <w:t>и удерживать учебную задачу, применять установленные п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>в планировании способа решения.</w:t>
            </w:r>
          </w:p>
          <w:p w:rsidR="00655577" w:rsidRPr="00655577" w:rsidRDefault="0065557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6555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>устанавливать аналогии, причинно-следственные связи.</w:t>
            </w:r>
          </w:p>
          <w:p w:rsidR="00655577" w:rsidRPr="00655577" w:rsidRDefault="0065557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6555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P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>Принятие образа «хорошего ученика»</w:t>
            </w:r>
          </w:p>
        </w:tc>
      </w:tr>
      <w:tr w:rsidR="00655577" w:rsidRPr="00655577" w:rsidTr="00655577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Pr="00655577" w:rsidRDefault="00D81E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P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E44" w:rsidRPr="00655577" w:rsidRDefault="00D81E44" w:rsidP="00D81E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закрепление зн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теме «Сложение и вычитание вид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»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5577" w:rsidRP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Pr="00655577" w:rsidRDefault="0065557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55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</w:p>
          <w:p w:rsid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 xml:space="preserve">решать текстовые 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арифметическим способом; </w:t>
            </w:r>
          </w:p>
          <w:p w:rsidR="00655577" w:rsidRP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вычисления вида 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 xml:space="preserve"> + 3, 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> – 3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P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6555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6555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65557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последовательность промежуточных целей 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оответствующих им действий с учетом конечного результата.</w:t>
            </w:r>
            <w:r w:rsidRPr="0065557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55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65557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наиболее эффективные способы решения задач; </w:t>
            </w:r>
          </w:p>
          <w:p w:rsidR="00655577" w:rsidRP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>анализировать информацию.</w:t>
            </w:r>
          </w:p>
          <w:p w:rsidR="00655577" w:rsidRP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55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proofErr w:type="gramEnd"/>
            <w:r w:rsidRPr="006555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65557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77" w:rsidRPr="00655577" w:rsidRDefault="006555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утренняя позиция школьника на 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е положительного отношения </w:t>
            </w:r>
            <w:r w:rsidRPr="00655577">
              <w:rPr>
                <w:rFonts w:ascii="Times New Roman" w:hAnsi="Times New Roman" w:cs="Times New Roman"/>
                <w:sz w:val="28"/>
                <w:szCs w:val="28"/>
              </w:rPr>
              <w:br/>
              <w:t>к школе</w:t>
            </w:r>
          </w:p>
        </w:tc>
      </w:tr>
    </w:tbl>
    <w:p w:rsidR="00655577" w:rsidRDefault="00655577" w:rsidP="00655577">
      <w:pPr>
        <w:pStyle w:val="ParagraphStyle"/>
        <w:ind w:left="-105"/>
        <w:jc w:val="center"/>
      </w:pPr>
    </w:p>
    <w:p w:rsidR="00655577" w:rsidRDefault="00655577" w:rsidP="00655577">
      <w:pPr>
        <w:pStyle w:val="ParagraphStyle"/>
        <w:ind w:left="-105"/>
        <w:jc w:val="center"/>
      </w:pPr>
    </w:p>
    <w:tbl>
      <w:tblPr>
        <w:tblW w:w="1451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0"/>
        <w:gridCol w:w="360"/>
        <w:gridCol w:w="2424"/>
        <w:gridCol w:w="400"/>
        <w:gridCol w:w="3065"/>
        <w:gridCol w:w="5397"/>
        <w:gridCol w:w="2333"/>
      </w:tblGrid>
      <w:tr w:rsidR="002B01AD" w:rsidRPr="002B01AD" w:rsidTr="002B01AD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1AD" w:rsidRPr="002B01AD" w:rsidRDefault="00C63F0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1AD" w:rsidRPr="002B01AD" w:rsidRDefault="002B01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1AD" w:rsidRPr="002B01AD" w:rsidRDefault="00C63F0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чисел первого десятка. Состав чисел  5, 6, 7, 8, 9, 10.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1AD" w:rsidRPr="002B01AD" w:rsidRDefault="002B01AD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1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1AD" w:rsidRPr="002B01AD" w:rsidRDefault="002B01AD" w:rsidP="002B01A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2B01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2B01AD"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ять арифметические действия с </w:t>
            </w:r>
            <w:r w:rsidRPr="002B01AD">
              <w:rPr>
                <w:rFonts w:ascii="Times New Roman" w:hAnsi="Times New Roman" w:cs="Times New Roman"/>
                <w:sz w:val="28"/>
                <w:szCs w:val="28"/>
              </w:rPr>
              <w:t>числами, решать текстовые задачи арифметическим способом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1AD" w:rsidRPr="002B01AD" w:rsidRDefault="002B01AD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1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2B01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2B01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идеть возможности получения конкретного результата при решении задачи.</w:t>
            </w:r>
          </w:p>
          <w:p w:rsidR="002B01AD" w:rsidRPr="002B01AD" w:rsidRDefault="002B01A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2B01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2B01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2B01AD">
              <w:rPr>
                <w:rFonts w:ascii="Times New Roman" w:hAnsi="Times New Roman" w:cs="Times New Roman"/>
                <w:sz w:val="28"/>
                <w:szCs w:val="28"/>
              </w:rPr>
              <w:t>использовать общие приёмы решения задач.</w:t>
            </w:r>
          </w:p>
          <w:p w:rsidR="002B01AD" w:rsidRPr="002B01AD" w:rsidRDefault="002B01A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2B01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2B01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2B01AD">
              <w:rPr>
                <w:rFonts w:ascii="Times New Roman" w:hAnsi="Times New Roman" w:cs="Times New Roman"/>
                <w:sz w:val="28"/>
                <w:szCs w:val="28"/>
              </w:rPr>
              <w:t>координировать и принимать различные позиции во взаимодействии, строить монологическое высказывание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1AD" w:rsidRPr="002B01AD" w:rsidRDefault="002B01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1AD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ев успешности учебной деятельности</w:t>
            </w:r>
          </w:p>
        </w:tc>
      </w:tr>
      <w:tr w:rsidR="002B01AD" w:rsidRPr="002B01AD" w:rsidTr="002B01AD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1AD" w:rsidRPr="002B01AD" w:rsidRDefault="00C63F0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1AD" w:rsidRPr="002B01AD" w:rsidRDefault="002B01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1AD" w:rsidRPr="002B01AD" w:rsidRDefault="00C63F0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</w:t>
            </w:r>
            <w:r w:rsidR="002B01AD" w:rsidRPr="002B01A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на несколько единиц </w:t>
            </w:r>
          </w:p>
          <w:p w:rsidR="002B01AD" w:rsidRPr="002B01AD" w:rsidRDefault="002B01A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1AD" w:rsidRPr="002B01AD" w:rsidRDefault="002B01AD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1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1AD" w:rsidRDefault="002B01A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2B01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2B0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01AD" w:rsidRDefault="002B01A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1AD">
              <w:rPr>
                <w:rFonts w:ascii="Times New Roman" w:hAnsi="Times New Roman" w:cs="Times New Roman"/>
                <w:sz w:val="28"/>
                <w:szCs w:val="28"/>
              </w:rPr>
              <w:t xml:space="preserve">припоминать состав чисел от 2 до 10; </w:t>
            </w:r>
          </w:p>
          <w:p w:rsidR="002B01AD" w:rsidRDefault="002B01A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1AD">
              <w:rPr>
                <w:rFonts w:ascii="Times New Roman" w:hAnsi="Times New Roman" w:cs="Times New Roman"/>
                <w:sz w:val="28"/>
                <w:szCs w:val="28"/>
              </w:rPr>
              <w:t xml:space="preserve">приводить примеры; читать, используя математические термины; </w:t>
            </w:r>
          </w:p>
          <w:p w:rsidR="002B01AD" w:rsidRPr="002B01AD" w:rsidRDefault="002B01AD" w:rsidP="002B01A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писывать в </w:t>
            </w:r>
            <w:r w:rsidRPr="002B01AD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1AD" w:rsidRDefault="002B01A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2B01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2B01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2B0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01AD" w:rsidRDefault="002B01A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1AD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ывать практическую задачу </w:t>
            </w:r>
            <w:proofErr w:type="gramStart"/>
            <w:r w:rsidRPr="002B01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B01AD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ую; </w:t>
            </w:r>
          </w:p>
          <w:p w:rsidR="002B01AD" w:rsidRPr="002B01AD" w:rsidRDefault="002B01A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1AD">
              <w:rPr>
                <w:rFonts w:ascii="Times New Roman" w:hAnsi="Times New Roman" w:cs="Times New Roman"/>
                <w:sz w:val="28"/>
                <w:szCs w:val="28"/>
              </w:rPr>
              <w:t>составлять план и последовательность действий.</w:t>
            </w:r>
          </w:p>
          <w:p w:rsidR="002B01AD" w:rsidRDefault="002B01AD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1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2B01AD" w:rsidRDefault="002B01AD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2B01AD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и преобразовывать модели и схемы для решения задач</w:t>
            </w:r>
          </w:p>
          <w:p w:rsidR="002B01AD" w:rsidRPr="002B01AD" w:rsidRDefault="002B01AD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1AD">
              <w:rPr>
                <w:rFonts w:ascii="Times New Roman" w:hAnsi="Times New Roman" w:cs="Times New Roman"/>
                <w:sz w:val="28"/>
                <w:szCs w:val="28"/>
              </w:rPr>
              <w:t>моделировать.</w:t>
            </w:r>
          </w:p>
          <w:p w:rsidR="002B01AD" w:rsidRDefault="002B01AD">
            <w:pPr>
              <w:pStyle w:val="ParagraphStyle"/>
              <w:tabs>
                <w:tab w:val="left" w:pos="420"/>
              </w:tabs>
              <w:spacing w:after="45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1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2B01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2B01AD" w:rsidRDefault="002B01AD">
            <w:pPr>
              <w:pStyle w:val="ParagraphStyle"/>
              <w:tabs>
                <w:tab w:val="left" w:pos="420"/>
              </w:tabs>
              <w:spacing w:after="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  <w:r w:rsidRPr="002B01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ть цели, функции участников, </w:t>
            </w:r>
            <w:r w:rsidRPr="002B01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пособы взаимодействия; </w:t>
            </w:r>
          </w:p>
          <w:p w:rsidR="002B01AD" w:rsidRPr="002B01AD" w:rsidRDefault="002B01AD">
            <w:pPr>
              <w:pStyle w:val="ParagraphStyle"/>
              <w:tabs>
                <w:tab w:val="left" w:pos="420"/>
              </w:tabs>
              <w:spacing w:after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B01AD">
              <w:rPr>
                <w:rFonts w:ascii="Times New Roman" w:hAnsi="Times New Roman" w:cs="Times New Roman"/>
                <w:sz w:val="28"/>
                <w:szCs w:val="28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1AD" w:rsidRPr="002B01AD" w:rsidRDefault="002B01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утренняя позиция школьника на основе положительного отношения </w:t>
            </w:r>
            <w:r w:rsidRPr="002B01AD">
              <w:rPr>
                <w:rFonts w:ascii="Times New Roman" w:hAnsi="Times New Roman" w:cs="Times New Roman"/>
                <w:sz w:val="28"/>
                <w:szCs w:val="28"/>
              </w:rPr>
              <w:br/>
              <w:t>к школе</w:t>
            </w:r>
          </w:p>
        </w:tc>
      </w:tr>
      <w:tr w:rsidR="002B01AD" w:rsidRPr="002B01AD" w:rsidTr="002B01AD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1AD" w:rsidRPr="002B01AD" w:rsidRDefault="00C63F0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1AD" w:rsidRPr="002B01AD" w:rsidRDefault="002B01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1AD" w:rsidRPr="002B01AD" w:rsidRDefault="00C63F0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числовых выражений</w:t>
            </w:r>
            <w:r w:rsidR="002B01AD" w:rsidRPr="002B01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01AD" w:rsidRPr="002B01AD" w:rsidRDefault="002B01A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1AD" w:rsidRPr="002B01AD" w:rsidRDefault="002B01AD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1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F2" w:rsidRDefault="002B01AD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1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</w:p>
          <w:p w:rsidR="00057EF2" w:rsidRDefault="00057EF2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2B01AD" w:rsidRPr="002B01AD">
              <w:rPr>
                <w:rFonts w:ascii="Times New Roman" w:hAnsi="Times New Roman" w:cs="Times New Roman"/>
                <w:sz w:val="28"/>
                <w:szCs w:val="28"/>
              </w:rPr>
              <w:t>слушать, запоминать, решать задачи арифметическим способом;</w:t>
            </w:r>
            <w:r w:rsidR="002B01AD" w:rsidRPr="002B01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57EF2" w:rsidRDefault="00057EF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2B01AD" w:rsidRPr="002B01AD">
              <w:rPr>
                <w:rFonts w:ascii="Times New Roman" w:hAnsi="Times New Roman" w:cs="Times New Roman"/>
                <w:sz w:val="28"/>
                <w:szCs w:val="28"/>
              </w:rPr>
              <w:t>читать, используя математические термины;</w:t>
            </w:r>
          </w:p>
          <w:p w:rsidR="002B01AD" w:rsidRPr="002B01AD" w:rsidRDefault="00057EF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01AD" w:rsidRPr="002B01AD">
              <w:rPr>
                <w:rFonts w:ascii="Times New Roman" w:hAnsi="Times New Roman" w:cs="Times New Roman"/>
                <w:sz w:val="28"/>
                <w:szCs w:val="28"/>
              </w:rPr>
              <w:t xml:space="preserve"> проговар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сложения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1AD" w:rsidRPr="002B01AD" w:rsidRDefault="002B01A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2B01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2B01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2B01AD">
              <w:rPr>
                <w:rFonts w:ascii="Times New Roman" w:hAnsi="Times New Roman" w:cs="Times New Roman"/>
                <w:sz w:val="28"/>
                <w:szCs w:val="28"/>
              </w:rPr>
              <w:t>выбирать действия в соответствии с поставленной задачей и условиями её реализации.</w:t>
            </w:r>
          </w:p>
          <w:p w:rsidR="00057EF2" w:rsidRDefault="002B01AD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1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2B01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057EF2" w:rsidRDefault="00057EF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  <w:r w:rsidR="002B01AD" w:rsidRPr="002B01AD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причинно-следственные связи; </w:t>
            </w:r>
          </w:p>
          <w:p w:rsidR="002B01AD" w:rsidRPr="002B01AD" w:rsidRDefault="00057EF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01AD" w:rsidRPr="002B01AD">
              <w:rPr>
                <w:rFonts w:ascii="Times New Roman" w:hAnsi="Times New Roman" w:cs="Times New Roman"/>
                <w:sz w:val="28"/>
                <w:szCs w:val="28"/>
              </w:rPr>
              <w:t>строить рассуждения.</w:t>
            </w:r>
          </w:p>
          <w:p w:rsidR="002B01AD" w:rsidRPr="002B01AD" w:rsidRDefault="002B01AD">
            <w:pPr>
              <w:pStyle w:val="ParagraphStyle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B01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2B01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2B01AD">
              <w:rPr>
                <w:rFonts w:ascii="Times New Roman" w:hAnsi="Times New Roman" w:cs="Times New Roman"/>
                <w:sz w:val="28"/>
                <w:szCs w:val="28"/>
              </w:rPr>
              <w:t>ставить вопро</w:t>
            </w:r>
            <w:r w:rsidR="00057EF2">
              <w:rPr>
                <w:rFonts w:ascii="Times New Roman" w:hAnsi="Times New Roman" w:cs="Times New Roman"/>
                <w:sz w:val="28"/>
                <w:szCs w:val="28"/>
              </w:rPr>
              <w:t xml:space="preserve">сы, обращаться за </w:t>
            </w:r>
            <w:proofErr w:type="spellStart"/>
            <w:r w:rsidR="00057EF2">
              <w:rPr>
                <w:rFonts w:ascii="Times New Roman" w:hAnsi="Times New Roman" w:cs="Times New Roman"/>
                <w:sz w:val="28"/>
                <w:szCs w:val="28"/>
              </w:rPr>
              <w:t>помощьюк</w:t>
            </w:r>
            <w:proofErr w:type="spellEnd"/>
            <w:r w:rsidR="00057EF2">
              <w:rPr>
                <w:rFonts w:ascii="Times New Roman" w:hAnsi="Times New Roman" w:cs="Times New Roman"/>
                <w:sz w:val="28"/>
                <w:szCs w:val="28"/>
              </w:rPr>
              <w:t xml:space="preserve"> учителю или партнёру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1AD" w:rsidRPr="002B01AD" w:rsidRDefault="002B01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1AD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</w:t>
            </w:r>
          </w:p>
        </w:tc>
      </w:tr>
    </w:tbl>
    <w:p w:rsidR="002B01AD" w:rsidRDefault="002B01AD" w:rsidP="002B01AD">
      <w:pPr>
        <w:pStyle w:val="ParagraphStyle"/>
        <w:ind w:left="-105"/>
        <w:jc w:val="center"/>
      </w:pPr>
    </w:p>
    <w:tbl>
      <w:tblPr>
        <w:tblW w:w="1466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0"/>
        <w:gridCol w:w="360"/>
        <w:gridCol w:w="2551"/>
        <w:gridCol w:w="400"/>
        <w:gridCol w:w="2972"/>
        <w:gridCol w:w="5640"/>
        <w:gridCol w:w="2197"/>
      </w:tblGrid>
      <w:tr w:rsidR="00057EF2" w:rsidRPr="00057EF2" w:rsidTr="00057EF2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F2" w:rsidRPr="00057EF2" w:rsidRDefault="00057E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E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63F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F2" w:rsidRPr="00057EF2" w:rsidRDefault="00057E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F2" w:rsidRPr="00057EF2" w:rsidRDefault="00057E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EF2">
              <w:rPr>
                <w:rFonts w:ascii="Times New Roman" w:hAnsi="Times New Roman" w:cs="Times New Roman"/>
                <w:sz w:val="28"/>
                <w:szCs w:val="28"/>
              </w:rPr>
              <w:t xml:space="preserve">Прибавить </w:t>
            </w:r>
            <w:r w:rsidRPr="00057EF2">
              <w:rPr>
                <w:rFonts w:ascii="Times New Roman" w:hAnsi="Times New Roman" w:cs="Times New Roman"/>
                <w:sz w:val="28"/>
                <w:szCs w:val="28"/>
              </w:rPr>
              <w:br/>
              <w:t>и вычесть 4. Приёмы вычислений.</w:t>
            </w:r>
          </w:p>
          <w:p w:rsidR="00057EF2" w:rsidRPr="00057EF2" w:rsidRDefault="00057E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F2" w:rsidRPr="00057EF2" w:rsidRDefault="00057E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E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F2" w:rsidRDefault="00057E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E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057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7EF2" w:rsidRDefault="00057E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7EF2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решение задач арифметическим способом; </w:t>
            </w:r>
          </w:p>
          <w:p w:rsidR="00057EF2" w:rsidRPr="00057EF2" w:rsidRDefault="00057E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7EF2">
              <w:rPr>
                <w:rFonts w:ascii="Times New Roman" w:hAnsi="Times New Roman" w:cs="Times New Roman"/>
                <w:sz w:val="28"/>
                <w:szCs w:val="28"/>
              </w:rPr>
              <w:t>решать примеры; считать, прибавляя и вычитая число 4 по частям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F2" w:rsidRPr="00057EF2" w:rsidRDefault="00057E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7E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proofErr w:type="gramEnd"/>
            <w:r w:rsidRPr="00057E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57EF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</w:t>
            </w:r>
            <w:r w:rsidRPr="00057EF2">
              <w:rPr>
                <w:rFonts w:ascii="Times New Roman" w:hAnsi="Times New Roman" w:cs="Times New Roman"/>
                <w:sz w:val="28"/>
                <w:szCs w:val="28"/>
              </w:rPr>
              <w:br/>
              <w:t>и последовательность действий.</w:t>
            </w:r>
          </w:p>
          <w:p w:rsidR="00057EF2" w:rsidRPr="00057EF2" w:rsidRDefault="00057E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E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057E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5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стоятельно создавать алгоритмы деятельности; </w:t>
            </w:r>
            <w:r w:rsidRPr="00057EF2">
              <w:rPr>
                <w:rFonts w:ascii="Times New Roman" w:hAnsi="Times New Roman" w:cs="Times New Roman"/>
                <w:sz w:val="28"/>
                <w:szCs w:val="28"/>
              </w:rPr>
              <w:t>устанавливать аналогии.</w:t>
            </w:r>
          </w:p>
          <w:p w:rsidR="00057EF2" w:rsidRPr="00057EF2" w:rsidRDefault="00057EF2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7E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57E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5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активность во взаимодействии</w:t>
            </w:r>
            <w:r w:rsidRPr="00057EF2">
              <w:rPr>
                <w:rFonts w:ascii="Times New Roman" w:hAnsi="Times New Roman" w:cs="Times New Roman"/>
                <w:sz w:val="28"/>
                <w:szCs w:val="28"/>
              </w:rPr>
              <w:t xml:space="preserve"> для решения коммуникативных и познавательных задач</w:t>
            </w:r>
            <w:proofErr w:type="gramEnd"/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F2" w:rsidRPr="00057EF2" w:rsidRDefault="00057E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EF2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</w:t>
            </w:r>
          </w:p>
        </w:tc>
      </w:tr>
      <w:tr w:rsidR="00057EF2" w:rsidRPr="00057EF2" w:rsidTr="00057EF2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F2" w:rsidRPr="00057EF2" w:rsidRDefault="00057E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E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63F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F2" w:rsidRPr="00057EF2" w:rsidRDefault="00057E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F2" w:rsidRPr="00057EF2" w:rsidRDefault="00C63F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и выражений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F2" w:rsidRPr="00057EF2" w:rsidRDefault="00057E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E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F2" w:rsidRDefault="00057E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E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057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7EF2" w:rsidRDefault="00057E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7EF2">
              <w:rPr>
                <w:rFonts w:ascii="Times New Roman" w:hAnsi="Times New Roman" w:cs="Times New Roman"/>
                <w:sz w:val="28"/>
                <w:szCs w:val="28"/>
              </w:rPr>
              <w:t>припоминать структуру текстовой задачи;</w:t>
            </w:r>
          </w:p>
          <w:p w:rsidR="00057EF2" w:rsidRPr="00057EF2" w:rsidRDefault="00057E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7EF2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её решение арифметическим способом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F2" w:rsidRPr="00057EF2" w:rsidRDefault="00057EF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057E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057E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57EF2">
              <w:rPr>
                <w:rFonts w:ascii="Times New Roman" w:hAnsi="Times New Roman" w:cs="Times New Roman"/>
                <w:sz w:val="28"/>
                <w:szCs w:val="28"/>
              </w:rPr>
              <w:t>выбирать действия в соответствии с поставленной задачей и условиями её реализации.</w:t>
            </w:r>
          </w:p>
          <w:p w:rsidR="00057EF2" w:rsidRPr="00057EF2" w:rsidRDefault="00057EF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057E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057E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57EF2">
              <w:rPr>
                <w:rFonts w:ascii="Times New Roman" w:hAnsi="Times New Roman" w:cs="Times New Roman"/>
                <w:sz w:val="28"/>
                <w:szCs w:val="28"/>
              </w:rPr>
              <w:t>использовать общие приёмы решения задач.</w:t>
            </w:r>
          </w:p>
          <w:p w:rsidR="00057EF2" w:rsidRPr="00057EF2" w:rsidRDefault="00057EF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057E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057E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57EF2">
              <w:rPr>
                <w:rFonts w:ascii="Times New Roman" w:hAnsi="Times New Roman" w:cs="Times New Roman"/>
                <w:sz w:val="28"/>
                <w:szCs w:val="28"/>
              </w:rPr>
              <w:t>ставить вопросы, обращаться за помощью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F2" w:rsidRPr="00057EF2" w:rsidRDefault="00057E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EF2">
              <w:rPr>
                <w:rFonts w:ascii="Times New Roman" w:hAnsi="Times New Roman" w:cs="Times New Roman"/>
                <w:sz w:val="28"/>
                <w:szCs w:val="28"/>
              </w:rPr>
              <w:t>Принятие образа «хорошего ученика»</w:t>
            </w:r>
          </w:p>
        </w:tc>
      </w:tr>
      <w:tr w:rsidR="00057EF2" w:rsidRPr="00057EF2" w:rsidTr="00057EF2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F2" w:rsidRDefault="00057E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E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C63F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63F0B" w:rsidRPr="00057EF2" w:rsidRDefault="00C63F0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F2" w:rsidRPr="00057EF2" w:rsidRDefault="00057E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F2" w:rsidRPr="00057EF2" w:rsidRDefault="00C63F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чисел. Задачи на сравнение 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F2" w:rsidRPr="00057EF2" w:rsidRDefault="005A18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F2" w:rsidRPr="00057EF2" w:rsidRDefault="00057E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E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</w:t>
            </w:r>
            <w:r w:rsidRPr="00057EF2">
              <w:rPr>
                <w:rFonts w:ascii="Times New Roman" w:hAnsi="Times New Roman" w:cs="Times New Roman"/>
                <w:sz w:val="28"/>
                <w:szCs w:val="28"/>
              </w:rPr>
              <w:t xml:space="preserve"> решать текстовые задачи арифметическим способом</w:t>
            </w:r>
            <w:r w:rsidR="00827C19" w:rsidRPr="00827C19">
              <w:rPr>
                <w:rFonts w:ascii="Times New Roman" w:hAnsi="Times New Roman" w:cs="Times New Roman"/>
                <w:sz w:val="28"/>
                <w:szCs w:val="28"/>
              </w:rPr>
              <w:t xml:space="preserve"> арифметическим способом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F2" w:rsidRPr="00057EF2" w:rsidRDefault="00057EF2" w:rsidP="00057EF2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057E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57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делять и формулировать то, что уже усвоено и что нужно </w:t>
            </w:r>
            <w:proofErr w:type="gramStart"/>
            <w:r w:rsidRPr="0005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воить</w:t>
            </w:r>
            <w:proofErr w:type="gramEnd"/>
            <w:r w:rsidRPr="0005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пределять качество и уровень усвоения.</w:t>
            </w:r>
          </w:p>
          <w:p w:rsidR="00057EF2" w:rsidRDefault="00057EF2" w:rsidP="00057EF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057E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057E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057EF2" w:rsidRDefault="00057EF2" w:rsidP="00057EF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анавливать </w:t>
            </w:r>
            <w:r w:rsidRPr="00057EF2">
              <w:rPr>
                <w:rFonts w:ascii="Times New Roman" w:hAnsi="Times New Roman" w:cs="Times New Roman"/>
                <w:sz w:val="28"/>
                <w:szCs w:val="28"/>
              </w:rPr>
              <w:t xml:space="preserve">аналогии; </w:t>
            </w:r>
          </w:p>
          <w:p w:rsidR="00057EF2" w:rsidRPr="00057EF2" w:rsidRDefault="00057EF2" w:rsidP="00057EF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7EF2">
              <w:rPr>
                <w:rFonts w:ascii="Times New Roman" w:hAnsi="Times New Roman" w:cs="Times New Roman"/>
                <w:sz w:val="28"/>
                <w:szCs w:val="28"/>
              </w:rPr>
              <w:t>строить рассуждения.</w:t>
            </w:r>
          </w:p>
          <w:p w:rsidR="00827C19" w:rsidRPr="00827C19" w:rsidRDefault="00057EF2" w:rsidP="00827C19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057EF2">
              <w:rPr>
                <w:rFonts w:ascii="Times New Roman" w:hAnsi="Times New Roman" w:cs="Times New Roman"/>
                <w:sz w:val="28"/>
                <w:szCs w:val="28"/>
              </w:rPr>
              <w:t>аргументировать свою позицию и координировать её с позициями партнё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7EF2">
              <w:rPr>
                <w:rFonts w:ascii="Times New Roman" w:hAnsi="Times New Roman" w:cs="Times New Roman"/>
                <w:sz w:val="28"/>
                <w:szCs w:val="28"/>
              </w:rPr>
              <w:t>в сотрудничестве при выработке общего решения в совместной деятельности</w:t>
            </w:r>
            <w:r w:rsidRPr="0005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27C19" w:rsidRPr="00827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ще нужно усвоить, определять качество и уровень усвоения.</w:t>
            </w:r>
          </w:p>
          <w:p w:rsidR="00057EF2" w:rsidRPr="00827C19" w:rsidRDefault="00057EF2" w:rsidP="00827C1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EF2" w:rsidRPr="00057EF2" w:rsidRDefault="00057E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EF2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позиция школьника на основе положительного отношения </w:t>
            </w:r>
            <w:r w:rsidRPr="00057EF2">
              <w:rPr>
                <w:rFonts w:ascii="Times New Roman" w:hAnsi="Times New Roman" w:cs="Times New Roman"/>
                <w:sz w:val="28"/>
                <w:szCs w:val="28"/>
              </w:rPr>
              <w:br/>
              <w:t>к школе</w:t>
            </w:r>
          </w:p>
        </w:tc>
      </w:tr>
    </w:tbl>
    <w:p w:rsidR="00057EF2" w:rsidRDefault="00057EF2" w:rsidP="00057EF2">
      <w:pPr>
        <w:pStyle w:val="ParagraphStyle"/>
        <w:ind w:left="-105"/>
        <w:jc w:val="center"/>
      </w:pPr>
    </w:p>
    <w:tbl>
      <w:tblPr>
        <w:tblW w:w="1451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0"/>
        <w:gridCol w:w="360"/>
        <w:gridCol w:w="2424"/>
        <w:gridCol w:w="400"/>
        <w:gridCol w:w="3065"/>
        <w:gridCol w:w="5397"/>
        <w:gridCol w:w="2333"/>
      </w:tblGrid>
      <w:tr w:rsidR="00827C19" w:rsidRPr="00827C19" w:rsidTr="00827C19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C19" w:rsidRPr="00827C19" w:rsidRDefault="00827C1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C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63F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C19" w:rsidRPr="00827C19" w:rsidRDefault="00827C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C19" w:rsidRPr="00827C19" w:rsidRDefault="00C63F0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авить и вычесть число 4. </w:t>
            </w:r>
            <w:r w:rsidR="00827C19" w:rsidRPr="00827C19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  <w:p w:rsidR="00827C19" w:rsidRPr="00827C19" w:rsidRDefault="00827C1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C19" w:rsidRPr="00827C19" w:rsidRDefault="00827C19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C19" w:rsidRPr="00827C19" w:rsidRDefault="00827C1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827C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827C19">
              <w:rPr>
                <w:rFonts w:ascii="Times New Roman" w:hAnsi="Times New Roman" w:cs="Times New Roman"/>
                <w:sz w:val="28"/>
                <w:szCs w:val="28"/>
              </w:rPr>
              <w:t>слушать, запоминать, записывать, припоминать структуру текстовой задачи, выполнять её решение арифметическим способом, сравнивать пары чисел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C19" w:rsidRPr="00827C19" w:rsidRDefault="00827C1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827C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улятивные: </w:t>
            </w:r>
            <w:r w:rsidRPr="00827C19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827C19">
              <w:rPr>
                <w:rFonts w:ascii="Times New Roman" w:hAnsi="Times New Roman" w:cs="Times New Roman"/>
                <w:sz w:val="28"/>
                <w:szCs w:val="28"/>
              </w:rPr>
              <w:br/>
              <w:t>и удерживать учебную задачу, применять установленные правила в планировании способа решения.</w:t>
            </w:r>
          </w:p>
          <w:p w:rsidR="00827C19" w:rsidRPr="00827C19" w:rsidRDefault="00827C1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827C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827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ировать и оценивать процесс и результат деятельности</w:t>
            </w:r>
            <w:r w:rsidRPr="00827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7C19" w:rsidRPr="00827C19" w:rsidRDefault="00827C1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827C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827C19">
              <w:rPr>
                <w:rFonts w:ascii="Times New Roman" w:hAnsi="Times New Roman" w:cs="Times New Roman"/>
                <w:sz w:val="28"/>
                <w:szCs w:val="28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C19" w:rsidRPr="00827C19" w:rsidRDefault="00827C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C19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ев успешности учебной деятельности</w:t>
            </w:r>
          </w:p>
        </w:tc>
      </w:tr>
      <w:tr w:rsidR="00827C19" w:rsidRPr="00827C19" w:rsidTr="00827C19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C19" w:rsidRPr="00827C19" w:rsidRDefault="00827C1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C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63F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C19" w:rsidRPr="00827C19" w:rsidRDefault="00827C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C19" w:rsidRPr="00827C19" w:rsidRDefault="00827C1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827C19">
              <w:rPr>
                <w:rFonts w:ascii="Times New Roman" w:hAnsi="Times New Roman" w:cs="Times New Roman"/>
                <w:sz w:val="28"/>
                <w:szCs w:val="28"/>
              </w:rPr>
              <w:t xml:space="preserve">Прибавить </w:t>
            </w:r>
            <w:r w:rsidRPr="00827C1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вычесть </w:t>
            </w:r>
            <w:r w:rsidR="00C63F0B">
              <w:rPr>
                <w:rFonts w:ascii="Times New Roman" w:hAnsi="Times New Roman" w:cs="Times New Roman"/>
                <w:sz w:val="28"/>
                <w:szCs w:val="28"/>
              </w:rPr>
              <w:t xml:space="preserve"> числа 1, 2, 3, </w:t>
            </w:r>
            <w:r w:rsidRPr="00827C1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63F0B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.</w:t>
            </w:r>
          </w:p>
          <w:p w:rsidR="00827C19" w:rsidRPr="00827C19" w:rsidRDefault="00827C1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C19" w:rsidRPr="00827C19" w:rsidRDefault="00827C19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F" w:rsidRDefault="00827C1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827C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827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342F" w:rsidRDefault="0058342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7C19" w:rsidRPr="00827C1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таблицу сложения с числом четыре; </w:t>
            </w:r>
          </w:p>
          <w:p w:rsidR="00827C19" w:rsidRPr="00827C19" w:rsidRDefault="0058342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7C19" w:rsidRPr="00827C19">
              <w:rPr>
                <w:rFonts w:ascii="Times New Roman" w:hAnsi="Times New Roman" w:cs="Times New Roman"/>
                <w:sz w:val="28"/>
                <w:szCs w:val="28"/>
              </w:rPr>
              <w:t xml:space="preserve">прибавлять (вычитать) числа по частям, по </w:t>
            </w:r>
            <w:r w:rsidR="00827C19" w:rsidRPr="00827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ейке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C19" w:rsidRPr="00827C19" w:rsidRDefault="00827C19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7C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егулятивные: </w:t>
            </w:r>
            <w:r w:rsidRPr="00827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  <w:r w:rsidRPr="00827C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8342F" w:rsidRPr="00827C19" w:rsidRDefault="00827C19" w:rsidP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C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827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ировать и оценивать процесс и результат </w:t>
            </w:r>
            <w:r w:rsidRPr="00827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ятельности, </w:t>
            </w:r>
            <w:r w:rsidRPr="00827C19">
              <w:rPr>
                <w:rFonts w:ascii="Times New Roman" w:hAnsi="Times New Roman" w:cs="Times New Roman"/>
                <w:sz w:val="28"/>
                <w:szCs w:val="28"/>
              </w:rPr>
              <w:t>оценивать информацию</w:t>
            </w:r>
            <w:r w:rsidRPr="00827C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83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58342F" w:rsidRPr="00827C19">
              <w:rPr>
                <w:rFonts w:ascii="Times New Roman" w:hAnsi="Times New Roman" w:cs="Times New Roman"/>
                <w:sz w:val="28"/>
                <w:szCs w:val="28"/>
              </w:rPr>
              <w:t>критическая оценка, оценка достоверности).</w:t>
            </w:r>
          </w:p>
          <w:p w:rsidR="00827C19" w:rsidRPr="00827C19" w:rsidRDefault="0058342F" w:rsidP="0058342F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7C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827C19">
              <w:rPr>
                <w:rFonts w:ascii="Times New Roman" w:hAnsi="Times New Roman" w:cs="Times New Roman"/>
                <w:sz w:val="28"/>
                <w:szCs w:val="28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C19" w:rsidRPr="00827C19" w:rsidRDefault="00827C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ценка на основе критериев успешности учебной деятельности</w:t>
            </w:r>
          </w:p>
        </w:tc>
      </w:tr>
    </w:tbl>
    <w:p w:rsidR="00827C19" w:rsidRDefault="00827C19" w:rsidP="00827C19">
      <w:pPr>
        <w:pStyle w:val="ParagraphStyle"/>
        <w:ind w:left="-105"/>
        <w:jc w:val="center"/>
      </w:pPr>
    </w:p>
    <w:p w:rsidR="00827C19" w:rsidRPr="00827C19" w:rsidRDefault="00827C19" w:rsidP="00827C19">
      <w:pPr>
        <w:pStyle w:val="ParagraphStyle"/>
        <w:ind w:left="-105"/>
        <w:jc w:val="center"/>
        <w:rPr>
          <w:sz w:val="32"/>
        </w:rPr>
      </w:pPr>
      <w:r>
        <w:rPr>
          <w:sz w:val="32"/>
        </w:rPr>
        <w:br w:type="textWrapping" w:clear="all"/>
      </w:r>
    </w:p>
    <w:tbl>
      <w:tblPr>
        <w:tblW w:w="1451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0"/>
        <w:gridCol w:w="360"/>
        <w:gridCol w:w="2424"/>
        <w:gridCol w:w="400"/>
        <w:gridCol w:w="3065"/>
        <w:gridCol w:w="5397"/>
        <w:gridCol w:w="2333"/>
      </w:tblGrid>
      <w:tr w:rsidR="0058342F" w:rsidRPr="00827C19" w:rsidTr="0058342F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F" w:rsidRPr="00827C19" w:rsidRDefault="005B5B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F" w:rsidRPr="00827C19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F" w:rsidRPr="00827C19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C19">
              <w:rPr>
                <w:rFonts w:ascii="Times New Roman" w:hAnsi="Times New Roman" w:cs="Times New Roman"/>
                <w:sz w:val="28"/>
                <w:szCs w:val="28"/>
              </w:rPr>
              <w:t>Перестановка слагаемых.</w:t>
            </w:r>
          </w:p>
          <w:p w:rsidR="0058342F" w:rsidRPr="00827C19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F" w:rsidRPr="00827C19" w:rsidRDefault="0058342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F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C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827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342F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7C19">
              <w:rPr>
                <w:rFonts w:ascii="Times New Roman" w:hAnsi="Times New Roman" w:cs="Times New Roman"/>
                <w:sz w:val="28"/>
                <w:szCs w:val="28"/>
              </w:rPr>
              <w:t xml:space="preserve">проговаривать, запоминать правила о переместительном свойстве сложения; </w:t>
            </w:r>
          </w:p>
          <w:p w:rsidR="0058342F" w:rsidRPr="00827C19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7C19">
              <w:rPr>
                <w:rFonts w:ascii="Times New Roman" w:hAnsi="Times New Roman" w:cs="Times New Roman"/>
                <w:sz w:val="28"/>
                <w:szCs w:val="28"/>
              </w:rPr>
              <w:t>читать и решать задачи арифметическим способом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F" w:rsidRPr="00827C19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827C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proofErr w:type="gramEnd"/>
            <w:r w:rsidRPr="00827C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827C19">
              <w:rPr>
                <w:rFonts w:ascii="Times New Roman" w:hAnsi="Times New Roman" w:cs="Times New Roman"/>
                <w:sz w:val="28"/>
                <w:szCs w:val="28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  <w:r w:rsidRPr="00827C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8342F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C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827C19">
              <w:rPr>
                <w:rFonts w:ascii="Times New Roman" w:hAnsi="Times New Roman" w:cs="Times New Roman"/>
                <w:sz w:val="28"/>
                <w:szCs w:val="28"/>
              </w:rPr>
              <w:t>ориентироваться в разнообразии способов решения задач.</w:t>
            </w:r>
          </w:p>
          <w:p w:rsidR="0058342F" w:rsidRPr="0058342F" w:rsidRDefault="0058342F" w:rsidP="0058342F">
            <w:r w:rsidRPr="0058342F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</w:t>
            </w:r>
            <w:r w:rsidRPr="00583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муникативные: </w:t>
            </w: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>строить понятные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артнёра высказывания; 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F" w:rsidRPr="00827C19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C19">
              <w:rPr>
                <w:rFonts w:ascii="Times New Roman" w:hAnsi="Times New Roman" w:cs="Times New Roman"/>
                <w:sz w:val="28"/>
                <w:szCs w:val="28"/>
              </w:rPr>
              <w:t>Принятие образа «хорошего ученика»</w:t>
            </w:r>
          </w:p>
        </w:tc>
      </w:tr>
    </w:tbl>
    <w:p w:rsidR="00827C19" w:rsidRDefault="00827C19" w:rsidP="00827C19">
      <w:pPr>
        <w:pStyle w:val="ParagraphStyle"/>
        <w:ind w:left="-105"/>
        <w:jc w:val="center"/>
      </w:pPr>
    </w:p>
    <w:p w:rsidR="0058342F" w:rsidRDefault="0058342F" w:rsidP="0058342F">
      <w:pPr>
        <w:pStyle w:val="ParagraphStyle"/>
        <w:ind w:left="-105"/>
        <w:jc w:val="center"/>
      </w:pPr>
    </w:p>
    <w:tbl>
      <w:tblPr>
        <w:tblW w:w="1451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0"/>
        <w:gridCol w:w="360"/>
        <w:gridCol w:w="2424"/>
        <w:gridCol w:w="400"/>
        <w:gridCol w:w="3065"/>
        <w:gridCol w:w="5397"/>
        <w:gridCol w:w="2333"/>
      </w:tblGrid>
      <w:tr w:rsidR="0058342F" w:rsidRPr="0058342F" w:rsidTr="0058342F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F" w:rsidRPr="0058342F" w:rsidRDefault="005B5B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F" w:rsidRPr="0058342F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F" w:rsidRPr="0058342F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>Перестановка слагаемых</w:t>
            </w:r>
            <w:r w:rsidR="005B5B0E">
              <w:rPr>
                <w:rFonts w:ascii="Times New Roman" w:hAnsi="Times New Roman" w:cs="Times New Roman"/>
                <w:sz w:val="28"/>
                <w:szCs w:val="28"/>
              </w:rPr>
              <w:t>. Прибавить числа</w:t>
            </w: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 xml:space="preserve"> 5, 6, 7, 8, 9.</w:t>
            </w:r>
          </w:p>
          <w:p w:rsidR="0058342F" w:rsidRPr="0058342F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F" w:rsidRPr="0058342F" w:rsidRDefault="0058342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F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342F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переместительным свойством сложения; </w:t>
            </w:r>
          </w:p>
          <w:p w:rsidR="0058342F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>приводить  примеры;</w:t>
            </w:r>
          </w:p>
          <w:p w:rsidR="0058342F" w:rsidRPr="0058342F" w:rsidRDefault="0058342F" w:rsidP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 xml:space="preserve">повторят состав чисел 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F" w:rsidRPr="0058342F" w:rsidRDefault="0058342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улятивные: </w:t>
            </w: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58342F">
              <w:rPr>
                <w:rFonts w:ascii="Times New Roman" w:hAnsi="Times New Roman" w:cs="Times New Roman"/>
                <w:sz w:val="28"/>
                <w:szCs w:val="28"/>
              </w:rPr>
              <w:br/>
              <w:t>и удерживать учебную задачу, применять установленные п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>планировании способа решения.</w:t>
            </w:r>
          </w:p>
          <w:p w:rsidR="0058342F" w:rsidRDefault="0058342F">
            <w:pPr>
              <w:pStyle w:val="ParagraphStyle"/>
              <w:spacing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</w:p>
          <w:p w:rsidR="0058342F" w:rsidRDefault="0058342F">
            <w:pPr>
              <w:pStyle w:val="ParagraphStyle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583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создавать алгоритмы деятельности;</w:t>
            </w:r>
          </w:p>
          <w:p w:rsidR="0058342F" w:rsidRPr="0058342F" w:rsidRDefault="0058342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83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>устанавливать аналогии.</w:t>
            </w:r>
          </w:p>
          <w:p w:rsidR="0058342F" w:rsidRDefault="0058342F">
            <w:pPr>
              <w:pStyle w:val="ParagraphStyle"/>
              <w:tabs>
                <w:tab w:val="left" w:pos="420"/>
              </w:tabs>
              <w:spacing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Коммуникативные: </w:t>
            </w:r>
          </w:p>
          <w:p w:rsidR="0058342F" w:rsidRDefault="0058342F">
            <w:pPr>
              <w:pStyle w:val="ParagraphStyle"/>
              <w:tabs>
                <w:tab w:val="left" w:pos="420"/>
              </w:tabs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583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цели, функции участников, способы взаимодействия;</w:t>
            </w:r>
          </w:p>
          <w:p w:rsidR="0058342F" w:rsidRPr="0058342F" w:rsidRDefault="0058342F">
            <w:pPr>
              <w:pStyle w:val="ParagraphStyle"/>
              <w:tabs>
                <w:tab w:val="left" w:pos="420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83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F" w:rsidRPr="0058342F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ценка на основе критериев успешности учебной деятельности</w:t>
            </w:r>
          </w:p>
        </w:tc>
      </w:tr>
      <w:tr w:rsidR="0058342F" w:rsidRPr="0058342F" w:rsidTr="0058342F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F" w:rsidRPr="0058342F" w:rsidRDefault="005B5B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F" w:rsidRPr="0058342F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F" w:rsidRPr="0058342F" w:rsidRDefault="005B5B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ановка слагаем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бавить числа 5, 6, 7, 8, 9.. Составление таблицы  сложения.</w:t>
            </w:r>
          </w:p>
          <w:p w:rsidR="0058342F" w:rsidRPr="0058342F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F" w:rsidRPr="0058342F" w:rsidRDefault="0058342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F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ят</w:t>
            </w: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 xml:space="preserve"> таблицу сложения для </w:t>
            </w: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> + 5, 6, 7, 8, 9;</w:t>
            </w:r>
          </w:p>
          <w:p w:rsidR="0058342F" w:rsidRPr="0058342F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 xml:space="preserve"> начнут работу по её запоминанию, продолжат работу над арифметическим способом решения задач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F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834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342F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ывать практическую задачу </w:t>
            </w:r>
            <w:proofErr w:type="gramStart"/>
            <w:r w:rsidRPr="005834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8342F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ую; </w:t>
            </w:r>
          </w:p>
          <w:p w:rsidR="0058342F" w:rsidRPr="0058342F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>ставить новые учебные задачи в сотрудничестве с учителем.</w:t>
            </w:r>
          </w:p>
          <w:p w:rsidR="0058342F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83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834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58342F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аналогии, причинно-следственные связи; </w:t>
            </w:r>
          </w:p>
          <w:p w:rsidR="0058342F" w:rsidRPr="0058342F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>собирать информацию.</w:t>
            </w:r>
          </w:p>
          <w:p w:rsidR="0058342F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</w:p>
          <w:p w:rsidR="0058342F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5834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;</w:t>
            </w:r>
          </w:p>
          <w:p w:rsidR="0058342F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 xml:space="preserve"> слушать собеседника;</w:t>
            </w:r>
          </w:p>
          <w:p w:rsidR="0058342F" w:rsidRPr="0058342F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взаимный контроль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F" w:rsidRPr="0058342F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</w:t>
            </w:r>
          </w:p>
        </w:tc>
      </w:tr>
    </w:tbl>
    <w:p w:rsidR="0058342F" w:rsidRDefault="0058342F" w:rsidP="0058342F">
      <w:pPr>
        <w:pStyle w:val="ParagraphStyle"/>
        <w:ind w:left="-105"/>
        <w:jc w:val="center"/>
      </w:pPr>
    </w:p>
    <w:p w:rsidR="0058342F" w:rsidRPr="00827C19" w:rsidRDefault="0058342F" w:rsidP="0058342F">
      <w:pPr>
        <w:pStyle w:val="ParagraphStyle"/>
        <w:tabs>
          <w:tab w:val="left" w:pos="5524"/>
        </w:tabs>
        <w:ind w:left="-105"/>
        <w:rPr>
          <w:sz w:val="32"/>
        </w:rPr>
      </w:pPr>
      <w:r>
        <w:rPr>
          <w:sz w:val="32"/>
        </w:rPr>
        <w:tab/>
      </w:r>
    </w:p>
    <w:tbl>
      <w:tblPr>
        <w:tblW w:w="1451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0"/>
        <w:gridCol w:w="360"/>
        <w:gridCol w:w="2424"/>
        <w:gridCol w:w="400"/>
        <w:gridCol w:w="3065"/>
        <w:gridCol w:w="5397"/>
        <w:gridCol w:w="2333"/>
      </w:tblGrid>
      <w:tr w:rsidR="0058342F" w:rsidRPr="0058342F" w:rsidTr="0058342F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F" w:rsidRPr="0058342F" w:rsidRDefault="005B5B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F" w:rsidRPr="0058342F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F" w:rsidRPr="0058342F" w:rsidRDefault="005B5B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чис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ервого десятка</w:t>
            </w:r>
          </w:p>
          <w:p w:rsidR="0058342F" w:rsidRPr="0058342F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F" w:rsidRPr="0058342F" w:rsidRDefault="0058342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F" w:rsidRPr="0058342F" w:rsidRDefault="0058342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навык прибавления и вычитания 1, 2 и 3 к любому числу в пределах 10, вести счёт чисел на уменьшение, увеличение, выполнять арифметические действия с числами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F" w:rsidRPr="0058342F" w:rsidRDefault="0058342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834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58342F" w:rsidRDefault="0058342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58342F" w:rsidRDefault="0058342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583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ировать информацию; </w:t>
            </w:r>
          </w:p>
          <w:p w:rsidR="0058342F" w:rsidRPr="0058342F" w:rsidRDefault="0058342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83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лексировать</w:t>
            </w:r>
            <w:proofErr w:type="spellEnd"/>
            <w:r w:rsidRPr="00583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собы и условия действий.</w:t>
            </w:r>
          </w:p>
          <w:p w:rsidR="0058342F" w:rsidRDefault="0058342F">
            <w:pPr>
              <w:pStyle w:val="ParagraphStyle"/>
              <w:spacing w:after="15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</w:p>
          <w:p w:rsidR="0058342F" w:rsidRPr="0058342F" w:rsidRDefault="0058342F">
            <w:pPr>
              <w:pStyle w:val="ParagraphStyle"/>
              <w:spacing w:after="15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5834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взаимный контроль,  </w:t>
            </w:r>
            <w:r w:rsidRPr="00583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екватно оценивать собственное п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>и поведение окружающих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F" w:rsidRPr="0058342F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 учебной деятельности</w:t>
            </w:r>
          </w:p>
        </w:tc>
      </w:tr>
      <w:tr w:rsidR="0058342F" w:rsidRPr="0058342F" w:rsidTr="0058342F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F" w:rsidRPr="0058342F" w:rsidRDefault="0058342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5B5B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F" w:rsidRPr="0058342F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F" w:rsidRPr="0058342F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 xml:space="preserve">Состав числа 10. Решение </w:t>
            </w:r>
            <w:r w:rsidRPr="0058342F">
              <w:rPr>
                <w:rFonts w:ascii="Times New Roman" w:hAnsi="Times New Roman" w:cs="Times New Roman"/>
                <w:sz w:val="28"/>
                <w:szCs w:val="28"/>
              </w:rPr>
              <w:br/>
              <w:t>задач.</w:t>
            </w:r>
          </w:p>
          <w:p w:rsidR="0058342F" w:rsidRPr="0058342F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F" w:rsidRPr="0058342F" w:rsidRDefault="0058342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2EA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72EA" w:rsidRDefault="007B72E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8342F" w:rsidRPr="0058342F">
              <w:rPr>
                <w:rFonts w:ascii="Times New Roman" w:hAnsi="Times New Roman" w:cs="Times New Roman"/>
                <w:sz w:val="28"/>
                <w:szCs w:val="28"/>
              </w:rPr>
              <w:t>применять навык прибавления и вычитания 1, 2, и 3 к любому числу в пределах 10, выполнять арифметические действия с числами;</w:t>
            </w:r>
            <w:r w:rsidR="0058342F" w:rsidRPr="005834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58342F" w:rsidRPr="0058342F" w:rsidRDefault="007B72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="0058342F" w:rsidRPr="0058342F">
              <w:rPr>
                <w:rFonts w:ascii="Times New Roman" w:hAnsi="Times New Roman" w:cs="Times New Roman"/>
                <w:sz w:val="28"/>
                <w:szCs w:val="28"/>
              </w:rPr>
              <w:t>повторят  состав  чисел до 10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F" w:rsidRPr="0058342F" w:rsidRDefault="0058342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3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proofErr w:type="gramEnd"/>
            <w:r w:rsidRPr="00583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5834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осхищать результат, </w:t>
            </w: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>осуществлять итоговый и пошаговый контроль по результату.</w:t>
            </w:r>
          </w:p>
          <w:p w:rsidR="007B72EA" w:rsidRDefault="0058342F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</w:p>
          <w:p w:rsidR="007B72EA" w:rsidRDefault="007B72E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58342F" w:rsidRPr="0058342F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разнообразии способов решения задач; </w:t>
            </w:r>
          </w:p>
          <w:p w:rsidR="0058342F" w:rsidRPr="0058342F" w:rsidRDefault="007B72E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8342F" w:rsidRPr="0058342F">
              <w:rPr>
                <w:rFonts w:ascii="Times New Roman" w:hAnsi="Times New Roman" w:cs="Times New Roman"/>
                <w:sz w:val="28"/>
                <w:szCs w:val="28"/>
              </w:rPr>
              <w:t>выбирать наиболее эффективные способы решения задач.</w:t>
            </w:r>
          </w:p>
          <w:p w:rsidR="0058342F" w:rsidRPr="0058342F" w:rsidRDefault="0058342F">
            <w:pPr>
              <w:pStyle w:val="ParagraphStyle"/>
              <w:spacing w:after="15"/>
              <w:rPr>
                <w:rFonts w:ascii="Times New Roman" w:hAnsi="Times New Roman" w:cs="Times New Roman"/>
                <w:sz w:val="28"/>
                <w:szCs w:val="28"/>
              </w:rPr>
            </w:pPr>
            <w:r w:rsidRPr="00583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834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>аргументировать свою позицию и координир</w:t>
            </w:r>
            <w:r w:rsidR="007B72EA">
              <w:rPr>
                <w:rFonts w:ascii="Times New Roman" w:hAnsi="Times New Roman" w:cs="Times New Roman"/>
                <w:sz w:val="28"/>
                <w:szCs w:val="28"/>
              </w:rPr>
              <w:t xml:space="preserve">овать её с позициями партнёров </w:t>
            </w: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>в сотрудничестве при выработке общего решения в совместной деятельности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F" w:rsidRPr="0058342F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</w:t>
            </w:r>
          </w:p>
        </w:tc>
      </w:tr>
      <w:tr w:rsidR="0058342F" w:rsidRPr="0058342F" w:rsidTr="0058342F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F" w:rsidRDefault="0058342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B5B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B5B0E" w:rsidRDefault="005B5B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B0E" w:rsidRDefault="005B5B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B0E" w:rsidRDefault="005B5B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5B5B0E" w:rsidRPr="0058342F" w:rsidRDefault="005B5B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F" w:rsidRPr="0058342F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F" w:rsidRDefault="005B5B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и выражений</w:t>
            </w:r>
          </w:p>
          <w:p w:rsidR="005B5B0E" w:rsidRDefault="005B5B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B0E" w:rsidRPr="0058342F" w:rsidRDefault="005B5B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закрепление знаний по теме «Числа 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0. Сложение и вычитание»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F" w:rsidRDefault="0058342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5B0E" w:rsidRDefault="005B5B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B0E" w:rsidRDefault="005B5B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B0E" w:rsidRPr="0058342F" w:rsidRDefault="005B5B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2EA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ят</w:t>
            </w: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 xml:space="preserve"> состав чисел до 10, ведение счёта чисел на уменьшение, увеличение; </w:t>
            </w:r>
          </w:p>
          <w:p w:rsidR="007B72EA" w:rsidRDefault="007B72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8342F" w:rsidRPr="0058342F">
              <w:rPr>
                <w:rFonts w:ascii="Times New Roman" w:hAnsi="Times New Roman" w:cs="Times New Roman"/>
                <w:sz w:val="28"/>
                <w:szCs w:val="28"/>
              </w:rPr>
              <w:t>выполнят</w:t>
            </w:r>
            <w:r w:rsidRPr="007B72EA">
              <w:rPr>
                <w:rFonts w:ascii="Times New Roman" w:hAnsi="Times New Roman" w:cs="Times New Roman"/>
                <w:sz w:val="28"/>
                <w:szCs w:val="28"/>
              </w:rPr>
              <w:t xml:space="preserve"> арифметические действия с числами; </w:t>
            </w:r>
          </w:p>
          <w:p w:rsidR="0058342F" w:rsidRPr="0058342F" w:rsidRDefault="007B72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72EA">
              <w:rPr>
                <w:rFonts w:ascii="Times New Roman" w:hAnsi="Times New Roman" w:cs="Times New Roman"/>
                <w:sz w:val="28"/>
                <w:szCs w:val="28"/>
              </w:rPr>
              <w:t>решат задачи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2EA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834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72EA" w:rsidRDefault="007B72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8342F" w:rsidRPr="0058342F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установленные правила в планировании способа решения; </w:t>
            </w:r>
          </w:p>
          <w:p w:rsidR="007B72EA" w:rsidRDefault="007B72EA" w:rsidP="007B72E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8342F" w:rsidRPr="00583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идеть возможности получения конкретного результата при решении задачи.</w:t>
            </w:r>
          </w:p>
          <w:p w:rsidR="007B72EA" w:rsidRDefault="0058342F" w:rsidP="007B72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834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7B72EA" w:rsidRPr="007B7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="007B72EA" w:rsidRPr="007B72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7B72EA" w:rsidRDefault="007B72EA" w:rsidP="007B72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  <w:r w:rsidRPr="007B72EA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наиболее эффективные способы решения задач; </w:t>
            </w:r>
          </w:p>
          <w:p w:rsidR="007B72EA" w:rsidRPr="007B72EA" w:rsidRDefault="007B72EA" w:rsidP="007B72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72EA">
              <w:rPr>
                <w:rFonts w:ascii="Times New Roman" w:hAnsi="Times New Roman" w:cs="Times New Roman"/>
                <w:sz w:val="28"/>
                <w:szCs w:val="28"/>
              </w:rPr>
              <w:t>использовать знаково-символические средства.</w:t>
            </w:r>
            <w:r w:rsidRPr="007B72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58342F" w:rsidRPr="0058342F" w:rsidRDefault="007B72EA" w:rsidP="007B72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7B7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proofErr w:type="gramEnd"/>
            <w:r w:rsidRPr="007B7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7B72EA">
              <w:rPr>
                <w:rFonts w:ascii="Times New Roman" w:hAnsi="Times New Roman" w:cs="Times New Roman"/>
                <w:sz w:val="28"/>
                <w:szCs w:val="28"/>
              </w:rPr>
              <w:t>адекватно оцен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е поведение и поведение окружающих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42F" w:rsidRPr="0058342F" w:rsidRDefault="005834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42F">
              <w:rPr>
                <w:rFonts w:ascii="Times New Roman" w:hAnsi="Times New Roman" w:cs="Times New Roman"/>
                <w:sz w:val="28"/>
                <w:szCs w:val="28"/>
              </w:rPr>
              <w:t>Самостоятельность и личная ответственность за свои поступки</w:t>
            </w:r>
          </w:p>
        </w:tc>
      </w:tr>
    </w:tbl>
    <w:p w:rsidR="0058342F" w:rsidRDefault="0058342F" w:rsidP="0058342F">
      <w:pPr>
        <w:pStyle w:val="ParagraphStyle"/>
        <w:ind w:left="-105"/>
        <w:jc w:val="center"/>
      </w:pPr>
    </w:p>
    <w:tbl>
      <w:tblPr>
        <w:tblW w:w="1451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0"/>
        <w:gridCol w:w="360"/>
        <w:gridCol w:w="2424"/>
        <w:gridCol w:w="400"/>
        <w:gridCol w:w="3065"/>
        <w:gridCol w:w="5397"/>
        <w:gridCol w:w="2333"/>
      </w:tblGrid>
      <w:tr w:rsidR="007B72EA" w:rsidRPr="007B72EA" w:rsidTr="007B72EA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2EA" w:rsidRDefault="007B72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5B5B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B5B0E" w:rsidRPr="007B72EA" w:rsidRDefault="005B5B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2EA" w:rsidRPr="007B72EA" w:rsidRDefault="007B72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2EA" w:rsidRPr="007B72EA" w:rsidRDefault="007B72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EA">
              <w:rPr>
                <w:rFonts w:ascii="Times New Roman" w:hAnsi="Times New Roman" w:cs="Times New Roman"/>
                <w:sz w:val="28"/>
                <w:szCs w:val="28"/>
              </w:rPr>
              <w:t>Связь между суммой и слагаемыми.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2EA" w:rsidRPr="007B72EA" w:rsidRDefault="005B5B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2EA" w:rsidRDefault="007B72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7B7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72EA" w:rsidRDefault="007B72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72EA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компоненты </w:t>
            </w:r>
            <w:r w:rsidRPr="007B72EA">
              <w:rPr>
                <w:rFonts w:ascii="Times New Roman" w:hAnsi="Times New Roman" w:cs="Times New Roman"/>
                <w:sz w:val="28"/>
                <w:szCs w:val="28"/>
              </w:rPr>
              <w:br/>
              <w:t>и результат действия сложения;</w:t>
            </w:r>
          </w:p>
          <w:p w:rsidR="007B72EA" w:rsidRDefault="007B72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72EA">
              <w:rPr>
                <w:rFonts w:ascii="Times New Roman" w:hAnsi="Times New Roman" w:cs="Times New Roman"/>
                <w:sz w:val="28"/>
                <w:szCs w:val="28"/>
              </w:rPr>
              <w:t xml:space="preserve"> вычитать на основе знания соответствующих случаев сложения; </w:t>
            </w:r>
          </w:p>
          <w:p w:rsidR="007B72EA" w:rsidRPr="007B72EA" w:rsidRDefault="007B72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72EA">
              <w:rPr>
                <w:rFonts w:ascii="Times New Roman" w:hAnsi="Times New Roman" w:cs="Times New Roman"/>
                <w:sz w:val="28"/>
                <w:szCs w:val="28"/>
              </w:rPr>
              <w:t>доказывать связь между суммой и слагаемым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2EA" w:rsidRPr="007B72EA" w:rsidRDefault="007B72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7B72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B72EA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7B72EA" w:rsidRDefault="007B72E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B7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7B72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B72EA">
              <w:rPr>
                <w:rFonts w:ascii="Times New Roman" w:hAnsi="Times New Roman" w:cs="Times New Roman"/>
                <w:sz w:val="28"/>
                <w:szCs w:val="28"/>
              </w:rPr>
              <w:t>устанавливать аналогии;</w:t>
            </w:r>
            <w:r w:rsidRPr="007B72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B72EA">
              <w:rPr>
                <w:rFonts w:ascii="Times New Roman" w:hAnsi="Times New Roman" w:cs="Times New Roman"/>
                <w:sz w:val="28"/>
                <w:szCs w:val="28"/>
              </w:rPr>
              <w:t>выбирать наиболее эффективные способы решения задач.</w:t>
            </w:r>
            <w:r w:rsidRPr="007B72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7B72EA" w:rsidRPr="007B72EA" w:rsidRDefault="007B72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7B72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B72EA">
              <w:rPr>
                <w:rFonts w:ascii="Times New Roman" w:hAnsi="Times New Roman" w:cs="Times New Roman"/>
                <w:sz w:val="28"/>
                <w:szCs w:val="28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2EA" w:rsidRPr="007B72EA" w:rsidRDefault="007B72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EA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</w:t>
            </w:r>
          </w:p>
        </w:tc>
      </w:tr>
    </w:tbl>
    <w:p w:rsidR="007B72EA" w:rsidRDefault="007B72EA" w:rsidP="007B72EA">
      <w:pPr>
        <w:pStyle w:val="ParagraphStyle"/>
        <w:ind w:left="-105"/>
        <w:jc w:val="center"/>
      </w:pPr>
    </w:p>
    <w:tbl>
      <w:tblPr>
        <w:tblW w:w="14638" w:type="dxa"/>
        <w:jc w:val="center"/>
        <w:tblInd w:w="-11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0"/>
        <w:gridCol w:w="360"/>
        <w:gridCol w:w="2445"/>
        <w:gridCol w:w="400"/>
        <w:gridCol w:w="3093"/>
        <w:gridCol w:w="5446"/>
        <w:gridCol w:w="2354"/>
      </w:tblGrid>
      <w:tr w:rsidR="007B72EA" w:rsidRPr="007B72EA" w:rsidTr="007B72EA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2EA" w:rsidRPr="007B72EA" w:rsidRDefault="005B5B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2EA" w:rsidRPr="007B72EA" w:rsidRDefault="007B72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2EA" w:rsidRPr="007B72EA" w:rsidRDefault="005B5B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и выражений</w:t>
            </w:r>
          </w:p>
          <w:p w:rsidR="007B72EA" w:rsidRPr="007B72EA" w:rsidRDefault="007B72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2EA" w:rsidRPr="007B72EA" w:rsidRDefault="007B72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2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2EA" w:rsidRPr="007B72EA" w:rsidRDefault="007B72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</w:t>
            </w:r>
            <w:r w:rsidRPr="007B72EA">
              <w:rPr>
                <w:rFonts w:ascii="Times New Roman" w:hAnsi="Times New Roman" w:cs="Times New Roman"/>
                <w:sz w:val="28"/>
                <w:szCs w:val="28"/>
              </w:rPr>
              <w:t xml:space="preserve"> решать текстовые задачи  на нахождение неизвестного слагаемого арифметическим способом</w:t>
            </w: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2EA" w:rsidRPr="007B72EA" w:rsidRDefault="007B72EA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7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7B72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B72EA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речь для регуляции своего действия, </w:t>
            </w:r>
            <w:r w:rsidRPr="007B7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идеть возможности получения конкретного результата при решении задачи.</w:t>
            </w:r>
          </w:p>
          <w:p w:rsidR="007B72EA" w:rsidRPr="007B72EA" w:rsidRDefault="007B72E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7B7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7B72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B7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стоятельно выделять и формулировать познавательную цель, </w:t>
            </w:r>
            <w:r w:rsidRPr="007B72EA">
              <w:rPr>
                <w:rFonts w:ascii="Times New Roman" w:hAnsi="Times New Roman" w:cs="Times New Roman"/>
                <w:sz w:val="28"/>
                <w:szCs w:val="28"/>
              </w:rPr>
              <w:t>выбирать наиболее эффективные способы решения задач.</w:t>
            </w:r>
          </w:p>
          <w:p w:rsidR="007B72EA" w:rsidRPr="007B72EA" w:rsidRDefault="007B72E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7B7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7B72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B72EA">
              <w:rPr>
                <w:rFonts w:ascii="Times New Roman" w:hAnsi="Times New Roman" w:cs="Times New Roman"/>
                <w:sz w:val="28"/>
                <w:szCs w:val="28"/>
              </w:rPr>
              <w:t>формулировать свои затруднения, строить монологическое высказывание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2EA" w:rsidRPr="007B72EA" w:rsidRDefault="007B72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EA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</w:t>
            </w:r>
          </w:p>
        </w:tc>
      </w:tr>
      <w:tr w:rsidR="007B72EA" w:rsidRPr="007B72EA" w:rsidTr="007B72EA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2EA" w:rsidRPr="007B72EA" w:rsidRDefault="005B5B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2EA" w:rsidRPr="007B72EA" w:rsidRDefault="007B72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2EA" w:rsidRPr="007B72EA" w:rsidRDefault="005B5B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 чисел при вычитании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2EA" w:rsidRPr="007B72EA" w:rsidRDefault="007B72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2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2EA" w:rsidRDefault="007B72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7B7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72EA" w:rsidRDefault="007B72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72EA">
              <w:rPr>
                <w:rFonts w:ascii="Times New Roman" w:hAnsi="Times New Roman" w:cs="Times New Roman"/>
                <w:sz w:val="28"/>
                <w:szCs w:val="28"/>
              </w:rPr>
              <w:t>проговаривать математические  термины;</w:t>
            </w:r>
          </w:p>
          <w:p w:rsidR="007B72EA" w:rsidRPr="007B72EA" w:rsidRDefault="007B72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72EA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ть примеры</w:t>
            </w: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2EA" w:rsidRPr="007B72EA" w:rsidRDefault="007B72EA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7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proofErr w:type="gramEnd"/>
            <w:r w:rsidRPr="007B7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B72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B72EA">
              <w:rPr>
                <w:rFonts w:ascii="Times New Roman" w:hAnsi="Times New Roman" w:cs="Times New Roman"/>
                <w:sz w:val="28"/>
                <w:szCs w:val="28"/>
              </w:rPr>
              <w:t>осуществлять итоговый и пошаговый контроль по результату.</w:t>
            </w:r>
          </w:p>
          <w:p w:rsidR="007B72EA" w:rsidRPr="007B72EA" w:rsidRDefault="007B72E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7B7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7B72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B7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ировать и оценивать процесс и результат деятельности</w:t>
            </w:r>
            <w:r w:rsidRPr="007B72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72EA" w:rsidRPr="007B72EA" w:rsidRDefault="007B72E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7B7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7B72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B72EA">
              <w:rPr>
                <w:rFonts w:ascii="Times New Roman" w:hAnsi="Times New Roman" w:cs="Times New Roman"/>
                <w:sz w:val="28"/>
                <w:szCs w:val="28"/>
              </w:rPr>
              <w:t>ставить вопросы, обращаться за помощью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2EA" w:rsidRPr="007B72EA" w:rsidRDefault="007B72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EA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</w:t>
            </w:r>
          </w:p>
        </w:tc>
      </w:tr>
      <w:tr w:rsidR="007B72EA" w:rsidRPr="007B72EA" w:rsidTr="007B72EA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2EA" w:rsidRPr="007B72EA" w:rsidRDefault="005B5B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2EA" w:rsidRPr="007B72EA" w:rsidRDefault="007B72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2EA" w:rsidRPr="007B72EA" w:rsidRDefault="007B72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EA"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</w:t>
            </w:r>
            <w:r w:rsidRPr="007B72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чисел 6, 7. 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2EA" w:rsidRPr="007B72EA" w:rsidRDefault="007B72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2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Default="007B72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7B7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72EA" w:rsidRPr="007B72EA">
              <w:rPr>
                <w:rFonts w:ascii="Times New Roman" w:hAnsi="Times New Roman" w:cs="Times New Roman"/>
                <w:sz w:val="28"/>
                <w:szCs w:val="28"/>
              </w:rPr>
              <w:t xml:space="preserve">припоминать состав чисел 6, 7; </w:t>
            </w:r>
          </w:p>
          <w:p w:rsidR="007B72EA" w:rsidRPr="007B72EA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72EA" w:rsidRPr="007B72EA">
              <w:rPr>
                <w:rFonts w:ascii="Times New Roman" w:hAnsi="Times New Roman" w:cs="Times New Roman"/>
                <w:sz w:val="28"/>
                <w:szCs w:val="28"/>
              </w:rPr>
              <w:t>приводить свои примеры и решать их</w:t>
            </w: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2EA" w:rsidRPr="007B72EA" w:rsidRDefault="007B72E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7B7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7B72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B7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  <w:r w:rsidRPr="007B72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2D0B" w:rsidRDefault="007B72EA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B7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7B72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D72D0B" w:rsidRDefault="00D72D0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  <w:r w:rsidR="007B72EA" w:rsidRPr="007B72EA">
              <w:rPr>
                <w:rFonts w:ascii="Times New Roman" w:hAnsi="Times New Roman" w:cs="Times New Roman"/>
                <w:sz w:val="28"/>
                <w:szCs w:val="28"/>
              </w:rPr>
              <w:t>ориентироваться в разнообразии способов решения задач;</w:t>
            </w:r>
          </w:p>
          <w:p w:rsidR="007B72EA" w:rsidRPr="007B72EA" w:rsidRDefault="00D72D0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72EA" w:rsidRPr="007B72EA">
              <w:rPr>
                <w:rFonts w:ascii="Times New Roman" w:hAnsi="Times New Roman" w:cs="Times New Roman"/>
                <w:sz w:val="28"/>
                <w:szCs w:val="28"/>
              </w:rPr>
              <w:t xml:space="preserve"> обрабатывать информацию.</w:t>
            </w:r>
          </w:p>
          <w:p w:rsidR="007B72EA" w:rsidRPr="007B72EA" w:rsidRDefault="007B72EA">
            <w:pPr>
              <w:pStyle w:val="ParagraphStyle"/>
              <w:tabs>
                <w:tab w:val="left" w:pos="420"/>
              </w:tabs>
              <w:spacing w:after="1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7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7B72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B72EA">
              <w:rPr>
                <w:rFonts w:ascii="Times New Roman" w:hAnsi="Times New Roman" w:cs="Times New Roman"/>
                <w:sz w:val="28"/>
                <w:szCs w:val="28"/>
              </w:rPr>
              <w:t xml:space="preserve">оказывать </w:t>
            </w:r>
            <w:r w:rsidRPr="007B72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отрудничестве взаимопомощь, </w:t>
            </w:r>
            <w:r w:rsidR="00D72D0B" w:rsidRPr="00D7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активность во взаимодействии</w:t>
            </w:r>
            <w:r w:rsidR="00D72D0B" w:rsidRPr="00D72D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72D0B" w:rsidRPr="00D72D0B">
              <w:rPr>
                <w:rFonts w:ascii="Times New Roman" w:hAnsi="Times New Roman" w:cs="Times New Roman"/>
                <w:sz w:val="28"/>
                <w:szCs w:val="28"/>
              </w:rPr>
              <w:t>для решения коммуникативных и познавательных задач</w:t>
            </w:r>
            <w:proofErr w:type="gramEnd"/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2EA" w:rsidRPr="007B72EA" w:rsidRDefault="007B72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EA">
              <w:rPr>
                <w:rFonts w:ascii="Times New Roman" w:hAnsi="Times New Roman" w:cs="Times New Roman"/>
                <w:sz w:val="28"/>
                <w:szCs w:val="28"/>
              </w:rPr>
              <w:t>Принятие образа «хорошего ученика»</w:t>
            </w:r>
          </w:p>
        </w:tc>
      </w:tr>
    </w:tbl>
    <w:p w:rsidR="007B72EA" w:rsidRDefault="007B72EA" w:rsidP="007B72EA">
      <w:pPr>
        <w:pStyle w:val="ParagraphStyle"/>
        <w:ind w:left="-105"/>
        <w:jc w:val="center"/>
      </w:pPr>
    </w:p>
    <w:tbl>
      <w:tblPr>
        <w:tblW w:w="1452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0"/>
        <w:gridCol w:w="360"/>
        <w:gridCol w:w="2043"/>
        <w:gridCol w:w="400"/>
        <w:gridCol w:w="3174"/>
        <w:gridCol w:w="5588"/>
        <w:gridCol w:w="2416"/>
      </w:tblGrid>
      <w:tr w:rsidR="00D72D0B" w:rsidRPr="00D72D0B" w:rsidTr="00D72D0B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A77E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br/>
              <w:t>из чисел 6</w:t>
            </w:r>
            <w:r w:rsidR="00A77E76">
              <w:rPr>
                <w:rFonts w:ascii="Times New Roman" w:hAnsi="Times New Roman" w:cs="Times New Roman"/>
                <w:sz w:val="28"/>
                <w:szCs w:val="28"/>
              </w:rPr>
              <w:t>, 7. Связь между суммой и слагаемыми</w:t>
            </w:r>
          </w:p>
          <w:p w:rsidR="00D72D0B" w:rsidRP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D72D0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проговаривать названия компонентов при сложении и вычитании; </w:t>
            </w:r>
          </w:p>
          <w:p w:rsidR="00D72D0B" w:rsidRP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записывать под диктовку примеры</w:t>
            </w:r>
          </w:p>
        </w:tc>
        <w:tc>
          <w:tcPr>
            <w:tcW w:w="5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D72D0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D72D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br/>
              <w:t>и последовательность действий, различать способ и результат действия.</w:t>
            </w:r>
          </w:p>
          <w:p w:rsidR="00D72D0B" w:rsidRPr="00D72D0B" w:rsidRDefault="00D72D0B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D72D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7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ировать и оценивать процесс и результат деятельности.</w:t>
            </w:r>
          </w:p>
          <w:p w:rsidR="00D72D0B" w:rsidRPr="00D72D0B" w:rsidRDefault="00D72D0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 задавать вопросы,</w:t>
            </w:r>
            <w:r w:rsidRPr="00D72D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оказывать в сотрудничестве взаимопомощь 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</w:t>
            </w:r>
          </w:p>
        </w:tc>
      </w:tr>
      <w:tr w:rsidR="00D72D0B" w:rsidRPr="00D72D0B" w:rsidTr="00D72D0B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A77E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br/>
              <w:t>из чисел 8, 9.</w:t>
            </w:r>
          </w:p>
          <w:p w:rsidR="00D72D0B" w:rsidRP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D72D0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составлять прим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на 8, 9; </w:t>
            </w:r>
          </w:p>
          <w:p w:rsid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пользоваться переместительным свойством сложения;</w:t>
            </w:r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72D0B" w:rsidRP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называть компоненты при вычитании</w:t>
            </w:r>
          </w:p>
        </w:tc>
        <w:tc>
          <w:tcPr>
            <w:tcW w:w="5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D72D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D72D0B" w:rsidRP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D72D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использовать общие приёмы решения задач.</w:t>
            </w:r>
          </w:p>
          <w:p w:rsidR="00D72D0B" w:rsidRP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D72D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ставить вопросы, обращаться за помощью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</w:t>
            </w:r>
          </w:p>
        </w:tc>
      </w:tr>
      <w:tr w:rsidR="00D72D0B" w:rsidRPr="00D72D0B" w:rsidTr="00D72D0B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A77E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чисел 8, 9.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задач.</w:t>
            </w:r>
          </w:p>
          <w:p w:rsidR="00D72D0B" w:rsidRP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D72D0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</w:p>
          <w:p w:rsid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проговаривать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матические  термины; </w:t>
            </w:r>
          </w:p>
          <w:p w:rsid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записывать, приводить примеры;</w:t>
            </w:r>
          </w:p>
          <w:p w:rsidR="00D72D0B" w:rsidRP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; рассуждать при решении задач</w:t>
            </w:r>
          </w:p>
        </w:tc>
        <w:tc>
          <w:tcPr>
            <w:tcW w:w="5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D72D0B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br/>
              <w:t>и удерживать учебную задачу,</w:t>
            </w:r>
            <w:r w:rsidRPr="00D7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восхищать результат.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D0B" w:rsidRP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D72D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7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ировать и оценивать процесс и результат деятельности.</w:t>
            </w:r>
          </w:p>
          <w:p w:rsidR="00D72D0B" w:rsidRPr="00D72D0B" w:rsidRDefault="00D72D0B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D72D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формулировать свои затруднения; предлагать помощь и сотрудничество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ие образа «хорошего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а»</w:t>
            </w:r>
          </w:p>
        </w:tc>
      </w:tr>
    </w:tbl>
    <w:p w:rsidR="00D72D0B" w:rsidRDefault="00D72D0B" w:rsidP="00D72D0B">
      <w:pPr>
        <w:pStyle w:val="ParagraphStyle"/>
        <w:ind w:left="-105"/>
        <w:jc w:val="center"/>
      </w:pPr>
    </w:p>
    <w:p w:rsidR="00D72D0B" w:rsidRPr="00827C19" w:rsidRDefault="00D72D0B" w:rsidP="00D72D0B">
      <w:pPr>
        <w:pStyle w:val="ParagraphStyle"/>
        <w:tabs>
          <w:tab w:val="left" w:pos="5588"/>
        </w:tabs>
        <w:ind w:left="-105"/>
        <w:rPr>
          <w:sz w:val="32"/>
        </w:rPr>
      </w:pPr>
      <w:r>
        <w:rPr>
          <w:sz w:val="32"/>
        </w:rPr>
        <w:tab/>
      </w:r>
    </w:p>
    <w:tbl>
      <w:tblPr>
        <w:tblW w:w="1451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0"/>
        <w:gridCol w:w="360"/>
        <w:gridCol w:w="2424"/>
        <w:gridCol w:w="400"/>
        <w:gridCol w:w="3065"/>
        <w:gridCol w:w="5397"/>
        <w:gridCol w:w="2333"/>
      </w:tblGrid>
      <w:tr w:rsidR="00D72D0B" w:rsidRPr="00D72D0B" w:rsidTr="00D72D0B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D72D0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E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br/>
              <w:t>из числа 10.</w:t>
            </w:r>
          </w:p>
          <w:p w:rsidR="00D72D0B" w:rsidRP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D72D0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ть числа в пределах 10 в виде суммы двух слагаемых, одно из которых равно 1, 2 и 3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D72D0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D72D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ставить новые учебные задачи в сотруднич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с учителем.</w:t>
            </w:r>
          </w:p>
          <w:p w:rsidR="00D72D0B" w:rsidRDefault="00D72D0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D72D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D72D0B" w:rsidRDefault="00D72D0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причинно-следственные связи; </w:t>
            </w:r>
          </w:p>
          <w:p w:rsidR="00D72D0B" w:rsidRPr="00D72D0B" w:rsidRDefault="00D72D0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строить рассуждение.</w:t>
            </w:r>
          </w:p>
          <w:p w:rsidR="00D72D0B" w:rsidRPr="00D72D0B" w:rsidRDefault="00D72D0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D72D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</w:t>
            </w:r>
          </w:p>
        </w:tc>
      </w:tr>
      <w:tr w:rsidR="00D72D0B" w:rsidRPr="00D72D0B" w:rsidTr="00D72D0B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D72D0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E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A77E7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из чисел 8, 9, 10.  Связь сложения и вычитания</w:t>
            </w:r>
          </w:p>
          <w:p w:rsidR="00D72D0B" w:rsidRP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D72D0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ят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 состав чисел до 10;</w:t>
            </w:r>
            <w:r w:rsidRPr="00D72D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выполнят арифметические действия с числами; </w:t>
            </w:r>
          </w:p>
          <w:p w:rsidR="00D72D0B" w:rsidRP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решат задачи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D72D0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D72D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план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оследовательность действий, </w:t>
            </w:r>
            <w:r w:rsidRPr="00D7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е правила в контроле способа решения.</w:t>
            </w:r>
          </w:p>
          <w:p w:rsidR="00D72D0B" w:rsidRPr="00D72D0B" w:rsidRDefault="00D72D0B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аналогии, </w:t>
            </w:r>
            <w:r w:rsidRPr="00D7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создавать алгоритмы деятельности.</w:t>
            </w:r>
          </w:p>
          <w:p w:rsidR="00D72D0B" w:rsidRPr="00D72D0B" w:rsidRDefault="00D72D0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proofErr w:type="gramEnd"/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72D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строить монологическое высказывание, оказывать в сотрудничестве взаимопомощь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</w:t>
            </w:r>
          </w:p>
        </w:tc>
      </w:tr>
      <w:tr w:rsidR="00D72D0B" w:rsidRPr="00D72D0B" w:rsidTr="00D72D0B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D72D0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E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A77E7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массы - к</w:t>
            </w:r>
            <w:r w:rsidR="00D72D0B" w:rsidRPr="00D72D0B">
              <w:rPr>
                <w:rFonts w:ascii="Times New Roman" w:hAnsi="Times New Roman" w:cs="Times New Roman"/>
                <w:sz w:val="28"/>
                <w:szCs w:val="28"/>
              </w:rPr>
              <w:t>илограмм.</w:t>
            </w:r>
          </w:p>
          <w:p w:rsidR="00D72D0B" w:rsidRP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D72D0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помнят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единицу массы в </w:t>
            </w:r>
            <w:proofErr w:type="gramStart"/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2D0B" w:rsidRP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решать и записывать задачи, рассуждать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Default="00D72D0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D72D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D0B" w:rsidRDefault="00D72D0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ывать практическую задачу </w:t>
            </w:r>
            <w:proofErr w:type="gramStart"/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ую; </w:t>
            </w:r>
          </w:p>
          <w:p w:rsidR="00D72D0B" w:rsidRPr="00D72D0B" w:rsidRDefault="00D72D0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осуществлять итоговый и пошаговый контроль по результату.</w:t>
            </w:r>
          </w:p>
          <w:p w:rsidR="00D72D0B" w:rsidRPr="00D72D0B" w:rsidRDefault="00D72D0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D72D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анализировать информацию, ориентироваться в разнообразии способов решения задач.</w:t>
            </w:r>
            <w:r w:rsidRPr="00D72D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D72D0B" w:rsidRDefault="00D72D0B">
            <w:pPr>
              <w:pStyle w:val="ParagraphStyle"/>
              <w:spacing w:after="15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</w:p>
          <w:p w:rsidR="00D72D0B" w:rsidRDefault="00D72D0B">
            <w:pPr>
              <w:pStyle w:val="ParagraphStyle"/>
              <w:spacing w:after="15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D72D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собственное мнение и позицию; </w:t>
            </w:r>
          </w:p>
          <w:p w:rsidR="00D72D0B" w:rsidRPr="00D72D0B" w:rsidRDefault="00D72D0B">
            <w:pPr>
              <w:pStyle w:val="ParagraphStyle"/>
              <w:spacing w:after="15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общ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и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пути ее достижения 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утренняя позиция ученика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основе положительного отношения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br/>
              <w:t>к школе</w:t>
            </w:r>
          </w:p>
        </w:tc>
      </w:tr>
    </w:tbl>
    <w:p w:rsidR="00D72D0B" w:rsidRDefault="00D72D0B" w:rsidP="00D72D0B">
      <w:pPr>
        <w:pStyle w:val="ParagraphStyle"/>
        <w:ind w:left="-105"/>
        <w:jc w:val="center"/>
      </w:pPr>
    </w:p>
    <w:tbl>
      <w:tblPr>
        <w:tblW w:w="1451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0"/>
        <w:gridCol w:w="360"/>
        <w:gridCol w:w="2424"/>
        <w:gridCol w:w="400"/>
        <w:gridCol w:w="3065"/>
        <w:gridCol w:w="5397"/>
        <w:gridCol w:w="2333"/>
      </w:tblGrid>
      <w:tr w:rsidR="00D72D0B" w:rsidRPr="00D72D0B" w:rsidTr="00D72D0B">
        <w:trPr>
          <w:trHeight w:val="690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D72D0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E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A77E7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вместимости - л</w:t>
            </w:r>
            <w:r w:rsidR="00D72D0B" w:rsidRPr="00D72D0B">
              <w:rPr>
                <w:rFonts w:ascii="Times New Roman" w:hAnsi="Times New Roman" w:cs="Times New Roman"/>
                <w:sz w:val="28"/>
                <w:szCs w:val="28"/>
              </w:rPr>
              <w:t>итр.</w:t>
            </w:r>
          </w:p>
          <w:p w:rsidR="00D72D0B" w:rsidRPr="00D72D0B" w:rsidRDefault="00D72D0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D72D0B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D72D0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помнят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единицу вместимости: литр. </w:t>
            </w:r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br/>
              <w:t>и записывать задачи, рассуждать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D72D0B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proofErr w:type="gramEnd"/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72D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план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оследовательность действий, </w:t>
            </w:r>
            <w:r w:rsidRPr="00D7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осхищать результат.</w:t>
            </w:r>
            <w:r w:rsidRPr="00D72D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D72D0B" w:rsidRPr="00D72D0B" w:rsidRDefault="00D72D0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D72D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устанавливать аналогии, использовать знаково-символические средства.</w:t>
            </w:r>
          </w:p>
          <w:p w:rsidR="00D72D0B" w:rsidRPr="00D72D0B" w:rsidRDefault="00D72D0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D72D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</w:t>
            </w:r>
          </w:p>
        </w:tc>
      </w:tr>
      <w:tr w:rsidR="00D72D0B" w:rsidRPr="00D72D0B" w:rsidTr="00D72D0B">
        <w:trPr>
          <w:trHeight w:val="1980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Default="00A77E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A77E76" w:rsidRDefault="00A77E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:rsidR="00A77E76" w:rsidRPr="00D72D0B" w:rsidRDefault="00A77E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Default="00A77E7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теме «Сложение и вычитание чисел первого десятка»</w:t>
            </w:r>
          </w:p>
          <w:p w:rsidR="00A77E76" w:rsidRPr="00D72D0B" w:rsidRDefault="00A77E7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.</w:t>
            </w:r>
          </w:p>
          <w:p w:rsidR="00D72D0B" w:rsidRPr="00D72D0B" w:rsidRDefault="00D72D0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705104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Default="00D72D0B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ят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 состав чисел до 10. </w:t>
            </w:r>
            <w:r w:rsidRPr="00D72D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D72D0B" w:rsidRPr="00D72D0B" w:rsidRDefault="00D72D0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Выполнят</w:t>
            </w:r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с числами. Решат и запишут задачи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Default="00D72D0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D72D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D0B" w:rsidRDefault="00D72D0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последовательность промежуточных целей и соответствующих им действий с учетом конечного результата; </w:t>
            </w:r>
          </w:p>
          <w:p w:rsidR="00D72D0B" w:rsidRPr="00D72D0B" w:rsidRDefault="00D72D0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осуществлять итоговый и пошаговый контроль по результату.</w:t>
            </w:r>
          </w:p>
          <w:p w:rsidR="00D72D0B" w:rsidRDefault="00D72D0B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</w:p>
          <w:p w:rsidR="00D72D0B" w:rsidRDefault="00D72D0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D7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ировать и оценивать процесс и </w:t>
            </w:r>
            <w:r w:rsidRPr="00D7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зультат деятельности;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D0B" w:rsidRPr="00D72D0B" w:rsidRDefault="00D72D0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оценивать информацию.</w:t>
            </w:r>
          </w:p>
          <w:p w:rsidR="00D72D0B" w:rsidRPr="00D72D0B" w:rsidRDefault="00D72D0B" w:rsidP="00D72D0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proofErr w:type="gramEnd"/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72D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осуществлять взаимный контроль, адекватн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ивать собственное поведение  и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 окружающих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сть и личная ответственность за свои поступки</w:t>
            </w:r>
          </w:p>
        </w:tc>
      </w:tr>
      <w:tr w:rsidR="00A77E76" w:rsidRPr="00D72D0B" w:rsidTr="00A77E76">
        <w:trPr>
          <w:trHeight w:val="1042"/>
          <w:jc w:val="center"/>
        </w:trPr>
        <w:tc>
          <w:tcPr>
            <w:tcW w:w="14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E76" w:rsidRDefault="00A77E76" w:rsidP="00A77E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7E76" w:rsidRPr="00D72D0B" w:rsidRDefault="00A77E76" w:rsidP="00A77E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а от 11 до 20. Нумерация.</w:t>
            </w:r>
            <w:r w:rsidR="007051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2 ч)</w:t>
            </w:r>
          </w:p>
        </w:tc>
      </w:tr>
      <w:tr w:rsidR="00D72D0B" w:rsidRPr="00D72D0B" w:rsidTr="00D72D0B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Default="00A77E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A77E76" w:rsidRPr="00D72D0B" w:rsidRDefault="00A77E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A77E7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ая </w:t>
            </w:r>
            <w:r w:rsidR="00705104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ация чисел в пределах 20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705104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934" w:rsidRDefault="00D72D0B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3934" w:rsidRDefault="0041393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2D0B" w:rsidRPr="00D72D0B">
              <w:rPr>
                <w:rFonts w:ascii="Times New Roman" w:hAnsi="Times New Roman" w:cs="Times New Roman"/>
                <w:sz w:val="28"/>
                <w:szCs w:val="28"/>
              </w:rPr>
              <w:t>сравн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а, опираясь на порядок следования при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счёте; </w:t>
            </w:r>
          </w:p>
          <w:p w:rsidR="00D72D0B" w:rsidRPr="00D72D0B" w:rsidRDefault="0041393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проговаривать последовательность чисел от 10 до 20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934" w:rsidRDefault="00D72D0B" w:rsidP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D72D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идеть возможности получения конкретного результата при решении задачи</w:t>
            </w:r>
          </w:p>
          <w:p w:rsidR="00D72D0B" w:rsidRPr="00D72D0B" w:rsidRDefault="00D72D0B" w:rsidP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D72D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обработка информации, установление аналогий.</w:t>
            </w:r>
          </w:p>
          <w:p w:rsidR="00D72D0B" w:rsidRPr="00D72D0B" w:rsidRDefault="00D72D0B" w:rsidP="00D72D0B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D72D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D0B" w:rsidRPr="00D72D0B" w:rsidRDefault="00D72D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caps/>
                <w:sz w:val="28"/>
                <w:szCs w:val="28"/>
              </w:rPr>
              <w:t>п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ринятие образа «хорошего ученика»</w:t>
            </w:r>
          </w:p>
        </w:tc>
      </w:tr>
    </w:tbl>
    <w:p w:rsidR="00D72D0B" w:rsidRDefault="00D72D0B" w:rsidP="00D72D0B">
      <w:pPr>
        <w:pStyle w:val="ParagraphStyle"/>
        <w:ind w:left="-105"/>
        <w:jc w:val="center"/>
      </w:pPr>
    </w:p>
    <w:p w:rsidR="00827C19" w:rsidRPr="00827C19" w:rsidRDefault="00827C19" w:rsidP="00D72D0B">
      <w:pPr>
        <w:pStyle w:val="ParagraphStyle"/>
        <w:tabs>
          <w:tab w:val="left" w:pos="5588"/>
        </w:tabs>
        <w:ind w:left="-105"/>
        <w:rPr>
          <w:sz w:val="32"/>
        </w:rPr>
      </w:pPr>
    </w:p>
    <w:tbl>
      <w:tblPr>
        <w:tblW w:w="1451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0"/>
        <w:gridCol w:w="360"/>
        <w:gridCol w:w="2424"/>
        <w:gridCol w:w="400"/>
        <w:gridCol w:w="3065"/>
        <w:gridCol w:w="5397"/>
        <w:gridCol w:w="2333"/>
      </w:tblGrid>
      <w:tr w:rsidR="00413934" w:rsidRPr="00D72D0B" w:rsidTr="00413934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934" w:rsidRPr="00D72D0B" w:rsidRDefault="007051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934" w:rsidRPr="00D72D0B" w:rsidRDefault="004139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934" w:rsidRPr="00D72D0B" w:rsidRDefault="007051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ая нумерация чисел от 11</w:t>
            </w:r>
            <w:r w:rsidR="00413934"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 до 20.</w:t>
            </w:r>
          </w:p>
          <w:p w:rsidR="00413934" w:rsidRPr="00D72D0B" w:rsidRDefault="004139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934" w:rsidRPr="00D72D0B" w:rsidRDefault="0041393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934" w:rsidRDefault="00413934" w:rsidP="0041393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</w:t>
            </w:r>
          </w:p>
          <w:p w:rsidR="00413934" w:rsidRDefault="00413934" w:rsidP="004139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числа, опираясь на порядок следования при счёте, выполнять арифметические действия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br/>
              <w:t>с числами;</w:t>
            </w:r>
          </w:p>
          <w:p w:rsidR="00413934" w:rsidRDefault="00413934" w:rsidP="004139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 решать задачи; </w:t>
            </w:r>
          </w:p>
          <w:p w:rsidR="00413934" w:rsidRDefault="00413934" w:rsidP="004139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записывать; </w:t>
            </w:r>
          </w:p>
          <w:p w:rsidR="00413934" w:rsidRPr="00D72D0B" w:rsidRDefault="00413934" w:rsidP="004139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проговаривать последовательность чисел от 10 до 20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934" w:rsidRPr="00D72D0B" w:rsidRDefault="0041393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72D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br/>
              <w:t>и последовательность действий.</w:t>
            </w:r>
            <w:r w:rsidRPr="00D72D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413934" w:rsidRPr="00D72D0B" w:rsidRDefault="004139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D72D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использовать знаково-символические средства, классифицировать по заданным критериям.</w:t>
            </w:r>
          </w:p>
          <w:p w:rsidR="00413934" w:rsidRPr="00D72D0B" w:rsidRDefault="004139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D72D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формулировать свои затруднения, осуществлять взаимный контроль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934" w:rsidRPr="00D72D0B" w:rsidRDefault="004139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 на основе </w:t>
            </w:r>
          </w:p>
          <w:p w:rsidR="00413934" w:rsidRPr="00D72D0B" w:rsidRDefault="004139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критериев успешности учебной деятельности</w:t>
            </w:r>
          </w:p>
        </w:tc>
      </w:tr>
      <w:tr w:rsidR="00413934" w:rsidRPr="00D72D0B" w:rsidTr="00413934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934" w:rsidRPr="00D72D0B" w:rsidRDefault="007051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934" w:rsidRPr="00D72D0B" w:rsidRDefault="004139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934" w:rsidRPr="00D72D0B" w:rsidRDefault="007051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длины - д</w:t>
            </w:r>
            <w:r w:rsidR="00413934" w:rsidRPr="00D72D0B">
              <w:rPr>
                <w:rFonts w:ascii="Times New Roman" w:hAnsi="Times New Roman" w:cs="Times New Roman"/>
                <w:sz w:val="28"/>
                <w:szCs w:val="28"/>
              </w:rPr>
              <w:t>ециметр.</w:t>
            </w:r>
          </w:p>
          <w:p w:rsidR="00413934" w:rsidRPr="00D72D0B" w:rsidRDefault="004139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934" w:rsidRPr="00D72D0B" w:rsidRDefault="0041393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934" w:rsidRDefault="004139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3934" w:rsidRDefault="004139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анавливать соотноше</w:t>
            </w:r>
            <w:r w:rsidRPr="00413934">
              <w:rPr>
                <w:rFonts w:ascii="Times New Roman" w:hAnsi="Times New Roman" w:cs="Times New Roman"/>
                <w:sz w:val="28"/>
                <w:szCs w:val="28"/>
              </w:rPr>
              <w:t>ния между единицами длины (</w:t>
            </w:r>
            <w:proofErr w:type="gramStart"/>
            <w:r w:rsidRPr="00413934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413934">
              <w:rPr>
                <w:rFonts w:ascii="Times New Roman" w:hAnsi="Times New Roman" w:cs="Times New Roman"/>
                <w:sz w:val="28"/>
                <w:szCs w:val="28"/>
              </w:rPr>
              <w:t>, дм);</w:t>
            </w:r>
          </w:p>
          <w:p w:rsidR="00413934" w:rsidRPr="00D72D0B" w:rsidRDefault="004139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39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13934">
              <w:rPr>
                <w:rFonts w:ascii="Times New Roman" w:hAnsi="Times New Roman" w:cs="Times New Roman"/>
                <w:sz w:val="28"/>
                <w:szCs w:val="28"/>
              </w:rPr>
              <w:t>применять знания нумерации при решении примеров вида 15 + 1, 16 – 1, 10 + 5, 12 – 10, 12 – 2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934" w:rsidRPr="00413934" w:rsidRDefault="00413934" w:rsidP="00413934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улятивные: </w:t>
            </w:r>
            <w:r w:rsidRPr="00D72D0B">
              <w:rPr>
                <w:rFonts w:ascii="Times New Roman" w:hAnsi="Times New Roman" w:cs="Times New Roman"/>
                <w:sz w:val="28"/>
                <w:szCs w:val="28"/>
              </w:rPr>
              <w:t>вносить</w:t>
            </w:r>
            <w:r w:rsidRPr="00D7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обходимые дополнения и изменения в план </w:t>
            </w:r>
            <w:r w:rsidRPr="00413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пособ действия в случае расхождения эталона, реального действ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13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его результата.</w:t>
            </w:r>
          </w:p>
          <w:p w:rsidR="00413934" w:rsidRPr="00413934" w:rsidRDefault="00413934" w:rsidP="0041393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13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139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413934">
              <w:rPr>
                <w:rFonts w:ascii="Times New Roman" w:hAnsi="Times New Roman" w:cs="Times New Roman"/>
                <w:sz w:val="28"/>
                <w:szCs w:val="28"/>
              </w:rPr>
              <w:t>рассуждать, моделировать способ действия.</w:t>
            </w:r>
          </w:p>
          <w:p w:rsidR="00413934" w:rsidRPr="00D72D0B" w:rsidRDefault="00413934" w:rsidP="00413934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139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413934">
              <w:rPr>
                <w:rFonts w:ascii="Times New Roman" w:hAnsi="Times New Roman" w:cs="Times New Roman"/>
                <w:sz w:val="28"/>
                <w:szCs w:val="28"/>
              </w:rPr>
              <w:t>ставить вопросы, обращаться за помощью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934" w:rsidRPr="00D72D0B" w:rsidRDefault="004139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</w:t>
            </w:r>
            <w:r w:rsidRPr="00413934">
              <w:rPr>
                <w:rFonts w:ascii="Times New Roman" w:hAnsi="Times New Roman" w:cs="Times New Roman"/>
                <w:sz w:val="28"/>
                <w:szCs w:val="28"/>
              </w:rPr>
              <w:t>териев успешности учебной деятельности</w:t>
            </w:r>
          </w:p>
        </w:tc>
      </w:tr>
    </w:tbl>
    <w:p w:rsidR="00D72D0B" w:rsidRDefault="00D72D0B" w:rsidP="00D72D0B">
      <w:pPr>
        <w:pStyle w:val="ParagraphStyle"/>
        <w:ind w:left="-105"/>
        <w:jc w:val="center"/>
      </w:pPr>
    </w:p>
    <w:tbl>
      <w:tblPr>
        <w:tblW w:w="1451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0"/>
        <w:gridCol w:w="360"/>
        <w:gridCol w:w="2424"/>
        <w:gridCol w:w="400"/>
        <w:gridCol w:w="3065"/>
        <w:gridCol w:w="5397"/>
        <w:gridCol w:w="2333"/>
      </w:tblGrid>
      <w:tr w:rsidR="00413934" w:rsidRPr="00413934" w:rsidTr="00413934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934" w:rsidRPr="00413934" w:rsidRDefault="007051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934" w:rsidRPr="00413934" w:rsidRDefault="004139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934" w:rsidRPr="00413934" w:rsidRDefault="0070510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 пределах 20 без перехода через десяток</w:t>
            </w:r>
          </w:p>
          <w:p w:rsidR="00413934" w:rsidRPr="00413934" w:rsidRDefault="0041393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934" w:rsidRPr="00413934" w:rsidRDefault="00413934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9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934" w:rsidRDefault="00413934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</w:p>
          <w:p w:rsidR="00413934" w:rsidRDefault="0041393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413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13934">
              <w:rPr>
                <w:rFonts w:ascii="Times New Roman" w:hAnsi="Times New Roman" w:cs="Times New Roman"/>
                <w:sz w:val="28"/>
                <w:szCs w:val="28"/>
              </w:rPr>
              <w:t xml:space="preserve">записывать и читать примеры, используя  математические термины; </w:t>
            </w:r>
          </w:p>
          <w:p w:rsidR="00413934" w:rsidRPr="00413934" w:rsidRDefault="0041393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3934">
              <w:rPr>
                <w:rFonts w:ascii="Times New Roman" w:hAnsi="Times New Roman" w:cs="Times New Roman"/>
                <w:sz w:val="28"/>
                <w:szCs w:val="28"/>
              </w:rPr>
              <w:t>вычислять, используя состав чисел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934" w:rsidRPr="00413934" w:rsidRDefault="0041393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13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4139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413934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новые учебные задачи в сотруднич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 </w:t>
            </w:r>
            <w:r w:rsidRPr="00413934">
              <w:rPr>
                <w:rFonts w:ascii="Times New Roman" w:hAnsi="Times New Roman" w:cs="Times New Roman"/>
                <w:sz w:val="28"/>
                <w:szCs w:val="28"/>
              </w:rPr>
              <w:t>учителем.</w:t>
            </w:r>
          </w:p>
          <w:p w:rsidR="00413934" w:rsidRPr="00413934" w:rsidRDefault="0041393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13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4139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413934">
              <w:rPr>
                <w:rFonts w:ascii="Times New Roman" w:hAnsi="Times New Roman" w:cs="Times New Roman"/>
                <w:sz w:val="28"/>
                <w:szCs w:val="28"/>
              </w:rPr>
              <w:t>использовать общие приёмы решения задач.</w:t>
            </w:r>
          </w:p>
          <w:p w:rsidR="00413934" w:rsidRPr="00413934" w:rsidRDefault="0041393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13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139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413934">
              <w:rPr>
                <w:rFonts w:ascii="Times New Roman" w:hAnsi="Times New Roman" w:cs="Times New Roman"/>
                <w:sz w:val="28"/>
                <w:szCs w:val="28"/>
              </w:rPr>
              <w:t xml:space="preserve">оказывать </w:t>
            </w:r>
            <w:r w:rsidRPr="00413934">
              <w:rPr>
                <w:rFonts w:ascii="Times New Roman" w:hAnsi="Times New Roman" w:cs="Times New Roman"/>
                <w:sz w:val="28"/>
                <w:szCs w:val="28"/>
              </w:rPr>
              <w:br/>
              <w:t>в сотрудничестве взаимопомощь, строить понятные для партнёра высказывания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934" w:rsidRPr="00413934" w:rsidRDefault="004139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34">
              <w:rPr>
                <w:rFonts w:ascii="Times New Roman" w:hAnsi="Times New Roman" w:cs="Times New Roman"/>
                <w:sz w:val="28"/>
                <w:szCs w:val="28"/>
              </w:rPr>
              <w:t>Принятие образа «хорошего ученика»</w:t>
            </w:r>
          </w:p>
        </w:tc>
      </w:tr>
      <w:tr w:rsidR="00413934" w:rsidRPr="00413934" w:rsidTr="00413934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934" w:rsidRPr="00413934" w:rsidRDefault="0041393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9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051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934" w:rsidRPr="00413934" w:rsidRDefault="004139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934" w:rsidRPr="00413934" w:rsidRDefault="0070510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чисел в пределах 20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934" w:rsidRPr="00413934" w:rsidRDefault="00413934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9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934" w:rsidRDefault="00413934">
            <w:pPr>
              <w:pStyle w:val="ParagraphStyle"/>
              <w:spacing w:after="15"/>
              <w:rPr>
                <w:rFonts w:ascii="Times New Roman" w:hAnsi="Times New Roman" w:cs="Times New Roman"/>
                <w:sz w:val="28"/>
                <w:szCs w:val="28"/>
              </w:rPr>
            </w:pPr>
            <w:r w:rsidRPr="00413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</w:t>
            </w:r>
            <w:r w:rsidRPr="00413934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математические термины; </w:t>
            </w:r>
          </w:p>
          <w:p w:rsidR="00413934" w:rsidRPr="00413934" w:rsidRDefault="00413934">
            <w:pPr>
              <w:pStyle w:val="ParagraphStyle"/>
              <w:spacing w:after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3934">
              <w:rPr>
                <w:rFonts w:ascii="Times New Roman" w:hAnsi="Times New Roman" w:cs="Times New Roman"/>
                <w:sz w:val="28"/>
                <w:szCs w:val="28"/>
              </w:rPr>
              <w:t>повторят состав числа, запись чисел второго десятка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934" w:rsidRPr="00413934" w:rsidRDefault="0041393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13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улятивные: </w:t>
            </w:r>
            <w:r w:rsidRPr="00413934">
              <w:rPr>
                <w:rFonts w:ascii="Times New Roman" w:hAnsi="Times New Roman" w:cs="Times New Roman"/>
                <w:sz w:val="28"/>
                <w:szCs w:val="28"/>
              </w:rPr>
              <w:t>выбирать действия в соответствии с поставленной задачей и условиями её реализации.</w:t>
            </w:r>
          </w:p>
          <w:p w:rsidR="00413934" w:rsidRPr="00413934" w:rsidRDefault="0041393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13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413934">
              <w:rPr>
                <w:rFonts w:ascii="Times New Roman" w:hAnsi="Times New Roman" w:cs="Times New Roman"/>
                <w:sz w:val="28"/>
                <w:szCs w:val="28"/>
              </w:rPr>
              <w:t>использовать общие приёмы решения задач.</w:t>
            </w:r>
          </w:p>
          <w:p w:rsidR="00413934" w:rsidRPr="00413934" w:rsidRDefault="0041393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13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139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413934">
              <w:rPr>
                <w:rFonts w:ascii="Times New Roman" w:hAnsi="Times New Roman" w:cs="Times New Roman"/>
                <w:sz w:val="28"/>
                <w:szCs w:val="28"/>
              </w:rPr>
              <w:t>ставить вопросы, обращаться за помощью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934" w:rsidRPr="00413934" w:rsidRDefault="004139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34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ев успешности учебной деятельности</w:t>
            </w:r>
          </w:p>
        </w:tc>
      </w:tr>
    </w:tbl>
    <w:p w:rsidR="00413934" w:rsidRDefault="00413934" w:rsidP="00413934">
      <w:pPr>
        <w:pStyle w:val="ParagraphStyle"/>
        <w:ind w:left="-105"/>
        <w:jc w:val="center"/>
      </w:pPr>
    </w:p>
    <w:p w:rsidR="00413934" w:rsidRDefault="00413934" w:rsidP="00413934">
      <w:pPr>
        <w:pStyle w:val="ParagraphStyle"/>
        <w:ind w:left="-105"/>
        <w:jc w:val="center"/>
      </w:pPr>
    </w:p>
    <w:tbl>
      <w:tblPr>
        <w:tblW w:w="1451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0"/>
        <w:gridCol w:w="360"/>
        <w:gridCol w:w="2424"/>
        <w:gridCol w:w="400"/>
        <w:gridCol w:w="3065"/>
        <w:gridCol w:w="5397"/>
        <w:gridCol w:w="2333"/>
      </w:tblGrid>
      <w:tr w:rsidR="00413934" w:rsidRPr="00413934" w:rsidTr="00413934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934" w:rsidRDefault="007051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99</w:t>
            </w:r>
          </w:p>
          <w:p w:rsidR="00705104" w:rsidRPr="00413934" w:rsidRDefault="007051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934" w:rsidRPr="00413934" w:rsidRDefault="004139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934" w:rsidRPr="00413934" w:rsidRDefault="004139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139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="007051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крепление знаний </w:t>
            </w:r>
            <w:r w:rsidRPr="004139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теме «Числа от 1 до 20».</w:t>
            </w:r>
          </w:p>
          <w:p w:rsidR="00413934" w:rsidRPr="00413934" w:rsidRDefault="004139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934" w:rsidRPr="00413934" w:rsidRDefault="007051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934" w:rsidRPr="00413934" w:rsidRDefault="004139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1393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Научатся:</w:t>
            </w:r>
            <w:r w:rsidRPr="004139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спроизводить последовательность чисе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139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1 до 20 в порядке убывания и возрастания, при</w:t>
            </w:r>
            <w:r w:rsidR="00CE1E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нять термины «однозначное чис</w:t>
            </w:r>
            <w:r w:rsidR="00CE1E13" w:rsidRPr="00CE1E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» и «двузначное число»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934" w:rsidRPr="00413934" w:rsidRDefault="004139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1393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егулятивные:</w:t>
            </w:r>
            <w:r w:rsidRPr="004139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4139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139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видеть уровень усвоения знаний, его временных характеристик</w:t>
            </w:r>
            <w:r w:rsidRPr="004139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413934" w:rsidRPr="00413934" w:rsidRDefault="0041393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41393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ознавательные:</w:t>
            </w:r>
            <w:r w:rsidRPr="004139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4139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тролировать и оценивать процесс и результат деятельности, </w:t>
            </w:r>
            <w:r w:rsidRPr="004139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ифицировать по заданным критериям.</w:t>
            </w:r>
            <w:r w:rsidRPr="004139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CE1E13" w:rsidRDefault="00413934" w:rsidP="00CE1E13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41393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оммуникативные:</w:t>
            </w:r>
            <w:r w:rsidRPr="004139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CE1E13" w:rsidRDefault="00CE1E13" w:rsidP="00CE1E13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улиро</w:t>
            </w:r>
            <w:r w:rsidRPr="00CE1E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т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E1E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</w:t>
            </w:r>
            <w:r w:rsidRPr="00CE1E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труднения; </w:t>
            </w:r>
          </w:p>
          <w:p w:rsidR="00413934" w:rsidRPr="00413934" w:rsidRDefault="00CE1E13" w:rsidP="00CE1E13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CE1E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лагать помощь и сотрудничество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934" w:rsidRPr="00413934" w:rsidRDefault="004139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139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нятие образа «хорошего ученика»</w:t>
            </w:r>
          </w:p>
        </w:tc>
      </w:tr>
    </w:tbl>
    <w:p w:rsidR="00413934" w:rsidRDefault="00413934" w:rsidP="00413934">
      <w:pPr>
        <w:pStyle w:val="ParagraphStyle"/>
        <w:ind w:left="-105"/>
        <w:jc w:val="center"/>
      </w:pPr>
    </w:p>
    <w:p w:rsidR="00057EF2" w:rsidRPr="00827C19" w:rsidRDefault="00057EF2" w:rsidP="00057EF2">
      <w:pPr>
        <w:pStyle w:val="ParagraphStyle"/>
        <w:ind w:left="-105"/>
        <w:jc w:val="center"/>
        <w:rPr>
          <w:sz w:val="32"/>
        </w:rPr>
      </w:pPr>
    </w:p>
    <w:p w:rsidR="00413934" w:rsidRDefault="00413934" w:rsidP="00413934">
      <w:pPr>
        <w:pStyle w:val="ParagraphStyle"/>
        <w:ind w:left="-105"/>
        <w:jc w:val="center"/>
      </w:pPr>
    </w:p>
    <w:tbl>
      <w:tblPr>
        <w:tblW w:w="1451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0"/>
        <w:gridCol w:w="360"/>
        <w:gridCol w:w="2424"/>
        <w:gridCol w:w="400"/>
        <w:gridCol w:w="3065"/>
        <w:gridCol w:w="5397"/>
        <w:gridCol w:w="2333"/>
      </w:tblGrid>
      <w:tr w:rsidR="00CE1E13" w:rsidRPr="00CE1E13" w:rsidTr="00CE1E13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104" w:rsidRDefault="007051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  <w:p w:rsidR="00CE1E13" w:rsidRPr="00CE1E13" w:rsidRDefault="007051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E13" w:rsidRPr="00CE1E13" w:rsidRDefault="00CE1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E13" w:rsidRPr="00CE1E13" w:rsidRDefault="007051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и выражений. Знакомство с краткой записью задач. Сравнение именованных чисел.</w:t>
            </w:r>
          </w:p>
          <w:p w:rsidR="00CE1E13" w:rsidRPr="00CE1E13" w:rsidRDefault="00CE1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E13" w:rsidRPr="00CE1E13" w:rsidRDefault="007051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E13" w:rsidRDefault="00CE1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CE1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1E13" w:rsidRDefault="00CE1E13" w:rsidP="00CE1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1E13">
              <w:rPr>
                <w:rFonts w:ascii="Times New Roman" w:hAnsi="Times New Roman" w:cs="Times New Roman"/>
                <w:sz w:val="28"/>
                <w:szCs w:val="28"/>
              </w:rPr>
              <w:t>выделять структурные части текстовой задачи</w:t>
            </w:r>
          </w:p>
          <w:p w:rsidR="00CE1E13" w:rsidRDefault="00CE1E13" w:rsidP="00CE1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1E13">
              <w:rPr>
                <w:rFonts w:ascii="Times New Roman" w:hAnsi="Times New Roman" w:cs="Times New Roman"/>
                <w:sz w:val="28"/>
                <w:szCs w:val="28"/>
              </w:rPr>
              <w:t>выполнять её решение арифметическим способом;</w:t>
            </w:r>
          </w:p>
          <w:p w:rsidR="00CE1E13" w:rsidRPr="00CE1E13" w:rsidRDefault="00CE1E13" w:rsidP="00CE1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1E13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краткую запись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E13" w:rsidRPr="00CE1E13" w:rsidRDefault="00CE1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CE1E1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E1E13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способ и результат действия.</w:t>
            </w:r>
          </w:p>
          <w:p w:rsidR="00CE1E13" w:rsidRPr="00CE1E13" w:rsidRDefault="00CE1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CE1E1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E1E13">
              <w:rPr>
                <w:rFonts w:ascii="Times New Roman" w:hAnsi="Times New Roman" w:cs="Times New Roman"/>
                <w:sz w:val="28"/>
                <w:szCs w:val="28"/>
              </w:rPr>
              <w:t>выбирать наиболее эффективные способы решения задач.</w:t>
            </w:r>
          </w:p>
          <w:p w:rsidR="00CE1E13" w:rsidRPr="00CE1E13" w:rsidRDefault="00CE1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CE1E1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E1E13">
              <w:rPr>
                <w:rFonts w:ascii="Times New Roman" w:hAnsi="Times New Roman" w:cs="Times New Roman"/>
                <w:sz w:val="28"/>
                <w:szCs w:val="28"/>
              </w:rPr>
              <w:t>ставить вопросы, обращаться за помощью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E13" w:rsidRPr="00CE1E13" w:rsidRDefault="00CE1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E13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позиция ученика на основе положительного отношения </w:t>
            </w:r>
            <w:r w:rsidRPr="00CE1E13">
              <w:rPr>
                <w:rFonts w:ascii="Times New Roman" w:hAnsi="Times New Roman" w:cs="Times New Roman"/>
                <w:sz w:val="28"/>
                <w:szCs w:val="28"/>
              </w:rPr>
              <w:br/>
              <w:t>к школе</w:t>
            </w:r>
          </w:p>
        </w:tc>
      </w:tr>
      <w:tr w:rsidR="00CE1E13" w:rsidRPr="00CE1E13" w:rsidTr="00CE1E13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E13" w:rsidRPr="00CE1E13" w:rsidRDefault="007051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E13" w:rsidRPr="00CE1E13" w:rsidRDefault="00CE1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E13" w:rsidRPr="00CE1E13" w:rsidRDefault="007051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составными задачами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E13" w:rsidRPr="00CE1E13" w:rsidRDefault="00CE1E1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E13" w:rsidRDefault="00CE1E1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</w:p>
          <w:p w:rsidR="00CE1E13" w:rsidRDefault="00CE1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CE1E13">
              <w:rPr>
                <w:rFonts w:ascii="Times New Roman" w:hAnsi="Times New Roman" w:cs="Times New Roman"/>
                <w:sz w:val="28"/>
                <w:szCs w:val="28"/>
              </w:rPr>
              <w:t>выделять</w:t>
            </w:r>
            <w:r w:rsidRPr="00CE1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E1E13">
              <w:rPr>
                <w:rFonts w:ascii="Times New Roman" w:hAnsi="Times New Roman" w:cs="Times New Roman"/>
                <w:sz w:val="28"/>
                <w:szCs w:val="28"/>
              </w:rPr>
              <w:t>структурные части текстовой задачи, выполнять её решение арифметическим способом;</w:t>
            </w:r>
          </w:p>
          <w:p w:rsidR="00CE1E13" w:rsidRPr="00CE1E13" w:rsidRDefault="00CE1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1E13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краткую запись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E13" w:rsidRPr="00CE1E13" w:rsidRDefault="00CE1E13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1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CE1E1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E1E13">
              <w:rPr>
                <w:rFonts w:ascii="Times New Roman" w:hAnsi="Times New Roman" w:cs="Times New Roman"/>
                <w:sz w:val="28"/>
                <w:szCs w:val="28"/>
              </w:rPr>
              <w:t xml:space="preserve"> вносить</w:t>
            </w:r>
            <w:r w:rsidRPr="00CE1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CE1E13" w:rsidRPr="00CE1E13" w:rsidRDefault="00CE1E13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CE1E1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E1E13">
              <w:rPr>
                <w:rFonts w:ascii="Times New Roman" w:hAnsi="Times New Roman" w:cs="Times New Roman"/>
                <w:sz w:val="28"/>
                <w:szCs w:val="28"/>
              </w:rPr>
              <w:t>выбирать наиболее эффективные способы решения задач.</w:t>
            </w:r>
          </w:p>
          <w:p w:rsidR="00CE1E13" w:rsidRPr="00CE1E13" w:rsidRDefault="00CE1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CE1E1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E1E13">
              <w:rPr>
                <w:rFonts w:ascii="Times New Roman" w:hAnsi="Times New Roman" w:cs="Times New Roman"/>
                <w:sz w:val="28"/>
                <w:szCs w:val="28"/>
              </w:rPr>
              <w:t>ставить вопросы, обращаться за помощью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E13" w:rsidRPr="00CE1E13" w:rsidRDefault="00CE1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E13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</w:t>
            </w:r>
          </w:p>
        </w:tc>
      </w:tr>
      <w:tr w:rsidR="00CE1E13" w:rsidRPr="00CE1E13" w:rsidTr="00CE1E13">
        <w:trPr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E13" w:rsidRPr="00CE1E13" w:rsidRDefault="007051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E13" w:rsidRPr="00CE1E13" w:rsidRDefault="00CE1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E13" w:rsidRPr="00CE1E13" w:rsidRDefault="007051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ные задачи</w:t>
            </w:r>
          </w:p>
          <w:p w:rsidR="00CE1E13" w:rsidRPr="00CE1E13" w:rsidRDefault="00CE1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E13" w:rsidRPr="00CE1E13" w:rsidRDefault="00CE1E1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E13" w:rsidRDefault="00CE1E1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1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</w:p>
          <w:p w:rsidR="00CE1E13" w:rsidRDefault="00CE1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CE1E13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решение задачи арифметическим способом; </w:t>
            </w:r>
          </w:p>
          <w:p w:rsidR="00CE1E13" w:rsidRDefault="00CE1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1E13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краткую запись; </w:t>
            </w:r>
          </w:p>
          <w:p w:rsidR="00CE1E13" w:rsidRPr="00CE1E13" w:rsidRDefault="00CE1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1E13">
              <w:rPr>
                <w:rFonts w:ascii="Times New Roman" w:hAnsi="Times New Roman" w:cs="Times New Roman"/>
                <w:sz w:val="28"/>
                <w:szCs w:val="28"/>
              </w:rPr>
              <w:t>слушать, запоминать, записывать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E13" w:rsidRPr="00CE1E13" w:rsidRDefault="00CE1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CE1E1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E1E13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CE1E13" w:rsidRPr="00CE1E13" w:rsidRDefault="00CE1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CE1E1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E1E13">
              <w:rPr>
                <w:rFonts w:ascii="Times New Roman" w:hAnsi="Times New Roman" w:cs="Times New Roman"/>
                <w:sz w:val="28"/>
                <w:szCs w:val="28"/>
              </w:rPr>
              <w:t>использовать общие приёмы решения задач.</w:t>
            </w:r>
          </w:p>
          <w:p w:rsidR="00CE1E13" w:rsidRPr="00CE1E13" w:rsidRDefault="00CE1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CE1E1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E1E13">
              <w:rPr>
                <w:rFonts w:ascii="Times New Roman" w:hAnsi="Times New Roman" w:cs="Times New Roman"/>
                <w:sz w:val="28"/>
                <w:szCs w:val="28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E13" w:rsidRPr="00CE1E13" w:rsidRDefault="00CE1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E13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</w:t>
            </w:r>
          </w:p>
        </w:tc>
      </w:tr>
      <w:tr w:rsidR="00D6123F" w:rsidRPr="00CE1E13" w:rsidTr="009A2E11">
        <w:trPr>
          <w:jc w:val="center"/>
        </w:trPr>
        <w:tc>
          <w:tcPr>
            <w:tcW w:w="14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23F" w:rsidRDefault="00D61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23F" w:rsidRDefault="00D6123F" w:rsidP="00D61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бличное сложение и вычитание</w:t>
            </w:r>
            <w:r w:rsidR="00285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22 ч)</w:t>
            </w:r>
          </w:p>
          <w:p w:rsidR="00D6123F" w:rsidRPr="00CE1E13" w:rsidRDefault="00D6123F" w:rsidP="00D61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1E13" w:rsidRDefault="00CE1E13" w:rsidP="00CE1E13">
      <w:pPr>
        <w:pStyle w:val="ParagraphStyle"/>
        <w:ind w:left="-105"/>
        <w:jc w:val="center"/>
      </w:pPr>
    </w:p>
    <w:tbl>
      <w:tblPr>
        <w:tblpPr w:leftFromText="180" w:rightFromText="180" w:vertAnchor="text" w:tblpX="-224" w:tblpY="1"/>
        <w:tblOverlap w:val="never"/>
        <w:tblW w:w="1474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69"/>
        <w:gridCol w:w="425"/>
        <w:gridCol w:w="2410"/>
        <w:gridCol w:w="425"/>
        <w:gridCol w:w="3402"/>
        <w:gridCol w:w="5561"/>
        <w:gridCol w:w="1752"/>
      </w:tblGrid>
      <w:tr w:rsidR="00CE1E13" w:rsidRPr="00CE1E13" w:rsidTr="00CE1E13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E13" w:rsidRPr="00CE1E13" w:rsidRDefault="00CE1E13" w:rsidP="00CE1E1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612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E13" w:rsidRPr="00CE1E13" w:rsidRDefault="00CE1E13" w:rsidP="00CE1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E13" w:rsidRPr="00CE1E13" w:rsidRDefault="00D6123F" w:rsidP="00CE1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ение </w:t>
            </w:r>
            <w:r w:rsidR="00CE1E13" w:rsidRPr="00CE1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E1E13" w:rsidRPr="00CE1E13">
              <w:rPr>
                <w:rFonts w:ascii="Times New Roman" w:hAnsi="Times New Roman" w:cs="Times New Roman"/>
                <w:sz w:val="28"/>
                <w:szCs w:val="28"/>
              </w:rPr>
              <w:t>одно-значных</w:t>
            </w:r>
            <w:proofErr w:type="spellEnd"/>
            <w:proofErr w:type="gramEnd"/>
            <w:r w:rsidR="00CE1E13" w:rsidRPr="00CE1E13">
              <w:rPr>
                <w:rFonts w:ascii="Times New Roman" w:hAnsi="Times New Roman" w:cs="Times New Roman"/>
                <w:sz w:val="28"/>
                <w:szCs w:val="28"/>
              </w:rPr>
              <w:t xml:space="preserve"> чисел с переходом через десяток.</w:t>
            </w:r>
          </w:p>
          <w:p w:rsidR="00CE1E13" w:rsidRPr="00CE1E13" w:rsidRDefault="00CE1E13" w:rsidP="00CE1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E13" w:rsidRPr="00CE1E13" w:rsidRDefault="00CE1E13" w:rsidP="00CE1E1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E13" w:rsidRDefault="00CE1E13" w:rsidP="00CE1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CE1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1E13" w:rsidRDefault="00CE1E13" w:rsidP="00CE1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1E13">
              <w:rPr>
                <w:rFonts w:ascii="Times New Roman" w:hAnsi="Times New Roman" w:cs="Times New Roman"/>
                <w:sz w:val="28"/>
                <w:szCs w:val="28"/>
              </w:rPr>
              <w:t xml:space="preserve">читать, решать и записывать примеры; </w:t>
            </w:r>
          </w:p>
          <w:p w:rsidR="00CE1E13" w:rsidRDefault="00CE1E13" w:rsidP="00CE1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1E13">
              <w:rPr>
                <w:rFonts w:ascii="Times New Roman" w:hAnsi="Times New Roman" w:cs="Times New Roman"/>
                <w:sz w:val="28"/>
                <w:szCs w:val="28"/>
              </w:rPr>
              <w:t>припоминать состав чисел</w:t>
            </w:r>
          </w:p>
          <w:p w:rsidR="00CE1E13" w:rsidRPr="00CE1E13" w:rsidRDefault="00CE1E13" w:rsidP="00CE1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1E13">
              <w:rPr>
                <w:rFonts w:ascii="Times New Roman" w:hAnsi="Times New Roman" w:cs="Times New Roman"/>
                <w:sz w:val="28"/>
                <w:szCs w:val="28"/>
              </w:rPr>
              <w:t xml:space="preserve">приводить примеры </w:t>
            </w:r>
          </w:p>
        </w:tc>
        <w:tc>
          <w:tcPr>
            <w:tcW w:w="5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E13" w:rsidRPr="00CE1E13" w:rsidRDefault="00CE1E13" w:rsidP="00CE1E1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E1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CE1E1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E1E13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установленные правила в планировании способа решения.</w:t>
            </w:r>
            <w:r w:rsidRPr="00CE1E1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CE1E13" w:rsidRPr="00CE1E13" w:rsidRDefault="00CE1E13" w:rsidP="00CE1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CE1E1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E1E13">
              <w:rPr>
                <w:rFonts w:ascii="Times New Roman" w:hAnsi="Times New Roman" w:cs="Times New Roman"/>
                <w:sz w:val="28"/>
                <w:szCs w:val="28"/>
              </w:rPr>
              <w:t>использовать общие приёмы решения задач.</w:t>
            </w:r>
          </w:p>
          <w:p w:rsidR="00CE1E13" w:rsidRPr="00CE1E13" w:rsidRDefault="00CE1E13" w:rsidP="00CE1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CE1E1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E1E13">
              <w:rPr>
                <w:rFonts w:ascii="Times New Roman" w:hAnsi="Times New Roman" w:cs="Times New Roman"/>
                <w:sz w:val="28"/>
                <w:szCs w:val="28"/>
              </w:rPr>
              <w:t>ставить вопросы, обращаться за помощью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E13" w:rsidRPr="00CE1E13" w:rsidRDefault="00CE1E13" w:rsidP="00CE1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E13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позиция ученика на основе положительного отношения </w:t>
            </w:r>
            <w:r w:rsidRPr="00CE1E13">
              <w:rPr>
                <w:rFonts w:ascii="Times New Roman" w:hAnsi="Times New Roman" w:cs="Times New Roman"/>
                <w:sz w:val="28"/>
                <w:szCs w:val="28"/>
              </w:rPr>
              <w:br/>
              <w:t>к школе</w:t>
            </w:r>
          </w:p>
        </w:tc>
      </w:tr>
      <w:tr w:rsidR="00CE1E13" w:rsidRPr="00CE1E13" w:rsidTr="00CE1E13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E13" w:rsidRPr="00CE1E13" w:rsidRDefault="00D6123F" w:rsidP="00CE1E1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E13" w:rsidRPr="00CE1E13" w:rsidRDefault="00CE1E13" w:rsidP="00CE1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E13" w:rsidRPr="00CE1E13" w:rsidRDefault="00D6123F" w:rsidP="00CE1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чаи  сложения: </w:t>
            </w:r>
            <w:r w:rsidR="00CE1E13" w:rsidRPr="00CE1E13">
              <w:rPr>
                <w:rFonts w:ascii="Times New Roman" w:hAnsi="Times New Roman" w:cs="Times New Roman"/>
                <w:sz w:val="28"/>
                <w:szCs w:val="28"/>
              </w:rPr>
              <w:t xml:space="preserve"> + 2, </w:t>
            </w:r>
            <w:r w:rsidR="00CE1E13" w:rsidRPr="00CE1E13">
              <w:rPr>
                <w:rFonts w:ascii="Times New Roman" w:hAnsi="Times New Roman" w:cs="Times New Roman"/>
                <w:sz w:val="28"/>
                <w:szCs w:val="28"/>
              </w:rPr>
              <w:t> + 3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E13" w:rsidRPr="00CE1E13" w:rsidRDefault="00CE1E13" w:rsidP="00CE1E1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E13" w:rsidRPr="00CE1E13" w:rsidRDefault="00CE1E13" w:rsidP="00CE1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</w:t>
            </w:r>
            <w:r w:rsidRPr="00CE1E1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зученные приёмы вычислений при сложении однозначных чисел, сумма которых больше, чем 10</w:t>
            </w:r>
          </w:p>
        </w:tc>
        <w:tc>
          <w:tcPr>
            <w:tcW w:w="5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E13" w:rsidRPr="00CE1E13" w:rsidRDefault="00CE1E13" w:rsidP="00CE1E13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CE1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CE1E1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E1E13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CE1E13" w:rsidRPr="00CE1E13" w:rsidRDefault="00CE1E13" w:rsidP="00CE1E13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1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CE1E1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E1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создавать алгоритмы деятельности при решении проблем.</w:t>
            </w:r>
          </w:p>
          <w:p w:rsidR="00CE1E13" w:rsidRPr="00CE1E13" w:rsidRDefault="00CE1E13" w:rsidP="00CE1E13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CE1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CE1E1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E1E13">
              <w:rPr>
                <w:rFonts w:ascii="Times New Roman" w:hAnsi="Times New Roman" w:cs="Times New Roman"/>
                <w:sz w:val="28"/>
                <w:szCs w:val="28"/>
              </w:rPr>
              <w:t>формулировать свои затруднения, ок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ь в </w:t>
            </w:r>
            <w:r w:rsidRPr="00CE1E13">
              <w:rPr>
                <w:rFonts w:ascii="Times New Roman" w:hAnsi="Times New Roman" w:cs="Times New Roman"/>
                <w:sz w:val="28"/>
                <w:szCs w:val="28"/>
              </w:rPr>
              <w:t>сотрудничестве взаимопомощь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E13" w:rsidRPr="00CE1E13" w:rsidRDefault="00CE1E13" w:rsidP="00CE1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E13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ев успешности учебной деятельности</w:t>
            </w:r>
          </w:p>
        </w:tc>
      </w:tr>
    </w:tbl>
    <w:p w:rsidR="00CE1E13" w:rsidRDefault="00CE1E13" w:rsidP="00CE1E13">
      <w:pPr>
        <w:pStyle w:val="ParagraphStyle"/>
        <w:ind w:left="-105"/>
        <w:jc w:val="center"/>
      </w:pPr>
      <w:r>
        <w:lastRenderedPageBreak/>
        <w:br w:type="textWrapping" w:clear="all"/>
      </w:r>
    </w:p>
    <w:tbl>
      <w:tblPr>
        <w:tblW w:w="145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0"/>
        <w:gridCol w:w="360"/>
        <w:gridCol w:w="2398"/>
        <w:gridCol w:w="400"/>
        <w:gridCol w:w="3033"/>
        <w:gridCol w:w="5340"/>
        <w:gridCol w:w="2309"/>
      </w:tblGrid>
      <w:tr w:rsidR="00511D67" w:rsidRPr="00511D67" w:rsidTr="00511D67">
        <w:trPr>
          <w:jc w:val="center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1D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  <w:r w:rsidR="00D612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1D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D612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учаи сложения:</w:t>
            </w:r>
          </w:p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1D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 + 4.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1D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1D6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Научатся:</w:t>
            </w:r>
            <w:r w:rsidRPr="00511D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11D67" w:rsidRDefault="00511D67" w:rsidP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запоминать состав чисел с </w:t>
            </w:r>
            <w:r w:rsidRPr="00511D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еходом через десяток; </w:t>
            </w:r>
          </w:p>
          <w:p w:rsidR="00511D67" w:rsidRPr="00511D67" w:rsidRDefault="00511D67" w:rsidP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511D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авнивать, читать, используя математические термины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511D6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егулятивные</w:t>
            </w:r>
            <w:proofErr w:type="gramEnd"/>
            <w:r w:rsidRPr="00511D6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: </w:t>
            </w:r>
            <w:r w:rsidRPr="00511D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существлять итоговый и пошаговый контроль по результату.</w:t>
            </w:r>
          </w:p>
          <w:p w:rsidR="00511D67" w:rsidRPr="00511D67" w:rsidRDefault="00511D6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1D6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ознавательные:</w:t>
            </w:r>
            <w:r w:rsidRPr="00511D6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511D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ользовать общие приёмы решения задач.</w:t>
            </w:r>
          </w:p>
          <w:p w:rsidR="00511D67" w:rsidRPr="00511D67" w:rsidRDefault="00511D6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511D6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оммуникативные</w:t>
            </w:r>
            <w:proofErr w:type="gramEnd"/>
            <w:r w:rsidRPr="00511D6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:</w:t>
            </w:r>
            <w:r w:rsidRPr="00511D6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511D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улировать собственное мнение и позицию, строить монологическое высказывание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1D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нятие образа «хорошего ученика»</w:t>
            </w:r>
          </w:p>
        </w:tc>
      </w:tr>
      <w:tr w:rsidR="00511D67" w:rsidRPr="00511D67" w:rsidTr="00511D67">
        <w:trPr>
          <w:jc w:val="center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612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6123F">
              <w:rPr>
                <w:rFonts w:ascii="Times New Roman" w:hAnsi="Times New Roman" w:cs="Times New Roman"/>
                <w:sz w:val="28"/>
                <w:szCs w:val="28"/>
              </w:rPr>
              <w:t>лучаи сложения: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 + 5.</w:t>
            </w:r>
          </w:p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 xml:space="preserve">запоминать состав чисел с переходом через десяток; </w:t>
            </w:r>
          </w:p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сравнивать, читать, используя математические термины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осхищать результат, 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осуществлять констатирующий и прогнозирующий контроль по результату и по способу действия.</w:t>
            </w:r>
            <w:r w:rsidRPr="00511D6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11D6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выбирать наиболее эффективные способы решения задач.</w:t>
            </w:r>
            <w:r w:rsidRPr="00511D6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11D6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ставить вопросы, обращаться за помощью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ев успешности учебной деятельности</w:t>
            </w:r>
          </w:p>
        </w:tc>
      </w:tr>
      <w:tr w:rsidR="00511D67" w:rsidRPr="00511D67" w:rsidTr="00511D67">
        <w:trPr>
          <w:jc w:val="center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612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6123F">
              <w:rPr>
                <w:rFonts w:ascii="Times New Roman" w:hAnsi="Times New Roman" w:cs="Times New Roman"/>
                <w:sz w:val="28"/>
                <w:szCs w:val="28"/>
              </w:rPr>
              <w:t xml:space="preserve">лучаи сложения: 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 + 6.</w:t>
            </w:r>
          </w:p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</w:p>
          <w:p w:rsid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 xml:space="preserve"> запоминать состав чи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 xml:space="preserve">с переходом через десяток; </w:t>
            </w:r>
          </w:p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сравнивать, читать, используя математические термины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11D6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е правила в контроле способа решения; различать способ и результат действия.</w:t>
            </w:r>
          </w:p>
          <w:p w:rsidR="00511D67" w:rsidRPr="00511D67" w:rsidRDefault="00511D6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11D6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обрабатывать информацию, устанавливать аналогии.</w:t>
            </w:r>
          </w:p>
          <w:p w:rsidR="00511D67" w:rsidRPr="00511D67" w:rsidRDefault="00511D67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11D6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задавать вопросы; строить понятные для партнёра высказывания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 на основе </w:t>
            </w:r>
          </w:p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критериев успешности учебной деятельности</w:t>
            </w:r>
          </w:p>
        </w:tc>
      </w:tr>
    </w:tbl>
    <w:p w:rsidR="00511D67" w:rsidRDefault="00511D67" w:rsidP="00511D67">
      <w:pPr>
        <w:pStyle w:val="ParagraphStyle"/>
        <w:tabs>
          <w:tab w:val="left" w:pos="3267"/>
        </w:tabs>
        <w:ind w:left="-105"/>
      </w:pPr>
      <w:r>
        <w:tab/>
      </w:r>
    </w:p>
    <w:tbl>
      <w:tblPr>
        <w:tblW w:w="1466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7"/>
        <w:gridCol w:w="326"/>
        <w:gridCol w:w="1801"/>
        <w:gridCol w:w="423"/>
        <w:gridCol w:w="3687"/>
        <w:gridCol w:w="5457"/>
        <w:gridCol w:w="2339"/>
      </w:tblGrid>
      <w:tr w:rsidR="00511D67" w:rsidRPr="00511D67" w:rsidTr="00511D67">
        <w:trPr>
          <w:jc w:val="center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12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23F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6123F">
              <w:rPr>
                <w:rFonts w:ascii="Times New Roman" w:hAnsi="Times New Roman" w:cs="Times New Roman"/>
                <w:sz w:val="28"/>
                <w:szCs w:val="28"/>
              </w:rPr>
              <w:t xml:space="preserve">лучаи сложения: </w:t>
            </w:r>
          </w:p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 + 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</w:p>
          <w:p w:rsid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 xml:space="preserve"> запоминать состав чисел 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переходом через десяток; </w:t>
            </w:r>
          </w:p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сравнивать, читать, используя математические термины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511D6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 xml:space="preserve">вносить необходимые дополнения и изменения в план и способ 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я в случае расхождения эталона, реального действия 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br/>
              <w:t>и его результата.</w:t>
            </w:r>
          </w:p>
          <w:p w:rsidR="00511D67" w:rsidRDefault="00511D67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511D67" w:rsidRDefault="00511D6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511D6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причинно-следственных связей; </w:t>
            </w:r>
          </w:p>
          <w:p w:rsidR="00511D67" w:rsidRPr="00511D67" w:rsidRDefault="00511D6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построение рассуждения.</w:t>
            </w:r>
          </w:p>
          <w:p w:rsidR="00511D67" w:rsidRPr="00511D67" w:rsidRDefault="00511D6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1D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proofErr w:type="gramEnd"/>
            <w:r w:rsidRPr="00511D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511D6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осуществлять взаимный контроль, адекватно оценивать собственное п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и поведение окружающих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ие образа «хорошего 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а»</w:t>
            </w:r>
          </w:p>
        </w:tc>
      </w:tr>
      <w:tr w:rsidR="00511D67" w:rsidRPr="00511D67" w:rsidTr="00511D67">
        <w:trPr>
          <w:jc w:val="center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612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23F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6123F">
              <w:rPr>
                <w:rFonts w:ascii="Times New Roman" w:hAnsi="Times New Roman" w:cs="Times New Roman"/>
                <w:sz w:val="28"/>
                <w:szCs w:val="28"/>
              </w:rPr>
              <w:t xml:space="preserve">лучаи сложения: </w:t>
            </w:r>
          </w:p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 xml:space="preserve"> + 8, 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 xml:space="preserve">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9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</w:p>
          <w:p w:rsid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 xml:space="preserve"> запоминать состав чисел 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ереходом через десяток; </w:t>
            </w:r>
          </w:p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сравнивать, читать, используя математические термины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ичать способ действия и его результат с заданным эталоном с целью обнаружения отклонений и отличий от эталона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11D6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стоятельно создавать алгоритмы деятельности. </w:t>
            </w:r>
            <w:r w:rsidRPr="00511D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11D6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задавать вопросы, слушать собеседника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ев успешности учебной деятельности</w:t>
            </w:r>
          </w:p>
        </w:tc>
      </w:tr>
      <w:tr w:rsidR="00511D67" w:rsidRPr="00511D67" w:rsidTr="00511D67">
        <w:trPr>
          <w:jc w:val="center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123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Таблица сложения.</w:t>
            </w:r>
          </w:p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</w:p>
          <w:p w:rsid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зученные приёмы вычислений при сложении и вычитании чисел второго десятка;</w:t>
            </w:r>
          </w:p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 xml:space="preserve"> решать текстовые задачи арифметическим способом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</w:p>
          <w:p w:rsid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511D6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план 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оследовательность действий; </w:t>
            </w:r>
          </w:p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ывать практическую задачу </w:t>
            </w:r>
            <w:proofErr w:type="gramStart"/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11D67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ую.</w:t>
            </w:r>
          </w:p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11D6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использовать знаково-символические средства, обрабатывать информацию.</w:t>
            </w:r>
          </w:p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11D6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 xml:space="preserve">аргументировать свою позицию и координировать её с позициями партнёров в сотрудничестве при выработке 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решения в совместной деятельности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оценка на основе </w:t>
            </w:r>
          </w:p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критериев успешности учебной деятельности</w:t>
            </w:r>
          </w:p>
        </w:tc>
      </w:tr>
    </w:tbl>
    <w:p w:rsidR="00511D67" w:rsidRDefault="00511D67" w:rsidP="00511D67">
      <w:pPr>
        <w:pStyle w:val="ParagraphStyle"/>
        <w:ind w:left="-105"/>
        <w:jc w:val="center"/>
      </w:pPr>
    </w:p>
    <w:tbl>
      <w:tblPr>
        <w:tblW w:w="145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0"/>
        <w:gridCol w:w="360"/>
        <w:gridCol w:w="2398"/>
        <w:gridCol w:w="400"/>
        <w:gridCol w:w="3033"/>
        <w:gridCol w:w="5340"/>
        <w:gridCol w:w="2309"/>
      </w:tblGrid>
      <w:tr w:rsidR="00511D67" w:rsidRPr="00511D67" w:rsidTr="00511D67">
        <w:trPr>
          <w:jc w:val="center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123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D612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 задач и </w:t>
            </w:r>
            <w:r w:rsidR="00511D67" w:rsidRPr="00511D67">
              <w:rPr>
                <w:rFonts w:ascii="Times New Roman" w:hAnsi="Times New Roman" w:cs="Times New Roman"/>
                <w:sz w:val="28"/>
                <w:szCs w:val="28"/>
              </w:rPr>
              <w:t xml:space="preserve"> выражений.</w:t>
            </w:r>
          </w:p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 xml:space="preserve"> решать задачи на основе знания таблицы сложения с переходом через десяток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11D6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11D6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использовать общие приёмы решения задач.</w:t>
            </w:r>
          </w:p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разрешать конфликты, учитывая интересы и позиции всех участников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позиция ученика на основе положительного отношения 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br/>
              <w:t>к школе</w:t>
            </w:r>
          </w:p>
        </w:tc>
      </w:tr>
      <w:tr w:rsidR="00511D67" w:rsidRPr="00511D67" w:rsidTr="00511D67">
        <w:trPr>
          <w:jc w:val="center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612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6123F">
              <w:rPr>
                <w:rFonts w:ascii="Times New Roman" w:hAnsi="Times New Roman" w:cs="Times New Roman"/>
                <w:sz w:val="28"/>
                <w:szCs w:val="28"/>
              </w:rPr>
              <w:t>акрепление знаний по теме «Табличное сложение»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</w:p>
          <w:p w:rsid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 xml:space="preserve">делать выводы, систематизировать знания; </w:t>
            </w:r>
          </w:p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закрепят знания таблицы на сложение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11D6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идеть возможности получения конкретного результата при решении задачи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11D6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1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ировать и оценивать процесс и результат деятельности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11D6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ставить вопросы, обращаться за помощью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D67" w:rsidRPr="00511D67" w:rsidRDefault="0051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D67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ев успешности учебной деятельности</w:t>
            </w:r>
          </w:p>
        </w:tc>
      </w:tr>
    </w:tbl>
    <w:p w:rsidR="00511D67" w:rsidRDefault="00511D67" w:rsidP="00511D67">
      <w:pPr>
        <w:pStyle w:val="ParagraphStyle"/>
        <w:ind w:left="-105"/>
        <w:jc w:val="center"/>
      </w:pPr>
    </w:p>
    <w:p w:rsidR="00057EF2" w:rsidRPr="00827C19" w:rsidRDefault="00057EF2" w:rsidP="00057EF2">
      <w:pPr>
        <w:pStyle w:val="ParagraphStyle"/>
        <w:ind w:left="-105"/>
        <w:jc w:val="center"/>
        <w:rPr>
          <w:sz w:val="32"/>
        </w:rPr>
      </w:pPr>
    </w:p>
    <w:p w:rsidR="00722071" w:rsidRDefault="00722071" w:rsidP="00722071">
      <w:pPr>
        <w:pStyle w:val="ParagraphStyle"/>
        <w:ind w:left="-105"/>
        <w:jc w:val="center"/>
      </w:pPr>
      <w:r>
        <w:br w:type="textWrapping" w:clear="all"/>
      </w:r>
    </w:p>
    <w:tbl>
      <w:tblPr>
        <w:tblW w:w="145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0"/>
        <w:gridCol w:w="360"/>
        <w:gridCol w:w="2398"/>
        <w:gridCol w:w="400"/>
        <w:gridCol w:w="3033"/>
        <w:gridCol w:w="5340"/>
        <w:gridCol w:w="2309"/>
      </w:tblGrid>
      <w:tr w:rsidR="00722071" w:rsidRPr="00722071" w:rsidTr="00722071">
        <w:trPr>
          <w:jc w:val="center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612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Приёмы вычитания с переходом через десяток.</w:t>
            </w:r>
          </w:p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вычитать число по частям; </w:t>
            </w:r>
          </w:p>
          <w:p w:rsidR="00722071" w:rsidRPr="00722071" w:rsidRDefault="00722071" w:rsidP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спомнят таблицу сложения и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связь чисел при сложении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7220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вносить</w:t>
            </w:r>
            <w:r w:rsidRPr="00722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722071" w:rsidRPr="00722071" w:rsidRDefault="007220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7220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разнообразии способов решения задач, </w:t>
            </w:r>
            <w:proofErr w:type="spellStart"/>
            <w:r w:rsidRPr="00722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лексировать</w:t>
            </w:r>
            <w:proofErr w:type="spellEnd"/>
            <w:r w:rsidRPr="00722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собы и условия действий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071" w:rsidRPr="00722071" w:rsidRDefault="007220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муникативные:</w:t>
            </w:r>
            <w:r w:rsidRPr="007220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 учебной деятельности</w:t>
            </w:r>
          </w:p>
        </w:tc>
      </w:tr>
      <w:tr w:rsidR="00722071" w:rsidRPr="00722071" w:rsidTr="00722071">
        <w:trPr>
          <w:jc w:val="center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D612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23F" w:rsidRDefault="00D612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и вычитания:</w:t>
            </w:r>
          </w:p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 11 –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.</w:t>
            </w:r>
          </w:p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рассуждать;</w:t>
            </w:r>
          </w:p>
          <w:p w:rsid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 вспомнят приём вычитания по частям; </w:t>
            </w:r>
          </w:p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решат задачи и примеры, используя новый приём вычислений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7220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использовать общие приёмы решения задач.</w:t>
            </w:r>
          </w:p>
          <w:p w:rsidR="00722071" w:rsidRPr="00722071" w:rsidRDefault="00722071">
            <w:pPr>
              <w:pStyle w:val="ParagraphStyle"/>
              <w:spacing w:after="6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7220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ставить вопросы, обращаться за помощью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</w:t>
            </w:r>
          </w:p>
        </w:tc>
      </w:tr>
      <w:tr w:rsidR="00722071" w:rsidRPr="00722071" w:rsidTr="00722071">
        <w:trPr>
          <w:jc w:val="center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612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D612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чаи вычитания: </w:t>
            </w:r>
            <w:r w:rsidR="00722071"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12 – </w:t>
            </w:r>
            <w:r w:rsidR="00722071" w:rsidRPr="00722071">
              <w:rPr>
                <w:rFonts w:ascii="Times New Roman" w:hAnsi="Times New Roman" w:cs="Times New Roman"/>
                <w:sz w:val="28"/>
                <w:szCs w:val="28"/>
              </w:rPr>
              <w:t>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 рассуждать;</w:t>
            </w:r>
          </w:p>
          <w:p w:rsid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 вспомнят приём вычитания по частям; </w:t>
            </w:r>
          </w:p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решат задачи, проговаривая пошаговые действия, </w:t>
            </w:r>
            <w:proofErr w:type="gramStart"/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используя</w:t>
            </w:r>
            <w:proofErr w:type="gramEnd"/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 но вый приём вычислений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констатирующий и прогнозирующий контроль по результату и по способу действия.</w:t>
            </w:r>
          </w:p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7220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выбирать наиболее эффективные способы решения задач.</w:t>
            </w:r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муникативные:</w:t>
            </w:r>
            <w:r w:rsidRPr="007220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22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цели, функции участников, способы взаимодействия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Принятие образа «хорошего ученика»</w:t>
            </w:r>
          </w:p>
        </w:tc>
      </w:tr>
    </w:tbl>
    <w:p w:rsidR="00722071" w:rsidRDefault="00722071" w:rsidP="00722071">
      <w:pPr>
        <w:pStyle w:val="ParagraphStyle"/>
        <w:ind w:left="-105"/>
        <w:jc w:val="center"/>
      </w:pPr>
    </w:p>
    <w:tbl>
      <w:tblPr>
        <w:tblW w:w="145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0"/>
        <w:gridCol w:w="360"/>
        <w:gridCol w:w="2398"/>
        <w:gridCol w:w="400"/>
        <w:gridCol w:w="3033"/>
        <w:gridCol w:w="5340"/>
        <w:gridCol w:w="2309"/>
      </w:tblGrid>
      <w:tr w:rsidR="00722071" w:rsidRPr="00722071" w:rsidTr="00722071">
        <w:trPr>
          <w:jc w:val="center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612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23F" w:rsidRDefault="00D612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чаи вычитания: </w:t>
            </w:r>
          </w:p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 13 –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.</w:t>
            </w:r>
          </w:p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</w:p>
          <w:p w:rsid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рассуждать;</w:t>
            </w:r>
          </w:p>
          <w:p w:rsid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 вспомнят приём вычитания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частям; </w:t>
            </w:r>
          </w:p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решат задачи, проговаривая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шаговые действия, используя новый приём вычислений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7220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22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идеть возможности получения конкретного результата при решении задачи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7220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устанавливать аналогии</w:t>
            </w:r>
            <w:r w:rsidRPr="007220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 передавать информацию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br/>
              <w:t>(устным, письменным, цифровым способами).</w:t>
            </w:r>
          </w:p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муникативные</w:t>
            </w:r>
            <w:proofErr w:type="gramEnd"/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220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строить монологическое высказывание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 учебной деятельности</w:t>
            </w:r>
          </w:p>
        </w:tc>
      </w:tr>
      <w:tr w:rsidR="00722071" w:rsidRPr="00722071" w:rsidTr="00722071">
        <w:trPr>
          <w:jc w:val="center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D612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23F" w:rsidRDefault="00D612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и вычитания:</w:t>
            </w:r>
          </w:p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 14 –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.</w:t>
            </w:r>
          </w:p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 рассуждать;</w:t>
            </w:r>
          </w:p>
          <w:p w:rsidR="00722071" w:rsidRDefault="00722071" w:rsidP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спомнят приём вычитания по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частям; </w:t>
            </w:r>
          </w:p>
          <w:p w:rsidR="00722071" w:rsidRPr="00722071" w:rsidRDefault="00722071" w:rsidP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решат задачи, проговаривая пошаговые действия, используя новый приём вычислений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proofErr w:type="gramEnd"/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220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план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br/>
              <w:t>и последовательность действий.</w:t>
            </w:r>
          </w:p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7220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использовать общие приёмы решения задач.</w:t>
            </w:r>
          </w:p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7220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позиция ученика на основе положительного отношения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br/>
              <w:t>к школе</w:t>
            </w:r>
          </w:p>
        </w:tc>
      </w:tr>
      <w:tr w:rsidR="00722071" w:rsidRPr="00722071" w:rsidTr="00722071">
        <w:trPr>
          <w:jc w:val="center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12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23F" w:rsidRDefault="00D612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чаи вычитания: </w:t>
            </w:r>
          </w:p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15 –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.</w:t>
            </w:r>
          </w:p>
          <w:p w:rsidR="009F7E1D" w:rsidRDefault="009F7E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E1D" w:rsidRDefault="009F7E1D" w:rsidP="009F7E1D"/>
          <w:p w:rsidR="00722071" w:rsidRPr="009F7E1D" w:rsidRDefault="00722071" w:rsidP="009F7E1D">
            <w:pPr>
              <w:jc w:val="center"/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 рассуждать, вспомнят приём вычитания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br/>
              <w:t>по частям, решат задачи</w:t>
            </w:r>
            <w:proofErr w:type="gramStart"/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 проговаривая пошаговые действия, используя новый приём вычислений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7220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осхищать результат, использовать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е правила в контроле способа решения.</w:t>
            </w:r>
          </w:p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7220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выбирать наиболее эффективные способы решения задач, устанавливать аналогии.</w:t>
            </w:r>
            <w:r w:rsidRPr="007220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7220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22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активность во взаимодействии</w:t>
            </w:r>
            <w:r w:rsidRPr="007220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для решения коммуникативных и познавательных задач</w:t>
            </w:r>
            <w:proofErr w:type="gramEnd"/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</w:t>
            </w:r>
          </w:p>
        </w:tc>
      </w:tr>
    </w:tbl>
    <w:p w:rsidR="00722071" w:rsidRDefault="00722071" w:rsidP="00722071">
      <w:pPr>
        <w:pStyle w:val="ParagraphStyle"/>
        <w:ind w:left="-105"/>
        <w:jc w:val="center"/>
      </w:pPr>
    </w:p>
    <w:tbl>
      <w:tblPr>
        <w:tblW w:w="145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0"/>
        <w:gridCol w:w="360"/>
        <w:gridCol w:w="2398"/>
        <w:gridCol w:w="400"/>
        <w:gridCol w:w="3033"/>
        <w:gridCol w:w="5340"/>
        <w:gridCol w:w="2309"/>
      </w:tblGrid>
      <w:tr w:rsidR="00722071" w:rsidRPr="00722071" w:rsidTr="00722071">
        <w:trPr>
          <w:jc w:val="center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123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23F" w:rsidRDefault="00D612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и вычитания:</w:t>
            </w:r>
          </w:p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 16 –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.</w:t>
            </w:r>
          </w:p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Default="00722071" w:rsidP="00722071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 рассуждать</w:t>
            </w:r>
          </w:p>
          <w:p w:rsidR="00722071" w:rsidRDefault="00722071" w:rsidP="00722071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вспомнят приём вычитания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частям; </w:t>
            </w:r>
          </w:p>
          <w:p w:rsidR="00722071" w:rsidRPr="00722071" w:rsidRDefault="00722071" w:rsidP="00722071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решат задачи, проговаривая пошаговые действия, используя новый приём вычислений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7220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 вносить необходимые коррективы в действие после его завершения на основе его оценки и учёта сделанных ошибок.</w:t>
            </w:r>
          </w:p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7220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использовать общие приёмы решения задач.</w:t>
            </w:r>
          </w:p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7220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ставить вопросы, обращаться за помощью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Принятие образа «хорошего ученика»</w:t>
            </w:r>
          </w:p>
        </w:tc>
      </w:tr>
      <w:tr w:rsidR="00722071" w:rsidRPr="00722071" w:rsidTr="00722071">
        <w:trPr>
          <w:jc w:val="center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Default="007220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853E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2853E2" w:rsidRPr="00722071" w:rsidRDefault="002853E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3E2" w:rsidRDefault="002853E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чаи вычитания: </w:t>
            </w:r>
          </w:p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17 –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, </w:t>
            </w:r>
          </w:p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18 –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.</w:t>
            </w:r>
          </w:p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2853E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Default="00722071" w:rsidP="00722071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 рассуждать</w:t>
            </w:r>
          </w:p>
          <w:p w:rsidR="00722071" w:rsidRDefault="00722071" w:rsidP="00722071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вспомнят приём вычитания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br/>
              <w:t>по частям;</w:t>
            </w:r>
          </w:p>
          <w:p w:rsidR="00722071" w:rsidRPr="00722071" w:rsidRDefault="00722071" w:rsidP="00722071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 решат задачи, проговаривая пошаговые действия, используя новый приём вычислений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proofErr w:type="gramEnd"/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220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br/>
              <w:t>и последовательность действий.</w:t>
            </w:r>
          </w:p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7220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22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создавать алгоритмы деятельности при решении проблем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7220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, осуществлять взаимный контроль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</w:t>
            </w:r>
          </w:p>
        </w:tc>
      </w:tr>
      <w:tr w:rsidR="00722071" w:rsidRPr="00722071" w:rsidTr="00722071">
        <w:trPr>
          <w:jc w:val="center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853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теме «Табличное сложение и вычитание чисел»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жут: </w:t>
            </w:r>
          </w:p>
          <w:p w:rsid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свои знания таблицы сложения и вычитания с переходом через десяток; </w:t>
            </w:r>
          </w:p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умение решать задачи в новых условиях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7220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 вносить</w:t>
            </w:r>
            <w:r w:rsidRPr="00722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722071" w:rsidRDefault="00722071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7220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создавать и преобразовывать модели и схемы для решения задач.</w:t>
            </w:r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722071" w:rsidRPr="00722071" w:rsidRDefault="00722071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7220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71" w:rsidRPr="00722071" w:rsidRDefault="007220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</w:t>
            </w:r>
          </w:p>
        </w:tc>
      </w:tr>
    </w:tbl>
    <w:p w:rsidR="00722071" w:rsidRDefault="00722071" w:rsidP="00722071">
      <w:pPr>
        <w:pStyle w:val="ParagraphStyle"/>
        <w:ind w:left="-105"/>
        <w:jc w:val="center"/>
      </w:pPr>
    </w:p>
    <w:tbl>
      <w:tblPr>
        <w:tblW w:w="145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72"/>
        <w:gridCol w:w="360"/>
        <w:gridCol w:w="2383"/>
        <w:gridCol w:w="400"/>
        <w:gridCol w:w="2999"/>
        <w:gridCol w:w="39"/>
        <w:gridCol w:w="5330"/>
        <w:gridCol w:w="2337"/>
      </w:tblGrid>
      <w:tr w:rsidR="00A72D78" w:rsidRPr="00722071" w:rsidTr="00A72D78">
        <w:trPr>
          <w:jc w:val="center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D78" w:rsidRDefault="00A72D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853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853E2" w:rsidRPr="00722071" w:rsidRDefault="002853E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D78" w:rsidRPr="00722071" w:rsidRDefault="00A72D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D78" w:rsidRPr="00722071" w:rsidRDefault="002853E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 обобщение знаний по теме</w:t>
            </w:r>
            <w:r w:rsidR="00A72D78"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 «Табличное сложение и вычитание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очная работа</w:t>
            </w:r>
          </w:p>
          <w:p w:rsidR="00A72D78" w:rsidRPr="00722071" w:rsidRDefault="00A72D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D78" w:rsidRPr="00722071" w:rsidRDefault="002853E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D78" w:rsidRPr="00722071" w:rsidRDefault="00A72D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жут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 свои знания по теме «Табличное сложение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br/>
              <w:t>и вычитание»</w:t>
            </w:r>
          </w:p>
        </w:tc>
        <w:tc>
          <w:tcPr>
            <w:tcW w:w="5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D78" w:rsidRDefault="00A72D7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7220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2D78" w:rsidRDefault="00A72D7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последовательность промежуточных целей и соответствующих им действий с учетом конечного результата; </w:t>
            </w:r>
          </w:p>
          <w:p w:rsidR="00A72D78" w:rsidRPr="00722071" w:rsidRDefault="00A72D7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составлять план и последовательность действий.</w:t>
            </w:r>
          </w:p>
          <w:p w:rsidR="00A72D78" w:rsidRDefault="00A72D78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A72D78" w:rsidRDefault="00A72D7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7220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выбирать наиболее эффективные способы решения задач;</w:t>
            </w:r>
          </w:p>
          <w:p w:rsidR="00A72D78" w:rsidRPr="00722071" w:rsidRDefault="00A72D7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2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лексировать</w:t>
            </w:r>
            <w:proofErr w:type="spellEnd"/>
            <w:r w:rsidRPr="00722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собы и условия </w:t>
            </w:r>
            <w:r w:rsidRPr="00722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йствий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2D78" w:rsidRPr="00722071" w:rsidRDefault="00A72D7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proofErr w:type="gramEnd"/>
            <w:r w:rsidRPr="00722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220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22071">
              <w:rPr>
                <w:rFonts w:ascii="Times New Roman" w:hAnsi="Times New Roman" w:cs="Times New Roman"/>
                <w:sz w:val="28"/>
                <w:szCs w:val="28"/>
              </w:rPr>
              <w:t>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D78" w:rsidRPr="00722071" w:rsidRDefault="00A72D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сть и личная ответственность за свои поступки</w:t>
            </w:r>
          </w:p>
        </w:tc>
      </w:tr>
      <w:tr w:rsidR="002853E2" w:rsidRPr="00722071" w:rsidTr="00565F4E">
        <w:trPr>
          <w:jc w:val="center"/>
        </w:trPr>
        <w:tc>
          <w:tcPr>
            <w:tcW w:w="145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3E2" w:rsidRDefault="002853E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53E2" w:rsidRDefault="002853E2" w:rsidP="002853E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 год (6 ч)</w:t>
            </w:r>
          </w:p>
          <w:p w:rsidR="002853E2" w:rsidRPr="00722071" w:rsidRDefault="002853E2" w:rsidP="002853E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78" w:rsidRPr="00A72D78" w:rsidTr="00A72D78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D78" w:rsidRPr="00A72D78" w:rsidRDefault="002853E2">
            <w:pPr>
              <w:pStyle w:val="ParagraphStyle"/>
              <w:spacing w:line="264" w:lineRule="auto"/>
              <w:ind w:right="-90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127</w:t>
            </w:r>
          </w:p>
          <w:p w:rsidR="00A72D78" w:rsidRDefault="002853E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  <w:p w:rsidR="002853E2" w:rsidRPr="00A72D78" w:rsidRDefault="002853E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D78" w:rsidRPr="00A72D78" w:rsidRDefault="00A72D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D78" w:rsidRPr="00A72D78" w:rsidRDefault="002853E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знаний </w:t>
            </w:r>
          </w:p>
          <w:p w:rsidR="00A72D78" w:rsidRPr="00A72D78" w:rsidRDefault="00A72D7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A72D78">
              <w:rPr>
                <w:rFonts w:ascii="Times New Roman" w:hAnsi="Times New Roman" w:cs="Times New Roman"/>
                <w:sz w:val="28"/>
                <w:szCs w:val="28"/>
              </w:rPr>
              <w:t>по теме «Сложение и вычитание</w:t>
            </w:r>
            <w:r w:rsidR="002853E2">
              <w:rPr>
                <w:rFonts w:ascii="Times New Roman" w:hAnsi="Times New Roman" w:cs="Times New Roman"/>
                <w:sz w:val="28"/>
                <w:szCs w:val="28"/>
              </w:rPr>
              <w:t xml:space="preserve"> от 1 </w:t>
            </w:r>
            <w:r w:rsidRPr="00A72D78">
              <w:rPr>
                <w:rFonts w:ascii="Times New Roman" w:hAnsi="Times New Roman" w:cs="Times New Roman"/>
                <w:sz w:val="28"/>
                <w:szCs w:val="28"/>
              </w:rPr>
              <w:t xml:space="preserve"> до 10».</w:t>
            </w:r>
          </w:p>
          <w:p w:rsidR="00A72D78" w:rsidRPr="00A72D78" w:rsidRDefault="00A72D7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D78" w:rsidRPr="00A72D78" w:rsidRDefault="002853E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D78" w:rsidRPr="00A72D78" w:rsidRDefault="00A72D7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A72D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ят</w:t>
            </w:r>
            <w:r w:rsidRPr="00A72D78">
              <w:rPr>
                <w:rFonts w:ascii="Times New Roman" w:hAnsi="Times New Roman" w:cs="Times New Roman"/>
                <w:sz w:val="28"/>
                <w:szCs w:val="28"/>
              </w:rPr>
              <w:t xml:space="preserve"> пройденный материал по теме сложения и вычитания однозначных чисел, состав чисел до 10, решение простых арифметических задач, сравнение чисел первого десятка</w:t>
            </w:r>
          </w:p>
        </w:tc>
        <w:tc>
          <w:tcPr>
            <w:tcW w:w="5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D78" w:rsidRPr="00A72D78" w:rsidRDefault="00A72D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D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A72D7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A72D78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A72D78" w:rsidRPr="00A72D78" w:rsidRDefault="00A72D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D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A72D78">
              <w:rPr>
                <w:rFonts w:ascii="Times New Roman" w:hAnsi="Times New Roman" w:cs="Times New Roman"/>
                <w:sz w:val="28"/>
                <w:szCs w:val="28"/>
              </w:rPr>
              <w:t>использовать общие приёмы решения задач.</w:t>
            </w:r>
          </w:p>
          <w:p w:rsidR="00A72D78" w:rsidRPr="00A72D78" w:rsidRDefault="00A72D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D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A72D7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A72D78">
              <w:rPr>
                <w:rFonts w:ascii="Times New Roman" w:hAnsi="Times New Roman" w:cs="Times New Roman"/>
                <w:sz w:val="28"/>
                <w:szCs w:val="28"/>
              </w:rPr>
              <w:t>ставить вопросы, обращаться за помощью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D78" w:rsidRPr="00A72D78" w:rsidRDefault="00A72D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D78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позиция ученика на основе положительного отношения </w:t>
            </w:r>
            <w:r w:rsidRPr="00A72D78">
              <w:rPr>
                <w:rFonts w:ascii="Times New Roman" w:hAnsi="Times New Roman" w:cs="Times New Roman"/>
                <w:sz w:val="28"/>
                <w:szCs w:val="28"/>
              </w:rPr>
              <w:br/>
              <w:t>к школе</w:t>
            </w:r>
          </w:p>
        </w:tc>
      </w:tr>
      <w:tr w:rsidR="00A72D78" w:rsidRPr="00A72D78" w:rsidTr="00A72D78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D78" w:rsidRPr="00A72D78" w:rsidRDefault="002853E2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130</w:t>
            </w:r>
          </w:p>
          <w:p w:rsidR="00A72D78" w:rsidRDefault="002853E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  <w:p w:rsidR="002853E2" w:rsidRPr="00A72D78" w:rsidRDefault="002853E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D78" w:rsidRPr="00A72D78" w:rsidRDefault="00A72D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D78" w:rsidRPr="00A72D78" w:rsidRDefault="00500A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знаний</w:t>
            </w:r>
            <w:r w:rsidR="00A72D78" w:rsidRPr="00A72D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2D78" w:rsidRPr="00A72D78" w:rsidRDefault="00A72D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D78">
              <w:rPr>
                <w:rFonts w:ascii="Times New Roman" w:hAnsi="Times New Roman" w:cs="Times New Roman"/>
                <w:sz w:val="28"/>
                <w:szCs w:val="28"/>
              </w:rPr>
              <w:t xml:space="preserve">по теме «Сложение и вычитание </w:t>
            </w:r>
            <w:r w:rsidR="00500A6C">
              <w:rPr>
                <w:rFonts w:ascii="Times New Roman" w:hAnsi="Times New Roman" w:cs="Times New Roman"/>
                <w:sz w:val="28"/>
                <w:szCs w:val="28"/>
              </w:rPr>
              <w:t xml:space="preserve"> от 11 </w:t>
            </w:r>
            <w:r w:rsidRPr="00A72D78">
              <w:rPr>
                <w:rFonts w:ascii="Times New Roman" w:hAnsi="Times New Roman" w:cs="Times New Roman"/>
                <w:sz w:val="28"/>
                <w:szCs w:val="28"/>
              </w:rPr>
              <w:t>до 20».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D78" w:rsidRPr="00A72D78" w:rsidRDefault="002853E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D78" w:rsidRPr="00A72D78" w:rsidRDefault="00A72D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D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ят</w:t>
            </w:r>
            <w:r w:rsidRPr="00A72D78">
              <w:rPr>
                <w:rFonts w:ascii="Times New Roman" w:hAnsi="Times New Roman" w:cs="Times New Roman"/>
                <w:sz w:val="28"/>
                <w:szCs w:val="28"/>
              </w:rPr>
              <w:t xml:space="preserve"> пройденный материал по теме сложения и вычитания  двузначных чисел, состав чисел до 20, решение простых арифметических задач, сравнение чисел второго десятка</w:t>
            </w:r>
          </w:p>
        </w:tc>
        <w:tc>
          <w:tcPr>
            <w:tcW w:w="5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D78" w:rsidRPr="00A72D78" w:rsidRDefault="00A72D7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A72D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A72D7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A72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делять и формулировать то, что уже усвоено и что еще нужно </w:t>
            </w:r>
            <w:proofErr w:type="gramStart"/>
            <w:r w:rsidRPr="00A72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воить</w:t>
            </w:r>
            <w:proofErr w:type="gramEnd"/>
            <w:r w:rsidRPr="00A72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пределять качество и уровень усвоения</w:t>
            </w:r>
            <w:r w:rsidRPr="00A72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2D78" w:rsidRPr="00A72D78" w:rsidRDefault="00A72D7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A72D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A72D7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A72D78">
              <w:rPr>
                <w:rFonts w:ascii="Times New Roman" w:hAnsi="Times New Roman" w:cs="Times New Roman"/>
                <w:sz w:val="28"/>
                <w:szCs w:val="28"/>
              </w:rPr>
              <w:t>выбирать наиболее эффективные способы решения задач.</w:t>
            </w:r>
            <w:r w:rsidRPr="00A72D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A72D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proofErr w:type="gramEnd"/>
            <w:r w:rsidRPr="00A72D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A72D7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A72D78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D78" w:rsidRPr="00A72D78" w:rsidRDefault="00A72D7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D78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ев успешности учебной деятельности</w:t>
            </w:r>
          </w:p>
        </w:tc>
      </w:tr>
    </w:tbl>
    <w:p w:rsidR="00A72D78" w:rsidRDefault="00A72D78" w:rsidP="00A72D78">
      <w:pPr>
        <w:pStyle w:val="ParagraphStyle"/>
        <w:ind w:left="-105"/>
        <w:jc w:val="center"/>
      </w:pPr>
    </w:p>
    <w:p w:rsidR="00A72D78" w:rsidRDefault="00A72D78" w:rsidP="00A72D78">
      <w:pPr>
        <w:pStyle w:val="ParagraphStyle"/>
        <w:ind w:left="-105"/>
        <w:jc w:val="center"/>
      </w:pPr>
    </w:p>
    <w:p w:rsidR="00A72D78" w:rsidRDefault="00A72D78" w:rsidP="00A72D78">
      <w:pPr>
        <w:pStyle w:val="ParagraphStyle"/>
        <w:ind w:left="-105"/>
        <w:jc w:val="center"/>
      </w:pPr>
    </w:p>
    <w:p w:rsidR="00A72D78" w:rsidRDefault="00A72D78" w:rsidP="00A72D78">
      <w:pPr>
        <w:pStyle w:val="ParagraphStyle"/>
        <w:ind w:left="-105"/>
        <w:jc w:val="center"/>
      </w:pPr>
    </w:p>
    <w:p w:rsidR="00C4069D" w:rsidRPr="00827C19" w:rsidRDefault="00C4069D" w:rsidP="00655577">
      <w:pPr>
        <w:pStyle w:val="ParagraphStyle"/>
        <w:tabs>
          <w:tab w:val="left" w:pos="5760"/>
        </w:tabs>
        <w:ind w:left="-105"/>
        <w:rPr>
          <w:color w:val="000000"/>
          <w:sz w:val="36"/>
          <w:szCs w:val="28"/>
        </w:rPr>
      </w:pPr>
    </w:p>
    <w:sectPr w:rsidR="00C4069D" w:rsidRPr="00827C19" w:rsidSect="00E04711">
      <w:pgSz w:w="15840" w:h="12240" w:orient="landscape"/>
      <w:pgMar w:top="680" w:right="720" w:bottom="720" w:left="720" w:header="720" w:footer="720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B0E" w:rsidRDefault="005B5B0E" w:rsidP="002B01AD">
      <w:pPr>
        <w:spacing w:after="0" w:line="240" w:lineRule="auto"/>
      </w:pPr>
      <w:r>
        <w:separator/>
      </w:r>
    </w:p>
  </w:endnote>
  <w:endnote w:type="continuationSeparator" w:id="1">
    <w:p w:rsidR="005B5B0E" w:rsidRDefault="005B5B0E" w:rsidP="002B0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B0E" w:rsidRDefault="005B5B0E" w:rsidP="002B01AD">
      <w:pPr>
        <w:spacing w:after="0" w:line="240" w:lineRule="auto"/>
      </w:pPr>
      <w:r>
        <w:separator/>
      </w:r>
    </w:p>
  </w:footnote>
  <w:footnote w:type="continuationSeparator" w:id="1">
    <w:p w:rsidR="005B5B0E" w:rsidRDefault="005B5B0E" w:rsidP="002B01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25E"/>
    <w:rsid w:val="00010CB8"/>
    <w:rsid w:val="00015F33"/>
    <w:rsid w:val="00057EF2"/>
    <w:rsid w:val="0008415C"/>
    <w:rsid w:val="001209A3"/>
    <w:rsid w:val="001766BA"/>
    <w:rsid w:val="001D08CA"/>
    <w:rsid w:val="001E13D9"/>
    <w:rsid w:val="001F72B2"/>
    <w:rsid w:val="00214178"/>
    <w:rsid w:val="0024141F"/>
    <w:rsid w:val="00280382"/>
    <w:rsid w:val="0028179A"/>
    <w:rsid w:val="002853E2"/>
    <w:rsid w:val="002B01AD"/>
    <w:rsid w:val="003052E9"/>
    <w:rsid w:val="003072BB"/>
    <w:rsid w:val="00337B82"/>
    <w:rsid w:val="0034521E"/>
    <w:rsid w:val="0037027E"/>
    <w:rsid w:val="00372235"/>
    <w:rsid w:val="00387016"/>
    <w:rsid w:val="003921BA"/>
    <w:rsid w:val="003C4861"/>
    <w:rsid w:val="003E2081"/>
    <w:rsid w:val="003E2DB0"/>
    <w:rsid w:val="003E54C7"/>
    <w:rsid w:val="00400F49"/>
    <w:rsid w:val="00403478"/>
    <w:rsid w:val="00413934"/>
    <w:rsid w:val="004360AC"/>
    <w:rsid w:val="004508FD"/>
    <w:rsid w:val="00500A6C"/>
    <w:rsid w:val="00511D67"/>
    <w:rsid w:val="005320A8"/>
    <w:rsid w:val="00534317"/>
    <w:rsid w:val="00535944"/>
    <w:rsid w:val="005465DD"/>
    <w:rsid w:val="00581F22"/>
    <w:rsid w:val="0058342F"/>
    <w:rsid w:val="005A1817"/>
    <w:rsid w:val="005B0C26"/>
    <w:rsid w:val="005B5B0E"/>
    <w:rsid w:val="005C0F88"/>
    <w:rsid w:val="005D2DA5"/>
    <w:rsid w:val="0062142D"/>
    <w:rsid w:val="00655577"/>
    <w:rsid w:val="00662F0C"/>
    <w:rsid w:val="006F7E2F"/>
    <w:rsid w:val="0070451D"/>
    <w:rsid w:val="00705104"/>
    <w:rsid w:val="007076E7"/>
    <w:rsid w:val="007135AD"/>
    <w:rsid w:val="00722071"/>
    <w:rsid w:val="00734070"/>
    <w:rsid w:val="00743EF3"/>
    <w:rsid w:val="007867AA"/>
    <w:rsid w:val="007A756B"/>
    <w:rsid w:val="007B72EA"/>
    <w:rsid w:val="007C259C"/>
    <w:rsid w:val="00803D2F"/>
    <w:rsid w:val="00827C19"/>
    <w:rsid w:val="0083025E"/>
    <w:rsid w:val="00831510"/>
    <w:rsid w:val="008613F0"/>
    <w:rsid w:val="008B39FF"/>
    <w:rsid w:val="009204E9"/>
    <w:rsid w:val="00940C35"/>
    <w:rsid w:val="00990B68"/>
    <w:rsid w:val="009A039F"/>
    <w:rsid w:val="009A4806"/>
    <w:rsid w:val="009C6463"/>
    <w:rsid w:val="009C71BB"/>
    <w:rsid w:val="009D2653"/>
    <w:rsid w:val="009F7E1D"/>
    <w:rsid w:val="00A23360"/>
    <w:rsid w:val="00A63EB8"/>
    <w:rsid w:val="00A72D78"/>
    <w:rsid w:val="00A77E76"/>
    <w:rsid w:val="00A87ADC"/>
    <w:rsid w:val="00AC7AE5"/>
    <w:rsid w:val="00B0292A"/>
    <w:rsid w:val="00B214C7"/>
    <w:rsid w:val="00B62606"/>
    <w:rsid w:val="00B63B36"/>
    <w:rsid w:val="00BB38A6"/>
    <w:rsid w:val="00BC3A06"/>
    <w:rsid w:val="00BF4720"/>
    <w:rsid w:val="00C20FDA"/>
    <w:rsid w:val="00C215AE"/>
    <w:rsid w:val="00C4069D"/>
    <w:rsid w:val="00C514C9"/>
    <w:rsid w:val="00C61D90"/>
    <w:rsid w:val="00C63F0B"/>
    <w:rsid w:val="00C72C74"/>
    <w:rsid w:val="00CE1E13"/>
    <w:rsid w:val="00D01643"/>
    <w:rsid w:val="00D1569B"/>
    <w:rsid w:val="00D36621"/>
    <w:rsid w:val="00D6123F"/>
    <w:rsid w:val="00D72D0B"/>
    <w:rsid w:val="00D81E44"/>
    <w:rsid w:val="00D96E06"/>
    <w:rsid w:val="00DA3CF8"/>
    <w:rsid w:val="00E04711"/>
    <w:rsid w:val="00E17355"/>
    <w:rsid w:val="00E26631"/>
    <w:rsid w:val="00E71480"/>
    <w:rsid w:val="00EA1CFB"/>
    <w:rsid w:val="00EB59EE"/>
    <w:rsid w:val="00ED46C9"/>
    <w:rsid w:val="00EF2D0F"/>
    <w:rsid w:val="00EF7D4E"/>
    <w:rsid w:val="00F03C96"/>
    <w:rsid w:val="00F25920"/>
    <w:rsid w:val="00F50B99"/>
    <w:rsid w:val="00FD7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C96"/>
  </w:style>
  <w:style w:type="paragraph" w:styleId="1">
    <w:name w:val="heading 1"/>
    <w:basedOn w:val="a"/>
    <w:next w:val="a"/>
    <w:link w:val="10"/>
    <w:uiPriority w:val="9"/>
    <w:qFormat/>
    <w:rsid w:val="007B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302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83025E"/>
    <w:rPr>
      <w:color w:val="000000"/>
      <w:sz w:val="20"/>
      <w:szCs w:val="20"/>
    </w:rPr>
  </w:style>
  <w:style w:type="paragraph" w:customStyle="1" w:styleId="Centered">
    <w:name w:val="Centered"/>
    <w:uiPriority w:val="99"/>
    <w:rsid w:val="00FD7A9B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3">
    <w:name w:val="No Spacing"/>
    <w:uiPriority w:val="1"/>
    <w:qFormat/>
    <w:rsid w:val="009D2653"/>
    <w:pPr>
      <w:spacing w:after="0" w:line="240" w:lineRule="auto"/>
    </w:pPr>
  </w:style>
  <w:style w:type="paragraph" w:customStyle="1" w:styleId="c87">
    <w:name w:val="c87"/>
    <w:basedOn w:val="a"/>
    <w:rsid w:val="00E1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17355"/>
  </w:style>
  <w:style w:type="character" w:customStyle="1" w:styleId="c7">
    <w:name w:val="c7"/>
    <w:basedOn w:val="a0"/>
    <w:rsid w:val="00E17355"/>
  </w:style>
  <w:style w:type="paragraph" w:customStyle="1" w:styleId="c57">
    <w:name w:val="c57"/>
    <w:basedOn w:val="a"/>
    <w:rsid w:val="00E1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E1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E17355"/>
  </w:style>
  <w:style w:type="paragraph" w:customStyle="1" w:styleId="c90">
    <w:name w:val="c90"/>
    <w:basedOn w:val="a"/>
    <w:rsid w:val="00E1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E1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7355"/>
  </w:style>
  <w:style w:type="paragraph" w:customStyle="1" w:styleId="c13">
    <w:name w:val="c13"/>
    <w:basedOn w:val="a"/>
    <w:rsid w:val="00E1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17355"/>
  </w:style>
  <w:style w:type="character" w:customStyle="1" w:styleId="c19">
    <w:name w:val="c19"/>
    <w:basedOn w:val="a0"/>
    <w:rsid w:val="00E17355"/>
  </w:style>
  <w:style w:type="paragraph" w:customStyle="1" w:styleId="c1">
    <w:name w:val="c1"/>
    <w:basedOn w:val="a"/>
    <w:rsid w:val="00C4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B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01AD"/>
  </w:style>
  <w:style w:type="paragraph" w:styleId="a6">
    <w:name w:val="footer"/>
    <w:basedOn w:val="a"/>
    <w:link w:val="a7"/>
    <w:uiPriority w:val="99"/>
    <w:semiHidden/>
    <w:unhideWhenUsed/>
    <w:rsid w:val="002B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01AD"/>
  </w:style>
  <w:style w:type="character" w:customStyle="1" w:styleId="10">
    <w:name w:val="Заголовок 1 Знак"/>
    <w:basedOn w:val="a0"/>
    <w:link w:val="1"/>
    <w:uiPriority w:val="9"/>
    <w:rsid w:val="007B7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9BCF-6870-4FE5-A082-AA3D15CB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51</Pages>
  <Words>11168</Words>
  <Characters>63663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Учитель</cp:lastModifiedBy>
  <cp:revision>22</cp:revision>
  <cp:lastPrinted>2020-09-17T05:12:00Z</cp:lastPrinted>
  <dcterms:created xsi:type="dcterms:W3CDTF">2016-09-18T19:53:00Z</dcterms:created>
  <dcterms:modified xsi:type="dcterms:W3CDTF">2020-11-03T09:29:00Z</dcterms:modified>
</cp:coreProperties>
</file>